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5E5B13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5E5B13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5E5B13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5E5B13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5E5B13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5E5B13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5E5B13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5E5B13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5E5B13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7E2A8FD0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DA51A9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5E5B13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41DC1373" w:rsidR="00D406CF" w:rsidRPr="005E5B13" w:rsidRDefault="00D406CF" w:rsidP="00653B5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4FB90083" w:rsidR="00D406CF" w:rsidRPr="005E5B13" w:rsidRDefault="008162E9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</w:tbl>
    <w:p w14:paraId="50DDFB8A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16DF5F1D" w14:textId="77777777" w:rsidR="00674887" w:rsidRPr="005E5B13" w:rsidRDefault="00674887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E0F55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F3063A4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E6B7965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7C1D0A67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1251539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p w14:paraId="06ABCC4E" w14:textId="77777777" w:rsidR="00D406CF" w:rsidRPr="005E5B13" w:rsidRDefault="00D406CF" w:rsidP="00AA6ADF">
      <w:pPr>
        <w:tabs>
          <w:tab w:val="left" w:pos="708"/>
        </w:tabs>
        <w:jc w:val="both"/>
        <w:rPr>
          <w:rFonts w:eastAsia="Times New Roman"/>
          <w:b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5E5B13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5E5B13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D229E22" w:rsidR="005558F8" w:rsidRPr="005E5B13" w:rsidRDefault="009B4BCD" w:rsidP="008162E9">
            <w:pPr>
              <w:jc w:val="center"/>
              <w:rPr>
                <w:b/>
                <w:sz w:val="26"/>
                <w:szCs w:val="26"/>
              </w:rPr>
            </w:pPr>
            <w:r w:rsidRPr="005E5B13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RPr="005E5B13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B243BF6" w:rsidR="00E05948" w:rsidRPr="005E5B13" w:rsidRDefault="001B51B2" w:rsidP="001B51B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временные маркетинговые коммуникации </w:t>
            </w:r>
          </w:p>
        </w:tc>
      </w:tr>
      <w:tr w:rsidR="00D1678A" w:rsidRPr="005E5B13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5E5B13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5E5B13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5E5B13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CB32701" w:rsidR="00D1678A" w:rsidRPr="005E5B13" w:rsidRDefault="008565E3" w:rsidP="008162E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5E5B13">
              <w:rPr>
                <w:sz w:val="26"/>
                <w:szCs w:val="26"/>
              </w:rPr>
              <w:t>Б</w:t>
            </w:r>
            <w:r w:rsidR="00D1678A" w:rsidRPr="005E5B13">
              <w:rPr>
                <w:sz w:val="26"/>
                <w:szCs w:val="26"/>
              </w:rPr>
              <w:t>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5E5B13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7C50239B" w:rsidR="00D1678A" w:rsidRPr="005E5B13" w:rsidRDefault="00352FE2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36FFB33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38.03.02</w:t>
            </w:r>
          </w:p>
        </w:tc>
        <w:tc>
          <w:tcPr>
            <w:tcW w:w="5209" w:type="dxa"/>
            <w:shd w:val="clear" w:color="auto" w:fill="auto"/>
          </w:tcPr>
          <w:p w14:paraId="590A5011" w14:textId="0530DA96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Менеджмент</w:t>
            </w:r>
          </w:p>
        </w:tc>
      </w:tr>
      <w:tr w:rsidR="00D1678A" w:rsidRPr="005E5B13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E1123D8" w:rsidR="00D1678A" w:rsidRPr="005E5B13" w:rsidRDefault="00D712B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П</w:t>
            </w:r>
            <w:r w:rsidR="00352FE2" w:rsidRPr="005E5B13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A3C8B7" w:rsidR="00D1678A" w:rsidRPr="005E5B13" w:rsidRDefault="000A300F" w:rsidP="00D712B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етинг и бренд-менеджмент</w:t>
            </w:r>
          </w:p>
        </w:tc>
      </w:tr>
      <w:tr w:rsidR="00D1678A" w:rsidRPr="005E5B13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5E5B13" w:rsidRDefault="00BC564D" w:rsidP="00A55E81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С</w:t>
            </w:r>
            <w:r w:rsidR="00C34E79" w:rsidRPr="005E5B13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2F2A629" w:rsidR="00D1678A" w:rsidRPr="005E5B13" w:rsidRDefault="00C46C7D" w:rsidP="006470F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  <w:tr w:rsidR="00D1678A" w:rsidRPr="005E5B13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BCAEADC" w:rsidR="00D1678A" w:rsidRPr="005E5B13" w:rsidRDefault="00D1678A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0DE1977" w:rsidR="00D1678A" w:rsidRPr="005E5B13" w:rsidRDefault="008565E3" w:rsidP="00D712B3">
            <w:pPr>
              <w:rPr>
                <w:sz w:val="26"/>
                <w:szCs w:val="26"/>
              </w:rPr>
            </w:pPr>
            <w:r w:rsidRPr="005E5B13">
              <w:rPr>
                <w:sz w:val="26"/>
                <w:szCs w:val="26"/>
              </w:rPr>
              <w:t>О</w:t>
            </w:r>
            <w:r w:rsidR="00C46C7D">
              <w:rPr>
                <w:sz w:val="26"/>
                <w:szCs w:val="26"/>
              </w:rPr>
              <w:t>чно-заочная</w:t>
            </w:r>
          </w:p>
        </w:tc>
      </w:tr>
    </w:tbl>
    <w:p w14:paraId="73BEBFDF" w14:textId="77777777" w:rsidR="00D1678A" w:rsidRPr="005E5B13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5E5B13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5E5B13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5E5B13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568F031" w:rsidR="00AA6ADF" w:rsidRPr="005E5B13" w:rsidRDefault="00AA6ADF" w:rsidP="008162E9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5E5B13">
              <w:rPr>
                <w:rFonts w:eastAsia="Times New Roman"/>
                <w:sz w:val="24"/>
                <w:szCs w:val="24"/>
              </w:rPr>
              <w:t xml:space="preserve">Рабочая программа учебной дисциплины </w:t>
            </w:r>
            <w:r w:rsidR="007413CE">
              <w:rPr>
                <w:rFonts w:eastAsia="Times New Roman"/>
                <w:sz w:val="24"/>
                <w:szCs w:val="24"/>
              </w:rPr>
              <w:t>«</w:t>
            </w:r>
            <w:r w:rsidR="001B51B2">
              <w:rPr>
                <w:iCs/>
                <w:sz w:val="24"/>
                <w:szCs w:val="24"/>
              </w:rPr>
              <w:t>Современные маркетинговые коммуникации</w:t>
            </w:r>
            <w:r w:rsidR="007413CE">
              <w:rPr>
                <w:rFonts w:eastAsia="Times New Roman"/>
                <w:sz w:val="24"/>
                <w:szCs w:val="24"/>
              </w:rPr>
              <w:t>»</w:t>
            </w:r>
            <w:r w:rsidRPr="005E5B13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, рассмотрена и одобрена на заседании кафедры, протокол № </w:t>
            </w:r>
            <w:r w:rsidR="007413CE">
              <w:rPr>
                <w:rFonts w:eastAsia="Times New Roman"/>
                <w:sz w:val="24"/>
                <w:szCs w:val="24"/>
              </w:rPr>
              <w:t xml:space="preserve">11 от </w:t>
            </w:r>
            <w:r w:rsidR="007413CE" w:rsidRPr="007413CE">
              <w:rPr>
                <w:rFonts w:eastAsia="Times New Roman"/>
                <w:sz w:val="24"/>
                <w:szCs w:val="24"/>
              </w:rPr>
              <w:t>25.06.2021 г.</w:t>
            </w:r>
          </w:p>
        </w:tc>
      </w:tr>
      <w:tr w:rsidR="00AA6ADF" w:rsidRPr="005E5B13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B55226A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AA6ADF" w:rsidRPr="005E5B13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5E5B13" w:rsidRDefault="00AA6ADF" w:rsidP="00D712B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5CB7D86B" w:rsidR="00AA6ADF" w:rsidRPr="005E5B13" w:rsidRDefault="0058179D" w:rsidP="00A26AE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  <w:r w:rsidR="00A26AEE" w:rsidRPr="005E5B1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6F723BEB" w:rsidR="00AA6ADF" w:rsidRPr="005E5B13" w:rsidRDefault="0058179D" w:rsidP="00A26AEE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Е.Г.Страчкова</w:t>
            </w:r>
            <w:proofErr w:type="spellEnd"/>
          </w:p>
        </w:tc>
      </w:tr>
      <w:tr w:rsidR="00AA6ADF" w:rsidRPr="005E5B13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5E5B13" w:rsidRDefault="00AA6ADF" w:rsidP="00A26AEE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77C2CB2C" w:rsidR="00AA6ADF" w:rsidRPr="005E5B13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10326113" w:rsidR="00AA6ADF" w:rsidRPr="005E5B13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5E5B13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0EA4DC77" w:rsidR="00AA6ADF" w:rsidRPr="005E5B13" w:rsidRDefault="00AA6ADF" w:rsidP="00AD04FA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5E5B13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914EEBE" w:rsidR="00AA6ADF" w:rsidRPr="005E5B13" w:rsidRDefault="00A26AEE" w:rsidP="00A26AE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5E5B13">
              <w:rPr>
                <w:rFonts w:eastAsia="Times New Roman"/>
                <w:sz w:val="24"/>
                <w:szCs w:val="24"/>
              </w:rPr>
              <w:t>С.Г. Радько</w:t>
            </w:r>
          </w:p>
        </w:tc>
      </w:tr>
    </w:tbl>
    <w:p w14:paraId="122E17E9" w14:textId="77777777" w:rsidR="00E804AE" w:rsidRPr="005E5B13" w:rsidRDefault="00E804AE" w:rsidP="00B1206A">
      <w:pPr>
        <w:jc w:val="both"/>
        <w:rPr>
          <w:sz w:val="20"/>
          <w:szCs w:val="20"/>
        </w:rPr>
      </w:pPr>
    </w:p>
    <w:p w14:paraId="2B3FEC8F" w14:textId="77777777" w:rsidR="00E804AE" w:rsidRPr="005E5B13" w:rsidRDefault="00E804AE" w:rsidP="00E804AE">
      <w:pPr>
        <w:jc w:val="both"/>
        <w:rPr>
          <w:sz w:val="24"/>
          <w:szCs w:val="24"/>
        </w:rPr>
        <w:sectPr w:rsidR="00E804AE" w:rsidRPr="005E5B13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5E5B13" w:rsidRDefault="002F226E" w:rsidP="003447C2">
      <w:pPr>
        <w:pStyle w:val="1"/>
        <w:ind w:left="567"/>
      </w:pPr>
      <w:r w:rsidRPr="005E5B13">
        <w:lastRenderedPageBreak/>
        <w:t xml:space="preserve">ОБЩИЕ </w:t>
      </w:r>
      <w:r w:rsidR="004E4C46" w:rsidRPr="005E5B13">
        <w:t xml:space="preserve">СВЕДЕНИЯ </w:t>
      </w:r>
    </w:p>
    <w:p w14:paraId="0D4E05F5" w14:textId="43FE24DF" w:rsidR="004E4C46" w:rsidRPr="002E1360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5E642D" w:rsidRPr="005E5B13">
        <w:rPr>
          <w:sz w:val="24"/>
          <w:szCs w:val="24"/>
        </w:rPr>
        <w:t>«</w:t>
      </w:r>
      <w:r w:rsidR="001B51B2">
        <w:rPr>
          <w:iCs/>
          <w:sz w:val="24"/>
          <w:szCs w:val="24"/>
        </w:rPr>
        <w:t>Современные маркетинговые коммуникации</w:t>
      </w:r>
      <w:r w:rsidR="005E642D" w:rsidRPr="005E5B13">
        <w:rPr>
          <w:sz w:val="24"/>
          <w:szCs w:val="24"/>
        </w:rPr>
        <w:t xml:space="preserve">» </w:t>
      </w:r>
      <w:r w:rsidR="004E4C46" w:rsidRPr="005E5B13">
        <w:rPr>
          <w:sz w:val="24"/>
          <w:szCs w:val="24"/>
        </w:rPr>
        <w:t xml:space="preserve">изучается </w:t>
      </w:r>
      <w:r w:rsidR="004E4C46" w:rsidRPr="002E1360">
        <w:rPr>
          <w:sz w:val="24"/>
          <w:szCs w:val="24"/>
        </w:rPr>
        <w:t xml:space="preserve">в </w:t>
      </w:r>
      <w:r w:rsidR="001B51B2">
        <w:rPr>
          <w:sz w:val="24"/>
          <w:szCs w:val="24"/>
        </w:rPr>
        <w:t>шестом</w:t>
      </w:r>
      <w:r w:rsidR="0058179D" w:rsidRPr="002E1360">
        <w:rPr>
          <w:sz w:val="24"/>
          <w:szCs w:val="24"/>
        </w:rPr>
        <w:t xml:space="preserve"> </w:t>
      </w:r>
      <w:r w:rsidR="004E4C46" w:rsidRPr="002E1360">
        <w:rPr>
          <w:sz w:val="24"/>
          <w:szCs w:val="24"/>
        </w:rPr>
        <w:t>семестре.</w:t>
      </w:r>
    </w:p>
    <w:p w14:paraId="342C4F0E" w14:textId="75A2E995" w:rsidR="00B3255D" w:rsidRPr="002E1360" w:rsidRDefault="00B3255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2E1360">
        <w:rPr>
          <w:sz w:val="24"/>
          <w:szCs w:val="24"/>
        </w:rPr>
        <w:t>Курсовая работа –</w:t>
      </w:r>
      <w:r w:rsidR="00653B5F" w:rsidRPr="002E1360">
        <w:rPr>
          <w:sz w:val="24"/>
          <w:szCs w:val="24"/>
        </w:rPr>
        <w:t xml:space="preserve"> </w:t>
      </w:r>
      <w:r w:rsidRPr="002E1360">
        <w:rPr>
          <w:sz w:val="24"/>
          <w:szCs w:val="24"/>
        </w:rPr>
        <w:t>не предусмотрена</w:t>
      </w:r>
      <w:r w:rsidR="00653B5F" w:rsidRPr="002E1360">
        <w:rPr>
          <w:sz w:val="24"/>
          <w:szCs w:val="24"/>
        </w:rPr>
        <w:t>.</w:t>
      </w:r>
    </w:p>
    <w:p w14:paraId="5B4DB7D2" w14:textId="6E18CBA4" w:rsidR="00B3255D" w:rsidRPr="005E5B13" w:rsidRDefault="00797466" w:rsidP="00B3255D">
      <w:pPr>
        <w:pStyle w:val="2"/>
      </w:pPr>
      <w:r w:rsidRPr="005E5B13">
        <w:t xml:space="preserve">Форма промежуточной аттестации: </w:t>
      </w:r>
    </w:p>
    <w:p w14:paraId="465BFA06" w14:textId="597AEF11" w:rsidR="0051541B" w:rsidRPr="005E5B13" w:rsidRDefault="00797466" w:rsidP="002B090E">
      <w:pPr>
        <w:ind w:firstLine="709"/>
        <w:rPr>
          <w:sz w:val="24"/>
          <w:szCs w:val="24"/>
        </w:rPr>
      </w:pPr>
      <w:r w:rsidRPr="005E5B13">
        <w:rPr>
          <w:sz w:val="24"/>
          <w:szCs w:val="24"/>
        </w:rPr>
        <w:t xml:space="preserve">зачет </w:t>
      </w:r>
    </w:p>
    <w:p w14:paraId="2A18166C" w14:textId="76FF970D" w:rsidR="00F84DC0" w:rsidRPr="005E5B13" w:rsidRDefault="007E18CB" w:rsidP="00B3400A">
      <w:pPr>
        <w:pStyle w:val="2"/>
      </w:pPr>
      <w:r w:rsidRPr="005E5B13">
        <w:t xml:space="preserve">Место </w:t>
      </w:r>
      <w:r w:rsidR="009B4BCD" w:rsidRPr="005E5B13">
        <w:t>учебной дисциплины</w:t>
      </w:r>
      <w:r w:rsidRPr="005E5B13">
        <w:t xml:space="preserve"> в структуре ОПОП</w:t>
      </w:r>
    </w:p>
    <w:p w14:paraId="7920E654" w14:textId="6F0AEE06" w:rsidR="007E18CB" w:rsidRPr="005E5B13" w:rsidRDefault="009B4BCD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Учебная дисциплина </w:t>
      </w:r>
      <w:r w:rsidR="00E224BA" w:rsidRPr="005E5B13">
        <w:rPr>
          <w:sz w:val="24"/>
          <w:szCs w:val="24"/>
        </w:rPr>
        <w:t>«</w:t>
      </w:r>
      <w:r w:rsidR="001B51B2">
        <w:rPr>
          <w:iCs/>
          <w:sz w:val="24"/>
          <w:szCs w:val="24"/>
        </w:rPr>
        <w:t>Современные маркетинговые коммуникации</w:t>
      </w:r>
      <w:r w:rsidR="00E224BA">
        <w:rPr>
          <w:sz w:val="24"/>
          <w:szCs w:val="24"/>
        </w:rPr>
        <w:t>»</w:t>
      </w:r>
      <w:r w:rsidR="0051541B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 xml:space="preserve">относится к </w:t>
      </w:r>
      <w:r w:rsidR="009029C7">
        <w:rPr>
          <w:sz w:val="24"/>
          <w:szCs w:val="24"/>
        </w:rPr>
        <w:t xml:space="preserve">элективным дисциплинам, формируемым участниками образовательных отношений. </w:t>
      </w:r>
    </w:p>
    <w:p w14:paraId="18C02E50" w14:textId="4B73826A" w:rsidR="007E18CB" w:rsidRPr="005E5B13" w:rsidRDefault="00E14A23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сновой д</w:t>
      </w:r>
      <w:r w:rsidR="00D0509F" w:rsidRPr="005E5B13">
        <w:rPr>
          <w:sz w:val="24"/>
          <w:szCs w:val="24"/>
        </w:rPr>
        <w:t>ля</w:t>
      </w:r>
      <w:r w:rsidR="007E18CB" w:rsidRPr="005E5B13">
        <w:rPr>
          <w:sz w:val="24"/>
          <w:szCs w:val="24"/>
        </w:rPr>
        <w:t xml:space="preserve"> освоени</w:t>
      </w:r>
      <w:r w:rsidR="00D0509F" w:rsidRPr="005E5B13">
        <w:rPr>
          <w:sz w:val="24"/>
          <w:szCs w:val="24"/>
        </w:rPr>
        <w:t>я</w:t>
      </w:r>
      <w:r w:rsidRPr="005E5B13">
        <w:rPr>
          <w:sz w:val="24"/>
          <w:szCs w:val="24"/>
        </w:rPr>
        <w:t xml:space="preserve"> дисциплины</w:t>
      </w:r>
      <w:r w:rsidR="007E18CB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являются</w:t>
      </w:r>
      <w:r w:rsidR="002F4102" w:rsidRPr="005E5B13">
        <w:rPr>
          <w:sz w:val="24"/>
          <w:szCs w:val="24"/>
        </w:rPr>
        <w:t xml:space="preserve"> результаты обучения</w:t>
      </w:r>
      <w:r w:rsidRPr="005E5B13">
        <w:rPr>
          <w:sz w:val="24"/>
          <w:szCs w:val="24"/>
        </w:rPr>
        <w:t xml:space="preserve"> по</w:t>
      </w:r>
      <w:r w:rsidR="00CC32F0" w:rsidRPr="005E5B13">
        <w:rPr>
          <w:sz w:val="24"/>
          <w:szCs w:val="24"/>
        </w:rPr>
        <w:t xml:space="preserve"> </w:t>
      </w:r>
      <w:r w:rsidR="002C2B69" w:rsidRPr="005E5B13">
        <w:rPr>
          <w:sz w:val="24"/>
          <w:szCs w:val="24"/>
        </w:rPr>
        <w:t>предшествующи</w:t>
      </w:r>
      <w:r w:rsidRPr="005E5B13">
        <w:rPr>
          <w:sz w:val="24"/>
          <w:szCs w:val="24"/>
        </w:rPr>
        <w:t>м</w:t>
      </w:r>
      <w:r w:rsidR="007E18CB" w:rsidRPr="005E5B13">
        <w:rPr>
          <w:sz w:val="24"/>
          <w:szCs w:val="24"/>
        </w:rPr>
        <w:t xml:space="preserve"> дисциплин</w:t>
      </w:r>
      <w:r w:rsidRPr="005E5B13">
        <w:rPr>
          <w:sz w:val="24"/>
          <w:szCs w:val="24"/>
        </w:rPr>
        <w:t>ам</w:t>
      </w:r>
      <w:r w:rsidR="00CC32F0" w:rsidRPr="005E5B13">
        <w:rPr>
          <w:sz w:val="24"/>
          <w:szCs w:val="24"/>
        </w:rPr>
        <w:t xml:space="preserve"> </w:t>
      </w:r>
      <w:r w:rsidR="007E18CB" w:rsidRPr="005E5B13">
        <w:rPr>
          <w:sz w:val="24"/>
          <w:szCs w:val="24"/>
        </w:rPr>
        <w:t>и практик</w:t>
      </w:r>
      <w:r w:rsidRPr="005E5B13">
        <w:rPr>
          <w:sz w:val="24"/>
          <w:szCs w:val="24"/>
        </w:rPr>
        <w:t>ам</w:t>
      </w:r>
      <w:r w:rsidR="007E18CB" w:rsidRPr="005E5B13">
        <w:rPr>
          <w:sz w:val="24"/>
          <w:szCs w:val="24"/>
        </w:rPr>
        <w:t>:</w:t>
      </w:r>
      <w:r w:rsidR="00306F1C" w:rsidRPr="005E5B13">
        <w:rPr>
          <w:sz w:val="24"/>
          <w:szCs w:val="24"/>
        </w:rPr>
        <w:t xml:space="preserve"> </w:t>
      </w:r>
    </w:p>
    <w:p w14:paraId="1FBD5FB9" w14:textId="504247FC" w:rsidR="007E18CB" w:rsidRPr="00B346B7" w:rsidRDefault="008226B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Экономи</w:t>
      </w:r>
      <w:r w:rsidR="0058179D" w:rsidRPr="00B346B7">
        <w:rPr>
          <w:sz w:val="24"/>
          <w:szCs w:val="24"/>
        </w:rPr>
        <w:t>ка предприятий (организаций)</w:t>
      </w:r>
      <w:r w:rsidR="00DB1B1E" w:rsidRPr="00B346B7">
        <w:rPr>
          <w:sz w:val="24"/>
          <w:szCs w:val="24"/>
        </w:rPr>
        <w:t>;</w:t>
      </w:r>
    </w:p>
    <w:p w14:paraId="7978AF24" w14:textId="45421F89" w:rsidR="008226BD" w:rsidRPr="00B346B7" w:rsidRDefault="00E707F4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Стратегический маркетинг</w:t>
      </w:r>
      <w:r w:rsidR="0058179D" w:rsidRPr="00B346B7">
        <w:rPr>
          <w:sz w:val="24"/>
          <w:szCs w:val="24"/>
        </w:rPr>
        <w:t>;</w:t>
      </w:r>
    </w:p>
    <w:p w14:paraId="0C07626F" w14:textId="6BD9C8C8" w:rsidR="0058179D" w:rsidRPr="00B346B7" w:rsidRDefault="0058179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Теория вероятностей и математическая статистика;</w:t>
      </w:r>
    </w:p>
    <w:p w14:paraId="19D06C5C" w14:textId="08511C94" w:rsidR="0058179D" w:rsidRPr="00B346B7" w:rsidRDefault="0058179D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346B7">
        <w:rPr>
          <w:sz w:val="24"/>
          <w:szCs w:val="24"/>
        </w:rPr>
        <w:t>Статистика</w:t>
      </w:r>
      <w:r w:rsidR="00B346B7" w:rsidRPr="00B346B7">
        <w:rPr>
          <w:sz w:val="24"/>
          <w:szCs w:val="24"/>
        </w:rPr>
        <w:t>;</w:t>
      </w:r>
    </w:p>
    <w:p w14:paraId="616B969C" w14:textId="1D0B8E24" w:rsidR="00B346B7" w:rsidRPr="00B86272" w:rsidRDefault="00B51738" w:rsidP="00B86272">
      <w:pPr>
        <w:pStyle w:val="af0"/>
        <w:numPr>
          <w:ilvl w:val="2"/>
          <w:numId w:val="5"/>
        </w:numPr>
        <w:rPr>
          <w:sz w:val="24"/>
          <w:szCs w:val="24"/>
        </w:rPr>
      </w:pPr>
      <w:r w:rsidRPr="00B86272">
        <w:rPr>
          <w:sz w:val="24"/>
          <w:szCs w:val="24"/>
        </w:rPr>
        <w:t>Маркетинг</w:t>
      </w:r>
      <w:r w:rsidR="00B346B7" w:rsidRPr="00B86272">
        <w:rPr>
          <w:sz w:val="24"/>
          <w:szCs w:val="24"/>
        </w:rPr>
        <w:t>.</w:t>
      </w:r>
    </w:p>
    <w:p w14:paraId="3F0DF993" w14:textId="54A47DA0" w:rsidR="007E18CB" w:rsidRPr="00B346B7" w:rsidRDefault="00E83238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B346B7">
        <w:rPr>
          <w:sz w:val="24"/>
          <w:szCs w:val="24"/>
        </w:rPr>
        <w:t xml:space="preserve">Результаты </w:t>
      </w:r>
      <w:proofErr w:type="gramStart"/>
      <w:r w:rsidRPr="00B346B7">
        <w:rPr>
          <w:sz w:val="24"/>
          <w:szCs w:val="24"/>
        </w:rPr>
        <w:t>обучения по</w:t>
      </w:r>
      <w:proofErr w:type="gramEnd"/>
      <w:r w:rsidRPr="00B346B7">
        <w:rPr>
          <w:sz w:val="24"/>
          <w:szCs w:val="24"/>
        </w:rPr>
        <w:t xml:space="preserve"> </w:t>
      </w:r>
      <w:r w:rsidR="002C2B69" w:rsidRPr="00B346B7">
        <w:rPr>
          <w:sz w:val="24"/>
          <w:szCs w:val="24"/>
        </w:rPr>
        <w:t>учебной</w:t>
      </w:r>
      <w:r w:rsidR="007E18CB" w:rsidRPr="00B346B7">
        <w:rPr>
          <w:sz w:val="24"/>
          <w:szCs w:val="24"/>
        </w:rPr>
        <w:t xml:space="preserve"> дисциплин</w:t>
      </w:r>
      <w:r w:rsidR="00A85C64" w:rsidRPr="00B346B7">
        <w:rPr>
          <w:sz w:val="24"/>
          <w:szCs w:val="24"/>
        </w:rPr>
        <w:t>е</w:t>
      </w:r>
      <w:r w:rsidRPr="00B346B7">
        <w:rPr>
          <w:sz w:val="24"/>
          <w:szCs w:val="24"/>
        </w:rPr>
        <w:t xml:space="preserve"> используются при</w:t>
      </w:r>
      <w:r w:rsidR="007E18CB" w:rsidRPr="00B346B7">
        <w:rPr>
          <w:sz w:val="24"/>
          <w:szCs w:val="24"/>
        </w:rPr>
        <w:t xml:space="preserve"> изучени</w:t>
      </w:r>
      <w:r w:rsidRPr="00B346B7">
        <w:rPr>
          <w:sz w:val="24"/>
          <w:szCs w:val="24"/>
        </w:rPr>
        <w:t>и</w:t>
      </w:r>
      <w:r w:rsidR="007E18CB" w:rsidRPr="00B346B7">
        <w:rPr>
          <w:sz w:val="24"/>
          <w:szCs w:val="24"/>
        </w:rPr>
        <w:t xml:space="preserve"> следующих дисциплин:</w:t>
      </w:r>
    </w:p>
    <w:p w14:paraId="05323849" w14:textId="143452A4" w:rsidR="0058179D" w:rsidRPr="00B346B7" w:rsidRDefault="00B51738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оектирование бренда</w:t>
      </w:r>
      <w:r w:rsidR="00E54DAF" w:rsidRPr="00B346B7">
        <w:rPr>
          <w:sz w:val="24"/>
          <w:szCs w:val="24"/>
        </w:rPr>
        <w:t>;</w:t>
      </w:r>
    </w:p>
    <w:p w14:paraId="162C4D2E" w14:textId="2F6E21E2" w:rsidR="007E18CB" w:rsidRDefault="00B51738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аркетинговый анализ и прогнозирование</w:t>
      </w:r>
      <w:r w:rsidR="007E18CB" w:rsidRPr="00B346B7">
        <w:rPr>
          <w:sz w:val="24"/>
          <w:szCs w:val="24"/>
        </w:rPr>
        <w:t>;</w:t>
      </w:r>
    </w:p>
    <w:p w14:paraId="115A3C64" w14:textId="13A6D082" w:rsidR="001B51B2" w:rsidRDefault="001B51B2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Управление потребительским поведением;</w:t>
      </w:r>
    </w:p>
    <w:p w14:paraId="4DCB847F" w14:textId="7AA2339C" w:rsidR="001B51B2" w:rsidRPr="00B346B7" w:rsidRDefault="00B86272" w:rsidP="008D048B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Анализ поведения потребителей.</w:t>
      </w:r>
    </w:p>
    <w:p w14:paraId="7D9E9847" w14:textId="0199D2F0" w:rsidR="004A527C" w:rsidRPr="00E707F4" w:rsidRDefault="00D162B2" w:rsidP="00E707F4">
      <w:pPr>
        <w:pStyle w:val="af0"/>
        <w:numPr>
          <w:ilvl w:val="2"/>
          <w:numId w:val="5"/>
        </w:numPr>
        <w:rPr>
          <w:sz w:val="24"/>
          <w:szCs w:val="24"/>
        </w:rPr>
      </w:pPr>
      <w:r w:rsidRPr="00E707F4">
        <w:rPr>
          <w:sz w:val="24"/>
          <w:szCs w:val="24"/>
        </w:rPr>
        <w:t>.</w:t>
      </w:r>
    </w:p>
    <w:p w14:paraId="1CBA79B9" w14:textId="42D0C0D6" w:rsidR="004A527C" w:rsidRPr="00B346B7" w:rsidRDefault="004A527C" w:rsidP="00D162B2">
      <w:pPr>
        <w:pStyle w:val="af0"/>
        <w:ind w:left="709"/>
        <w:rPr>
          <w:sz w:val="24"/>
          <w:szCs w:val="24"/>
        </w:rPr>
      </w:pPr>
    </w:p>
    <w:p w14:paraId="25F3DDAB" w14:textId="3CE38F49" w:rsidR="00BF7A20" w:rsidRPr="005E5B13" w:rsidRDefault="00B431BF" w:rsidP="00F57219">
      <w:pPr>
        <w:pStyle w:val="1"/>
        <w:ind w:left="567"/>
      </w:pPr>
      <w:r w:rsidRPr="005E5B13">
        <w:t xml:space="preserve">ЦЕЛИ И </w:t>
      </w:r>
      <w:r w:rsidR="001D126D" w:rsidRPr="005E5B13">
        <w:t>П</w:t>
      </w:r>
      <w:r w:rsidR="00B528A8" w:rsidRPr="005E5B13">
        <w:t>ЛАНИРУЕМЫ</w:t>
      </w:r>
      <w:r w:rsidR="001D126D" w:rsidRPr="005E5B13">
        <w:t>Е</w:t>
      </w:r>
      <w:r w:rsidR="00B528A8" w:rsidRPr="005E5B13">
        <w:t xml:space="preserve"> РЕЗУЛЬТАТ</w:t>
      </w:r>
      <w:r w:rsidR="001D126D" w:rsidRPr="005E5B13">
        <w:t>Ы</w:t>
      </w:r>
      <w:r w:rsidR="00B528A8" w:rsidRPr="005E5B13">
        <w:t xml:space="preserve"> ОБУЧЕНИЯ ПО ДИСЦИПЛИНЕ</w:t>
      </w:r>
      <w:r w:rsidR="000350F8" w:rsidRPr="005E5B13">
        <w:t xml:space="preserve"> </w:t>
      </w:r>
    </w:p>
    <w:p w14:paraId="0A21A3CC" w14:textId="7EB3D3F8" w:rsidR="00BB07B6" w:rsidRPr="007C35C6" w:rsidRDefault="00DB1B1E" w:rsidP="007C35C6">
      <w:pPr>
        <w:pStyle w:val="af0"/>
        <w:numPr>
          <w:ilvl w:val="3"/>
          <w:numId w:val="5"/>
        </w:numPr>
        <w:ind w:firstLine="709"/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Ц</w:t>
      </w:r>
      <w:r w:rsidR="00D94EF7" w:rsidRPr="005E5B13">
        <w:rPr>
          <w:rFonts w:eastAsia="Times New Roman"/>
          <w:sz w:val="24"/>
          <w:szCs w:val="24"/>
        </w:rPr>
        <w:t>елями</w:t>
      </w:r>
      <w:r w:rsidRPr="005E5B13">
        <w:rPr>
          <w:rFonts w:eastAsia="Times New Roman"/>
          <w:sz w:val="24"/>
          <w:szCs w:val="24"/>
        </w:rPr>
        <w:t xml:space="preserve"> </w:t>
      </w:r>
      <w:r w:rsidR="00E55739" w:rsidRPr="005E5B13">
        <w:rPr>
          <w:rFonts w:eastAsia="Times New Roman"/>
          <w:sz w:val="24"/>
          <w:szCs w:val="24"/>
        </w:rPr>
        <w:t>изучения дисциплины</w:t>
      </w:r>
      <w:r w:rsidR="0003132E" w:rsidRPr="005E5B13">
        <w:rPr>
          <w:rFonts w:eastAsia="Times New Roman"/>
          <w:sz w:val="24"/>
          <w:szCs w:val="24"/>
        </w:rPr>
        <w:t xml:space="preserve"> </w:t>
      </w:r>
      <w:r w:rsidRPr="005E5B13">
        <w:rPr>
          <w:sz w:val="24"/>
          <w:szCs w:val="24"/>
        </w:rPr>
        <w:t>«</w:t>
      </w:r>
      <w:r w:rsidR="00FB6AF0">
        <w:rPr>
          <w:iCs/>
          <w:sz w:val="24"/>
          <w:szCs w:val="24"/>
        </w:rPr>
        <w:t>Современные маркетинговые коммуникации</w:t>
      </w:r>
      <w:r w:rsidR="00E224BA" w:rsidRPr="005E5B13">
        <w:rPr>
          <w:sz w:val="24"/>
          <w:szCs w:val="24"/>
        </w:rPr>
        <w:t>»</w:t>
      </w:r>
      <w:r w:rsidRPr="005E5B13">
        <w:rPr>
          <w:sz w:val="24"/>
          <w:szCs w:val="24"/>
        </w:rPr>
        <w:t xml:space="preserve"> </w:t>
      </w:r>
      <w:r w:rsidR="00D5517D" w:rsidRPr="005E5B13">
        <w:rPr>
          <w:rFonts w:eastAsia="Times New Roman"/>
          <w:sz w:val="24"/>
          <w:szCs w:val="24"/>
        </w:rPr>
        <w:t>явля</w:t>
      </w:r>
      <w:r w:rsidR="001971EC" w:rsidRPr="005E5B13">
        <w:rPr>
          <w:rFonts w:eastAsia="Times New Roman"/>
          <w:sz w:val="24"/>
          <w:szCs w:val="24"/>
        </w:rPr>
        <w:t>ются</w:t>
      </w:r>
      <w:r w:rsidRPr="005E5B13">
        <w:rPr>
          <w:rFonts w:eastAsia="Times New Roman"/>
          <w:sz w:val="24"/>
          <w:szCs w:val="24"/>
        </w:rPr>
        <w:t>:</w:t>
      </w:r>
    </w:p>
    <w:p w14:paraId="2757484F" w14:textId="19EE60C7" w:rsidR="007C35C6" w:rsidRPr="00AA7C8F" w:rsidRDefault="007C35C6" w:rsidP="00E1576F">
      <w:pPr>
        <w:pStyle w:val="af0"/>
        <w:ind w:left="0" w:firstLine="709"/>
        <w:jc w:val="both"/>
        <w:rPr>
          <w:sz w:val="24"/>
          <w:szCs w:val="24"/>
        </w:rPr>
      </w:pPr>
      <w:r w:rsidRPr="00AA7C8F">
        <w:rPr>
          <w:sz w:val="24"/>
          <w:szCs w:val="24"/>
        </w:rPr>
        <w:t>- изучение понятий «</w:t>
      </w:r>
      <w:r w:rsidR="00E1576F" w:rsidRPr="00AA7C8F">
        <w:rPr>
          <w:sz w:val="24"/>
          <w:szCs w:val="24"/>
        </w:rPr>
        <w:t>маркетинговые коммуникации</w:t>
      </w:r>
      <w:r w:rsidRPr="00AA7C8F">
        <w:rPr>
          <w:sz w:val="24"/>
          <w:szCs w:val="24"/>
        </w:rPr>
        <w:t>», «</w:t>
      </w:r>
      <w:r w:rsidR="00E1576F" w:rsidRPr="00AA7C8F">
        <w:rPr>
          <w:sz w:val="24"/>
          <w:szCs w:val="24"/>
        </w:rPr>
        <w:t>маркетинговая информация</w:t>
      </w:r>
      <w:r w:rsidRPr="00AA7C8F">
        <w:rPr>
          <w:sz w:val="24"/>
          <w:szCs w:val="24"/>
        </w:rPr>
        <w:t>», «</w:t>
      </w:r>
      <w:r w:rsidR="00E1576F" w:rsidRPr="00AA7C8F">
        <w:rPr>
          <w:sz w:val="24"/>
          <w:szCs w:val="24"/>
        </w:rPr>
        <w:t xml:space="preserve">маркетинговые исследования» </w:t>
      </w:r>
      <w:r w:rsidRPr="00AA7C8F">
        <w:rPr>
          <w:sz w:val="24"/>
          <w:szCs w:val="24"/>
        </w:rPr>
        <w:t xml:space="preserve">как основ изучения, анализа и </w:t>
      </w:r>
      <w:r w:rsidR="00E1576F" w:rsidRPr="00AA7C8F">
        <w:rPr>
          <w:sz w:val="24"/>
          <w:szCs w:val="24"/>
        </w:rPr>
        <w:t>проведения маркетинговы</w:t>
      </w:r>
      <w:r w:rsidR="00AA7C8F" w:rsidRPr="00AA7C8F">
        <w:rPr>
          <w:sz w:val="24"/>
          <w:szCs w:val="24"/>
        </w:rPr>
        <w:t>х исследований и формирования маркетинговых коммуникаций</w:t>
      </w:r>
      <w:r w:rsidRPr="00AA7C8F">
        <w:rPr>
          <w:sz w:val="24"/>
          <w:szCs w:val="24"/>
        </w:rPr>
        <w:t xml:space="preserve">; изучение методов, подходов и инструментов анализа </w:t>
      </w:r>
      <w:r w:rsidR="00E1576F" w:rsidRPr="00AA7C8F">
        <w:rPr>
          <w:sz w:val="24"/>
          <w:szCs w:val="24"/>
        </w:rPr>
        <w:t xml:space="preserve">маркетинговая информация </w:t>
      </w:r>
      <w:r w:rsidRPr="00AA7C8F">
        <w:rPr>
          <w:sz w:val="24"/>
          <w:szCs w:val="24"/>
        </w:rPr>
        <w:t>для формирования программ поддержания лояльности целевых групп</w:t>
      </w:r>
      <w:r w:rsidR="00AA7C8F" w:rsidRPr="00AA7C8F">
        <w:rPr>
          <w:sz w:val="24"/>
          <w:szCs w:val="24"/>
        </w:rPr>
        <w:t xml:space="preserve"> и управления брендом</w:t>
      </w:r>
      <w:r w:rsidRPr="00AA7C8F">
        <w:rPr>
          <w:sz w:val="24"/>
          <w:szCs w:val="24"/>
        </w:rPr>
        <w:t xml:space="preserve">, а также для </w:t>
      </w:r>
      <w:r w:rsidR="00E1576F" w:rsidRPr="00AA7C8F">
        <w:rPr>
          <w:sz w:val="24"/>
          <w:szCs w:val="24"/>
        </w:rPr>
        <w:t xml:space="preserve">формирования </w:t>
      </w:r>
      <w:r w:rsidR="00AA7C8F" w:rsidRPr="00AA7C8F">
        <w:rPr>
          <w:sz w:val="24"/>
          <w:szCs w:val="24"/>
        </w:rPr>
        <w:t>коммуникационной политики организации</w:t>
      </w:r>
      <w:r w:rsidRPr="00AA7C8F">
        <w:rPr>
          <w:sz w:val="24"/>
          <w:szCs w:val="24"/>
        </w:rPr>
        <w:t>;</w:t>
      </w:r>
    </w:p>
    <w:p w14:paraId="2D44AB71" w14:textId="061BFAC4" w:rsidR="00F47D5C" w:rsidRPr="00193AE1" w:rsidRDefault="00F47D5C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3AE1">
        <w:rPr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193AE1">
        <w:rPr>
          <w:sz w:val="24"/>
          <w:szCs w:val="24"/>
        </w:rPr>
        <w:t xml:space="preserve"> профессиональной направленности</w:t>
      </w:r>
      <w:r w:rsidRPr="00193AE1">
        <w:rPr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02C4C61C" w:rsidR="003D5F48" w:rsidRPr="005E5B13" w:rsidRDefault="003A08A8" w:rsidP="008D048B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5E5B13">
        <w:rPr>
          <w:rFonts w:eastAsia="Times New Roman"/>
          <w:sz w:val="24"/>
          <w:szCs w:val="24"/>
        </w:rPr>
        <w:t>формирование у</w:t>
      </w:r>
      <w:r w:rsidR="008A3FEA" w:rsidRPr="005E5B13">
        <w:rPr>
          <w:rFonts w:eastAsia="Times New Roman"/>
          <w:sz w:val="24"/>
          <w:szCs w:val="24"/>
        </w:rPr>
        <w:t xml:space="preserve"> обучающи</w:t>
      </w:r>
      <w:r w:rsidRPr="005E5B13">
        <w:rPr>
          <w:rFonts w:eastAsia="Times New Roman"/>
          <w:sz w:val="24"/>
          <w:szCs w:val="24"/>
        </w:rPr>
        <w:t>хся</w:t>
      </w:r>
      <w:r w:rsidR="00566BD8" w:rsidRPr="005E5B13">
        <w:rPr>
          <w:rFonts w:eastAsia="Times New Roman"/>
          <w:sz w:val="24"/>
          <w:szCs w:val="24"/>
        </w:rPr>
        <w:t xml:space="preserve"> </w:t>
      </w:r>
      <w:r w:rsidR="00762EAC" w:rsidRPr="005E5B13">
        <w:rPr>
          <w:rFonts w:eastAsia="Times New Roman"/>
          <w:sz w:val="24"/>
          <w:szCs w:val="24"/>
        </w:rPr>
        <w:t>компетенци</w:t>
      </w:r>
      <w:r w:rsidR="00CD18DB" w:rsidRPr="005E5B13">
        <w:rPr>
          <w:rFonts w:eastAsia="Times New Roman"/>
          <w:sz w:val="24"/>
          <w:szCs w:val="24"/>
        </w:rPr>
        <w:t>й</w:t>
      </w:r>
      <w:r w:rsidR="00762EAC" w:rsidRPr="005E5B13">
        <w:rPr>
          <w:rFonts w:eastAsia="Times New Roman"/>
          <w:sz w:val="24"/>
          <w:szCs w:val="24"/>
        </w:rPr>
        <w:t>,</w:t>
      </w:r>
      <w:r w:rsidR="00894420" w:rsidRPr="005E5B13">
        <w:rPr>
          <w:rFonts w:eastAsia="Times New Roman"/>
          <w:sz w:val="24"/>
          <w:szCs w:val="24"/>
        </w:rPr>
        <w:t xml:space="preserve"> </w:t>
      </w:r>
      <w:r w:rsidR="008A3FEA" w:rsidRPr="005E5B13">
        <w:rPr>
          <w:rFonts w:eastAsia="Times New Roman"/>
          <w:sz w:val="24"/>
          <w:szCs w:val="24"/>
        </w:rPr>
        <w:t>установленны</w:t>
      </w:r>
      <w:r w:rsidR="00CD18DB" w:rsidRPr="005E5B13">
        <w:rPr>
          <w:rFonts w:eastAsia="Times New Roman"/>
          <w:sz w:val="24"/>
          <w:szCs w:val="24"/>
        </w:rPr>
        <w:t>х образовательной программой</w:t>
      </w:r>
      <w:r w:rsidR="00642081" w:rsidRPr="005E5B13">
        <w:rPr>
          <w:rFonts w:eastAsia="Times New Roman"/>
          <w:sz w:val="24"/>
          <w:szCs w:val="24"/>
        </w:rPr>
        <w:t xml:space="preserve"> в соответствии </w:t>
      </w:r>
      <w:r w:rsidR="009105BD" w:rsidRPr="005E5B13">
        <w:rPr>
          <w:rFonts w:eastAsia="Times New Roman"/>
          <w:sz w:val="24"/>
          <w:szCs w:val="24"/>
        </w:rPr>
        <w:t>с ФГОС ВО по данной дисциплине</w:t>
      </w:r>
      <w:r w:rsidR="00DB1B1E" w:rsidRPr="005E5B13">
        <w:rPr>
          <w:rFonts w:eastAsia="Times New Roman"/>
          <w:sz w:val="24"/>
          <w:szCs w:val="24"/>
        </w:rPr>
        <w:t>.</w:t>
      </w:r>
      <w:r w:rsidR="00963DA6" w:rsidRPr="005E5B13">
        <w:rPr>
          <w:rFonts w:eastAsia="Times New Roman"/>
          <w:sz w:val="24"/>
          <w:szCs w:val="24"/>
        </w:rPr>
        <w:t xml:space="preserve"> </w:t>
      </w:r>
    </w:p>
    <w:p w14:paraId="35911DAB" w14:textId="15FE2F6F" w:rsidR="00655A44" w:rsidRPr="005E5B13" w:rsidRDefault="00655A44" w:rsidP="008D048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5E5B13">
        <w:rPr>
          <w:color w:val="333333"/>
          <w:sz w:val="24"/>
          <w:szCs w:val="24"/>
        </w:rPr>
        <w:t xml:space="preserve">Результатом обучения по </w:t>
      </w:r>
      <w:r w:rsidR="007B21C3" w:rsidRPr="005E5B13">
        <w:rPr>
          <w:color w:val="333333"/>
          <w:sz w:val="24"/>
          <w:szCs w:val="24"/>
        </w:rPr>
        <w:t xml:space="preserve">учебной </w:t>
      </w:r>
      <w:r w:rsidRPr="005E5B13">
        <w:rPr>
          <w:color w:val="333333"/>
          <w:sz w:val="24"/>
          <w:szCs w:val="24"/>
        </w:rPr>
        <w:t xml:space="preserve">дисциплине является </w:t>
      </w:r>
      <w:r w:rsidR="00963DA6" w:rsidRPr="005E5B13">
        <w:rPr>
          <w:color w:val="333333"/>
          <w:sz w:val="24"/>
          <w:szCs w:val="24"/>
        </w:rPr>
        <w:t xml:space="preserve">овладение обучающимися </w:t>
      </w:r>
      <w:r w:rsidR="00963DA6" w:rsidRPr="005E5B13">
        <w:rPr>
          <w:rFonts w:eastAsia="Times New Roman"/>
          <w:sz w:val="24"/>
          <w:szCs w:val="24"/>
        </w:rPr>
        <w:t>знаниями, умения</w:t>
      </w:r>
      <w:r w:rsidR="00F47D5C" w:rsidRPr="005E5B13">
        <w:rPr>
          <w:rFonts w:eastAsia="Times New Roman"/>
          <w:sz w:val="24"/>
          <w:szCs w:val="24"/>
        </w:rPr>
        <w:t>ми</w:t>
      </w:r>
      <w:r w:rsidR="00963DA6" w:rsidRPr="005E5B13">
        <w:rPr>
          <w:rFonts w:eastAsia="Times New Roman"/>
          <w:sz w:val="24"/>
          <w:szCs w:val="24"/>
        </w:rPr>
        <w:t>, навык</w:t>
      </w:r>
      <w:r w:rsidR="00F47D5C" w:rsidRPr="005E5B13">
        <w:rPr>
          <w:rFonts w:eastAsia="Times New Roman"/>
          <w:sz w:val="24"/>
          <w:szCs w:val="24"/>
        </w:rPr>
        <w:t>ами</w:t>
      </w:r>
      <w:r w:rsidR="0034380E" w:rsidRPr="005E5B13">
        <w:rPr>
          <w:rFonts w:eastAsia="Times New Roman"/>
          <w:sz w:val="24"/>
          <w:szCs w:val="24"/>
        </w:rPr>
        <w:t xml:space="preserve"> и </w:t>
      </w:r>
      <w:r w:rsidR="00963DA6" w:rsidRPr="005E5B13">
        <w:rPr>
          <w:rFonts w:eastAsia="Times New Roman"/>
          <w:sz w:val="24"/>
          <w:szCs w:val="24"/>
        </w:rPr>
        <w:t>опыт</w:t>
      </w:r>
      <w:r w:rsidR="00F47D5C" w:rsidRPr="005E5B13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5E5B13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5E5B13">
        <w:rPr>
          <w:rFonts w:eastAsia="Times New Roman"/>
          <w:sz w:val="24"/>
          <w:szCs w:val="24"/>
        </w:rPr>
        <w:t>обеспечивающими</w:t>
      </w:r>
      <w:r w:rsidR="00963DA6" w:rsidRPr="005E5B13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5E5B13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5E5B13">
        <w:rPr>
          <w:rFonts w:eastAsia="Times New Roman"/>
          <w:sz w:val="24"/>
          <w:szCs w:val="24"/>
        </w:rPr>
        <w:t xml:space="preserve">учебной </w:t>
      </w:r>
      <w:r w:rsidR="009105BD" w:rsidRPr="005E5B13">
        <w:rPr>
          <w:rFonts w:eastAsia="Times New Roman"/>
          <w:sz w:val="24"/>
          <w:szCs w:val="24"/>
        </w:rPr>
        <w:t>дисциплины</w:t>
      </w:r>
      <w:r w:rsidR="005E43BD" w:rsidRPr="005E5B13">
        <w:rPr>
          <w:rFonts w:eastAsia="Times New Roman"/>
          <w:sz w:val="24"/>
          <w:szCs w:val="24"/>
        </w:rPr>
        <w:t>.</w:t>
      </w:r>
    </w:p>
    <w:p w14:paraId="133F9B94" w14:textId="3605EE4B" w:rsidR="00495850" w:rsidRPr="005E5B13" w:rsidRDefault="009105BD" w:rsidP="00B3400A">
      <w:pPr>
        <w:pStyle w:val="2"/>
      </w:pPr>
      <w:r w:rsidRPr="005E5B13">
        <w:lastRenderedPageBreak/>
        <w:t>Формируемые компетенции,</w:t>
      </w:r>
      <w:r w:rsidR="00E55739" w:rsidRPr="005E5B13">
        <w:t xml:space="preserve"> и</w:t>
      </w:r>
      <w:r w:rsidR="00BB07B6" w:rsidRPr="005E5B13">
        <w:t>ндикаторы достижения</w:t>
      </w:r>
      <w:r w:rsidR="00495850" w:rsidRPr="005E5B13">
        <w:t xml:space="preserve"> компетенци</w:t>
      </w:r>
      <w:r w:rsidR="00E55739" w:rsidRPr="005E5B13">
        <w:t>й</w:t>
      </w:r>
      <w:r w:rsidR="00495850" w:rsidRPr="005E5B13">
        <w:t>, соотнесённые с планируемыми резу</w:t>
      </w:r>
      <w:r w:rsidR="00E55739" w:rsidRPr="005E5B13">
        <w:t>льтатами обучения по дисциплине</w:t>
      </w:r>
      <w:r w:rsidR="00495850" w:rsidRPr="005E5B13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5E5B13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18F3742D" w:rsidR="008266E4" w:rsidRPr="005E5B13" w:rsidRDefault="008266E4" w:rsidP="00BD064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5E5B13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EBC9A05" w:rsidR="008266E4" w:rsidRPr="005E5B13" w:rsidRDefault="008266E4" w:rsidP="00BD064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5E5B13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5E5B13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3784433" w:rsidR="008266E4" w:rsidRPr="005E5B13" w:rsidRDefault="008266E4" w:rsidP="00027C0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5E5B13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FB6AF0" w:rsidRPr="00F87D20" w14:paraId="053861A2" w14:textId="77777777" w:rsidTr="00627E2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3BA9" w14:textId="77777777" w:rsidR="00FB6AF0" w:rsidRDefault="00FB6AF0" w:rsidP="00627E21">
            <w:r>
              <w:t>ПК-2</w:t>
            </w:r>
          </w:p>
          <w:p w14:paraId="23438801" w14:textId="77777777" w:rsidR="00FB6AF0" w:rsidRDefault="00FB6AF0" w:rsidP="00627E21">
            <w:proofErr w:type="gramStart"/>
            <w:r w:rsidRPr="00A57372">
              <w:t>Способен</w:t>
            </w:r>
            <w:proofErr w:type="gramEnd"/>
            <w:r w:rsidRPr="00A57372">
              <w:t xml:space="preserve"> определять подходящие инструменты комплекса маркетинга и бренд-менеджмента и применять их для управления брендом в процедурах реализации управленческих задач</w:t>
            </w:r>
          </w:p>
          <w:p w14:paraId="6ABD79E8" w14:textId="77777777" w:rsidR="00FB6AF0" w:rsidRPr="00F87D20" w:rsidRDefault="00FB6AF0" w:rsidP="005C09CB"/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5E62" w14:textId="77777777" w:rsidR="00FB6AF0" w:rsidRDefault="00FB6AF0" w:rsidP="00627E21">
            <w:r>
              <w:t>ИД-ПК-2.2</w:t>
            </w:r>
          </w:p>
          <w:p w14:paraId="01FABBF6" w14:textId="5EC2D581" w:rsidR="00FB6AF0" w:rsidRPr="00F87D20" w:rsidRDefault="00FB6AF0" w:rsidP="005C09CB">
            <w:r w:rsidRPr="00A57372">
              <w:t>Измерение имиджа бренда и организация взаимоотношений с потребителями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FE0482" w14:textId="71396F7B" w:rsidR="00FB6AF0" w:rsidRPr="00C1284E" w:rsidRDefault="00FB6AF0" w:rsidP="00FB6AF0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C128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- владеет </w:t>
            </w:r>
            <w:r w:rsidRPr="00C1284E">
              <w:rPr>
                <w:rFonts w:cstheme="minorBidi"/>
                <w:sz w:val="22"/>
                <w:szCs w:val="22"/>
              </w:rPr>
              <w:t xml:space="preserve">знаниями </w:t>
            </w:r>
            <w:r w:rsidR="00C1284E" w:rsidRPr="00C1284E">
              <w:rPr>
                <w:iCs/>
                <w:sz w:val="22"/>
                <w:szCs w:val="22"/>
              </w:rPr>
              <w:t>современных маркетинговых коммуникаций</w:t>
            </w:r>
            <w:r w:rsidR="00C1284E" w:rsidRPr="00C1284E">
              <w:rPr>
                <w:rFonts w:cstheme="minorBidi"/>
                <w:sz w:val="22"/>
                <w:szCs w:val="22"/>
              </w:rPr>
              <w:t xml:space="preserve"> </w:t>
            </w:r>
            <w:r w:rsidRPr="00C128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 </w:t>
            </w:r>
            <w:r w:rsidR="00C1284E" w:rsidRPr="00C1284E">
              <w:rPr>
                <w:sz w:val="22"/>
                <w:szCs w:val="22"/>
              </w:rPr>
              <w:t>измерении имиджа бренда и организации взаимоотношений с потребителями</w:t>
            </w:r>
            <w:r w:rsidR="00C128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;</w:t>
            </w:r>
          </w:p>
          <w:p w14:paraId="2BFFA686" w14:textId="46920AB2" w:rsidR="00FB6AF0" w:rsidRPr="00C1284E" w:rsidRDefault="00C1284E" w:rsidP="00C1284E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proofErr w:type="gramStart"/>
            <w:r>
              <w:t>с</w:t>
            </w:r>
            <w:r w:rsidRPr="00A57372">
              <w:t>пособен</w:t>
            </w:r>
            <w:proofErr w:type="gramEnd"/>
            <w:r w:rsidRPr="00A57372">
              <w:t xml:space="preserve"> определять подходящие инструменты комплекса маркетинга и бренд-менеджмента </w:t>
            </w:r>
            <w:r>
              <w:t xml:space="preserve">используя </w:t>
            </w:r>
            <w:r w:rsidRPr="00C1284E">
              <w:rPr>
                <w:iCs/>
              </w:rPr>
              <w:t>совреме</w:t>
            </w:r>
            <w:r>
              <w:rPr>
                <w:iCs/>
              </w:rPr>
              <w:t>нные маркетинговые коммуникации</w:t>
            </w:r>
            <w:r w:rsidRPr="00C1284E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; </w:t>
            </w:r>
          </w:p>
          <w:p w14:paraId="0B097774" w14:textId="77777777" w:rsidR="00FB6AF0" w:rsidRPr="00F87D20" w:rsidRDefault="00FB6AF0" w:rsidP="005C09CB">
            <w:pPr>
              <w:tabs>
                <w:tab w:val="left" w:pos="317"/>
              </w:tabs>
              <w:rPr>
                <w:rFonts w:cstheme="minorBidi"/>
              </w:rPr>
            </w:pPr>
          </w:p>
        </w:tc>
      </w:tr>
      <w:tr w:rsidR="00FB6AF0" w:rsidRPr="00F87D20" w14:paraId="7379054D" w14:textId="77777777" w:rsidTr="00627E21"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4F6E" w14:textId="77777777" w:rsidR="00FB6AF0" w:rsidRPr="00F87D20" w:rsidRDefault="00FB6AF0" w:rsidP="005C09CB">
            <w:r w:rsidRPr="00F87D20">
              <w:t>ПК-4</w:t>
            </w:r>
          </w:p>
          <w:p w14:paraId="1578FA91" w14:textId="77777777" w:rsidR="00FB6AF0" w:rsidRPr="00F87D20" w:rsidRDefault="00FB6AF0" w:rsidP="005C09CB">
            <w:r w:rsidRPr="00F87D20">
              <w:t>Способен реализовывать маркетинговые программы с использованием инструментария бренд-менеджмента и маркетинга, направленного на формирование программ лояльности потребителей</w:t>
            </w:r>
          </w:p>
          <w:p w14:paraId="2EBF8215" w14:textId="04CD539C" w:rsidR="00FB6AF0" w:rsidRPr="00F87D20" w:rsidRDefault="00FB6AF0" w:rsidP="005C09CB">
            <w:pPr>
              <w:pStyle w:val="af0"/>
              <w:ind w:left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C379B" w14:textId="77777777" w:rsidR="00FB6AF0" w:rsidRPr="00F87D20" w:rsidRDefault="00FB6AF0" w:rsidP="005C09CB">
            <w:r w:rsidRPr="00F87D20">
              <w:t>ИД-ПК-4.3</w:t>
            </w:r>
          </w:p>
          <w:p w14:paraId="03EE2AF0" w14:textId="3ABE0914" w:rsidR="00FB6AF0" w:rsidRPr="00F87D20" w:rsidRDefault="00FB6AF0" w:rsidP="005C09CB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Формирование программ поддержания лояльности целевых групп покупателей и потребителе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F0048" w14:textId="4AC3E091" w:rsidR="00FB6AF0" w:rsidRPr="008A231A" w:rsidRDefault="00FB6AF0" w:rsidP="005C09CB">
            <w:pPr>
              <w:tabs>
                <w:tab w:val="left" w:pos="317"/>
              </w:tabs>
              <w:rPr>
                <w:rFonts w:cstheme="minorBidi"/>
              </w:rPr>
            </w:pPr>
            <w:r w:rsidRPr="00F87D20">
              <w:rPr>
                <w:rFonts w:cstheme="minorBidi"/>
              </w:rPr>
              <w:t xml:space="preserve">-   обобщает проблемные вопросы управления профессиональной сферы деятельности менеджера с учетом знаний </w:t>
            </w:r>
            <w:r w:rsidR="008A231A" w:rsidRPr="008A231A">
              <w:rPr>
                <w:iCs/>
              </w:rPr>
              <w:t>современных маркетинговых коммуникаций</w:t>
            </w:r>
            <w:r w:rsidRPr="008A231A">
              <w:rPr>
                <w:rFonts w:cstheme="minorBidi"/>
              </w:rPr>
              <w:t>;</w:t>
            </w:r>
          </w:p>
          <w:p w14:paraId="527F182D" w14:textId="7E51247D" w:rsidR="00FB6AF0" w:rsidRPr="00F87D20" w:rsidRDefault="00FB6AF0" w:rsidP="005C09C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Style w:val="fontstyle01"/>
                <w:rFonts w:ascii="Times New Roman" w:hAnsi="Times New Roman" w:cstheme="minorBidi"/>
                <w:color w:val="auto"/>
                <w:sz w:val="22"/>
                <w:szCs w:val="22"/>
              </w:rPr>
            </w:pP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владеет </w:t>
            </w:r>
            <w:r w:rsidRPr="00F87D20">
              <w:rPr>
                <w:rFonts w:cstheme="minorBidi"/>
              </w:rPr>
              <w:t xml:space="preserve">знаниями </w:t>
            </w:r>
            <w:r w:rsidR="008A231A" w:rsidRPr="008A231A">
              <w:rPr>
                <w:iCs/>
              </w:rPr>
              <w:t>современных маркетинговых коммуникаций</w:t>
            </w:r>
            <w:r w:rsidR="008A231A" w:rsidRPr="00F87D20">
              <w:rPr>
                <w:rFonts w:cstheme="minorBidi"/>
              </w:rPr>
              <w:t xml:space="preserve"> </w:t>
            </w: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при выполнении практических задач по анализу целевых групп потребителей; </w:t>
            </w:r>
          </w:p>
          <w:p w14:paraId="62F1DB5A" w14:textId="3DECDA83" w:rsidR="00FB6AF0" w:rsidRPr="00F87D20" w:rsidRDefault="00FB6AF0" w:rsidP="005C09CB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умеет реализовывать маркетинговые программы на основе анализа </w:t>
            </w:r>
            <w:r w:rsidR="008A231A" w:rsidRPr="008A231A">
              <w:rPr>
                <w:iCs/>
              </w:rPr>
              <w:t>современных маркетинговых коммуникаций</w:t>
            </w:r>
            <w:r w:rsidRPr="00F87D20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</w:tc>
      </w:tr>
    </w:tbl>
    <w:p w14:paraId="37C24F21" w14:textId="4024F391" w:rsidR="007F3D0E" w:rsidRPr="00F87D20" w:rsidRDefault="007F3D0E" w:rsidP="00EB75F9">
      <w:pPr>
        <w:pStyle w:val="1"/>
        <w:ind w:left="851"/>
      </w:pPr>
      <w:r w:rsidRPr="00F87D20">
        <w:t xml:space="preserve">СТРУКТУРА </w:t>
      </w:r>
      <w:r w:rsidR="00522B22" w:rsidRPr="00F87D20">
        <w:t xml:space="preserve">И СОДЕРЖАНИЕ </w:t>
      </w:r>
      <w:r w:rsidR="009B4BCD" w:rsidRPr="00F87D20">
        <w:t>УЧЕБНОЙ ДИСЦИПЛИНЫ</w:t>
      </w:r>
    </w:p>
    <w:p w14:paraId="40BCA74B" w14:textId="0BC9F4D7" w:rsidR="00342AAE" w:rsidRPr="00F87D20" w:rsidRDefault="00342AAE" w:rsidP="008D048B">
      <w:pPr>
        <w:pStyle w:val="af0"/>
        <w:numPr>
          <w:ilvl w:val="3"/>
          <w:numId w:val="5"/>
        </w:numPr>
        <w:jc w:val="both"/>
      </w:pPr>
      <w:r w:rsidRPr="00F87D20">
        <w:rPr>
          <w:sz w:val="24"/>
          <w:szCs w:val="24"/>
        </w:rPr>
        <w:t xml:space="preserve">Общая трудоёмкость </w:t>
      </w:r>
      <w:r w:rsidR="009B4BCD" w:rsidRPr="00F87D20">
        <w:rPr>
          <w:sz w:val="24"/>
          <w:szCs w:val="24"/>
        </w:rPr>
        <w:t>учебной дисциплины</w:t>
      </w:r>
      <w:r w:rsidRPr="00F87D20">
        <w:rPr>
          <w:sz w:val="24"/>
          <w:szCs w:val="24"/>
        </w:rPr>
        <w:t xml:space="preserve"> </w:t>
      </w:r>
      <w:r w:rsidR="00BF3112" w:rsidRPr="00F87D20">
        <w:rPr>
          <w:sz w:val="24"/>
          <w:szCs w:val="24"/>
        </w:rPr>
        <w:t xml:space="preserve">по учебному плану </w:t>
      </w:r>
      <w:r w:rsidRPr="00F87D20">
        <w:rPr>
          <w:sz w:val="24"/>
          <w:szCs w:val="24"/>
        </w:rPr>
        <w:t>составляет:</w:t>
      </w:r>
    </w:p>
    <w:p w14:paraId="48EB8058" w14:textId="5C8FFD8E" w:rsidR="00560461" w:rsidRPr="00F87D20" w:rsidRDefault="00560461" w:rsidP="008D048B">
      <w:pPr>
        <w:pStyle w:val="af0"/>
        <w:numPr>
          <w:ilvl w:val="3"/>
          <w:numId w:val="5"/>
        </w:numPr>
        <w:jc w:val="both"/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87D20" w:rsidRPr="00F87D20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F87D20" w:rsidRDefault="00560461" w:rsidP="00B6294E">
            <w:r w:rsidRPr="00F87D20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0C48C0EC" w:rsidR="00560461" w:rsidRPr="00F87D20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3D3E6D" w14:textId="77777777" w:rsidR="00560461" w:rsidRPr="00F87D20" w:rsidRDefault="00560461" w:rsidP="00B6294E">
            <w:pPr>
              <w:jc w:val="center"/>
            </w:pPr>
            <w:proofErr w:type="spellStart"/>
            <w:r w:rsidRPr="00F87D20">
              <w:rPr>
                <w:b/>
                <w:sz w:val="24"/>
                <w:szCs w:val="24"/>
              </w:rPr>
              <w:t>з.е</w:t>
            </w:r>
            <w:proofErr w:type="spellEnd"/>
            <w:r w:rsidRPr="00F87D2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7623E965" w:rsidR="00560461" w:rsidRPr="00F87D20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44071AFD" w14:textId="77777777" w:rsidR="00560461" w:rsidRPr="00F87D20" w:rsidRDefault="00560461" w:rsidP="00B6294E">
            <w:r w:rsidRPr="00F87D20">
              <w:rPr>
                <w:b/>
                <w:sz w:val="24"/>
                <w:szCs w:val="24"/>
              </w:rPr>
              <w:t>час.</w:t>
            </w:r>
          </w:p>
        </w:tc>
      </w:tr>
      <w:tr w:rsidR="00F87D20" w:rsidRPr="00F87D20" w14:paraId="7B196EFB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2662308" w14:textId="77777777" w:rsidR="00560461" w:rsidRPr="00F87D20" w:rsidRDefault="00560461" w:rsidP="00B6294E">
            <w:r w:rsidRPr="00F87D20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14:paraId="735A9596" w14:textId="2383B250" w:rsidR="00560461" w:rsidRPr="00F87D20" w:rsidRDefault="00C46C7D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52997B8" w14:textId="77777777" w:rsidR="00560461" w:rsidRPr="00F87D20" w:rsidRDefault="00560461" w:rsidP="00B6294E">
            <w:pPr>
              <w:jc w:val="center"/>
            </w:pPr>
            <w:proofErr w:type="spellStart"/>
            <w:r w:rsidRPr="00F87D20">
              <w:rPr>
                <w:b/>
                <w:sz w:val="24"/>
                <w:szCs w:val="24"/>
              </w:rPr>
              <w:t>з.е</w:t>
            </w:r>
            <w:proofErr w:type="spellEnd"/>
            <w:r w:rsidRPr="00F87D2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57AE7457" w14:textId="0E5C76DD" w:rsidR="00560461" w:rsidRPr="00F87D20" w:rsidRDefault="00C46C7D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5AB2093E" w14:textId="77777777" w:rsidR="00560461" w:rsidRPr="00F87D20" w:rsidRDefault="00560461" w:rsidP="00B6294E">
            <w:r w:rsidRPr="00F87D20">
              <w:rPr>
                <w:b/>
                <w:sz w:val="24"/>
                <w:szCs w:val="24"/>
              </w:rPr>
              <w:t>час.</w:t>
            </w:r>
          </w:p>
        </w:tc>
      </w:tr>
      <w:tr w:rsidR="00F87D20" w:rsidRPr="00F87D20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560461" w:rsidRPr="00F87D20" w:rsidRDefault="00560461" w:rsidP="00B6294E">
            <w:r w:rsidRPr="00F87D20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77777777" w:rsidR="00560461" w:rsidRPr="00F87D20" w:rsidRDefault="00560461" w:rsidP="00B6294E">
            <w:pPr>
              <w:jc w:val="center"/>
            </w:pPr>
          </w:p>
        </w:tc>
        <w:tc>
          <w:tcPr>
            <w:tcW w:w="567" w:type="dxa"/>
            <w:vAlign w:val="center"/>
          </w:tcPr>
          <w:p w14:paraId="4302517F" w14:textId="77777777" w:rsidR="00560461" w:rsidRPr="00F87D20" w:rsidRDefault="00560461" w:rsidP="00B6294E">
            <w:pPr>
              <w:jc w:val="center"/>
            </w:pPr>
            <w:proofErr w:type="spellStart"/>
            <w:r w:rsidRPr="00F87D20">
              <w:rPr>
                <w:b/>
                <w:sz w:val="24"/>
                <w:szCs w:val="24"/>
              </w:rPr>
              <w:t>з.е</w:t>
            </w:r>
            <w:proofErr w:type="spellEnd"/>
            <w:r w:rsidRPr="00F87D2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77777777" w:rsidR="00560461" w:rsidRPr="00F87D20" w:rsidRDefault="00560461" w:rsidP="00B6294E">
            <w:pPr>
              <w:jc w:val="center"/>
            </w:pPr>
          </w:p>
        </w:tc>
        <w:tc>
          <w:tcPr>
            <w:tcW w:w="937" w:type="dxa"/>
            <w:vAlign w:val="center"/>
          </w:tcPr>
          <w:p w14:paraId="70BAB649" w14:textId="77777777" w:rsidR="00560461" w:rsidRPr="00F87D20" w:rsidRDefault="00560461" w:rsidP="00B6294E">
            <w:r w:rsidRPr="00F87D20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378327F7" w:rsidR="007F3D0E" w:rsidRPr="00F87D20" w:rsidRDefault="007F3D0E" w:rsidP="00B3400A">
      <w:pPr>
        <w:pStyle w:val="2"/>
      </w:pPr>
      <w:r w:rsidRPr="00F87D20">
        <w:t xml:space="preserve">Структура </w:t>
      </w:r>
      <w:r w:rsidR="009B4BCD" w:rsidRPr="00F87D20">
        <w:t>учебной дисциплины</w:t>
      </w:r>
      <w:r w:rsidRPr="00F87D20">
        <w:t xml:space="preserve"> для обучающихся </w:t>
      </w:r>
      <w:r w:rsidR="00F968C8" w:rsidRPr="00F87D20">
        <w:t>по видам занятий</w:t>
      </w:r>
      <w:r w:rsidR="00C46C7D">
        <w:t xml:space="preserve"> (очно-заочная</w:t>
      </w:r>
      <w:r w:rsidR="003631C8" w:rsidRPr="00F87D20">
        <w:t xml:space="preserve"> форма обучения)</w:t>
      </w:r>
    </w:p>
    <w:p w14:paraId="0812E503" w14:textId="50C77955" w:rsidR="006113AA" w:rsidRPr="00F87D20" w:rsidRDefault="006113AA" w:rsidP="00025219">
      <w:pPr>
        <w:ind w:left="709"/>
        <w:jc w:val="both"/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F87D20" w:rsidRPr="00F87D20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F87D20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F87D20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F87D20" w:rsidRPr="00F87D20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F87D20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1D05F9BC" w:rsidR="00262427" w:rsidRPr="00F87D20" w:rsidRDefault="00262427" w:rsidP="00025219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F87D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F87D20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F87D20">
              <w:rPr>
                <w:b/>
                <w:bCs/>
                <w:sz w:val="20"/>
                <w:szCs w:val="20"/>
              </w:rPr>
              <w:t>К</w:t>
            </w:r>
            <w:r w:rsidR="00262427" w:rsidRPr="00F87D20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F87D20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F87D20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F87D20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С</w:t>
            </w:r>
            <w:r w:rsidR="00262427" w:rsidRPr="00F87D20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F87D20" w:rsidRPr="00F87D20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F87D20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F87D2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F87D2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F87D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F87D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F87D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F87D2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F87D20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к</w:t>
            </w:r>
            <w:r w:rsidR="00262427" w:rsidRPr="00F87D20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F87D20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F87D20" w:rsidRDefault="00262427" w:rsidP="009B399A">
            <w:pPr>
              <w:rPr>
                <w:b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F87D20" w:rsidRDefault="00262427" w:rsidP="009B399A">
            <w:pPr>
              <w:rPr>
                <w:b/>
                <w:sz w:val="20"/>
                <w:szCs w:val="20"/>
              </w:rPr>
            </w:pPr>
            <w:r w:rsidRPr="00F87D20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F87D20" w:rsidRPr="00F87D20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7CFD5420" w:rsidR="00262427" w:rsidRPr="00F87D20" w:rsidRDefault="00FB6AF0" w:rsidP="009B399A">
            <w:r>
              <w:lastRenderedPageBreak/>
              <w:t>6</w:t>
            </w:r>
            <w:r w:rsidR="00262427" w:rsidRPr="00F87D20">
              <w:t xml:space="preserve"> семестр</w:t>
            </w:r>
          </w:p>
        </w:tc>
        <w:tc>
          <w:tcPr>
            <w:tcW w:w="1130" w:type="dxa"/>
          </w:tcPr>
          <w:p w14:paraId="2A6AD4FE" w14:textId="43AFC59A" w:rsidR="00262427" w:rsidRPr="00F87D20" w:rsidRDefault="00025219" w:rsidP="009B399A">
            <w:pPr>
              <w:ind w:left="28"/>
              <w:jc w:val="center"/>
            </w:pPr>
            <w:r w:rsidRPr="00F87D20">
              <w:t>з</w:t>
            </w:r>
            <w:r w:rsidR="00B95704" w:rsidRPr="00F87D20">
              <w:t>ачет</w:t>
            </w:r>
            <w:r w:rsidRPr="00F87D20">
              <w:t xml:space="preserve"> </w:t>
            </w:r>
          </w:p>
        </w:tc>
        <w:tc>
          <w:tcPr>
            <w:tcW w:w="833" w:type="dxa"/>
          </w:tcPr>
          <w:p w14:paraId="5F79EEA3" w14:textId="751F9DE9" w:rsidR="00262427" w:rsidRPr="00F87D20" w:rsidRDefault="002342A1" w:rsidP="00025219">
            <w:pPr>
              <w:ind w:left="28"/>
              <w:jc w:val="center"/>
            </w:pPr>
            <w:r w:rsidRPr="00F87D20">
              <w:t>1</w:t>
            </w:r>
            <w:r w:rsidR="00CA68E3" w:rsidRPr="00F87D20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2CC5F16A" w:rsidR="00262427" w:rsidRPr="00F87D20" w:rsidRDefault="00FB6AF0" w:rsidP="009B399A">
            <w:pPr>
              <w:ind w:left="28"/>
              <w:jc w:val="center"/>
            </w:pPr>
            <w:r>
              <w:t>1</w:t>
            </w:r>
            <w:r w:rsidR="00CA68E3" w:rsidRPr="00F87D20">
              <w:t>8</w:t>
            </w:r>
          </w:p>
        </w:tc>
        <w:tc>
          <w:tcPr>
            <w:tcW w:w="834" w:type="dxa"/>
            <w:shd w:val="clear" w:color="auto" w:fill="auto"/>
          </w:tcPr>
          <w:p w14:paraId="0DEBCFE2" w14:textId="374E7CE2" w:rsidR="00262427" w:rsidRPr="00F87D20" w:rsidRDefault="00FB6AF0" w:rsidP="009B399A">
            <w:pPr>
              <w:ind w:left="28"/>
              <w:jc w:val="center"/>
            </w:pPr>
            <w:r>
              <w:t>1</w:t>
            </w:r>
            <w:r w:rsidR="00CA68E3" w:rsidRPr="00F87D20">
              <w:t>8</w:t>
            </w:r>
          </w:p>
        </w:tc>
        <w:tc>
          <w:tcPr>
            <w:tcW w:w="834" w:type="dxa"/>
            <w:shd w:val="clear" w:color="auto" w:fill="auto"/>
          </w:tcPr>
          <w:p w14:paraId="2A92BB96" w14:textId="3FC91EBB" w:rsidR="00262427" w:rsidRPr="00F87D2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F87D2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F87D2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29811BB2" w:rsidR="00262427" w:rsidRPr="00F87D20" w:rsidRDefault="00FB6AF0" w:rsidP="00FB6AF0">
            <w:pPr>
              <w:ind w:left="28"/>
            </w:pPr>
            <w:r>
              <w:t xml:space="preserve">     72</w:t>
            </w:r>
          </w:p>
        </w:tc>
        <w:tc>
          <w:tcPr>
            <w:tcW w:w="837" w:type="dxa"/>
          </w:tcPr>
          <w:p w14:paraId="10596340" w14:textId="77777777" w:rsidR="00262427" w:rsidRPr="00F87D20" w:rsidRDefault="00262427" w:rsidP="009B399A">
            <w:pPr>
              <w:ind w:left="28"/>
              <w:jc w:val="center"/>
            </w:pPr>
          </w:p>
        </w:tc>
      </w:tr>
      <w:tr w:rsidR="00025219" w:rsidRPr="00F87D20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025219" w:rsidRPr="00F87D20" w:rsidRDefault="00025219" w:rsidP="009B399A">
            <w:pPr>
              <w:jc w:val="right"/>
            </w:pPr>
            <w:r w:rsidRPr="00F87D20">
              <w:t>Всего:</w:t>
            </w:r>
          </w:p>
        </w:tc>
        <w:tc>
          <w:tcPr>
            <w:tcW w:w="1130" w:type="dxa"/>
          </w:tcPr>
          <w:p w14:paraId="79F20EE6" w14:textId="77777777" w:rsidR="00025219" w:rsidRPr="00F87D20" w:rsidRDefault="00025219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55C6B98" w:rsidR="00025219" w:rsidRPr="00F87D20" w:rsidRDefault="002342A1" w:rsidP="009B399A">
            <w:pPr>
              <w:ind w:left="28"/>
              <w:jc w:val="center"/>
            </w:pPr>
            <w:r w:rsidRPr="00F87D20">
              <w:t>1</w:t>
            </w:r>
            <w:r w:rsidR="00CA68E3" w:rsidRPr="00F87D20">
              <w:t>08</w:t>
            </w:r>
          </w:p>
        </w:tc>
        <w:tc>
          <w:tcPr>
            <w:tcW w:w="834" w:type="dxa"/>
            <w:shd w:val="clear" w:color="auto" w:fill="auto"/>
          </w:tcPr>
          <w:p w14:paraId="6A80F3B9" w14:textId="525F2647" w:rsidR="00025219" w:rsidRPr="00F87D20" w:rsidRDefault="00FB6AF0" w:rsidP="009B399A">
            <w:pPr>
              <w:ind w:left="28"/>
              <w:jc w:val="center"/>
            </w:pPr>
            <w:r>
              <w:t>1</w:t>
            </w:r>
            <w:r w:rsidR="00CA68E3" w:rsidRPr="00F87D20">
              <w:t>8</w:t>
            </w:r>
          </w:p>
        </w:tc>
        <w:tc>
          <w:tcPr>
            <w:tcW w:w="834" w:type="dxa"/>
            <w:shd w:val="clear" w:color="auto" w:fill="auto"/>
          </w:tcPr>
          <w:p w14:paraId="7012FB16" w14:textId="4BAFCF89" w:rsidR="00025219" w:rsidRPr="00F87D20" w:rsidRDefault="00FB6AF0" w:rsidP="009B399A">
            <w:pPr>
              <w:ind w:left="28"/>
              <w:jc w:val="center"/>
            </w:pPr>
            <w:r>
              <w:t>1</w:t>
            </w:r>
            <w:r w:rsidR="00CA68E3" w:rsidRPr="00F87D20">
              <w:t>8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25219" w:rsidRPr="00F87D20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025219" w:rsidRPr="00F87D20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025219" w:rsidRPr="00F87D20" w:rsidRDefault="00025219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55E3CFEC" w:rsidR="00025219" w:rsidRPr="00F87D20" w:rsidRDefault="0003452F" w:rsidP="009B399A">
            <w:pPr>
              <w:ind w:left="28"/>
              <w:jc w:val="center"/>
            </w:pPr>
            <w:r>
              <w:t xml:space="preserve"> </w:t>
            </w:r>
            <w:r w:rsidR="00FB6AF0">
              <w:t>72</w:t>
            </w:r>
          </w:p>
        </w:tc>
        <w:tc>
          <w:tcPr>
            <w:tcW w:w="837" w:type="dxa"/>
          </w:tcPr>
          <w:p w14:paraId="728E340E" w14:textId="77777777" w:rsidR="00025219" w:rsidRPr="00F87D20" w:rsidRDefault="00025219" w:rsidP="009B399A">
            <w:pPr>
              <w:ind w:left="28"/>
              <w:jc w:val="center"/>
            </w:pPr>
          </w:p>
        </w:tc>
      </w:tr>
    </w:tbl>
    <w:p w14:paraId="03A97BE7" w14:textId="77777777" w:rsidR="005776C0" w:rsidRPr="00F87D20" w:rsidRDefault="005776C0" w:rsidP="008D048B">
      <w:pPr>
        <w:pStyle w:val="af0"/>
        <w:numPr>
          <w:ilvl w:val="3"/>
          <w:numId w:val="8"/>
        </w:numPr>
        <w:jc w:val="both"/>
      </w:pPr>
    </w:p>
    <w:p w14:paraId="5E96A2FB" w14:textId="77777777" w:rsidR="00B00330" w:rsidRPr="005E5B13" w:rsidRDefault="00B00330" w:rsidP="008D048B">
      <w:pPr>
        <w:pStyle w:val="af0"/>
        <w:numPr>
          <w:ilvl w:val="1"/>
          <w:numId w:val="8"/>
        </w:numPr>
        <w:jc w:val="both"/>
        <w:sectPr w:rsidR="00B00330" w:rsidRPr="005E5B13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7D71D5D0" w:rsidR="004D2D12" w:rsidRPr="005E5B13" w:rsidRDefault="004D2D12" w:rsidP="00B3400A">
      <w:pPr>
        <w:pStyle w:val="2"/>
      </w:pPr>
      <w:r w:rsidRPr="005E5B13">
        <w:lastRenderedPageBreak/>
        <w:t xml:space="preserve">Структура </w:t>
      </w:r>
      <w:r w:rsidR="009B4BCD" w:rsidRPr="005E5B13">
        <w:t>учебной дисциплины</w:t>
      </w:r>
      <w:r w:rsidRPr="005E5B13">
        <w:t xml:space="preserve"> для </w:t>
      </w:r>
      <w:proofErr w:type="gramStart"/>
      <w:r w:rsidRPr="005E5B13">
        <w:t>обучающихся</w:t>
      </w:r>
      <w:proofErr w:type="gramEnd"/>
      <w:r w:rsidRPr="005E5B13">
        <w:t xml:space="preserve"> по раз</w:t>
      </w:r>
      <w:r w:rsidR="00C46C7D">
        <w:t>делам и темам дисциплины: (очно-заочная</w:t>
      </w:r>
      <w:r w:rsidRPr="005E5B13">
        <w:t xml:space="preserve"> форма обучения)</w:t>
      </w:r>
    </w:p>
    <w:p w14:paraId="6E9DD9CD" w14:textId="77777777" w:rsidR="00437F74" w:rsidRPr="005E5B13" w:rsidRDefault="00437F74" w:rsidP="002B20D1">
      <w:pPr>
        <w:rPr>
          <w:bCs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5E5B13" w14:paraId="11E85686" w14:textId="77777777" w:rsidTr="009B2FC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5E5B13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5E5B13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5E5B13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5E5B13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5E5B13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форма</w:t>
            </w:r>
            <w:r w:rsidR="00127577" w:rsidRPr="005E5B13">
              <w:rPr>
                <w:b/>
                <w:sz w:val="18"/>
                <w:szCs w:val="18"/>
              </w:rPr>
              <w:t>(ы)</w:t>
            </w:r>
            <w:r w:rsidRPr="005E5B13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9830C54" w:rsidR="00A567FD" w:rsidRPr="005E5B13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5E5B13" w:rsidRDefault="00A567FD" w:rsidP="00A567F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5E5B13">
              <w:rPr>
                <w:b/>
                <w:sz w:val="20"/>
                <w:szCs w:val="20"/>
              </w:rPr>
              <w:t>формы промежуточного</w:t>
            </w:r>
            <w:r w:rsidR="00B73243" w:rsidRPr="005E5B13">
              <w:rPr>
                <w:b/>
                <w:sz w:val="20"/>
                <w:szCs w:val="20"/>
              </w:rPr>
              <w:t xml:space="preserve"> </w:t>
            </w:r>
            <w:r w:rsidRPr="005E5B13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5E5B13" w14:paraId="667ABF42" w14:textId="77777777" w:rsidTr="009B2FC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5E5B13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К</w:t>
            </w:r>
            <w:r w:rsidR="00386236" w:rsidRPr="005E5B13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5E5B13" w14:paraId="3633C2CC" w14:textId="77777777" w:rsidTr="009B2FC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5161A7" w:rsidR="00A57354" w:rsidRPr="005E5B13" w:rsidRDefault="00A57354" w:rsidP="001652F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5E5B13">
              <w:rPr>
                <w:b/>
                <w:sz w:val="18"/>
                <w:szCs w:val="18"/>
              </w:rPr>
              <w:t>Лабораторные работы</w:t>
            </w:r>
            <w:r w:rsidR="006A6AB0" w:rsidRPr="005E5B13">
              <w:rPr>
                <w:b/>
                <w:sz w:val="18"/>
                <w:szCs w:val="18"/>
              </w:rPr>
              <w:t>/ индивидуальные занятия</w:t>
            </w:r>
            <w:r w:rsidRPr="005E5B13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5098239" w:rsidR="00A57354" w:rsidRPr="005E5B13" w:rsidRDefault="00A57354" w:rsidP="003E7E7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5E5B13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5E5B13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5E5B13" w14:paraId="6614102E" w14:textId="77777777" w:rsidTr="009B2FC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5E5B13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4E1F2FF4" w:rsidR="00386236" w:rsidRPr="005E5B13" w:rsidRDefault="00B36F6B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Шестой</w:t>
            </w:r>
            <w:r w:rsidR="00B06176">
              <w:rPr>
                <w:b/>
              </w:rPr>
              <w:t xml:space="preserve"> </w:t>
            </w:r>
            <w:r w:rsidR="00386236" w:rsidRPr="005E5B13">
              <w:rPr>
                <w:b/>
              </w:rPr>
              <w:t>семестр</w:t>
            </w:r>
          </w:p>
        </w:tc>
      </w:tr>
      <w:tr w:rsidR="00F57219" w:rsidRPr="005E5B13" w14:paraId="5BAE51A7" w14:textId="77777777" w:rsidTr="00627E21">
        <w:tc>
          <w:tcPr>
            <w:tcW w:w="1701" w:type="dxa"/>
            <w:vMerge w:val="restart"/>
          </w:tcPr>
          <w:p w14:paraId="78232DA8" w14:textId="271D71BD" w:rsidR="0003452F" w:rsidRPr="009B2FC8" w:rsidRDefault="0003452F" w:rsidP="0003452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2FC8">
              <w:t>ПК-</w:t>
            </w:r>
            <w:r>
              <w:t>2</w:t>
            </w:r>
            <w:r w:rsidRPr="009B2FC8">
              <w:t>:</w:t>
            </w:r>
          </w:p>
          <w:p w14:paraId="37A356FE" w14:textId="46C0BD21" w:rsidR="0003452F" w:rsidRDefault="0003452F" w:rsidP="0003452F">
            <w:pPr>
              <w:pStyle w:val="af0"/>
              <w:ind w:left="0"/>
            </w:pPr>
            <w:r w:rsidRPr="009B2F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.2</w:t>
            </w:r>
          </w:p>
          <w:p w14:paraId="5DC00AEB" w14:textId="77777777" w:rsidR="00F57219" w:rsidRPr="009B2FC8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9B2FC8">
              <w:t>ПК-</w:t>
            </w:r>
            <w:r>
              <w:t>4</w:t>
            </w:r>
            <w:r w:rsidRPr="009B2FC8">
              <w:t>:</w:t>
            </w:r>
          </w:p>
          <w:p w14:paraId="2B6FB48F" w14:textId="77777777" w:rsidR="00F57219" w:rsidRPr="009B2FC8" w:rsidRDefault="00F57219" w:rsidP="00F57219">
            <w:pPr>
              <w:pStyle w:val="af0"/>
              <w:ind w:left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B2FC8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4.3</w:t>
            </w:r>
          </w:p>
          <w:p w14:paraId="36285690" w14:textId="77777777" w:rsidR="00F57219" w:rsidRPr="005E5B13" w:rsidRDefault="00F57219" w:rsidP="0003452F">
            <w:pPr>
              <w:pStyle w:val="af0"/>
              <w:ind w:left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216EF5AC" w14:textId="77777777" w:rsidR="00F675B0" w:rsidRDefault="00F675B0" w:rsidP="00F57219">
            <w:r>
              <w:t xml:space="preserve">Лекции </w:t>
            </w:r>
          </w:p>
          <w:p w14:paraId="5A1BF62A" w14:textId="77777777" w:rsidR="007C7229" w:rsidRDefault="00F675B0" w:rsidP="00F57219">
            <w:r>
              <w:t xml:space="preserve">Тема 1 </w:t>
            </w:r>
          </w:p>
          <w:p w14:paraId="3B7F441F" w14:textId="273C38A7" w:rsidR="00F57219" w:rsidRPr="007C7229" w:rsidRDefault="007C7229" w:rsidP="00F57219">
            <w:pPr>
              <w:rPr>
                <w:sz w:val="24"/>
                <w:szCs w:val="24"/>
              </w:rPr>
            </w:pPr>
            <w:r w:rsidRPr="007C7229">
              <w:rPr>
                <w:rFonts w:eastAsia="Times New Roman"/>
                <w:bCs/>
                <w:color w:val="000000"/>
                <w:sz w:val="24"/>
                <w:szCs w:val="24"/>
              </w:rPr>
              <w:t>Информационное обеспечение маркетинговых решений</w:t>
            </w:r>
            <w:r w:rsidR="00F675B0" w:rsidRPr="00350A8E">
              <w:t xml:space="preserve"> </w:t>
            </w:r>
          </w:p>
        </w:tc>
        <w:tc>
          <w:tcPr>
            <w:tcW w:w="815" w:type="dxa"/>
          </w:tcPr>
          <w:p w14:paraId="1BC9096E" w14:textId="77777777" w:rsidR="00B31983" w:rsidRDefault="00B3198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CD5A25E" w14:textId="77777777" w:rsidR="00B31983" w:rsidRDefault="00B3198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FA04B80" w14:textId="77777777" w:rsidR="00B31983" w:rsidRDefault="00B3198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C6538CC" w14:textId="64441E77" w:rsidR="00F57219" w:rsidRPr="005E5B13" w:rsidRDefault="003B0D5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240B449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4E10B8F" w:rsidR="00F57219" w:rsidRPr="005E5B13" w:rsidRDefault="00F57219" w:rsidP="00F572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7292265" w14:textId="77777777" w:rsidR="00B31983" w:rsidRDefault="00B3198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79DAB21" w14:textId="77777777" w:rsidR="00B31983" w:rsidRDefault="00B3198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C149595" w14:textId="77777777" w:rsidR="00B31983" w:rsidRDefault="00B3198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3AE1A2DB" w14:textId="7552DA5D" w:rsidR="00F57219" w:rsidRPr="005E5B13" w:rsidRDefault="001D446A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  <w:tcBorders>
              <w:top w:val="single" w:sz="4" w:space="0" w:color="auto"/>
            </w:tcBorders>
          </w:tcPr>
          <w:p w14:paraId="56045D9B" w14:textId="77777777" w:rsidR="00F57219" w:rsidRDefault="00F57219" w:rsidP="00F57219">
            <w:pPr>
              <w:jc w:val="both"/>
            </w:pPr>
          </w:p>
          <w:p w14:paraId="6407354C" w14:textId="632BA4CB" w:rsidR="00F57219" w:rsidRDefault="00F57219" w:rsidP="00F57219">
            <w:pPr>
              <w:jc w:val="both"/>
            </w:pPr>
            <w:r w:rsidRPr="005E5B13">
              <w:t>Формы текущего контроля: устный о</w:t>
            </w:r>
            <w:r>
              <w:t>прос,</w:t>
            </w:r>
            <w:r w:rsidRPr="005E5B13">
              <w:t xml:space="preserve"> дискуссия</w:t>
            </w:r>
            <w:r>
              <w:t>, индивидуальное задание, выполнение практических заданий</w:t>
            </w:r>
          </w:p>
          <w:p w14:paraId="0394A378" w14:textId="77777777" w:rsidR="00F57219" w:rsidRDefault="00F57219" w:rsidP="00F57219">
            <w:pPr>
              <w:jc w:val="both"/>
            </w:pPr>
          </w:p>
          <w:p w14:paraId="11D60C9B" w14:textId="273DAA9D" w:rsidR="00F57219" w:rsidRPr="005E5B13" w:rsidRDefault="00F57219" w:rsidP="00F57219">
            <w:pPr>
              <w:jc w:val="both"/>
            </w:pPr>
          </w:p>
        </w:tc>
      </w:tr>
      <w:tr w:rsidR="003B0D53" w:rsidRPr="005E5B13" w14:paraId="5AB7FD5D" w14:textId="77777777" w:rsidTr="00627E21">
        <w:tc>
          <w:tcPr>
            <w:tcW w:w="1701" w:type="dxa"/>
            <w:vMerge/>
          </w:tcPr>
          <w:p w14:paraId="5EB6B97E" w14:textId="77777777" w:rsidR="003B0D53" w:rsidRPr="005E5B13" w:rsidRDefault="003B0D5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5F7FB997" w14:textId="0CEC6455" w:rsidR="003B0D53" w:rsidRDefault="003B0D53" w:rsidP="007C72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2</w:t>
            </w:r>
          </w:p>
          <w:p w14:paraId="22F70140" w14:textId="66064F74" w:rsidR="00D94AFE" w:rsidRPr="00D94AFE" w:rsidRDefault="00D94AFE" w:rsidP="007C7229">
            <w:pP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50C93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аркетинговые исследования</w:t>
            </w:r>
            <w:r w:rsidRPr="00A50C93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понятие, сущность, задачи, фазы, формы проведения. Особенности маркетинговой информации.</w:t>
            </w:r>
          </w:p>
        </w:tc>
        <w:tc>
          <w:tcPr>
            <w:tcW w:w="815" w:type="dxa"/>
          </w:tcPr>
          <w:p w14:paraId="78F7ABFE" w14:textId="2451A542" w:rsidR="003B0D53" w:rsidRDefault="003B0D5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08E34DF" w14:textId="77777777" w:rsidR="003B0D53" w:rsidRPr="005E5B13" w:rsidRDefault="003B0D5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F23C1" w14:textId="77777777" w:rsidR="003B0D53" w:rsidRPr="005E5B13" w:rsidRDefault="003B0D5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5B8DA9" w14:textId="77777777" w:rsidR="003B0D53" w:rsidRPr="005E5B13" w:rsidRDefault="003B0D53" w:rsidP="00F572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35671A0" w14:textId="06901E52" w:rsidR="003B0D53" w:rsidRDefault="001D446A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1651C9D0" w14:textId="77777777" w:rsidR="003B0D53" w:rsidRPr="005E5B13" w:rsidRDefault="003B0D5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57219" w:rsidRPr="005E5B13" w14:paraId="4B9A2963" w14:textId="77777777" w:rsidTr="00627E21">
        <w:tc>
          <w:tcPr>
            <w:tcW w:w="1701" w:type="dxa"/>
            <w:vMerge/>
          </w:tcPr>
          <w:p w14:paraId="4835E6A0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20728DEE" w14:textId="6D40D503" w:rsidR="00F57219" w:rsidRPr="00A50C93" w:rsidRDefault="003B0D53" w:rsidP="007C722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3</w:t>
            </w:r>
          </w:p>
          <w:p w14:paraId="56DD7119" w14:textId="684D2432" w:rsidR="007C7229" w:rsidRPr="00A50C93" w:rsidRDefault="00A50C93" w:rsidP="007C7229">
            <w:pPr>
              <w:rPr>
                <w:bCs/>
                <w:sz w:val="24"/>
                <w:szCs w:val="24"/>
              </w:rPr>
            </w:pPr>
            <w:r w:rsidRPr="00A50C93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аркетинговые коммуникации: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нятие, сущность, </w:t>
            </w:r>
            <w:r w:rsidRPr="00A50C93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сновные формы и элементы  </w:t>
            </w:r>
          </w:p>
        </w:tc>
        <w:tc>
          <w:tcPr>
            <w:tcW w:w="815" w:type="dxa"/>
          </w:tcPr>
          <w:p w14:paraId="0848B848" w14:textId="32C83A64" w:rsidR="00F57219" w:rsidRPr="005E5B13" w:rsidRDefault="003B0D53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8D260B8" w14:textId="4777D862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207E94B0" w:rsidR="00F57219" w:rsidRPr="005E5B13" w:rsidRDefault="00F57219" w:rsidP="00F572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1765809F" w:rsidR="00F57219" w:rsidRPr="005E5B13" w:rsidRDefault="001D446A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3AE2A51" w14:textId="5042C0EC" w:rsidR="00F57219" w:rsidRPr="005E5B13" w:rsidRDefault="00F57219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4AFE" w:rsidRPr="005E5B13" w14:paraId="671EA74D" w14:textId="77777777" w:rsidTr="00627E21">
        <w:tc>
          <w:tcPr>
            <w:tcW w:w="1701" w:type="dxa"/>
            <w:vMerge/>
          </w:tcPr>
          <w:p w14:paraId="457265A1" w14:textId="77777777" w:rsidR="00D94AFE" w:rsidRPr="005E5B13" w:rsidRDefault="00D94AFE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44EE8CFA" w14:textId="77777777" w:rsidR="00D94AFE" w:rsidRDefault="00D94AFE" w:rsidP="00627E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Тема 4 </w:t>
            </w:r>
          </w:p>
          <w:p w14:paraId="5A0D7F93" w14:textId="77777777" w:rsidR="00D94AFE" w:rsidRDefault="00D94AFE" w:rsidP="00627E21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A50C93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мы и элементы  </w:t>
            </w:r>
            <w:r w:rsidRPr="00287967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маркетинговы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287967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оммуникац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й.</w:t>
            </w:r>
          </w:p>
          <w:p w14:paraId="50B1BAE9" w14:textId="52E408BC" w:rsidR="00D94AFE" w:rsidRPr="00A50C93" w:rsidRDefault="00D94AFE" w:rsidP="007C7229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Специфика российского рынка</w:t>
            </w:r>
            <w:r w:rsidRPr="00A50C93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маркетинговых коммуникаций</w:t>
            </w:r>
          </w:p>
        </w:tc>
        <w:tc>
          <w:tcPr>
            <w:tcW w:w="815" w:type="dxa"/>
          </w:tcPr>
          <w:p w14:paraId="4D5C6C4A" w14:textId="0CE1D7F8" w:rsidR="00D94AFE" w:rsidRPr="005E5B13" w:rsidRDefault="00D94AFE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6DB31F15" w14:textId="77777777" w:rsidR="00D94AFE" w:rsidRPr="005E5B13" w:rsidRDefault="00D94AFE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BC5E6B" w14:textId="77777777" w:rsidR="00D94AFE" w:rsidRPr="005E5B13" w:rsidRDefault="00D94AFE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47EF707" w14:textId="77777777" w:rsidR="00D94AFE" w:rsidRPr="005E5B13" w:rsidRDefault="00D94AFE" w:rsidP="00F572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D79E50" w14:textId="319C4093" w:rsidR="00D94AFE" w:rsidRPr="005E5B13" w:rsidRDefault="00D94AFE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BE12393" w14:textId="77777777" w:rsidR="00D94AFE" w:rsidRPr="005E5B13" w:rsidRDefault="00D94AFE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4AFE" w:rsidRPr="005E5B13" w14:paraId="0A9CCE98" w14:textId="77777777" w:rsidTr="00627E21">
        <w:tc>
          <w:tcPr>
            <w:tcW w:w="1701" w:type="dxa"/>
            <w:vMerge/>
          </w:tcPr>
          <w:p w14:paraId="61310681" w14:textId="0EA33175" w:rsidR="00D94AFE" w:rsidRPr="005E5B13" w:rsidRDefault="00D94AFE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25AD18CB" w14:textId="77777777" w:rsidR="00D94AFE" w:rsidRDefault="00D94AFE" w:rsidP="007C722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ма 5</w:t>
            </w:r>
          </w:p>
          <w:p w14:paraId="30D37880" w14:textId="7AC078FD" w:rsidR="00D94AFE" w:rsidRPr="00B36F6B" w:rsidRDefault="00D94AFE" w:rsidP="007C7229">
            <w:pPr>
              <w:rPr>
                <w:sz w:val="24"/>
                <w:szCs w:val="24"/>
              </w:rPr>
            </w:pPr>
            <w:r w:rsidRPr="00B36F6B">
              <w:rPr>
                <w:rFonts w:eastAsia="Times New Roman"/>
                <w:sz w:val="24"/>
                <w:szCs w:val="24"/>
              </w:rPr>
              <w:t>Интегрированны</w:t>
            </w:r>
            <w:r>
              <w:rPr>
                <w:rFonts w:eastAsia="Times New Roman"/>
                <w:sz w:val="24"/>
                <w:szCs w:val="24"/>
              </w:rPr>
              <w:t>е маркетинговые коммуникации (ИМК):</w:t>
            </w:r>
            <w:r w:rsidRPr="00B36F6B">
              <w:rPr>
                <w:rFonts w:eastAsia="Times New Roman"/>
                <w:sz w:val="24"/>
                <w:szCs w:val="24"/>
              </w:rPr>
              <w:t xml:space="preserve"> особенности и преимущества</w:t>
            </w:r>
          </w:p>
        </w:tc>
        <w:tc>
          <w:tcPr>
            <w:tcW w:w="815" w:type="dxa"/>
          </w:tcPr>
          <w:p w14:paraId="3BC2A715" w14:textId="2811A892" w:rsidR="00D94AFE" w:rsidRPr="005E5B13" w:rsidRDefault="00D94AFE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590AFA4" w14:textId="133B6303" w:rsidR="00D94AFE" w:rsidRPr="005E5B13" w:rsidRDefault="00D94AFE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AAEE658" w14:textId="77777777" w:rsidR="00D94AFE" w:rsidRPr="005E5B13" w:rsidRDefault="00D94AFE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2C7878C" w14:textId="77777777" w:rsidR="00D94AFE" w:rsidRPr="005E5B13" w:rsidRDefault="00D94AFE" w:rsidP="00F572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BA7EDEF" w14:textId="31C8A833" w:rsidR="00D94AFE" w:rsidRPr="005E5B13" w:rsidRDefault="00D94AFE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245FCF34" w14:textId="77777777" w:rsidR="00D94AFE" w:rsidRPr="005E5B13" w:rsidRDefault="00D94AFE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4AFE" w:rsidRPr="005E5B13" w14:paraId="3EEA8212" w14:textId="77777777" w:rsidTr="00627E21">
        <w:tc>
          <w:tcPr>
            <w:tcW w:w="1701" w:type="dxa"/>
            <w:vMerge/>
          </w:tcPr>
          <w:p w14:paraId="089AAAE1" w14:textId="7C9CDB90" w:rsidR="00D94AFE" w:rsidRPr="005E5B13" w:rsidRDefault="00D94AFE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5BA7EA5F" w14:textId="74018853" w:rsidR="00D94AFE" w:rsidRDefault="00D94AFE" w:rsidP="007C7229">
            <w:r>
              <w:t>Тема 6</w:t>
            </w:r>
          </w:p>
          <w:p w14:paraId="309A2D11" w14:textId="2EA86E86" w:rsidR="00D94AFE" w:rsidRPr="00E664A9" w:rsidRDefault="00D94AFE" w:rsidP="007C7229">
            <w:pPr>
              <w:rPr>
                <w:sz w:val="24"/>
                <w:szCs w:val="24"/>
              </w:rPr>
            </w:pPr>
            <w:r w:rsidRPr="00B36F6B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Особенности коммуникационной политики компании</w:t>
            </w:r>
          </w:p>
        </w:tc>
        <w:tc>
          <w:tcPr>
            <w:tcW w:w="815" w:type="dxa"/>
          </w:tcPr>
          <w:p w14:paraId="25BFA8EA" w14:textId="732ADBFB" w:rsidR="00D94AFE" w:rsidRPr="005E5B13" w:rsidRDefault="00D94AFE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44BFD447" w14:textId="77777777" w:rsidR="00D94AFE" w:rsidRPr="005E5B13" w:rsidRDefault="00D94AFE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3F7546" w14:textId="77777777" w:rsidR="00D94AFE" w:rsidRPr="005E5B13" w:rsidRDefault="00D94AFE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382AADD" w14:textId="77777777" w:rsidR="00D94AFE" w:rsidRPr="005E5B13" w:rsidRDefault="00D94AFE" w:rsidP="00F5721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6E1AF1C" w14:textId="0BA9FA4B" w:rsidR="00D94AFE" w:rsidRPr="005E5B13" w:rsidRDefault="00D94AFE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B07A250" w14:textId="77777777" w:rsidR="00D94AFE" w:rsidRPr="005E5B13" w:rsidRDefault="00D94AFE" w:rsidP="00F572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4AFE" w:rsidRPr="005E5B13" w14:paraId="2815F7E2" w14:textId="77777777" w:rsidTr="009B2FC8">
        <w:tc>
          <w:tcPr>
            <w:tcW w:w="1701" w:type="dxa"/>
            <w:vMerge/>
          </w:tcPr>
          <w:p w14:paraId="13BCBF5D" w14:textId="77777777" w:rsidR="00D94AFE" w:rsidRPr="005E5B13" w:rsidRDefault="00D94AFE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100374" w14:textId="3F609F65" w:rsidR="00E664A9" w:rsidRDefault="00E664A9" w:rsidP="00627E21">
            <w:r>
              <w:t>Практические занятия</w:t>
            </w:r>
          </w:p>
          <w:p w14:paraId="5117922C" w14:textId="440CF28F" w:rsidR="00D94AFE" w:rsidRDefault="00D94AFE" w:rsidP="00627E21">
            <w:r>
              <w:t xml:space="preserve">Практическое занятие 1 </w:t>
            </w:r>
          </w:p>
          <w:p w14:paraId="4B060211" w14:textId="104F7E60" w:rsidR="00D94AFE" w:rsidRPr="00870609" w:rsidRDefault="00D94AFE" w:rsidP="00870609">
            <w:r w:rsidRPr="007C7229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Информационное обеспечение маркетинговых </w:t>
            </w:r>
            <w:r w:rsidRPr="007C7229">
              <w:rPr>
                <w:rFonts w:eastAsia="Times New Roman"/>
                <w:bCs/>
                <w:color w:val="000000"/>
                <w:sz w:val="24"/>
                <w:szCs w:val="24"/>
              </w:rPr>
              <w:lastRenderedPageBreak/>
              <w:t>решений</w:t>
            </w:r>
            <w:r w:rsidRPr="00350A8E">
              <w:t xml:space="preserve"> </w:t>
            </w:r>
          </w:p>
        </w:tc>
        <w:tc>
          <w:tcPr>
            <w:tcW w:w="815" w:type="dxa"/>
          </w:tcPr>
          <w:p w14:paraId="408A1141" w14:textId="77777777" w:rsidR="00D94AFE" w:rsidRPr="005E5B13" w:rsidRDefault="00D94AFE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0644D8CE" w:rsidR="00D94AFE" w:rsidRPr="005E5B13" w:rsidRDefault="00D94AFE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    3</w:t>
            </w:r>
          </w:p>
        </w:tc>
        <w:tc>
          <w:tcPr>
            <w:tcW w:w="815" w:type="dxa"/>
          </w:tcPr>
          <w:p w14:paraId="16B7278F" w14:textId="77777777" w:rsidR="00D94AFE" w:rsidRPr="005E5B13" w:rsidRDefault="00D94AFE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CB45246" w14:textId="4282EE80" w:rsidR="00D94AFE" w:rsidRPr="005E5B13" w:rsidRDefault="00D94AFE" w:rsidP="008706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2E1FF242" w:rsidR="00D94AFE" w:rsidRPr="005E5B13" w:rsidRDefault="00D94AFE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4E6F8A35" w14:textId="77777777" w:rsidR="00D94AFE" w:rsidRPr="005E5B13" w:rsidRDefault="00D94AFE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4AFE" w:rsidRPr="005E5B13" w14:paraId="6BEEFC86" w14:textId="77777777" w:rsidTr="009B2FC8">
        <w:tc>
          <w:tcPr>
            <w:tcW w:w="1701" w:type="dxa"/>
            <w:vMerge/>
          </w:tcPr>
          <w:p w14:paraId="6F402C40" w14:textId="77777777" w:rsidR="00D94AFE" w:rsidRPr="005E5B13" w:rsidRDefault="00D94AFE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6E9CD2" w14:textId="35FE7A5A" w:rsidR="00D94AFE" w:rsidRDefault="00D94AFE" w:rsidP="00627E21">
            <w:pPr>
              <w:rPr>
                <w:bCs/>
                <w:sz w:val="24"/>
                <w:szCs w:val="24"/>
              </w:rPr>
            </w:pPr>
            <w:r>
              <w:t>Практическое занятие 2</w:t>
            </w:r>
          </w:p>
          <w:p w14:paraId="0BEE861E" w14:textId="5CF5F660" w:rsidR="00E664A9" w:rsidRPr="00E664A9" w:rsidRDefault="00E664A9" w:rsidP="00870609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50C93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аркетинговые исследования</w:t>
            </w:r>
            <w:r w:rsidRPr="00A50C93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понятие, сущность, задачи, фазы, формы проведения. Особенности маркетинговой информации.</w:t>
            </w:r>
          </w:p>
        </w:tc>
        <w:tc>
          <w:tcPr>
            <w:tcW w:w="815" w:type="dxa"/>
          </w:tcPr>
          <w:p w14:paraId="589BF1E8" w14:textId="754F0181" w:rsidR="00D94AFE" w:rsidRPr="005E5B13" w:rsidRDefault="00D94AFE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84F7A0B" w:rsidR="00D94AFE" w:rsidRPr="005E5B13" w:rsidRDefault="00D94AFE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10DB62AB" w14:textId="77777777" w:rsidR="00D94AFE" w:rsidRPr="005E5B13" w:rsidRDefault="00D94AFE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E4D949" w14:textId="340480D0" w:rsidR="00D94AFE" w:rsidRPr="005E5B13" w:rsidRDefault="00D94AFE" w:rsidP="008706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A78AE6A" w:rsidR="00D94AFE" w:rsidRPr="005E5B13" w:rsidRDefault="00D94AFE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F7DE60B" w14:textId="77777777" w:rsidR="00D94AFE" w:rsidRPr="005E5B13" w:rsidRDefault="00D94AFE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4AFE" w:rsidRPr="005E5B13" w14:paraId="2274A359" w14:textId="77777777" w:rsidTr="009B2FC8">
        <w:tc>
          <w:tcPr>
            <w:tcW w:w="1701" w:type="dxa"/>
            <w:vMerge/>
          </w:tcPr>
          <w:p w14:paraId="30074806" w14:textId="77777777" w:rsidR="00D94AFE" w:rsidRPr="005E5B13" w:rsidRDefault="00D94AFE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E52DE8" w14:textId="71AC72DF" w:rsidR="00D94AFE" w:rsidRPr="00A50C93" w:rsidRDefault="00D94AFE" w:rsidP="00627E21">
            <w:pPr>
              <w:rPr>
                <w:bCs/>
                <w:sz w:val="24"/>
                <w:szCs w:val="24"/>
              </w:rPr>
            </w:pPr>
            <w:r>
              <w:t>Практическое занятие</w:t>
            </w:r>
            <w:r>
              <w:rPr>
                <w:bCs/>
                <w:sz w:val="24"/>
                <w:szCs w:val="24"/>
              </w:rPr>
              <w:t xml:space="preserve"> 3</w:t>
            </w:r>
          </w:p>
          <w:p w14:paraId="2262D60A" w14:textId="061EE90A" w:rsidR="00D94AFE" w:rsidRPr="00BD421A" w:rsidRDefault="00D94AFE" w:rsidP="00870609">
            <w:pPr>
              <w:rPr>
                <w:b/>
              </w:rPr>
            </w:pPr>
            <w:r w:rsidRPr="00A50C93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аркетинговые коммуникации: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нятие, сущность, </w:t>
            </w:r>
            <w:r w:rsidRPr="00A50C93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сновные формы и элементы  </w:t>
            </w:r>
          </w:p>
        </w:tc>
        <w:tc>
          <w:tcPr>
            <w:tcW w:w="815" w:type="dxa"/>
          </w:tcPr>
          <w:p w14:paraId="44B9F887" w14:textId="77777777" w:rsidR="00D94AFE" w:rsidRPr="005E5B13" w:rsidRDefault="00D94AFE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0240B" w14:textId="23EB6091" w:rsidR="00D94AFE" w:rsidRPr="005E5B13" w:rsidRDefault="00D94AFE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27F37B09" w14:textId="77777777" w:rsidR="00D94AFE" w:rsidRPr="005E5B13" w:rsidRDefault="00D94AFE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2C3D539" w14:textId="77777777" w:rsidR="00D94AFE" w:rsidRPr="005E5B13" w:rsidRDefault="00D94AFE" w:rsidP="0087060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DD7B416" w14:textId="784AB8CC" w:rsidR="00D94AFE" w:rsidRPr="005E5B13" w:rsidRDefault="00D94AFE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7249BAB" w14:textId="77777777" w:rsidR="00D94AFE" w:rsidRPr="005E5B13" w:rsidRDefault="00D94AFE" w:rsidP="008706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4AFE" w:rsidRPr="005E5B13" w14:paraId="4BE4C3ED" w14:textId="77777777" w:rsidTr="00627E21">
        <w:tc>
          <w:tcPr>
            <w:tcW w:w="1701" w:type="dxa"/>
            <w:vMerge/>
          </w:tcPr>
          <w:p w14:paraId="239A4E4B" w14:textId="77777777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0001B3C6" w14:textId="2DDA3986" w:rsidR="00D94AFE" w:rsidRDefault="00D94AFE" w:rsidP="00627E21">
            <w:pPr>
              <w:rPr>
                <w:sz w:val="24"/>
                <w:szCs w:val="24"/>
              </w:rPr>
            </w:pPr>
            <w:r>
              <w:t xml:space="preserve">Практическое занятие </w:t>
            </w:r>
            <w:r>
              <w:rPr>
                <w:sz w:val="24"/>
                <w:szCs w:val="24"/>
              </w:rPr>
              <w:t>4</w:t>
            </w:r>
          </w:p>
          <w:p w14:paraId="761799F8" w14:textId="77777777" w:rsidR="00E664A9" w:rsidRDefault="00E664A9" w:rsidP="00E664A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A50C93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мы и элементы  </w:t>
            </w:r>
            <w:r w:rsidRPr="00287967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маркетинговы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287967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оммуникац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й.</w:t>
            </w:r>
          </w:p>
          <w:p w14:paraId="71BA5D92" w14:textId="4AF90793" w:rsidR="00D94AFE" w:rsidRPr="00E664A9" w:rsidRDefault="00E664A9" w:rsidP="00724AF3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Специфика российского рынка</w:t>
            </w:r>
            <w:r w:rsidRPr="00A50C93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маркетинговых коммуникаций</w:t>
            </w:r>
          </w:p>
        </w:tc>
        <w:tc>
          <w:tcPr>
            <w:tcW w:w="815" w:type="dxa"/>
          </w:tcPr>
          <w:p w14:paraId="15A4B170" w14:textId="73D85663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37D1DA" w14:textId="2DFB6FCE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7A7A92ED" w14:textId="77777777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B637C2B" w14:textId="77777777" w:rsidR="00D94AFE" w:rsidRPr="005E5B13" w:rsidRDefault="00D94AFE" w:rsidP="00724A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29F5104" w14:textId="575D4253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74F3E6A8" w14:textId="77777777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4AFE" w:rsidRPr="005E5B13" w14:paraId="27F67394" w14:textId="77777777" w:rsidTr="00627E21">
        <w:tc>
          <w:tcPr>
            <w:tcW w:w="1701" w:type="dxa"/>
            <w:vMerge/>
            <w:tcBorders>
              <w:bottom w:val="nil"/>
            </w:tcBorders>
          </w:tcPr>
          <w:p w14:paraId="3882EDEB" w14:textId="77777777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5EC0D60B" w14:textId="066104C1" w:rsidR="00D94AFE" w:rsidRDefault="00D94AFE" w:rsidP="00627E21">
            <w:r>
              <w:t>Практическое занятие  5</w:t>
            </w:r>
          </w:p>
          <w:p w14:paraId="11EE2BA3" w14:textId="60AED82F" w:rsidR="00E664A9" w:rsidRPr="00E664A9" w:rsidRDefault="00E664A9" w:rsidP="00724AF3">
            <w:pPr>
              <w:rPr>
                <w:rFonts w:eastAsia="Times New Roman"/>
                <w:sz w:val="24"/>
                <w:szCs w:val="24"/>
              </w:rPr>
            </w:pPr>
            <w:r w:rsidRPr="00B36F6B">
              <w:rPr>
                <w:rFonts w:eastAsia="Times New Roman"/>
                <w:sz w:val="24"/>
                <w:szCs w:val="24"/>
              </w:rPr>
              <w:t>Интегрированны</w:t>
            </w:r>
            <w:r>
              <w:rPr>
                <w:rFonts w:eastAsia="Times New Roman"/>
                <w:sz w:val="24"/>
                <w:szCs w:val="24"/>
              </w:rPr>
              <w:t>е маркетинговые коммуникации (ИМК):</w:t>
            </w:r>
            <w:r w:rsidRPr="00B36F6B">
              <w:rPr>
                <w:rFonts w:eastAsia="Times New Roman"/>
                <w:sz w:val="24"/>
                <w:szCs w:val="24"/>
              </w:rPr>
              <w:t xml:space="preserve"> особенности и преимущества</w:t>
            </w:r>
          </w:p>
        </w:tc>
        <w:tc>
          <w:tcPr>
            <w:tcW w:w="815" w:type="dxa"/>
          </w:tcPr>
          <w:p w14:paraId="790CC8D4" w14:textId="77777777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816B31" w14:textId="01CD1382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51FA3282" w14:textId="77777777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6707AE0" w14:textId="77777777" w:rsidR="00D94AFE" w:rsidRPr="005E5B13" w:rsidRDefault="00D94AFE" w:rsidP="00724A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268818" w14:textId="64F74FC3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  <w:tcBorders>
              <w:bottom w:val="nil"/>
            </w:tcBorders>
          </w:tcPr>
          <w:p w14:paraId="753FB457" w14:textId="77777777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4AFE" w:rsidRPr="005E5B13" w14:paraId="6511CA18" w14:textId="77777777" w:rsidTr="00627E21">
        <w:tc>
          <w:tcPr>
            <w:tcW w:w="1701" w:type="dxa"/>
            <w:tcBorders>
              <w:top w:val="nil"/>
              <w:bottom w:val="nil"/>
            </w:tcBorders>
          </w:tcPr>
          <w:p w14:paraId="0F0FF177" w14:textId="77777777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</w:tcPr>
          <w:p w14:paraId="5920CD58" w14:textId="7AD65754" w:rsidR="00D94AFE" w:rsidRDefault="00D94AFE" w:rsidP="00627E21">
            <w:r>
              <w:t>Практическое занятие  6</w:t>
            </w:r>
          </w:p>
          <w:p w14:paraId="71AF0A2A" w14:textId="0EA4D04B" w:rsidR="00D94AFE" w:rsidRPr="00E664A9" w:rsidRDefault="00D94AFE" w:rsidP="00724AF3">
            <w:pPr>
              <w:rPr>
                <w:sz w:val="24"/>
                <w:szCs w:val="24"/>
              </w:rPr>
            </w:pPr>
            <w:r w:rsidRPr="00B36F6B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Особенности коммуникационной политики компании</w:t>
            </w:r>
          </w:p>
        </w:tc>
        <w:tc>
          <w:tcPr>
            <w:tcW w:w="815" w:type="dxa"/>
          </w:tcPr>
          <w:p w14:paraId="6325E657" w14:textId="77777777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00285D3" w14:textId="3C275B83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15" w:type="dxa"/>
          </w:tcPr>
          <w:p w14:paraId="3BD4D0E9" w14:textId="77777777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E5F4BA4" w14:textId="77777777" w:rsidR="00D94AFE" w:rsidRPr="005E5B13" w:rsidRDefault="00D94AFE" w:rsidP="00724AF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E5B9FA" w14:textId="06AF3DF6" w:rsidR="00D94AFE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tcBorders>
              <w:top w:val="nil"/>
              <w:bottom w:val="nil"/>
            </w:tcBorders>
          </w:tcPr>
          <w:p w14:paraId="001C9F24" w14:textId="77777777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94AFE" w:rsidRPr="005E5B13" w14:paraId="6319BC69" w14:textId="77777777" w:rsidTr="009B2FC8">
        <w:tc>
          <w:tcPr>
            <w:tcW w:w="1701" w:type="dxa"/>
          </w:tcPr>
          <w:p w14:paraId="06CE237F" w14:textId="77777777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D347EC1" w14:textId="09D238C0" w:rsidR="00D94AFE" w:rsidRPr="005E5B13" w:rsidRDefault="00D94AFE" w:rsidP="00724AF3">
            <w:r w:rsidRPr="005E5B13">
              <w:t xml:space="preserve">Зачет </w:t>
            </w:r>
          </w:p>
        </w:tc>
        <w:tc>
          <w:tcPr>
            <w:tcW w:w="815" w:type="dxa"/>
          </w:tcPr>
          <w:p w14:paraId="51EF6DC1" w14:textId="3E32F747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52756E" w14:textId="4827E96E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B6FE184" w14:textId="343AA064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F81B332" w14:textId="752554FF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DC4629A" w14:textId="61CF9F76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320774D4" w14:textId="2ADEAADD" w:rsidR="00D94AFE" w:rsidRPr="005E5B13" w:rsidRDefault="00D94AFE" w:rsidP="00724AF3">
            <w:pPr>
              <w:tabs>
                <w:tab w:val="left" w:pos="708"/>
                <w:tab w:val="right" w:leader="underscore" w:pos="9639"/>
              </w:tabs>
            </w:pPr>
            <w:r w:rsidRPr="005E5B13">
              <w:t>зачет по совокупности результатов текущего контроля успеваемости либо в письменно-устной форме по вопросам согласно программе зачета</w:t>
            </w:r>
            <w:r>
              <w:t>/ по результатам тестирования</w:t>
            </w:r>
          </w:p>
        </w:tc>
      </w:tr>
      <w:tr w:rsidR="00D94AFE" w:rsidRPr="005E5B13" w14:paraId="35B0B16D" w14:textId="77777777" w:rsidTr="009B2FC8">
        <w:tc>
          <w:tcPr>
            <w:tcW w:w="1701" w:type="dxa"/>
          </w:tcPr>
          <w:p w14:paraId="0C16E56D" w14:textId="77777777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62B8846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>
              <w:rPr>
                <w:b/>
              </w:rPr>
              <w:t>ИТОГО за шестой</w:t>
            </w:r>
            <w:r w:rsidRPr="005E5B13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047B36E3" w14:textId="3FE5EB26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05F55FFC" w14:textId="315E9062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316FFEE5" w14:textId="77777777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7AB12C7A" w14:textId="77777777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0DA9A439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72</w:t>
            </w:r>
          </w:p>
        </w:tc>
        <w:tc>
          <w:tcPr>
            <w:tcW w:w="4002" w:type="dxa"/>
          </w:tcPr>
          <w:p w14:paraId="0CEE86A9" w14:textId="77777777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D94AFE" w:rsidRPr="005E5B13" w14:paraId="32FD157A" w14:textId="77777777" w:rsidTr="009B2FC8">
        <w:tc>
          <w:tcPr>
            <w:tcW w:w="1701" w:type="dxa"/>
          </w:tcPr>
          <w:p w14:paraId="06076A11" w14:textId="77777777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5E5B13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700FD30B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58E37204" w14:textId="6E17CC12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18</w:t>
            </w:r>
          </w:p>
        </w:tc>
        <w:tc>
          <w:tcPr>
            <w:tcW w:w="815" w:type="dxa"/>
          </w:tcPr>
          <w:p w14:paraId="2899EBAE" w14:textId="77777777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0994BA52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    72</w:t>
            </w:r>
          </w:p>
        </w:tc>
        <w:tc>
          <w:tcPr>
            <w:tcW w:w="4002" w:type="dxa"/>
          </w:tcPr>
          <w:p w14:paraId="7D7CACC6" w14:textId="77777777" w:rsidR="00D94AFE" w:rsidRPr="005E5B13" w:rsidRDefault="00D94AFE" w:rsidP="00724A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069901B6" w14:textId="77777777" w:rsidR="00D965B9" w:rsidRPr="005E5B13" w:rsidRDefault="00D965B9" w:rsidP="003E7E7A">
      <w:pPr>
        <w:pStyle w:val="af0"/>
        <w:ind w:left="709"/>
        <w:jc w:val="both"/>
      </w:pPr>
    </w:p>
    <w:p w14:paraId="251736AB" w14:textId="77777777" w:rsidR="00D965B9" w:rsidRPr="005E5B13" w:rsidRDefault="00D965B9" w:rsidP="008D048B">
      <w:pPr>
        <w:pStyle w:val="af0"/>
        <w:numPr>
          <w:ilvl w:val="1"/>
          <w:numId w:val="8"/>
        </w:numPr>
        <w:jc w:val="both"/>
        <w:sectPr w:rsidR="00D965B9" w:rsidRPr="005E5B13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2AFD078B" w:rsidR="00F60511" w:rsidRDefault="00F57450" w:rsidP="00F60511">
      <w:pPr>
        <w:pStyle w:val="2"/>
      </w:pPr>
      <w:r w:rsidRPr="005E5B13">
        <w:lastRenderedPageBreak/>
        <w:t>Краткое с</w:t>
      </w:r>
      <w:r w:rsidR="00F60511" w:rsidRPr="005E5B13">
        <w:t xml:space="preserve">одержание </w:t>
      </w:r>
      <w:r w:rsidR="005E5B13" w:rsidRPr="005E5B13">
        <w:t>учебной дисциплины</w:t>
      </w:r>
    </w:p>
    <w:p w14:paraId="481737B0" w14:textId="77777777" w:rsidR="00A5770B" w:rsidRPr="00A5770B" w:rsidRDefault="00A5770B" w:rsidP="00A5770B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5E5B13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5E5B13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5E5B13" w:rsidRDefault="006E5EA3" w:rsidP="00103EC2">
            <w:pPr>
              <w:jc w:val="center"/>
              <w:rPr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3FEF4273" w:rsidR="006E5EA3" w:rsidRPr="005E5B13" w:rsidRDefault="006E5EA3" w:rsidP="00EF32C1">
            <w:pPr>
              <w:jc w:val="center"/>
              <w:rPr>
                <w:b/>
                <w:bCs/>
                <w:sz w:val="20"/>
                <w:szCs w:val="20"/>
              </w:rPr>
            </w:pPr>
            <w:r w:rsidRPr="005E5B13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4A7A23" w:rsidRPr="005E5B13" w14:paraId="4C911D43" w14:textId="14F69490" w:rsidTr="00627E2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6E98CFA" w14:textId="29D811C0" w:rsidR="004A7A23" w:rsidRPr="005E5B13" w:rsidRDefault="004A7A23" w:rsidP="002B028F">
            <w:pPr>
              <w:rPr>
                <w:bCs/>
              </w:rPr>
            </w:pPr>
            <w:r w:rsidRPr="004024F9">
              <w:t xml:space="preserve">Тема </w:t>
            </w:r>
            <w:r>
              <w:t>1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28D250C7" w14:textId="7C488952" w:rsidR="004A7A23" w:rsidRPr="005E5B13" w:rsidRDefault="004A7A23" w:rsidP="002B028F">
            <w:pPr>
              <w:jc w:val="both"/>
            </w:pPr>
            <w:r w:rsidRPr="007C7229">
              <w:rPr>
                <w:rFonts w:eastAsia="Times New Roman"/>
                <w:bCs/>
                <w:color w:val="000000"/>
                <w:sz w:val="24"/>
                <w:szCs w:val="24"/>
              </w:rPr>
              <w:t>Информационное обеспечение маркетинговых решений</w:t>
            </w:r>
            <w:r w:rsidRPr="00350A8E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9334" w14:textId="26E71848" w:rsidR="004A7A23" w:rsidRPr="004171D3" w:rsidRDefault="004A7A23" w:rsidP="002B028F">
            <w:pPr>
              <w:rPr>
                <w:sz w:val="24"/>
                <w:szCs w:val="24"/>
              </w:rPr>
            </w:pPr>
            <w:r w:rsidRPr="004A7A23">
              <w:rPr>
                <w:sz w:val="24"/>
                <w:szCs w:val="24"/>
              </w:rPr>
              <w:t xml:space="preserve">Сущность </w:t>
            </w:r>
            <w:r w:rsidR="00037026">
              <w:rPr>
                <w:sz w:val="24"/>
                <w:szCs w:val="24"/>
              </w:rPr>
              <w:t xml:space="preserve">и особенности </w:t>
            </w:r>
            <w:r w:rsidRPr="004A7A23">
              <w:rPr>
                <w:rFonts w:eastAsia="Times New Roman"/>
                <w:color w:val="000000"/>
                <w:sz w:val="24"/>
                <w:szCs w:val="24"/>
              </w:rPr>
              <w:t xml:space="preserve">маркетинговой деятельности. Особенности маркетинговой информации. </w:t>
            </w:r>
            <w:r w:rsidR="004171D3">
              <w:rPr>
                <w:rFonts w:eastAsia="Times New Roman"/>
                <w:color w:val="000000"/>
                <w:sz w:val="24"/>
                <w:szCs w:val="24"/>
              </w:rPr>
              <w:t>П</w:t>
            </w:r>
            <w:r w:rsidR="004171D3" w:rsidRPr="004171D3">
              <w:rPr>
                <w:rFonts w:eastAsia="Times New Roman"/>
                <w:color w:val="000000"/>
                <w:sz w:val="24"/>
                <w:szCs w:val="24"/>
              </w:rPr>
              <w:t>роведение маркетинговых</w:t>
            </w:r>
            <w:r w:rsidR="004D3F68">
              <w:rPr>
                <w:rFonts w:eastAsia="Times New Roman"/>
                <w:color w:val="000000"/>
                <w:sz w:val="24"/>
                <w:szCs w:val="24"/>
              </w:rPr>
              <w:t xml:space="preserve"> исследований (МИС) и разработка</w:t>
            </w:r>
            <w:r w:rsidR="004171D3" w:rsidRPr="004171D3">
              <w:rPr>
                <w:rFonts w:eastAsia="Times New Roman"/>
                <w:color w:val="000000"/>
                <w:sz w:val="24"/>
                <w:szCs w:val="24"/>
              </w:rPr>
              <w:t xml:space="preserve"> программы маркетинговых мероприятий</w:t>
            </w:r>
          </w:p>
        </w:tc>
      </w:tr>
      <w:tr w:rsidR="004A7A23" w:rsidRPr="005E5B13" w14:paraId="2B6DE553" w14:textId="77777777" w:rsidTr="00627E2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2036F01" w14:textId="48C648A3" w:rsidR="004A7A23" w:rsidRDefault="004A7A23" w:rsidP="002B028F">
            <w:r>
              <w:t>Тема 2</w:t>
            </w:r>
          </w:p>
          <w:p w14:paraId="79DD75CB" w14:textId="77777777" w:rsidR="004A7A23" w:rsidRDefault="004A7A23" w:rsidP="002B028F"/>
          <w:p w14:paraId="7D9434F8" w14:textId="77777777" w:rsidR="004A7A23" w:rsidRPr="004024F9" w:rsidRDefault="004A7A23" w:rsidP="002B028F"/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9C10F0C" w14:textId="4E2EB585" w:rsidR="004A7A23" w:rsidRPr="00A50C93" w:rsidRDefault="004A7A23" w:rsidP="00D40832">
            <w:pPr>
              <w:jc w:val="both"/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A50C93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М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аркетинговые исследования</w:t>
            </w:r>
            <w:r w:rsidRPr="00A50C93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нятие, сущность, </w:t>
            </w:r>
            <w:r w:rsidR="00D40832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задачи, фазы, формы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проведения</w:t>
            </w:r>
            <w:r w:rsidR="00A61DAD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82E16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Особенности маркетинговой информаци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5D3BD" w14:textId="64AA7E68" w:rsidR="0008780A" w:rsidRPr="0053646D" w:rsidRDefault="00D34940" w:rsidP="002B028F">
            <w:pPr>
              <w:rPr>
                <w:rFonts w:eastAsia="Times New Roman"/>
                <w:iCs/>
                <w:color w:val="000000"/>
                <w:sz w:val="24"/>
                <w:szCs w:val="24"/>
              </w:rPr>
            </w:pPr>
            <w:r w:rsidRPr="00D34940">
              <w:rPr>
                <w:rFonts w:eastAsia="Times New Roman"/>
                <w:iCs/>
                <w:color w:val="000000"/>
                <w:sz w:val="24"/>
                <w:szCs w:val="24"/>
              </w:rPr>
              <w:t>Понятие и сущность маркетингового исследования. Основные направления маркетингового исследования</w:t>
            </w:r>
            <w:r w:rsidR="0008780A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.  </w:t>
            </w:r>
            <w:r w:rsidR="0037348F" w:rsidRPr="0037348F">
              <w:rPr>
                <w:rFonts w:eastAsia="Times New Roman"/>
                <w:color w:val="000000"/>
                <w:sz w:val="24"/>
                <w:szCs w:val="24"/>
              </w:rPr>
              <w:t>Основные задачи маркетингового исследования. Фазы процесса принятия маркетинговых решений. Формы проведения маркетинговых ис</w:t>
            </w:r>
            <w:r w:rsidR="0037348F" w:rsidRPr="0037348F">
              <w:rPr>
                <w:rFonts w:eastAsia="Times New Roman"/>
                <w:color w:val="000000"/>
                <w:sz w:val="24"/>
                <w:szCs w:val="24"/>
              </w:rPr>
              <w:softHyphen/>
              <w:t>следований.</w:t>
            </w:r>
            <w:r w:rsidR="0037348F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53646D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53646D" w:rsidRPr="0053646D">
              <w:rPr>
                <w:rFonts w:eastAsia="Times New Roman"/>
                <w:color w:val="000000"/>
                <w:sz w:val="24"/>
                <w:szCs w:val="24"/>
              </w:rPr>
              <w:t>Характеристики субъектов проведения маркетинговых исследований</w:t>
            </w:r>
          </w:p>
          <w:p w14:paraId="3E6B0A10" w14:textId="17B587D3" w:rsidR="00A30518" w:rsidRPr="00230B33" w:rsidRDefault="00A61DAD" w:rsidP="002B028F">
            <w:pPr>
              <w:rPr>
                <w:rFonts w:eastAsia="Times New Roman"/>
                <w:bCs/>
                <w:color w:val="000000"/>
                <w:sz w:val="24"/>
                <w:szCs w:val="24"/>
              </w:rPr>
            </w:pPr>
            <w:r w:rsidRPr="00A61DAD">
              <w:rPr>
                <w:rFonts w:eastAsia="Times New Roman"/>
                <w:bCs/>
                <w:color w:val="000000"/>
                <w:sz w:val="24"/>
                <w:szCs w:val="24"/>
              </w:rPr>
              <w:t>Принципы маркетинговой информации.</w:t>
            </w:r>
            <w:r w:rsidR="00882E16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="00882E16" w:rsidRPr="00882E16">
              <w:rPr>
                <w:rFonts w:eastAsia="Times New Roman"/>
                <w:bCs/>
                <w:color w:val="000000"/>
                <w:sz w:val="24"/>
                <w:szCs w:val="24"/>
              </w:rPr>
              <w:t>Типы маркетинговой информации</w:t>
            </w:r>
            <w:r w:rsidR="00230B33">
              <w:rPr>
                <w:rFonts w:eastAsia="Times New Roman"/>
                <w:bCs/>
                <w:color w:val="000000"/>
                <w:sz w:val="24"/>
                <w:szCs w:val="24"/>
              </w:rPr>
              <w:t>. Первичная и вторичная информации</w:t>
            </w:r>
            <w:r w:rsidR="00230B33" w:rsidRPr="00A30518">
              <w:rPr>
                <w:rFonts w:eastAsia="Times New Roman"/>
                <w:bCs/>
                <w:color w:val="000000"/>
                <w:sz w:val="24"/>
                <w:szCs w:val="24"/>
              </w:rPr>
              <w:t>.</w:t>
            </w:r>
            <w:r w:rsidR="00A30518" w:rsidRPr="00A30518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="00EC64E3">
              <w:rPr>
                <w:rFonts w:eastAsia="Times New Roman"/>
                <w:bCs/>
                <w:color w:val="000000"/>
                <w:sz w:val="24"/>
                <w:szCs w:val="24"/>
              </w:rPr>
              <w:t>Цели и м</w:t>
            </w:r>
            <w:r w:rsidR="00A30518" w:rsidRPr="00A30518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етоды маркетинговых исследований. </w:t>
            </w:r>
            <w:r w:rsidR="00EC64E3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 </w:t>
            </w:r>
            <w:r w:rsidR="00A30518" w:rsidRPr="00A30518">
              <w:rPr>
                <w:rFonts w:eastAsia="Times New Roman"/>
                <w:bCs/>
                <w:color w:val="000000"/>
                <w:sz w:val="24"/>
                <w:szCs w:val="24"/>
              </w:rPr>
              <w:t>Последовательность этапов маркетингового исследования</w:t>
            </w:r>
          </w:p>
        </w:tc>
      </w:tr>
      <w:tr w:rsidR="004A7A23" w:rsidRPr="005E5B13" w14:paraId="25F5BC7F" w14:textId="77777777" w:rsidTr="00627E2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E539426" w14:textId="76C1FAA4" w:rsidR="004A7A23" w:rsidRPr="005E5B13" w:rsidRDefault="004A7A23" w:rsidP="002B028F">
            <w:pPr>
              <w:rPr>
                <w:bCs/>
              </w:rPr>
            </w:pPr>
            <w:r w:rsidRPr="004024F9">
              <w:t xml:space="preserve">Тема </w:t>
            </w:r>
            <w:r w:rsidR="008279AB">
              <w:t>3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7675BEE" w14:textId="6B00A931" w:rsidR="004A7A23" w:rsidRPr="005E5B13" w:rsidRDefault="004A7A23" w:rsidP="002B028F">
            <w:pPr>
              <w:jc w:val="both"/>
            </w:pPr>
            <w:r w:rsidRPr="00A50C93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Маркетинговые коммуникации: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нятие, сущность, </w:t>
            </w:r>
            <w:r w:rsidR="00B16398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инструменты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B9FF" w14:textId="77777777" w:rsidR="009A74CF" w:rsidRDefault="00FD62AA" w:rsidP="00B163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287967">
              <w:rPr>
                <w:rFonts w:eastAsia="Times New Roman"/>
                <w:sz w:val="24"/>
                <w:szCs w:val="24"/>
              </w:rPr>
              <w:t>Понятия «</w:t>
            </w:r>
            <w:r w:rsidRPr="00FD62AA">
              <w:rPr>
                <w:rFonts w:eastAsia="Times New Roman"/>
                <w:sz w:val="24"/>
                <w:szCs w:val="24"/>
              </w:rPr>
              <w:t>маркетинговые коммуникац</w:t>
            </w:r>
            <w:r w:rsidRPr="00287967">
              <w:rPr>
                <w:rFonts w:eastAsia="Times New Roman"/>
                <w:sz w:val="24"/>
                <w:szCs w:val="24"/>
              </w:rPr>
              <w:t xml:space="preserve">ии». </w:t>
            </w:r>
            <w:r w:rsidR="00FD4779" w:rsidRPr="00287967">
              <w:rPr>
                <w:rFonts w:eastAsia="Times New Roman"/>
                <w:sz w:val="24"/>
                <w:szCs w:val="24"/>
              </w:rPr>
              <w:t xml:space="preserve">Внешние и </w:t>
            </w:r>
            <w:r w:rsidR="00FD4779" w:rsidRPr="00287967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внутренние маркетинговые коммуникации. </w:t>
            </w:r>
            <w:r w:rsidR="00287967" w:rsidRPr="00287967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Инструменты коммуникативной политики. </w:t>
            </w:r>
          </w:p>
          <w:p w14:paraId="533EA967" w14:textId="3DC49F14" w:rsidR="00CA3E15" w:rsidRPr="009A74CF" w:rsidRDefault="00CA3E15" w:rsidP="00B163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Цели маркетинговых коммуникаций</w:t>
            </w:r>
          </w:p>
        </w:tc>
      </w:tr>
      <w:tr w:rsidR="004A7A23" w:rsidRPr="005E5B13" w14:paraId="1E78D5F2" w14:textId="77777777" w:rsidTr="00627E2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3F5DA32C" w14:textId="768159DF" w:rsidR="004A7A23" w:rsidRPr="005E5B13" w:rsidRDefault="008279AB" w:rsidP="002B028F">
            <w:pPr>
              <w:rPr>
                <w:bCs/>
              </w:rPr>
            </w:pPr>
            <w:r>
              <w:t>Тема 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9DCE72D" w14:textId="1613E3DF" w:rsidR="00B16398" w:rsidRDefault="00B16398" w:rsidP="00B163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A50C93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мы и элементы  </w:t>
            </w:r>
            <w:r w:rsidRPr="00287967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маркетинговы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287967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оммуникац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й.</w:t>
            </w:r>
          </w:p>
          <w:p w14:paraId="06499D97" w14:textId="2FCBFCD2" w:rsidR="004A7A23" w:rsidRPr="005E5B13" w:rsidRDefault="004A7A23" w:rsidP="004A7A23">
            <w:pPr>
              <w:rPr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Специфика российского рынка</w:t>
            </w:r>
            <w:r w:rsidRPr="00A50C93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маркетинговых коммуника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0537" w14:textId="6F1555EB" w:rsidR="00B16398" w:rsidRDefault="00B16398" w:rsidP="00B1639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Ф</w:t>
            </w:r>
            <w:r w:rsidRPr="00A50C93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ормы и элементы  </w:t>
            </w:r>
            <w:r w:rsidRPr="00287967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маркетинговы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х</w:t>
            </w:r>
            <w:r w:rsidRPr="00287967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коммуникаци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="00590943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  <w:p w14:paraId="512F4BB9" w14:textId="37511959" w:rsidR="00B16398" w:rsidRPr="00EA36A7" w:rsidRDefault="00EA36A7" w:rsidP="00DE659A">
            <w:pPr>
              <w:rPr>
                <w:bCs/>
              </w:rPr>
            </w:pPr>
            <w:r>
              <w:rPr>
                <w:bCs/>
              </w:rPr>
              <w:t xml:space="preserve">Особенности и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специфика российского рынка</w:t>
            </w:r>
            <w:r w:rsidRPr="00A50C93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маркетинговых коммуникаций.</w:t>
            </w:r>
            <w:r>
              <w:rPr>
                <w:bCs/>
              </w:rPr>
              <w:t xml:space="preserve"> </w:t>
            </w:r>
            <w:r w:rsidR="00C72576" w:rsidRPr="00C72576">
              <w:rPr>
                <w:bCs/>
                <w:sz w:val="24"/>
                <w:szCs w:val="24"/>
              </w:rPr>
              <w:t xml:space="preserve">Характерные черты </w:t>
            </w:r>
            <w:r w:rsidR="00C72576">
              <w:rPr>
                <w:bCs/>
                <w:sz w:val="24"/>
                <w:szCs w:val="24"/>
              </w:rPr>
              <w:t xml:space="preserve">маркетинговых коммуникаций на российском рынке. </w:t>
            </w:r>
            <w:r>
              <w:rPr>
                <w:bCs/>
                <w:sz w:val="24"/>
                <w:szCs w:val="24"/>
              </w:rPr>
              <w:t>Новые формы маркетинговых коммуникаций</w:t>
            </w:r>
          </w:p>
        </w:tc>
      </w:tr>
      <w:tr w:rsidR="004A7A23" w:rsidRPr="005E5B13" w14:paraId="53DA3C64" w14:textId="77777777" w:rsidTr="00627E2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DA65DAE" w14:textId="46E25320" w:rsidR="004A7A23" w:rsidRPr="005E5B13" w:rsidRDefault="008279AB" w:rsidP="002B028F">
            <w:pPr>
              <w:rPr>
                <w:bCs/>
              </w:rPr>
            </w:pPr>
            <w:r>
              <w:t>Тема 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5264D140" w14:textId="09DF6E53" w:rsidR="004A7A23" w:rsidRPr="005E5B13" w:rsidRDefault="004A7A23" w:rsidP="002B028F">
            <w:pPr>
              <w:jc w:val="both"/>
              <w:rPr>
                <w:sz w:val="24"/>
                <w:szCs w:val="24"/>
              </w:rPr>
            </w:pPr>
            <w:r w:rsidRPr="00B36F6B">
              <w:rPr>
                <w:rFonts w:eastAsia="Times New Roman"/>
                <w:sz w:val="24"/>
                <w:szCs w:val="24"/>
              </w:rPr>
              <w:t>Интегрированны</w:t>
            </w:r>
            <w:r>
              <w:rPr>
                <w:rFonts w:eastAsia="Times New Roman"/>
                <w:sz w:val="24"/>
                <w:szCs w:val="24"/>
              </w:rPr>
              <w:t>е маркетинговые коммуникации</w:t>
            </w:r>
            <w:r w:rsidR="00B16398">
              <w:rPr>
                <w:rFonts w:eastAsia="Times New Roman"/>
                <w:sz w:val="24"/>
                <w:szCs w:val="24"/>
              </w:rPr>
              <w:t xml:space="preserve"> (ИМК)</w:t>
            </w:r>
            <w:r>
              <w:rPr>
                <w:rFonts w:eastAsia="Times New Roman"/>
                <w:sz w:val="24"/>
                <w:szCs w:val="24"/>
              </w:rPr>
              <w:t>:</w:t>
            </w:r>
            <w:r w:rsidRPr="00B36F6B">
              <w:rPr>
                <w:rFonts w:eastAsia="Times New Roman"/>
                <w:sz w:val="24"/>
                <w:szCs w:val="24"/>
              </w:rPr>
              <w:t xml:space="preserve"> особенности и преимуще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5374" w14:textId="5FAB2C30" w:rsidR="00CF7EB2" w:rsidRPr="00ED3956" w:rsidRDefault="00B16398" w:rsidP="00B16398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4"/>
                <w:szCs w:val="24"/>
              </w:rPr>
              <w:t>Сущность и особенности и</w:t>
            </w:r>
            <w:r w:rsidRPr="00B36F6B">
              <w:rPr>
                <w:rFonts w:eastAsia="Times New Roman"/>
                <w:sz w:val="24"/>
                <w:szCs w:val="24"/>
              </w:rPr>
              <w:t>нтегрированны</w:t>
            </w:r>
            <w:r>
              <w:rPr>
                <w:rFonts w:eastAsia="Times New Roman"/>
                <w:sz w:val="24"/>
                <w:szCs w:val="24"/>
              </w:rPr>
              <w:t>х маркетинговых коммуникаций (ИМК</w:t>
            </w:r>
            <w:r w:rsidRPr="00B16398">
              <w:rPr>
                <w:rFonts w:eastAsia="Times New Roman"/>
                <w:sz w:val="24"/>
                <w:szCs w:val="24"/>
              </w:rPr>
              <w:t>).  Основные этапы эффективных интегрированных маркетинговых коммуникаций</w:t>
            </w:r>
            <w:r w:rsidR="00CF7EB2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4A7A23" w:rsidRPr="005E5B13" w14:paraId="1B1E9586" w14:textId="77777777" w:rsidTr="00627E2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6AD900B9" w14:textId="78ECAF6A" w:rsidR="004A7A23" w:rsidRPr="005E5B13" w:rsidRDefault="008279AB" w:rsidP="002B028F">
            <w:pPr>
              <w:rPr>
                <w:bCs/>
              </w:rPr>
            </w:pPr>
            <w:r>
              <w:t>Тема 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062DE5DD" w14:textId="77777777" w:rsidR="004A7A23" w:rsidRPr="00B36F6B" w:rsidRDefault="004A7A23" w:rsidP="00627E21">
            <w:pPr>
              <w:rPr>
                <w:sz w:val="24"/>
                <w:szCs w:val="24"/>
              </w:rPr>
            </w:pPr>
            <w:r w:rsidRPr="00B36F6B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Особенности коммуникационной политики компании</w:t>
            </w:r>
          </w:p>
          <w:p w14:paraId="21FDAB7A" w14:textId="63233379" w:rsidR="004A7A23" w:rsidRPr="005E5B13" w:rsidRDefault="004A7A23" w:rsidP="002B02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80B0" w14:textId="77777777" w:rsidR="00000360" w:rsidRPr="00000360" w:rsidRDefault="00000360" w:rsidP="00000360">
            <w:pPr>
              <w:rPr>
                <w:sz w:val="24"/>
                <w:szCs w:val="24"/>
              </w:rPr>
            </w:pPr>
            <w:r w:rsidRPr="00000360">
              <w:rPr>
                <w:sz w:val="24"/>
                <w:szCs w:val="24"/>
              </w:rPr>
              <w:t xml:space="preserve">Понятие и сущность </w:t>
            </w:r>
            <w:r w:rsidRPr="00000360">
              <w:rPr>
                <w:rFonts w:eastAsia="Times New Roman"/>
                <w:bCs/>
                <w:color w:val="000000"/>
                <w:sz w:val="24"/>
                <w:szCs w:val="24"/>
                <w:shd w:val="clear" w:color="auto" w:fill="FFFFFF"/>
              </w:rPr>
              <w:t>коммуникационной политики компании. Особенности коммуникационной политики компании</w:t>
            </w:r>
          </w:p>
          <w:p w14:paraId="1BA81AF3" w14:textId="362B9954" w:rsidR="004A7A23" w:rsidRPr="00025F03" w:rsidRDefault="004A7A23" w:rsidP="002B028F"/>
        </w:tc>
      </w:tr>
    </w:tbl>
    <w:p w14:paraId="787E738C" w14:textId="77777777" w:rsidR="00F062CE" w:rsidRPr="005E5B13" w:rsidRDefault="00F062CE" w:rsidP="00F062CE">
      <w:pPr>
        <w:pStyle w:val="2"/>
      </w:pPr>
      <w:r w:rsidRPr="005E5B13">
        <w:t xml:space="preserve">Организация самостоятельной работы </w:t>
      </w:r>
      <w:proofErr w:type="gramStart"/>
      <w:r w:rsidRPr="005E5B13">
        <w:t>обучающихся</w:t>
      </w:r>
      <w:proofErr w:type="gramEnd"/>
    </w:p>
    <w:p w14:paraId="0AE49E3E" w14:textId="77777777" w:rsidR="0026052F" w:rsidRPr="005E5B13" w:rsidRDefault="0026052F" w:rsidP="00F062CE">
      <w:pPr>
        <w:ind w:firstLine="709"/>
        <w:jc w:val="both"/>
        <w:rPr>
          <w:sz w:val="24"/>
          <w:szCs w:val="24"/>
        </w:rPr>
      </w:pPr>
    </w:p>
    <w:p w14:paraId="2623B7E0" w14:textId="4113FF6C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5E5B13">
        <w:rPr>
          <w:sz w:val="24"/>
          <w:szCs w:val="24"/>
        </w:rPr>
        <w:t xml:space="preserve">на </w:t>
      </w:r>
      <w:r w:rsidRPr="005E5B13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lastRenderedPageBreak/>
        <w:t>Аудиторная самостоятельная работа обучающихся по дисциплине выполняется на учебных занятиях под руководством преподавателя и по его заданию.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CFA1061" w:rsidR="00F062CE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587DD31D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одготовку к практическим занятиям</w:t>
      </w:r>
      <w:r w:rsidR="00733AD5" w:rsidRPr="005E5B13">
        <w:rPr>
          <w:sz w:val="24"/>
          <w:szCs w:val="24"/>
        </w:rPr>
        <w:t xml:space="preserve"> и </w:t>
      </w:r>
      <w:r w:rsidRPr="005E5B13">
        <w:rPr>
          <w:sz w:val="24"/>
          <w:szCs w:val="24"/>
        </w:rPr>
        <w:t>зач</w:t>
      </w:r>
      <w:r w:rsidR="00733AD5" w:rsidRPr="005E5B13">
        <w:rPr>
          <w:sz w:val="24"/>
          <w:szCs w:val="24"/>
        </w:rPr>
        <w:t>ету с оценкой</w:t>
      </w:r>
      <w:r w:rsidRPr="005E5B13">
        <w:rPr>
          <w:sz w:val="24"/>
          <w:szCs w:val="24"/>
        </w:rPr>
        <w:t>;</w:t>
      </w:r>
    </w:p>
    <w:p w14:paraId="67CA999F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изучение </w:t>
      </w:r>
      <w:r w:rsidR="00BE2555" w:rsidRPr="005E5B13">
        <w:rPr>
          <w:sz w:val="24"/>
          <w:szCs w:val="24"/>
        </w:rPr>
        <w:t xml:space="preserve">учебников, </w:t>
      </w:r>
      <w:r w:rsidRPr="005E5B13">
        <w:rPr>
          <w:sz w:val="24"/>
          <w:szCs w:val="24"/>
        </w:rPr>
        <w:t>учебных пособий</w:t>
      </w:r>
      <w:r w:rsidR="00BE2555" w:rsidRPr="005E5B13">
        <w:rPr>
          <w:sz w:val="24"/>
          <w:szCs w:val="24"/>
        </w:rPr>
        <w:t>, научных публикаций</w:t>
      </w:r>
      <w:r w:rsidRPr="005E5B13">
        <w:rPr>
          <w:sz w:val="24"/>
          <w:szCs w:val="24"/>
        </w:rPr>
        <w:t>;</w:t>
      </w:r>
    </w:p>
    <w:p w14:paraId="52DDE032" w14:textId="77777777" w:rsidR="00BE2555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но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7684BE9C" w14:textId="24EEAFEA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конспектирование </w:t>
      </w:r>
      <w:r w:rsidR="00BE2555" w:rsidRPr="005E5B13">
        <w:rPr>
          <w:sz w:val="24"/>
          <w:szCs w:val="24"/>
        </w:rPr>
        <w:t>учебных и научных изданий</w:t>
      </w:r>
      <w:r w:rsidRPr="005E5B13">
        <w:rPr>
          <w:sz w:val="24"/>
          <w:szCs w:val="24"/>
        </w:rPr>
        <w:t>;</w:t>
      </w:r>
    </w:p>
    <w:p w14:paraId="1A5D2C4C" w14:textId="77777777" w:rsidR="00F062CE" w:rsidRPr="005E5B13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7DBCD8F" w14:textId="5E5859DA" w:rsidR="00FD3187" w:rsidRDefault="00F062CE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выполнение </w:t>
      </w:r>
      <w:r w:rsidR="004E594B">
        <w:rPr>
          <w:sz w:val="24"/>
          <w:szCs w:val="24"/>
        </w:rPr>
        <w:t>практических заданий</w:t>
      </w:r>
      <w:r w:rsidR="00FD3187">
        <w:rPr>
          <w:sz w:val="24"/>
          <w:szCs w:val="24"/>
        </w:rPr>
        <w:t>;</w:t>
      </w:r>
    </w:p>
    <w:p w14:paraId="7E7BE439" w14:textId="11B61C17" w:rsidR="00CF6E38" w:rsidRDefault="00CF6E38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а к тестированию;</w:t>
      </w:r>
    </w:p>
    <w:p w14:paraId="12C5CB32" w14:textId="7ECB4023" w:rsidR="00BD2F50" w:rsidRPr="005E5B13" w:rsidRDefault="00FD3187" w:rsidP="008D048B">
      <w:pPr>
        <w:pStyle w:val="af0"/>
        <w:numPr>
          <w:ilvl w:val="5"/>
          <w:numId w:val="16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полнение индивидуального задания</w:t>
      </w:r>
      <w:r w:rsidR="00D871BC" w:rsidRPr="005E5B13">
        <w:rPr>
          <w:sz w:val="24"/>
          <w:szCs w:val="24"/>
        </w:rPr>
        <w:t>.</w:t>
      </w:r>
    </w:p>
    <w:p w14:paraId="779A73B3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534E0E26" w14:textId="77777777" w:rsidR="00D871BC" w:rsidRPr="005E5B13" w:rsidRDefault="00F062CE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5E5B13">
        <w:rPr>
          <w:sz w:val="24"/>
          <w:szCs w:val="24"/>
        </w:rPr>
        <w:t xml:space="preserve"> </w:t>
      </w:r>
      <w:r w:rsidRPr="005E5B13">
        <w:rPr>
          <w:sz w:val="24"/>
          <w:szCs w:val="24"/>
        </w:rPr>
        <w:t>контактной работы</w:t>
      </w:r>
      <w:r w:rsidR="00D871BC" w:rsidRPr="005E5B13">
        <w:rPr>
          <w:sz w:val="24"/>
          <w:szCs w:val="24"/>
        </w:rPr>
        <w:t xml:space="preserve"> не предусмотрена.</w:t>
      </w:r>
    </w:p>
    <w:p w14:paraId="402A6760" w14:textId="77777777" w:rsidR="00F062CE" w:rsidRPr="005E5B13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755108CF" w:rsidR="00F062CE" w:rsidRPr="005E5B13" w:rsidRDefault="00D871BC" w:rsidP="00F062CE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Т</w:t>
      </w:r>
      <w:r w:rsidR="00F062CE" w:rsidRPr="005E5B13">
        <w:rPr>
          <w:sz w:val="24"/>
          <w:szCs w:val="24"/>
        </w:rPr>
        <w:t>ем</w:t>
      </w:r>
      <w:r w:rsidRPr="005E5B13">
        <w:rPr>
          <w:sz w:val="24"/>
          <w:szCs w:val="24"/>
        </w:rPr>
        <w:t>ы</w:t>
      </w:r>
      <w:r w:rsidR="00F062CE" w:rsidRPr="005E5B13">
        <w:rPr>
          <w:sz w:val="24"/>
          <w:szCs w:val="24"/>
        </w:rPr>
        <w:t xml:space="preserve"> полностью или частично отнесенны</w:t>
      </w:r>
      <w:r w:rsidRPr="005E5B13">
        <w:rPr>
          <w:sz w:val="24"/>
          <w:szCs w:val="24"/>
        </w:rPr>
        <w:t>е</w:t>
      </w:r>
      <w:r w:rsidR="00F062CE" w:rsidRPr="005E5B13">
        <w:rPr>
          <w:sz w:val="24"/>
          <w:szCs w:val="24"/>
        </w:rPr>
        <w:t xml:space="preserve"> на самостоятельное изучение с последующим контролем</w:t>
      </w:r>
      <w:r w:rsidRPr="005E5B13">
        <w:rPr>
          <w:sz w:val="24"/>
          <w:szCs w:val="24"/>
        </w:rPr>
        <w:t>, не предусмотрены.</w:t>
      </w:r>
    </w:p>
    <w:p w14:paraId="08255F54" w14:textId="77777777" w:rsidR="00F062CE" w:rsidRPr="005E5B13" w:rsidRDefault="00F062CE" w:rsidP="00F062CE"/>
    <w:p w14:paraId="565E5BB7" w14:textId="72A112CA" w:rsidR="00167CC8" w:rsidRPr="005E5B13" w:rsidRDefault="00783DFD" w:rsidP="00F60511">
      <w:pPr>
        <w:pStyle w:val="2"/>
      </w:pPr>
      <w:r w:rsidRPr="005E5B13">
        <w:t>Применение</w:t>
      </w:r>
      <w:r w:rsidR="00004E6F" w:rsidRPr="005E5B13">
        <w:t xml:space="preserve"> электронного обучения, дистанционных образовательных технологий</w:t>
      </w:r>
    </w:p>
    <w:p w14:paraId="3D885BA4" w14:textId="6D7D1525" w:rsidR="00A96462" w:rsidRPr="005E5B13" w:rsidRDefault="00A96462" w:rsidP="00A96462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Реализация программы учебной дисциплины </w:t>
      </w:r>
      <w:r w:rsidR="00DE1A9D" w:rsidRPr="005E5B13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5E5B13">
        <w:rPr>
          <w:sz w:val="24"/>
          <w:szCs w:val="24"/>
        </w:rPr>
        <w:t xml:space="preserve">регламентируется </w:t>
      </w:r>
      <w:r w:rsidR="000410E4" w:rsidRPr="005E5B13">
        <w:rPr>
          <w:sz w:val="24"/>
          <w:szCs w:val="24"/>
        </w:rPr>
        <w:t>действующими локальными актами университета.</w:t>
      </w:r>
    </w:p>
    <w:p w14:paraId="1BEAD6A0" w14:textId="77777777" w:rsidR="00A96462" w:rsidRPr="005E5B13" w:rsidRDefault="00A96462" w:rsidP="00FE0A68">
      <w:pPr>
        <w:ind w:firstLine="709"/>
        <w:jc w:val="both"/>
        <w:rPr>
          <w:sz w:val="24"/>
          <w:szCs w:val="24"/>
        </w:rPr>
      </w:pPr>
    </w:p>
    <w:p w14:paraId="589EE797" w14:textId="224C7878" w:rsidR="0068633D" w:rsidRPr="005E5B13" w:rsidRDefault="0068633D" w:rsidP="00FE0A68">
      <w:pPr>
        <w:ind w:firstLine="709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p w14:paraId="781A486B" w14:textId="77777777" w:rsidR="000A3B38" w:rsidRPr="005E5B13" w:rsidRDefault="000A3B38" w:rsidP="00FE0A68">
      <w:pPr>
        <w:ind w:firstLine="709"/>
        <w:jc w:val="both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7E3823" w:rsidRPr="005E5B13" w14:paraId="70F619F9" w14:textId="3837D7AB" w:rsidTr="00CD0D42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18E9CD78" w14:textId="42FC0A3A" w:rsidR="00A23AF1" w:rsidRPr="005E5B13" w:rsidRDefault="00E664A9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</w:t>
            </w:r>
            <w:r w:rsidR="00A23AF1" w:rsidRPr="005E5B13">
              <w:rPr>
                <w:b/>
              </w:rPr>
              <w:t>спользование</w:t>
            </w:r>
          </w:p>
          <w:p w14:paraId="40D3E6DA" w14:textId="5C7C31A9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1C4BFEA9" w14:textId="7757D0CC" w:rsidR="00A23AF1" w:rsidRPr="005E5B13" w:rsidRDefault="00E17BF8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2A754C1F" w14:textId="456F14B8" w:rsidR="00A23AF1" w:rsidRPr="005E5B13" w:rsidRDefault="00A23AF1" w:rsidP="00844D5A">
            <w:pPr>
              <w:jc w:val="center"/>
              <w:rPr>
                <w:b/>
              </w:rPr>
            </w:pPr>
            <w:r w:rsidRPr="005E5B13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51599184" w14:textId="49328CC8" w:rsidR="00A23AF1" w:rsidRPr="005E5B13" w:rsidRDefault="00DD6698" w:rsidP="00A23AF1">
            <w:pPr>
              <w:jc w:val="center"/>
              <w:rPr>
                <w:b/>
              </w:rPr>
            </w:pPr>
            <w:r w:rsidRPr="005E5B13">
              <w:rPr>
                <w:b/>
              </w:rPr>
              <w:t>включение в учебный процесс</w:t>
            </w:r>
          </w:p>
        </w:tc>
      </w:tr>
      <w:tr w:rsidR="0068633D" w:rsidRPr="005E5B13" w14:paraId="4941B06E" w14:textId="74304FFD" w:rsidTr="0068633D">
        <w:trPr>
          <w:trHeight w:val="283"/>
        </w:trPr>
        <w:tc>
          <w:tcPr>
            <w:tcW w:w="2037" w:type="dxa"/>
            <w:vMerge w:val="restart"/>
          </w:tcPr>
          <w:p w14:paraId="2C4F680F" w14:textId="4CA19792" w:rsidR="0068633D" w:rsidRPr="005E5B13" w:rsidRDefault="0068633D" w:rsidP="000A3B38">
            <w:r w:rsidRPr="005E5B13">
              <w:t>смешанное обучение</w:t>
            </w:r>
          </w:p>
        </w:tc>
        <w:tc>
          <w:tcPr>
            <w:tcW w:w="4167" w:type="dxa"/>
          </w:tcPr>
          <w:p w14:paraId="7D57D200" w14:textId="27ECB1D8" w:rsidR="0068633D" w:rsidRPr="005E5B13" w:rsidRDefault="00AE30E6" w:rsidP="00D1230F">
            <w:r w:rsidRPr="005E5B13">
              <w:t>Л</w:t>
            </w:r>
            <w:r w:rsidR="0068633D" w:rsidRPr="005E5B13">
              <w:t>екции</w:t>
            </w:r>
          </w:p>
        </w:tc>
        <w:tc>
          <w:tcPr>
            <w:tcW w:w="968" w:type="dxa"/>
          </w:tcPr>
          <w:p w14:paraId="2D203FF0" w14:textId="54F39614" w:rsidR="0068633D" w:rsidRPr="00327C3E" w:rsidRDefault="00E664A9" w:rsidP="00B233A6">
            <w:pPr>
              <w:jc w:val="center"/>
            </w:pPr>
            <w:r>
              <w:t>1</w:t>
            </w:r>
            <w:r w:rsidR="00F33D7E">
              <w:t>8</w:t>
            </w:r>
          </w:p>
        </w:tc>
        <w:tc>
          <w:tcPr>
            <w:tcW w:w="2682" w:type="dxa"/>
            <w:vMerge w:val="restart"/>
          </w:tcPr>
          <w:p w14:paraId="7C799158" w14:textId="40C9D942" w:rsidR="0068633D" w:rsidRPr="005E5B13" w:rsidRDefault="0068633D" w:rsidP="0002356E">
            <w:r w:rsidRPr="005E5B13">
              <w:t xml:space="preserve">в соответствии с расписанием учебных занятий </w:t>
            </w:r>
          </w:p>
        </w:tc>
      </w:tr>
      <w:tr w:rsidR="00CC05EC" w:rsidRPr="005E5B13" w14:paraId="30AEDAF5" w14:textId="78F578FB" w:rsidTr="00D37109">
        <w:trPr>
          <w:trHeight w:val="576"/>
        </w:trPr>
        <w:tc>
          <w:tcPr>
            <w:tcW w:w="2037" w:type="dxa"/>
            <w:vMerge/>
          </w:tcPr>
          <w:p w14:paraId="56261F83" w14:textId="77777777" w:rsidR="00CC05EC" w:rsidRPr="005E5B13" w:rsidRDefault="00CC05EC" w:rsidP="000A3B38"/>
        </w:tc>
        <w:tc>
          <w:tcPr>
            <w:tcW w:w="4167" w:type="dxa"/>
          </w:tcPr>
          <w:p w14:paraId="0F93D330" w14:textId="45A13E57" w:rsidR="00CC05EC" w:rsidRPr="005E5B13" w:rsidRDefault="00CC05EC" w:rsidP="000A3B38">
            <w:r w:rsidRPr="005E5B13">
              <w:t>практические занятия</w:t>
            </w:r>
          </w:p>
        </w:tc>
        <w:tc>
          <w:tcPr>
            <w:tcW w:w="968" w:type="dxa"/>
          </w:tcPr>
          <w:p w14:paraId="35198FCF" w14:textId="77777777" w:rsidR="00CC05EC" w:rsidRPr="005E5B13" w:rsidRDefault="00CC05EC" w:rsidP="007E3823">
            <w:pPr>
              <w:jc w:val="center"/>
            </w:pPr>
          </w:p>
        </w:tc>
        <w:tc>
          <w:tcPr>
            <w:tcW w:w="2682" w:type="dxa"/>
            <w:vMerge/>
          </w:tcPr>
          <w:p w14:paraId="7C2F33BD" w14:textId="77777777" w:rsidR="00CC05EC" w:rsidRPr="005E5B13" w:rsidRDefault="00CC05EC" w:rsidP="00FE0A68">
            <w:pPr>
              <w:jc w:val="both"/>
            </w:pPr>
          </w:p>
        </w:tc>
      </w:tr>
    </w:tbl>
    <w:p w14:paraId="03070ACD" w14:textId="77777777" w:rsidR="000170AF" w:rsidRPr="005E5B13" w:rsidRDefault="000170AF"/>
    <w:p w14:paraId="39FC29CA" w14:textId="77777777" w:rsidR="00E36EF2" w:rsidRPr="005E5B13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5E5B13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2489756" w:rsidR="00E36EF2" w:rsidRPr="005E5B13" w:rsidRDefault="00E36EF2" w:rsidP="00E36EF2">
      <w:pPr>
        <w:pStyle w:val="1"/>
        <w:ind w:left="709"/>
        <w:rPr>
          <w:rFonts w:eastAsiaTheme="minorEastAsia"/>
          <w:szCs w:val="24"/>
        </w:rPr>
      </w:pPr>
      <w:r w:rsidRPr="005E5B13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5E5B13">
        <w:rPr>
          <w:rFonts w:eastAsiaTheme="minorHAnsi"/>
          <w:noProof/>
          <w:szCs w:val="24"/>
          <w:lang w:eastAsia="en-US"/>
        </w:rPr>
        <w:t>ПО</w:t>
      </w:r>
      <w:r w:rsidRPr="005E5B13">
        <w:rPr>
          <w:rFonts w:eastAsiaTheme="minorHAnsi"/>
          <w:noProof/>
          <w:szCs w:val="24"/>
          <w:lang w:eastAsia="en-US"/>
        </w:rPr>
        <w:t xml:space="preserve"> ДИСЦИПЛИН</w:t>
      </w:r>
      <w:r w:rsidR="00D37109" w:rsidRPr="005E5B13">
        <w:rPr>
          <w:rFonts w:eastAsiaTheme="minorHAnsi"/>
          <w:noProof/>
          <w:szCs w:val="24"/>
          <w:lang w:eastAsia="en-US"/>
        </w:rPr>
        <w:t>Е</w:t>
      </w:r>
      <w:r w:rsidRPr="005E5B13">
        <w:rPr>
          <w:rFonts w:eastAsiaTheme="minorHAnsi"/>
          <w:noProof/>
          <w:szCs w:val="24"/>
          <w:lang w:eastAsia="en-US"/>
        </w:rPr>
        <w:t xml:space="preserve">, </w:t>
      </w:r>
      <w:r w:rsidRPr="005E5B13">
        <w:rPr>
          <w:color w:val="000000"/>
          <w:szCs w:val="24"/>
        </w:rPr>
        <w:t xml:space="preserve">КРИТЕРИИ </w:t>
      </w:r>
      <w:r w:rsidR="00DC09A5" w:rsidRPr="005E5B13">
        <w:rPr>
          <w:szCs w:val="24"/>
        </w:rPr>
        <w:t xml:space="preserve">ОЦЕНКИ УРОВНЯ </w:t>
      </w:r>
      <w:r w:rsidRPr="005E5B13">
        <w:rPr>
          <w:szCs w:val="24"/>
        </w:rPr>
        <w:t xml:space="preserve">СФОРМИРОВАННОСТИ КОМПЕТЕНЦИЙ, </w:t>
      </w:r>
      <w:r w:rsidRPr="005E5B13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46FF9B8E" w:rsidR="00590FE2" w:rsidRPr="005E5B13" w:rsidRDefault="00E36EF2" w:rsidP="00E36EF2">
      <w:pPr>
        <w:pStyle w:val="2"/>
      </w:pPr>
      <w:r w:rsidRPr="005E5B13">
        <w:t xml:space="preserve">Соотнесение планируемых результатов обучения с уровнями </w:t>
      </w:r>
      <w:r w:rsidRPr="005E5B13">
        <w:rPr>
          <w:color w:val="000000"/>
        </w:rPr>
        <w:t>сформированности компетенци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5E5B13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5FCD205A" w:rsidR="009C78FC" w:rsidRPr="005E5B13" w:rsidRDefault="009C78FC" w:rsidP="00D37109">
            <w:pPr>
              <w:jc w:val="center"/>
              <w:rPr>
                <w:b/>
                <w:sz w:val="21"/>
                <w:szCs w:val="21"/>
              </w:rPr>
            </w:pPr>
            <w:r w:rsidRPr="005E5B13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5E5B13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5E5B13">
              <w:rPr>
                <w:b/>
                <w:sz w:val="21"/>
                <w:szCs w:val="21"/>
              </w:rPr>
              <w:t xml:space="preserve"> </w:t>
            </w:r>
            <w:proofErr w:type="spellStart"/>
            <w:r w:rsidRPr="005E5B13">
              <w:rPr>
                <w:b/>
                <w:sz w:val="21"/>
                <w:szCs w:val="21"/>
              </w:rPr>
              <w:t>компетенциий</w:t>
            </w:r>
            <w:proofErr w:type="spellEnd"/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5E5B13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5E5B13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5E5B13" w:rsidRDefault="009C78FC" w:rsidP="00B36FDD">
            <w:pPr>
              <w:jc w:val="center"/>
              <w:rPr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5E5B13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5E5B13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5E5B13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5E5B13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5E5B13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5E5B13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5E5B13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5E5B13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3B195BBF" w:rsidR="00590FE2" w:rsidRPr="005E5B13" w:rsidRDefault="00590FE2" w:rsidP="003503E2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5E5B13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5E5B13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5E5B13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5E5B13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7294B2FC" w:rsidR="00F83810" w:rsidRPr="00026D72" w:rsidRDefault="00F83810" w:rsidP="00F83810">
            <w:pPr>
              <w:pStyle w:val="af0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629BA1A" w:rsidR="00590FE2" w:rsidRPr="00026D72" w:rsidRDefault="00590FE2" w:rsidP="00D37109">
            <w:pPr>
              <w:rPr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7BE2615F" w14:textId="3E239D16" w:rsidR="00E664A9" w:rsidRPr="00026D72" w:rsidRDefault="00E664A9" w:rsidP="00E664A9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2</w:t>
            </w:r>
          </w:p>
          <w:p w14:paraId="3CFBF900" w14:textId="6F86087E" w:rsidR="00E664A9" w:rsidRDefault="00E664A9" w:rsidP="00B44F7B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2.2</w:t>
            </w:r>
          </w:p>
          <w:p w14:paraId="6E526460" w14:textId="1FE4ED09" w:rsidR="00B44F7B" w:rsidRPr="00026D72" w:rsidRDefault="00B44F7B" w:rsidP="00B44F7B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ПК-</w:t>
            </w:r>
            <w:r>
              <w:rPr>
                <w:sz w:val="20"/>
                <w:szCs w:val="20"/>
              </w:rPr>
              <w:t>4</w:t>
            </w:r>
          </w:p>
          <w:p w14:paraId="69E1B786" w14:textId="472EF441" w:rsidR="00B44F7B" w:rsidRPr="00026D72" w:rsidRDefault="00B44F7B" w:rsidP="00B44F7B">
            <w:pPr>
              <w:rPr>
                <w:sz w:val="20"/>
                <w:szCs w:val="20"/>
              </w:rPr>
            </w:pPr>
            <w:r w:rsidRPr="00026D72">
              <w:rPr>
                <w:sz w:val="20"/>
                <w:szCs w:val="20"/>
              </w:rPr>
              <w:t>ИД-ПК-</w:t>
            </w:r>
            <w:r>
              <w:rPr>
                <w:sz w:val="20"/>
                <w:szCs w:val="20"/>
              </w:rPr>
              <w:t>4.3</w:t>
            </w:r>
          </w:p>
          <w:p w14:paraId="4C2A80B4" w14:textId="7B4DCBE9" w:rsidR="00590FE2" w:rsidRPr="00600D7B" w:rsidRDefault="00590FE2" w:rsidP="00E664A9">
            <w:pPr>
              <w:rPr>
                <w:b/>
                <w:sz w:val="20"/>
                <w:szCs w:val="20"/>
              </w:rPr>
            </w:pPr>
          </w:p>
        </w:tc>
      </w:tr>
      <w:tr w:rsidR="00B44F7B" w:rsidRPr="005E5B13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3A47D763" w:rsidR="00B44F7B" w:rsidRPr="005E5B13" w:rsidRDefault="00B44F7B" w:rsidP="00B44F7B">
            <w:r w:rsidRPr="005E5B13">
              <w:t>Высокий</w:t>
            </w:r>
          </w:p>
        </w:tc>
        <w:tc>
          <w:tcPr>
            <w:tcW w:w="1726" w:type="dxa"/>
          </w:tcPr>
          <w:p w14:paraId="5E592D0B" w14:textId="77777777" w:rsidR="00B44F7B" w:rsidRPr="005E5B13" w:rsidRDefault="00B44F7B" w:rsidP="00B44F7B">
            <w:pPr>
              <w:jc w:val="center"/>
              <w:rPr>
                <w:iCs/>
              </w:rPr>
            </w:pPr>
            <w:r w:rsidRPr="005E5B13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3ECB6AE4" w14:textId="77777777" w:rsidR="00B44F7B" w:rsidRDefault="00B44F7B" w:rsidP="00B44F7B">
            <w:pPr>
              <w:rPr>
                <w:iCs/>
              </w:rPr>
            </w:pPr>
            <w:r w:rsidRPr="005E5B13">
              <w:rPr>
                <w:iCs/>
              </w:rPr>
              <w:t>отлично/отлично</w:t>
            </w:r>
            <w:r w:rsidR="00CF6E38">
              <w:rPr>
                <w:iCs/>
              </w:rPr>
              <w:t xml:space="preserve"> </w:t>
            </w:r>
          </w:p>
          <w:p w14:paraId="04C84513" w14:textId="641D2ED6" w:rsidR="00CF6E38" w:rsidRPr="005E5B13" w:rsidRDefault="00CF6E38" w:rsidP="00B44F7B">
            <w:pPr>
              <w:rPr>
                <w:iCs/>
              </w:rPr>
            </w:pPr>
            <w:r>
              <w:rPr>
                <w:iCs/>
              </w:rPr>
              <w:t xml:space="preserve">      (зачтено)</w:t>
            </w:r>
          </w:p>
        </w:tc>
        <w:tc>
          <w:tcPr>
            <w:tcW w:w="3219" w:type="dxa"/>
          </w:tcPr>
          <w:p w14:paraId="7C2339CE" w14:textId="3CED0246" w:rsidR="00B44F7B" w:rsidRPr="008E70A3" w:rsidRDefault="00B44F7B" w:rsidP="00B44F7B">
            <w:pPr>
              <w:tabs>
                <w:tab w:val="left" w:pos="317"/>
              </w:tabs>
              <w:ind w:left="34"/>
              <w:rPr>
                <w:rFonts w:cstheme="minorBidi"/>
              </w:rPr>
            </w:pPr>
          </w:p>
        </w:tc>
        <w:tc>
          <w:tcPr>
            <w:tcW w:w="3219" w:type="dxa"/>
          </w:tcPr>
          <w:p w14:paraId="09BD2B5D" w14:textId="5BEB47AC" w:rsidR="00B44F7B" w:rsidRPr="008E70A3" w:rsidRDefault="00B44F7B" w:rsidP="00B44F7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11E23EC" w14:textId="77777777" w:rsidR="00B44F7B" w:rsidRDefault="00B44F7B" w:rsidP="00B44F7B">
            <w:pPr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4C54C969" w14:textId="2D1AAFF3" w:rsidR="00B44F7B" w:rsidRPr="00D37D3A" w:rsidRDefault="00B44F7B" w:rsidP="00B44F7B">
            <w:pPr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спос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управленческ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 </w:t>
            </w:r>
            <w:r w:rsidRPr="00D37D3A">
              <w:rPr>
                <w:sz w:val="21"/>
                <w:szCs w:val="21"/>
              </w:rPr>
              <w:t xml:space="preserve">с использованием знаний </w:t>
            </w:r>
            <w:r w:rsidRPr="00D37D3A">
              <w:rPr>
                <w:iCs/>
                <w:sz w:val="21"/>
                <w:szCs w:val="21"/>
              </w:rPr>
              <w:t xml:space="preserve">в области </w:t>
            </w:r>
            <w:r w:rsidR="00E664A9">
              <w:rPr>
                <w:iCs/>
                <w:sz w:val="21"/>
                <w:szCs w:val="21"/>
              </w:rPr>
              <w:t>современных маркетинговых коммуникаций</w:t>
            </w:r>
            <w:r w:rsidRPr="00D37D3A">
              <w:rPr>
                <w:sz w:val="21"/>
                <w:szCs w:val="21"/>
              </w:rPr>
              <w:t>;</w:t>
            </w:r>
          </w:p>
          <w:p w14:paraId="6BBF8F38" w14:textId="77777777" w:rsidR="00B44F7B" w:rsidRPr="00D37D3A" w:rsidRDefault="00B44F7B" w:rsidP="00B44F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14:paraId="2EE63B86" w14:textId="77777777" w:rsidR="00B44F7B" w:rsidRPr="00D37D3A" w:rsidRDefault="00B44F7B" w:rsidP="00B44F7B">
            <w:pPr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>- дает развернутые, исчерпывающие, профессионально грамотные ответы на вопросы, в том числе, дополнительные</w:t>
            </w:r>
          </w:p>
          <w:p w14:paraId="518657F9" w14:textId="27679B0C" w:rsidR="00B44F7B" w:rsidRPr="00D37D3A" w:rsidRDefault="00B44F7B" w:rsidP="00B44F7B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D37D3A">
              <w:rPr>
                <w:iCs/>
                <w:sz w:val="21"/>
                <w:szCs w:val="21"/>
              </w:rPr>
              <w:t xml:space="preserve">- </w:t>
            </w:r>
            <w:r w:rsidRPr="00D37D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ум</w:t>
            </w:r>
            <w:bookmarkStart w:id="10" w:name="_GoBack"/>
            <w:bookmarkEnd w:id="10"/>
            <w:r w:rsidRPr="00D37D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 xml:space="preserve">еет принимать обоснованные решения в различных областях жизнедеятельности на основе </w:t>
            </w:r>
            <w:r w:rsidRPr="00D37D3A">
              <w:rPr>
                <w:rFonts w:cstheme="minorBidi"/>
              </w:rPr>
              <w:t xml:space="preserve">знаний теории </w:t>
            </w:r>
            <w:r w:rsidRPr="00D37D3A">
              <w:rPr>
                <w:iCs/>
                <w:sz w:val="21"/>
                <w:szCs w:val="21"/>
              </w:rPr>
              <w:t xml:space="preserve">в области </w:t>
            </w:r>
            <w:r w:rsidR="00E664A9">
              <w:rPr>
                <w:iCs/>
                <w:sz w:val="21"/>
                <w:szCs w:val="21"/>
              </w:rPr>
              <w:t>современных маркетинговых коммуникаций</w:t>
            </w:r>
            <w:r w:rsidRPr="00D37D3A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</w:p>
          <w:p w14:paraId="39353BD1" w14:textId="06D9F31A" w:rsidR="00B44F7B" w:rsidRPr="005E5B13" w:rsidRDefault="00B44F7B" w:rsidP="00B44F7B">
            <w:pPr>
              <w:rPr>
                <w:sz w:val="21"/>
                <w:szCs w:val="21"/>
              </w:rPr>
            </w:pPr>
          </w:p>
        </w:tc>
      </w:tr>
      <w:tr w:rsidR="00B44F7B" w:rsidRPr="005E5B13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11993E8E" w:rsidR="00B44F7B" w:rsidRPr="005E5B13" w:rsidRDefault="00B44F7B" w:rsidP="00B44F7B">
            <w:r w:rsidRPr="005E5B13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B44F7B" w:rsidRPr="005E5B13" w:rsidRDefault="00B44F7B" w:rsidP="00B44F7B">
            <w:pPr>
              <w:jc w:val="center"/>
              <w:rPr>
                <w:iCs/>
              </w:rPr>
            </w:pPr>
            <w:r w:rsidRPr="005E5B13">
              <w:t>65 – 84</w:t>
            </w:r>
          </w:p>
        </w:tc>
        <w:tc>
          <w:tcPr>
            <w:tcW w:w="2306" w:type="dxa"/>
          </w:tcPr>
          <w:p w14:paraId="20A53B3B" w14:textId="77777777" w:rsidR="00B44F7B" w:rsidRDefault="00B44F7B" w:rsidP="00B44F7B">
            <w:pPr>
              <w:rPr>
                <w:iCs/>
              </w:rPr>
            </w:pPr>
            <w:r w:rsidRPr="005E5B13">
              <w:rPr>
                <w:iCs/>
              </w:rPr>
              <w:t>хорошо/хорошо</w:t>
            </w:r>
          </w:p>
          <w:p w14:paraId="7FB36380" w14:textId="0DD1EB93" w:rsidR="00CF6E38" w:rsidRPr="005E5B13" w:rsidRDefault="00CF6E38" w:rsidP="00B44F7B">
            <w:pPr>
              <w:rPr>
                <w:iCs/>
              </w:rPr>
            </w:pPr>
            <w:r>
              <w:rPr>
                <w:iCs/>
              </w:rPr>
              <w:t xml:space="preserve">      (зачтено)</w:t>
            </w:r>
          </w:p>
        </w:tc>
        <w:tc>
          <w:tcPr>
            <w:tcW w:w="3219" w:type="dxa"/>
          </w:tcPr>
          <w:p w14:paraId="20506C63" w14:textId="60A876DD" w:rsidR="00B44F7B" w:rsidRPr="00DA2829" w:rsidRDefault="00B44F7B" w:rsidP="00CF6E38">
            <w:pPr>
              <w:tabs>
                <w:tab w:val="left" w:pos="176"/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3F0BB938" w:rsidR="00B44F7B" w:rsidRPr="00B84BD0" w:rsidRDefault="00B44F7B" w:rsidP="00B44F7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29E9D28F" w14:textId="77777777" w:rsidR="00B44F7B" w:rsidRDefault="00B44F7B" w:rsidP="00B44F7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  <w:r w:rsidRPr="008E70A3">
              <w:rPr>
                <w:iCs/>
                <w:sz w:val="21"/>
                <w:szCs w:val="21"/>
              </w:rPr>
              <w:t>Обучающийся:</w:t>
            </w:r>
          </w:p>
          <w:p w14:paraId="0A3F8F65" w14:textId="2EABB183" w:rsidR="00B44F7B" w:rsidRPr="008E70A3" w:rsidRDefault="00B44F7B" w:rsidP="00B44F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sz w:val="21"/>
                <w:szCs w:val="21"/>
              </w:rPr>
              <w:t>в  большинстве случаев спос</w:t>
            </w:r>
            <w:r>
              <w:rPr>
                <w:sz w:val="21"/>
                <w:szCs w:val="21"/>
              </w:rPr>
              <w:t xml:space="preserve">обен провести </w:t>
            </w:r>
            <w:r w:rsidRPr="005E5B13">
              <w:rPr>
                <w:sz w:val="21"/>
                <w:szCs w:val="21"/>
              </w:rPr>
              <w:t xml:space="preserve">анализ </w:t>
            </w:r>
            <w:r>
              <w:rPr>
                <w:sz w:val="21"/>
                <w:szCs w:val="21"/>
              </w:rPr>
              <w:t xml:space="preserve">конкретной </w:t>
            </w:r>
            <w:r w:rsidRPr="005E5B13">
              <w:rPr>
                <w:sz w:val="21"/>
                <w:szCs w:val="21"/>
              </w:rPr>
              <w:t>ситуации</w:t>
            </w:r>
            <w:r>
              <w:rPr>
                <w:sz w:val="21"/>
                <w:szCs w:val="21"/>
              </w:rPr>
              <w:t xml:space="preserve">, связанной с  </w:t>
            </w:r>
            <w:r>
              <w:rPr>
                <w:iCs/>
                <w:sz w:val="21"/>
                <w:szCs w:val="21"/>
              </w:rPr>
              <w:t xml:space="preserve">анализом </w:t>
            </w:r>
            <w:r w:rsidR="00E664A9">
              <w:rPr>
                <w:iCs/>
                <w:sz w:val="21"/>
                <w:szCs w:val="21"/>
              </w:rPr>
              <w:t>маркетинговой информации</w:t>
            </w:r>
            <w:r w:rsidRPr="005E5B13">
              <w:rPr>
                <w:sz w:val="21"/>
                <w:szCs w:val="21"/>
              </w:rPr>
              <w:t>;</w:t>
            </w:r>
          </w:p>
          <w:p w14:paraId="436CC831" w14:textId="77777777" w:rsidR="00B44F7B" w:rsidRPr="005E5B13" w:rsidRDefault="00B44F7B" w:rsidP="00B44F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дает, профессионально грамотные ответы на вопр</w:t>
            </w:r>
            <w:r>
              <w:rPr>
                <w:iCs/>
                <w:sz w:val="21"/>
                <w:szCs w:val="21"/>
              </w:rPr>
              <w:t>осы</w:t>
            </w:r>
            <w:r w:rsidRPr="005E5B13">
              <w:rPr>
                <w:iCs/>
                <w:sz w:val="21"/>
                <w:szCs w:val="21"/>
              </w:rPr>
              <w:t>.</w:t>
            </w:r>
          </w:p>
          <w:p w14:paraId="3F48E9F9" w14:textId="77777777" w:rsidR="00B44F7B" w:rsidRPr="005E5B13" w:rsidRDefault="00B44F7B" w:rsidP="00B44F7B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риентируется в учебной и профессиональной литературе;</w:t>
            </w:r>
          </w:p>
          <w:p w14:paraId="5043A887" w14:textId="2133FC57" w:rsidR="00B44F7B" w:rsidRPr="005E5B13" w:rsidRDefault="00B44F7B" w:rsidP="00B44F7B">
            <w:pPr>
              <w:tabs>
                <w:tab w:val="left" w:pos="176"/>
                <w:tab w:val="left" w:pos="276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B44F7B" w:rsidRPr="005E5B13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4E1B7246" w:rsidR="00B44F7B" w:rsidRPr="005E5B13" w:rsidRDefault="00B44F7B" w:rsidP="00B44F7B">
            <w:r w:rsidRPr="005E5B13">
              <w:t>Базовый</w:t>
            </w:r>
          </w:p>
        </w:tc>
        <w:tc>
          <w:tcPr>
            <w:tcW w:w="1726" w:type="dxa"/>
          </w:tcPr>
          <w:p w14:paraId="58B696A2" w14:textId="77777777" w:rsidR="00B44F7B" w:rsidRPr="005E5B13" w:rsidRDefault="00B44F7B" w:rsidP="00B44F7B">
            <w:pPr>
              <w:jc w:val="center"/>
              <w:rPr>
                <w:iCs/>
              </w:rPr>
            </w:pPr>
            <w:r w:rsidRPr="005E5B13">
              <w:t>41 – 64</w:t>
            </w:r>
          </w:p>
        </w:tc>
        <w:tc>
          <w:tcPr>
            <w:tcW w:w="2306" w:type="dxa"/>
          </w:tcPr>
          <w:p w14:paraId="6FBDA68E" w14:textId="1B44BF02" w:rsidR="00B44F7B" w:rsidRPr="005E5B13" w:rsidRDefault="00B44F7B" w:rsidP="00B44F7B">
            <w:pPr>
              <w:rPr>
                <w:iCs/>
              </w:rPr>
            </w:pPr>
            <w:r w:rsidRPr="005E5B13">
              <w:rPr>
                <w:iCs/>
              </w:rPr>
              <w:t>Удовлетворительно</w:t>
            </w:r>
          </w:p>
          <w:p w14:paraId="47512311" w14:textId="77777777" w:rsidR="00B44F7B" w:rsidRDefault="00B44F7B" w:rsidP="00B44F7B">
            <w:pPr>
              <w:rPr>
                <w:iCs/>
              </w:rPr>
            </w:pPr>
            <w:r w:rsidRPr="005E5B13">
              <w:rPr>
                <w:iCs/>
              </w:rPr>
              <w:t xml:space="preserve"> / удовлетворительно</w:t>
            </w:r>
          </w:p>
          <w:p w14:paraId="25CF4171" w14:textId="5E566FA4" w:rsidR="00CF6E38" w:rsidRPr="005E5B13" w:rsidRDefault="00CF6E38" w:rsidP="00B44F7B">
            <w:pPr>
              <w:rPr>
                <w:iCs/>
              </w:rPr>
            </w:pPr>
            <w:r>
              <w:rPr>
                <w:iCs/>
              </w:rPr>
              <w:t xml:space="preserve">     (зачтено)</w:t>
            </w:r>
          </w:p>
        </w:tc>
        <w:tc>
          <w:tcPr>
            <w:tcW w:w="3219" w:type="dxa"/>
          </w:tcPr>
          <w:p w14:paraId="45E8EAAB" w14:textId="0B86A88E" w:rsidR="00B44F7B" w:rsidRPr="005E5B13" w:rsidRDefault="00B44F7B" w:rsidP="00B44F7B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3FCD6C4A" w:rsidR="00B44F7B" w:rsidRPr="005E5B13" w:rsidRDefault="00B44F7B" w:rsidP="00B44F7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6B44DE0E" w14:textId="77777777" w:rsidR="00B44F7B" w:rsidRDefault="00B44F7B" w:rsidP="00B44F7B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837B46">
              <w:rPr>
                <w:iCs/>
                <w:sz w:val="21"/>
                <w:szCs w:val="21"/>
              </w:rPr>
              <w:t>Обучающийся:</w:t>
            </w:r>
          </w:p>
          <w:p w14:paraId="4C07AECE" w14:textId="77777777" w:rsidR="00B44F7B" w:rsidRDefault="00B44F7B" w:rsidP="00B44F7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в целом демонстрирует знания основной части учебной литературы по дисциплине;</w:t>
            </w:r>
          </w:p>
          <w:p w14:paraId="13661CA3" w14:textId="4E3D553A" w:rsidR="00B44F7B" w:rsidRPr="00E664A9" w:rsidRDefault="00B44F7B" w:rsidP="00B44F7B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с неточностями излагает </w:t>
            </w:r>
            <w:r w:rsidRPr="005E5B13">
              <w:rPr>
                <w:sz w:val="21"/>
                <w:szCs w:val="21"/>
              </w:rPr>
              <w:t>терминологию</w:t>
            </w:r>
            <w:r>
              <w:rPr>
                <w:sz w:val="21"/>
                <w:szCs w:val="21"/>
              </w:rPr>
              <w:t xml:space="preserve">  по </w:t>
            </w:r>
            <w:proofErr w:type="spellStart"/>
            <w:r>
              <w:rPr>
                <w:sz w:val="21"/>
                <w:szCs w:val="21"/>
              </w:rPr>
              <w:t>практичес</w:t>
            </w:r>
            <w:proofErr w:type="spellEnd"/>
            <w:r w:rsidR="00E664A9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кому применению </w:t>
            </w:r>
            <w:r w:rsidRPr="005E5B13">
              <w:rPr>
                <w:sz w:val="21"/>
                <w:szCs w:val="21"/>
              </w:rPr>
              <w:t xml:space="preserve">  </w:t>
            </w:r>
            <w:r>
              <w:rPr>
                <w:iCs/>
                <w:sz w:val="21"/>
                <w:szCs w:val="21"/>
              </w:rPr>
              <w:t xml:space="preserve">основ </w:t>
            </w:r>
            <w:r w:rsidR="00E664A9">
              <w:rPr>
                <w:iCs/>
                <w:sz w:val="21"/>
                <w:szCs w:val="21"/>
              </w:rPr>
              <w:t xml:space="preserve">современных маркетинговых </w:t>
            </w:r>
            <w:proofErr w:type="spellStart"/>
            <w:r w:rsidR="00E664A9">
              <w:rPr>
                <w:iCs/>
                <w:sz w:val="21"/>
                <w:szCs w:val="21"/>
              </w:rPr>
              <w:t>коммуникаций</w:t>
            </w:r>
            <w:proofErr w:type="gramStart"/>
            <w:r w:rsidRPr="00D37D3A">
              <w:rPr>
                <w:iCs/>
                <w:sz w:val="21"/>
                <w:szCs w:val="21"/>
              </w:rPr>
              <w:t>;</w:t>
            </w:r>
            <w:r w:rsidRPr="00E664A9">
              <w:rPr>
                <w:iCs/>
                <w:sz w:val="21"/>
                <w:szCs w:val="21"/>
              </w:rPr>
              <w:t>о</w:t>
            </w:r>
            <w:proofErr w:type="gramEnd"/>
            <w:r w:rsidRPr="00E664A9">
              <w:rPr>
                <w:iCs/>
                <w:sz w:val="21"/>
                <w:szCs w:val="21"/>
              </w:rPr>
              <w:t>твет</w:t>
            </w:r>
            <w:proofErr w:type="spellEnd"/>
            <w:r w:rsidRPr="00E664A9">
              <w:rPr>
                <w:iCs/>
                <w:sz w:val="21"/>
                <w:szCs w:val="21"/>
              </w:rPr>
              <w:t xml:space="preserve"> отражает знания на базовом уровне теоретического и практического материала в объеме, </w:t>
            </w:r>
            <w:r w:rsidRPr="00E664A9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</w:tr>
      <w:tr w:rsidR="00B44F7B" w:rsidRPr="005E5B13" w14:paraId="04C83D3D" w14:textId="77777777" w:rsidTr="002542E5">
        <w:trPr>
          <w:trHeight w:val="283"/>
        </w:trPr>
        <w:tc>
          <w:tcPr>
            <w:tcW w:w="2045" w:type="dxa"/>
          </w:tcPr>
          <w:p w14:paraId="518AD439" w14:textId="7136CCB6" w:rsidR="00B44F7B" w:rsidRPr="005E5B13" w:rsidRDefault="00CF6E38" w:rsidP="00B44F7B">
            <w:r w:rsidRPr="005E5B13">
              <w:t>Н</w:t>
            </w:r>
            <w:r w:rsidR="00B44F7B" w:rsidRPr="005E5B13">
              <w:t>изкий</w:t>
            </w:r>
          </w:p>
        </w:tc>
        <w:tc>
          <w:tcPr>
            <w:tcW w:w="1726" w:type="dxa"/>
          </w:tcPr>
          <w:p w14:paraId="55FC6672" w14:textId="77176DF5" w:rsidR="00B44F7B" w:rsidRPr="005E5B13" w:rsidRDefault="00B44F7B" w:rsidP="00B44F7B">
            <w:pPr>
              <w:jc w:val="center"/>
            </w:pPr>
            <w:r w:rsidRPr="005E5B13">
              <w:t>0 – 40</w:t>
            </w:r>
          </w:p>
        </w:tc>
        <w:tc>
          <w:tcPr>
            <w:tcW w:w="2306" w:type="dxa"/>
          </w:tcPr>
          <w:p w14:paraId="58E254ED" w14:textId="77777777" w:rsidR="00B44F7B" w:rsidRPr="005E5B13" w:rsidRDefault="00B44F7B" w:rsidP="00B44F7B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/</w:t>
            </w:r>
          </w:p>
          <w:p w14:paraId="35D766A8" w14:textId="3505BEB2" w:rsidR="00B44F7B" w:rsidRDefault="00B44F7B" w:rsidP="00B44F7B">
            <w:pPr>
              <w:rPr>
                <w:iCs/>
              </w:rPr>
            </w:pPr>
            <w:r w:rsidRPr="005E5B13">
              <w:rPr>
                <w:iCs/>
              </w:rPr>
              <w:t>неудовлетворительно</w:t>
            </w:r>
          </w:p>
          <w:p w14:paraId="38717D85" w14:textId="4F93BE5C" w:rsidR="00CF6E38" w:rsidRDefault="00CF6E38" w:rsidP="00B44F7B">
            <w:pPr>
              <w:rPr>
                <w:iCs/>
              </w:rPr>
            </w:pPr>
            <w:r>
              <w:rPr>
                <w:iCs/>
              </w:rPr>
              <w:t xml:space="preserve">    ( не зачтено)</w:t>
            </w:r>
          </w:p>
          <w:p w14:paraId="2389F9C0" w14:textId="77777777" w:rsidR="00B44F7B" w:rsidRDefault="00B44F7B" w:rsidP="00B44F7B">
            <w:pPr>
              <w:rPr>
                <w:iCs/>
              </w:rPr>
            </w:pPr>
          </w:p>
          <w:p w14:paraId="7F3EEF7F" w14:textId="77777777" w:rsidR="00B44F7B" w:rsidRDefault="00B44F7B" w:rsidP="00B44F7B">
            <w:pPr>
              <w:rPr>
                <w:iCs/>
              </w:rPr>
            </w:pPr>
          </w:p>
          <w:p w14:paraId="2C76D68C" w14:textId="77777777" w:rsidR="00B44F7B" w:rsidRDefault="00B44F7B" w:rsidP="00B44F7B">
            <w:pPr>
              <w:rPr>
                <w:iCs/>
              </w:rPr>
            </w:pPr>
          </w:p>
          <w:p w14:paraId="661172A1" w14:textId="77777777" w:rsidR="00B44F7B" w:rsidRDefault="00B44F7B" w:rsidP="00B44F7B">
            <w:pPr>
              <w:rPr>
                <w:iCs/>
              </w:rPr>
            </w:pPr>
          </w:p>
          <w:p w14:paraId="4EF31827" w14:textId="6B012DE7" w:rsidR="00B44F7B" w:rsidRPr="005E5B13" w:rsidRDefault="00B44F7B" w:rsidP="00B44F7B">
            <w:pPr>
              <w:rPr>
                <w:iCs/>
              </w:rPr>
            </w:pPr>
          </w:p>
        </w:tc>
        <w:tc>
          <w:tcPr>
            <w:tcW w:w="3219" w:type="dxa"/>
          </w:tcPr>
          <w:p w14:paraId="5EF269DB" w14:textId="39E4E3D6" w:rsidR="00B44F7B" w:rsidRPr="005E5B13" w:rsidRDefault="00B44F7B" w:rsidP="00B44F7B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14D3E0A9" w14:textId="55F0A1D6" w:rsidR="00B44F7B" w:rsidRPr="00CF3CC4" w:rsidRDefault="00B44F7B" w:rsidP="00B44F7B">
            <w:p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</w:tcPr>
          <w:p w14:paraId="1A754555" w14:textId="77777777" w:rsidR="00B44F7B" w:rsidRPr="005E5B13" w:rsidRDefault="00B44F7B" w:rsidP="00B44F7B">
            <w:pPr>
              <w:rPr>
                <w:iCs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Обучающийся:</w:t>
            </w:r>
          </w:p>
          <w:p w14:paraId="1FF17B23" w14:textId="5DA1901D" w:rsidR="00B44F7B" w:rsidRPr="005E5B13" w:rsidRDefault="00B44F7B" w:rsidP="00B44F7B">
            <w:pPr>
              <w:numPr>
                <w:ilvl w:val="0"/>
                <w:numId w:val="12"/>
              </w:numPr>
              <w:tabs>
                <w:tab w:val="left" w:pos="293"/>
              </w:tabs>
              <w:ind w:left="0" w:firstLine="0"/>
              <w:contextualSpacing/>
              <w:rPr>
                <w:b/>
                <w:sz w:val="21"/>
                <w:szCs w:val="21"/>
              </w:rPr>
            </w:pPr>
            <w:r w:rsidRPr="005E5B13">
              <w:rPr>
                <w:iCs/>
                <w:sz w:val="21"/>
                <w:szCs w:val="21"/>
              </w:rPr>
              <w:t>не спос</w:t>
            </w:r>
            <w:r>
              <w:rPr>
                <w:iCs/>
                <w:sz w:val="21"/>
                <w:szCs w:val="21"/>
              </w:rPr>
              <w:t xml:space="preserve">обен проводить </w:t>
            </w:r>
            <w:r w:rsidRPr="005E5B13">
              <w:rPr>
                <w:iCs/>
                <w:sz w:val="21"/>
                <w:szCs w:val="21"/>
              </w:rPr>
              <w:t xml:space="preserve"> анализ </w:t>
            </w:r>
            <w:r>
              <w:rPr>
                <w:iCs/>
                <w:sz w:val="21"/>
                <w:szCs w:val="21"/>
              </w:rPr>
              <w:t xml:space="preserve">конкретной ситуации, связанной с анализом </w:t>
            </w:r>
            <w:r w:rsidR="00E664A9">
              <w:rPr>
                <w:iCs/>
                <w:sz w:val="21"/>
                <w:szCs w:val="21"/>
              </w:rPr>
              <w:t>маркетинговой информации</w:t>
            </w:r>
            <w:r w:rsidRPr="005E5B13">
              <w:rPr>
                <w:iCs/>
                <w:sz w:val="21"/>
                <w:szCs w:val="21"/>
              </w:rPr>
              <w:t>;</w:t>
            </w:r>
          </w:p>
          <w:p w14:paraId="1F5E6EAA" w14:textId="21FB8084" w:rsidR="00B44F7B" w:rsidRPr="00E664A9" w:rsidRDefault="00B44F7B" w:rsidP="00B44F7B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 xml:space="preserve">- </w:t>
            </w:r>
            <w:r w:rsidRPr="005E5B13">
              <w:rPr>
                <w:iCs/>
                <w:sz w:val="21"/>
                <w:szCs w:val="21"/>
              </w:rPr>
              <w:t xml:space="preserve">ответ отражает отсутствие знаний на </w:t>
            </w:r>
            <w:r>
              <w:rPr>
                <w:iCs/>
                <w:sz w:val="21"/>
                <w:szCs w:val="21"/>
              </w:rPr>
              <w:t xml:space="preserve">базовом уровне </w:t>
            </w:r>
            <w:r w:rsidRPr="005E5B13">
              <w:rPr>
                <w:iCs/>
                <w:sz w:val="21"/>
                <w:szCs w:val="21"/>
              </w:rPr>
              <w:t xml:space="preserve">практического материала в объеме, </w:t>
            </w:r>
            <w:r w:rsidRPr="005E5B13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5E5B13" w:rsidRDefault="006F1ABB" w:rsidP="00CF6E38">
      <w:pPr>
        <w:pStyle w:val="1"/>
        <w:ind w:left="0"/>
      </w:pPr>
      <w:r w:rsidRPr="005E5B13">
        <w:lastRenderedPageBreak/>
        <w:t xml:space="preserve">ОЦЕНОЧНЫЕ </w:t>
      </w:r>
      <w:r w:rsidR="00004F92" w:rsidRPr="005E5B13">
        <w:t>СРЕДСТВА</w:t>
      </w:r>
      <w:r w:rsidRPr="005E5B13">
        <w:t xml:space="preserve"> ДЛЯ ТЕКУЩЕГО КОНТРОЛЯ УСПЕВАЕМОСТИ И ПРОМЕЖУТОЧНОЙ АТТЕСТАЦИИ</w:t>
      </w:r>
      <w:r w:rsidR="0067655E" w:rsidRPr="005E5B13">
        <w:t>,</w:t>
      </w:r>
      <w:r w:rsidRPr="005E5B13">
        <w:t xml:space="preserve"> </w:t>
      </w:r>
      <w:r w:rsidR="0067655E" w:rsidRPr="005E5B13">
        <w:t>ВКЛЮЧАЯ САМОСТОЯТЕЛЬНУЮ РАБОТУ ОБУЧАЮЩИХСЯ</w:t>
      </w:r>
    </w:p>
    <w:p w14:paraId="4AA76932" w14:textId="38E7EAE8" w:rsidR="001F5596" w:rsidRPr="005E5B13" w:rsidRDefault="001F5596" w:rsidP="008D048B">
      <w:pPr>
        <w:pStyle w:val="af0"/>
        <w:numPr>
          <w:ilvl w:val="3"/>
          <w:numId w:val="8"/>
        </w:numPr>
        <w:jc w:val="both"/>
      </w:pPr>
      <w:r w:rsidRPr="005E5B13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5E5B13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5E5B13">
        <w:rPr>
          <w:rFonts w:eastAsia="Times New Roman"/>
          <w:bCs/>
          <w:sz w:val="24"/>
          <w:szCs w:val="24"/>
        </w:rPr>
        <w:t xml:space="preserve">учающихся, </w:t>
      </w:r>
      <w:r w:rsidRPr="005E5B13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5E5B13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5E5B13">
        <w:rPr>
          <w:rFonts w:eastAsia="Times New Roman"/>
          <w:bCs/>
          <w:sz w:val="24"/>
          <w:szCs w:val="24"/>
        </w:rPr>
        <w:t>учебной дисциплине</w:t>
      </w:r>
      <w:r w:rsidR="00EE5A9A" w:rsidRPr="005E5B13">
        <w:rPr>
          <w:rFonts w:eastAsia="Times New Roman"/>
          <w:bCs/>
          <w:sz w:val="24"/>
          <w:szCs w:val="24"/>
        </w:rPr>
        <w:t xml:space="preserve"> </w:t>
      </w:r>
      <w:r w:rsidR="00A55AE6">
        <w:rPr>
          <w:rFonts w:eastAsia="Times New Roman"/>
          <w:bCs/>
          <w:sz w:val="24"/>
          <w:szCs w:val="24"/>
        </w:rPr>
        <w:t xml:space="preserve">Методы принятия управленческих решений </w:t>
      </w:r>
      <w:r w:rsidRPr="005E5B13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5E5B13">
        <w:rPr>
          <w:rFonts w:eastAsia="Times New Roman"/>
          <w:bCs/>
          <w:sz w:val="24"/>
          <w:szCs w:val="24"/>
        </w:rPr>
        <w:t xml:space="preserve">уровень </w:t>
      </w:r>
      <w:r w:rsidRPr="005E5B13">
        <w:rPr>
          <w:rFonts w:eastAsia="Times New Roman"/>
          <w:bCs/>
          <w:sz w:val="24"/>
          <w:szCs w:val="24"/>
        </w:rPr>
        <w:t>сформированност</w:t>
      </w:r>
      <w:r w:rsidR="00382A5D" w:rsidRPr="005E5B13">
        <w:rPr>
          <w:rFonts w:eastAsia="Times New Roman"/>
          <w:bCs/>
          <w:sz w:val="24"/>
          <w:szCs w:val="24"/>
        </w:rPr>
        <w:t>и</w:t>
      </w:r>
      <w:r w:rsidRPr="005E5B13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5E5B13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5E5B13">
        <w:rPr>
          <w:rFonts w:eastAsia="Times New Roman"/>
          <w:bCs/>
          <w:sz w:val="24"/>
          <w:szCs w:val="24"/>
        </w:rPr>
        <w:t>по дисциплине</w:t>
      </w:r>
      <w:r w:rsidRPr="005E5B13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5E5B13">
        <w:rPr>
          <w:rFonts w:eastAsia="Times New Roman"/>
          <w:bCs/>
          <w:sz w:val="24"/>
          <w:szCs w:val="24"/>
        </w:rPr>
        <w:t>2</w:t>
      </w:r>
      <w:r w:rsidRPr="005E5B13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5E5B13">
        <w:rPr>
          <w:rFonts w:eastAsia="Times New Roman"/>
          <w:bCs/>
          <w:sz w:val="24"/>
          <w:szCs w:val="24"/>
        </w:rPr>
        <w:t>.</w:t>
      </w:r>
    </w:p>
    <w:p w14:paraId="1FA39CC9" w14:textId="20B5BE14" w:rsidR="00881120" w:rsidRPr="005E5B13" w:rsidRDefault="00A51375" w:rsidP="00B3400A">
      <w:pPr>
        <w:pStyle w:val="2"/>
      </w:pPr>
      <w:r w:rsidRPr="005E5B13">
        <w:t>Формы текущего</w:t>
      </w:r>
      <w:r w:rsidR="006A2EAF" w:rsidRPr="005E5B13">
        <w:t xml:space="preserve"> контрол</w:t>
      </w:r>
      <w:r w:rsidRPr="005E5B13">
        <w:t>я</w:t>
      </w:r>
      <w:r w:rsidR="006A2EAF" w:rsidRPr="005E5B13">
        <w:t xml:space="preserve"> успеваемости</w:t>
      </w:r>
      <w:r w:rsidRPr="005E5B13">
        <w:t>, примеры типовых заданий</w:t>
      </w:r>
      <w:r w:rsidR="006A2EAF" w:rsidRPr="005E5B13">
        <w:t>:</w:t>
      </w:r>
      <w:r w:rsidR="0021441B" w:rsidRPr="005E5B13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5E5B1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5E5B13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 xml:space="preserve">№ </w:t>
            </w:r>
            <w:proofErr w:type="spellStart"/>
            <w:r w:rsidRPr="005E5B13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749BAB0" w:rsidR="003F468B" w:rsidRPr="005E5B13" w:rsidRDefault="003F468B" w:rsidP="00FC2268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5E5B13" w:rsidRDefault="003F468B" w:rsidP="008D048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5E5B13">
              <w:rPr>
                <w:b/>
              </w:rPr>
              <w:t>Примеры типовых заданий</w:t>
            </w:r>
          </w:p>
        </w:tc>
      </w:tr>
      <w:tr w:rsidR="00A10B58" w:rsidRPr="005E5B1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A10B58" w:rsidRPr="0001515B" w:rsidRDefault="00A10B58" w:rsidP="00A10B58">
            <w:pPr>
              <w:pStyle w:val="af0"/>
              <w:numPr>
                <w:ilvl w:val="0"/>
                <w:numId w:val="24"/>
              </w:numPr>
              <w:ind w:left="0"/>
              <w:rPr>
                <w:color w:val="FF0000"/>
              </w:rPr>
            </w:pPr>
          </w:p>
        </w:tc>
        <w:tc>
          <w:tcPr>
            <w:tcW w:w="3827" w:type="dxa"/>
          </w:tcPr>
          <w:p w14:paraId="4E76DEA3" w14:textId="1148420C" w:rsidR="00A10B58" w:rsidRPr="0001515B" w:rsidRDefault="00A10B58" w:rsidP="00A10B58">
            <w:pPr>
              <w:rPr>
                <w:color w:val="FF0000"/>
              </w:rPr>
            </w:pPr>
            <w:r>
              <w:t xml:space="preserve">Темы дискуссий </w:t>
            </w:r>
            <w:r w:rsidRPr="00452EFF">
              <w:t>по дисциплине</w:t>
            </w:r>
          </w:p>
        </w:tc>
        <w:tc>
          <w:tcPr>
            <w:tcW w:w="9723" w:type="dxa"/>
          </w:tcPr>
          <w:p w14:paraId="523ECF6C" w14:textId="3173239B" w:rsidR="00C06B1A" w:rsidRPr="00961932" w:rsidRDefault="00C06B1A" w:rsidP="00961932">
            <w:pPr>
              <w:pStyle w:val="af0"/>
              <w:numPr>
                <w:ilvl w:val="0"/>
                <w:numId w:val="31"/>
              </w:numPr>
              <w:tabs>
                <w:tab w:val="left" w:pos="34"/>
              </w:tabs>
              <w:ind w:left="34" w:firstLine="567"/>
              <w:jc w:val="both"/>
            </w:pPr>
            <w:bookmarkStart w:id="11" w:name="_Hlk103819495"/>
            <w:r w:rsidRPr="00961932">
              <w:rPr>
                <w:rFonts w:eastAsia="Times New Roman"/>
                <w:sz w:val="24"/>
                <w:szCs w:val="24"/>
              </w:rPr>
              <w:t xml:space="preserve">Сущность и особенности маркетинговой информации. </w:t>
            </w:r>
          </w:p>
          <w:p w14:paraId="38425B7B" w14:textId="26941C65" w:rsidR="00A10B58" w:rsidRPr="00961932" w:rsidRDefault="00C06B1A" w:rsidP="00961932">
            <w:pPr>
              <w:pStyle w:val="af0"/>
              <w:numPr>
                <w:ilvl w:val="0"/>
                <w:numId w:val="31"/>
              </w:numPr>
              <w:tabs>
                <w:tab w:val="left" w:pos="34"/>
              </w:tabs>
              <w:ind w:left="34" w:firstLine="567"/>
              <w:jc w:val="both"/>
            </w:pPr>
            <w:r w:rsidRPr="00961932">
              <w:rPr>
                <w:rFonts w:eastAsia="Times New Roman"/>
                <w:sz w:val="24"/>
                <w:szCs w:val="24"/>
              </w:rPr>
              <w:t xml:space="preserve">Проведение маркетинговых исследований (МИС) и разработка программы маркетинговых мероприятий </w:t>
            </w:r>
          </w:p>
          <w:p w14:paraId="64BC5293" w14:textId="014777F0" w:rsidR="00A10B58" w:rsidRPr="00961932" w:rsidRDefault="008B2166" w:rsidP="00961932">
            <w:pPr>
              <w:pStyle w:val="af0"/>
              <w:numPr>
                <w:ilvl w:val="0"/>
                <w:numId w:val="31"/>
              </w:numPr>
              <w:tabs>
                <w:tab w:val="left" w:pos="0"/>
                <w:tab w:val="left" w:pos="34"/>
              </w:tabs>
              <w:ind w:left="34" w:firstLine="567"/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</w:pPr>
            <w:r w:rsidRPr="00961932">
              <w:rPr>
                <w:rFonts w:eastAsia="Times New Roman"/>
                <w:sz w:val="24"/>
                <w:szCs w:val="24"/>
              </w:rPr>
              <w:t xml:space="preserve">Понятия и сущность «маркетинговых коммуникаций». Внешние и </w:t>
            </w:r>
            <w:r w:rsidRPr="00961932">
              <w:rPr>
                <w:rFonts w:eastAsia="Times New Roman"/>
                <w:bCs/>
                <w:sz w:val="24"/>
                <w:szCs w:val="24"/>
                <w:shd w:val="clear" w:color="auto" w:fill="FFFFFF"/>
              </w:rPr>
              <w:t>внутренние маркетинговые коммуникации</w:t>
            </w:r>
          </w:p>
          <w:p w14:paraId="44DFA7BB" w14:textId="77777777" w:rsidR="00961932" w:rsidRPr="00961932" w:rsidRDefault="00961932" w:rsidP="00961932">
            <w:pPr>
              <w:pStyle w:val="af0"/>
              <w:numPr>
                <w:ilvl w:val="0"/>
                <w:numId w:val="31"/>
              </w:numPr>
              <w:tabs>
                <w:tab w:val="left" w:pos="0"/>
                <w:tab w:val="left" w:pos="34"/>
              </w:tabs>
              <w:ind w:left="34" w:firstLine="567"/>
              <w:rPr>
                <w:rFonts w:eastAsia="Times New Roman"/>
                <w:sz w:val="24"/>
                <w:szCs w:val="24"/>
              </w:rPr>
            </w:pPr>
            <w:r w:rsidRPr="00961932">
              <w:rPr>
                <w:bCs/>
                <w:sz w:val="24"/>
                <w:szCs w:val="24"/>
              </w:rPr>
              <w:t xml:space="preserve">Характерные черты маркетинговых коммуникаций на российском рынке. </w:t>
            </w:r>
          </w:p>
          <w:p w14:paraId="63CE6D64" w14:textId="53327A96" w:rsidR="00961932" w:rsidRPr="00961932" w:rsidRDefault="00961932" w:rsidP="00961932">
            <w:pPr>
              <w:pStyle w:val="af0"/>
              <w:numPr>
                <w:ilvl w:val="0"/>
                <w:numId w:val="31"/>
              </w:numPr>
              <w:tabs>
                <w:tab w:val="left" w:pos="0"/>
                <w:tab w:val="left" w:pos="34"/>
              </w:tabs>
              <w:ind w:left="34" w:firstLine="567"/>
              <w:rPr>
                <w:rFonts w:eastAsia="Times New Roman"/>
                <w:sz w:val="24"/>
                <w:szCs w:val="24"/>
              </w:rPr>
            </w:pPr>
            <w:r w:rsidRPr="00961932">
              <w:rPr>
                <w:bCs/>
                <w:sz w:val="24"/>
                <w:szCs w:val="24"/>
              </w:rPr>
              <w:t>Новые формы маркетинговых коммуникаций</w:t>
            </w:r>
          </w:p>
          <w:p w14:paraId="554857F3" w14:textId="4C4B6A0E" w:rsidR="00961932" w:rsidRPr="00961932" w:rsidRDefault="00961932" w:rsidP="00961932">
            <w:pPr>
              <w:pStyle w:val="af0"/>
              <w:numPr>
                <w:ilvl w:val="0"/>
                <w:numId w:val="31"/>
              </w:numPr>
              <w:tabs>
                <w:tab w:val="left" w:pos="0"/>
                <w:tab w:val="left" w:pos="34"/>
              </w:tabs>
              <w:ind w:left="34" w:firstLine="567"/>
              <w:rPr>
                <w:rFonts w:eastAsia="Times New Roman"/>
                <w:sz w:val="24"/>
                <w:szCs w:val="24"/>
              </w:rPr>
            </w:pPr>
            <w:r w:rsidRPr="00961932">
              <w:rPr>
                <w:rFonts w:eastAsia="Times New Roman"/>
                <w:sz w:val="24"/>
                <w:szCs w:val="24"/>
              </w:rPr>
              <w:t>Особенности коммуникационной политики компании</w:t>
            </w:r>
          </w:p>
          <w:bookmarkEnd w:id="11"/>
          <w:p w14:paraId="4147DF7E" w14:textId="39CB3006" w:rsidR="00A10B58" w:rsidRPr="007011A9" w:rsidRDefault="00A10B58" w:rsidP="00D87224">
            <w:pPr>
              <w:tabs>
                <w:tab w:val="left" w:pos="205"/>
              </w:tabs>
              <w:jc w:val="both"/>
            </w:pPr>
          </w:p>
        </w:tc>
      </w:tr>
      <w:tr w:rsidR="00A10B58" w:rsidRPr="005E5B13" w14:paraId="6067F8D2" w14:textId="77777777" w:rsidTr="00627E21">
        <w:trPr>
          <w:trHeight w:val="283"/>
        </w:trPr>
        <w:tc>
          <w:tcPr>
            <w:tcW w:w="993" w:type="dxa"/>
          </w:tcPr>
          <w:p w14:paraId="3B677D0E" w14:textId="7E196682" w:rsidR="00A10B58" w:rsidRPr="005E5B13" w:rsidRDefault="00A10B58" w:rsidP="00A10B58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27FB32AA" w14:textId="56E64E83" w:rsidR="00A10B58" w:rsidRPr="00E51E5C" w:rsidRDefault="00A10B58" w:rsidP="00A10B58">
            <w:pPr>
              <w:rPr>
                <w:iCs/>
              </w:rPr>
            </w:pPr>
            <w:r w:rsidRPr="00E51E5C">
              <w:rPr>
                <w:iCs/>
              </w:rPr>
              <w:t xml:space="preserve">Тест </w:t>
            </w:r>
            <w:r w:rsidR="00316FEB">
              <w:rPr>
                <w:iCs/>
              </w:rPr>
              <w:t xml:space="preserve">по дисциплине </w:t>
            </w:r>
          </w:p>
          <w:p w14:paraId="0C354CF1" w14:textId="67F0980C" w:rsidR="00A10B58" w:rsidRPr="0001515B" w:rsidRDefault="00A10B58" w:rsidP="00A10B58">
            <w:pPr>
              <w:ind w:left="42"/>
              <w:rPr>
                <w:color w:val="FF0000"/>
              </w:rPr>
            </w:pPr>
          </w:p>
        </w:tc>
        <w:tc>
          <w:tcPr>
            <w:tcW w:w="9723" w:type="dxa"/>
            <w:tcBorders>
              <w:bottom w:val="single" w:sz="4" w:space="0" w:color="auto"/>
            </w:tcBorders>
          </w:tcPr>
          <w:p w14:paraId="487E17C0" w14:textId="6F698164" w:rsidR="00E664A9" w:rsidRDefault="00E664A9" w:rsidP="00A10B58">
            <w:pPr>
              <w:rPr>
                <w:iCs/>
              </w:rPr>
            </w:pPr>
          </w:p>
          <w:p w14:paraId="6938CFE4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8"/>
                <w:szCs w:val="20"/>
              </w:rPr>
              <w:t xml:space="preserve">1. </w:t>
            </w:r>
            <w:r w:rsidRPr="00197A9E">
              <w:rPr>
                <w:rFonts w:eastAsia="Times New Roman"/>
                <w:sz w:val="24"/>
                <w:szCs w:val="24"/>
              </w:rPr>
              <w:t>Какие цели преследует убеждающая реклама?</w:t>
            </w:r>
          </w:p>
          <w:p w14:paraId="438C5FAE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pacing w:val="-8"/>
                <w:sz w:val="24"/>
                <w:szCs w:val="24"/>
              </w:rPr>
              <w:t>а) создание имиджа товара;</w:t>
            </w:r>
          </w:p>
          <w:p w14:paraId="7B3F67BB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б) изменение отношения к товару;</w:t>
            </w:r>
          </w:p>
          <w:p w14:paraId="4A7B62C0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pacing w:val="-8"/>
                <w:sz w:val="24"/>
                <w:szCs w:val="24"/>
              </w:rPr>
              <w:t>в) поддержание осведомленности;</w:t>
            </w:r>
          </w:p>
          <w:p w14:paraId="7A88364A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8"/>
                <w:sz w:val="24"/>
                <w:szCs w:val="24"/>
              </w:rPr>
            </w:pPr>
            <w:r w:rsidRPr="00197A9E">
              <w:rPr>
                <w:rFonts w:eastAsia="Times New Roman"/>
                <w:spacing w:val="-8"/>
                <w:sz w:val="24"/>
                <w:szCs w:val="24"/>
              </w:rPr>
              <w:t>г) увеличение потребления.</w:t>
            </w:r>
          </w:p>
          <w:p w14:paraId="5697AD37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u w:val="single"/>
              </w:rPr>
            </w:pPr>
          </w:p>
          <w:p w14:paraId="13DD0C65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197A9E">
              <w:rPr>
                <w:rFonts w:eastAsia="Times New Roman"/>
                <w:sz w:val="24"/>
                <w:szCs w:val="24"/>
              </w:rPr>
              <w:t xml:space="preserve">. Прямой маркетинг </w:t>
            </w:r>
            <w:r w:rsidRPr="00197A9E">
              <w:rPr>
                <w:rFonts w:eastAsia="Times New Roman"/>
                <w:sz w:val="24"/>
                <w:szCs w:val="24"/>
                <w:u w:val="single"/>
              </w:rPr>
              <w:t>не использует</w:t>
            </w:r>
            <w:r w:rsidRPr="00197A9E">
              <w:rPr>
                <w:rFonts w:eastAsia="Times New Roman"/>
                <w:sz w:val="24"/>
                <w:szCs w:val="24"/>
              </w:rPr>
              <w:t xml:space="preserve"> формы:</w:t>
            </w:r>
          </w:p>
          <w:p w14:paraId="22314A5F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а) письма, открытки;</w:t>
            </w:r>
          </w:p>
          <w:p w14:paraId="57FEE385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б) каталоги;</w:t>
            </w:r>
          </w:p>
          <w:p w14:paraId="686B4A51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в) проспекты;</w:t>
            </w:r>
          </w:p>
          <w:p w14:paraId="770EFFEE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u w:val="single"/>
              </w:rPr>
            </w:pPr>
            <w:r w:rsidRPr="00197A9E">
              <w:rPr>
                <w:rFonts w:eastAsia="Times New Roman"/>
                <w:sz w:val="24"/>
                <w:szCs w:val="24"/>
              </w:rPr>
              <w:t xml:space="preserve">г) рекламные </w:t>
            </w:r>
            <w:r w:rsidRPr="00197A9E">
              <w:rPr>
                <w:rFonts w:eastAsia="Times New Roman"/>
                <w:sz w:val="24"/>
                <w:szCs w:val="24"/>
                <w:lang w:val="en-US"/>
              </w:rPr>
              <w:t>TV</w:t>
            </w:r>
            <w:r w:rsidRPr="00197A9E">
              <w:rPr>
                <w:rFonts w:eastAsia="Times New Roman"/>
                <w:sz w:val="24"/>
                <w:szCs w:val="24"/>
              </w:rPr>
              <w:t xml:space="preserve"> – ролики</w:t>
            </w:r>
            <w:proofErr w:type="gramStart"/>
            <w:r w:rsidRPr="00197A9E">
              <w:rPr>
                <w:rFonts w:eastAsia="Times New Roman"/>
                <w:sz w:val="24"/>
                <w:szCs w:val="24"/>
              </w:rPr>
              <w:t>;.</w:t>
            </w:r>
            <w:proofErr w:type="gramEnd"/>
          </w:p>
          <w:p w14:paraId="157D4CFE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u w:val="single"/>
              </w:rPr>
            </w:pPr>
          </w:p>
          <w:p w14:paraId="02FF65BF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197A9E">
              <w:rPr>
                <w:rFonts w:eastAsia="Times New Roman"/>
                <w:sz w:val="24"/>
                <w:szCs w:val="24"/>
              </w:rPr>
              <w:t xml:space="preserve">. Методы и приемы стимулирования сбыта в маркетинге не нацелены </w:t>
            </w:r>
            <w:proofErr w:type="gramStart"/>
            <w:r w:rsidRPr="00197A9E"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 w:rsidRPr="00197A9E">
              <w:rPr>
                <w:rFonts w:eastAsia="Times New Roman"/>
                <w:sz w:val="24"/>
                <w:szCs w:val="24"/>
              </w:rPr>
              <w:t>:</w:t>
            </w:r>
          </w:p>
          <w:p w14:paraId="1AEF1014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lastRenderedPageBreak/>
              <w:t>а) потребителя;</w:t>
            </w:r>
          </w:p>
          <w:p w14:paraId="604891E1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б) конкурента;</w:t>
            </w:r>
          </w:p>
          <w:p w14:paraId="5B114193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в) посредника;</w:t>
            </w:r>
          </w:p>
          <w:p w14:paraId="400D8044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u w:val="single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г) фирму – производителя</w:t>
            </w:r>
            <w:proofErr w:type="gramStart"/>
            <w:r w:rsidRPr="00197A9E">
              <w:rPr>
                <w:rFonts w:eastAsia="Times New Roman"/>
                <w:sz w:val="24"/>
                <w:szCs w:val="24"/>
              </w:rPr>
              <w:t>;.</w:t>
            </w:r>
            <w:proofErr w:type="gramEnd"/>
          </w:p>
          <w:p w14:paraId="60FE7EB4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u w:val="single"/>
              </w:rPr>
            </w:pPr>
          </w:p>
          <w:p w14:paraId="1E4F9C9B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Pr="00197A9E">
              <w:rPr>
                <w:rFonts w:eastAsia="Times New Roman"/>
                <w:sz w:val="24"/>
                <w:szCs w:val="24"/>
              </w:rPr>
              <w:t xml:space="preserve">. Основной задачей </w:t>
            </w:r>
            <w:r w:rsidRPr="00197A9E">
              <w:rPr>
                <w:rFonts w:eastAsia="Times New Roman"/>
                <w:sz w:val="24"/>
                <w:szCs w:val="24"/>
                <w:lang w:val="en-US"/>
              </w:rPr>
              <w:t>PR</w:t>
            </w:r>
            <w:r w:rsidRPr="00197A9E">
              <w:rPr>
                <w:rFonts w:eastAsia="Times New Roman"/>
                <w:sz w:val="24"/>
                <w:szCs w:val="24"/>
              </w:rPr>
              <w:t xml:space="preserve"> является:</w:t>
            </w:r>
          </w:p>
          <w:p w14:paraId="6F379849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а) создание и сохранения имиджа предприятия;</w:t>
            </w:r>
          </w:p>
          <w:p w14:paraId="42DA0847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б) разработка рекомендаций по совершенствованию внутренней среды предприятия.</w:t>
            </w:r>
          </w:p>
          <w:p w14:paraId="417C6B07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в) адекватное осуществление ценовой политики.</w:t>
            </w:r>
          </w:p>
          <w:p w14:paraId="5D22C036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1934BB33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197A9E">
              <w:rPr>
                <w:rFonts w:eastAsia="Times New Roman"/>
                <w:sz w:val="24"/>
                <w:szCs w:val="24"/>
              </w:rPr>
              <w:t>. В случае выхода на новый рынок (сегмент рынка) фирма предполагает «старый» товар:</w:t>
            </w:r>
          </w:p>
          <w:p w14:paraId="16FE565E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а) по относительно низким ценам</w:t>
            </w:r>
          </w:p>
          <w:p w14:paraId="36440886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б) по монопольно высоким ценам</w:t>
            </w:r>
          </w:p>
          <w:p w14:paraId="6B07D53E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в) по ценам, равным ценам конкурентов</w:t>
            </w:r>
          </w:p>
          <w:p w14:paraId="268CA030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7BEA243B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Pr="00197A9E">
              <w:rPr>
                <w:rFonts w:eastAsia="Times New Roman"/>
                <w:sz w:val="24"/>
                <w:szCs w:val="24"/>
              </w:rPr>
              <w:t>. В случае выхода на рынок с новым товаром фирма предполагает его:</w:t>
            </w:r>
          </w:p>
          <w:p w14:paraId="607CE09F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а) по относительно низким ценам</w:t>
            </w:r>
          </w:p>
          <w:p w14:paraId="31C210E6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б) по монопольно высоким ценам (стратегия снятия сливок)</w:t>
            </w:r>
          </w:p>
          <w:p w14:paraId="7D0F18EC" w14:textId="77777777" w:rsidR="00E664A9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в) по относительно высоким ценам, но с предоставлением покупателям различных скидок.</w:t>
            </w:r>
          </w:p>
          <w:p w14:paraId="473C1FFA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68A3989A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Pr="00197A9E">
              <w:rPr>
                <w:rFonts w:eastAsia="Times New Roman"/>
                <w:sz w:val="24"/>
                <w:szCs w:val="24"/>
              </w:rPr>
              <w:t>. Стимулирование объема продаж является составной частью…</w:t>
            </w:r>
          </w:p>
          <w:p w14:paraId="67224387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а) личных продаж;</w:t>
            </w:r>
          </w:p>
          <w:p w14:paraId="28858E5A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б) рекламы;</w:t>
            </w:r>
          </w:p>
          <w:p w14:paraId="26B2D349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в) продвижение товара на рынке;</w:t>
            </w:r>
          </w:p>
          <w:p w14:paraId="35606106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 xml:space="preserve">г) </w:t>
            </w:r>
            <w:r w:rsidRPr="00197A9E">
              <w:rPr>
                <w:rFonts w:eastAsia="Times New Roman"/>
                <w:sz w:val="24"/>
                <w:szCs w:val="24"/>
                <w:lang w:val="en-US"/>
              </w:rPr>
              <w:t>PR</w:t>
            </w:r>
            <w:r w:rsidRPr="00197A9E">
              <w:rPr>
                <w:rFonts w:eastAsia="Times New Roman"/>
                <w:sz w:val="24"/>
                <w:szCs w:val="24"/>
              </w:rPr>
              <w:t>.</w:t>
            </w:r>
          </w:p>
          <w:p w14:paraId="4D770449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69EC4DF1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Pr="00197A9E">
              <w:rPr>
                <w:rFonts w:eastAsia="Times New Roman"/>
                <w:sz w:val="24"/>
                <w:szCs w:val="24"/>
              </w:rPr>
              <w:t>. Самая многочисленная аудитория вторичных читателей бывает у…</w:t>
            </w:r>
          </w:p>
          <w:p w14:paraId="29770632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а) радиожурналов;</w:t>
            </w:r>
          </w:p>
          <w:p w14:paraId="5635785D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б) бесплатных местных газет;</w:t>
            </w:r>
          </w:p>
          <w:p w14:paraId="5C577D92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в) «глянцевых» журналов;</w:t>
            </w:r>
          </w:p>
          <w:p w14:paraId="2379388F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г) еженедельных газет.</w:t>
            </w:r>
          </w:p>
          <w:p w14:paraId="7C7B9CB6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2D37FF5C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Pr="00197A9E">
              <w:rPr>
                <w:rFonts w:eastAsia="Times New Roman"/>
                <w:sz w:val="24"/>
                <w:szCs w:val="24"/>
              </w:rPr>
              <w:t>. В какой последовательности осуществляется планирование рекламы?</w:t>
            </w:r>
          </w:p>
          <w:p w14:paraId="584C2F08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а) Разработка рекламного обращения, анализ целевой аудитории, выбор каналов распространения информации;</w:t>
            </w:r>
          </w:p>
          <w:p w14:paraId="7DB53219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б) Выявление целевой аудитории, разработка концепции рекламы, выбор канала распределения информации, разработка рекламного обращения;</w:t>
            </w:r>
          </w:p>
          <w:p w14:paraId="2B4FF460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в) Разработка концепции рекламы, выявление целевой аудитории, разработка рекламного обращения, выбор канала распространения рекламы.</w:t>
            </w:r>
          </w:p>
          <w:p w14:paraId="355ED421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11FCB3E2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Pr="00197A9E">
              <w:rPr>
                <w:rFonts w:eastAsia="Times New Roman"/>
                <w:sz w:val="24"/>
                <w:szCs w:val="24"/>
              </w:rPr>
              <w:t>. Какой элемент комплекса маркетинговый коммуникаций предусматривает предоставление скидок?</w:t>
            </w:r>
          </w:p>
          <w:p w14:paraId="268D99EE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 xml:space="preserve">а) </w:t>
            </w:r>
            <w:r w:rsidRPr="00197A9E">
              <w:rPr>
                <w:rFonts w:eastAsia="Times New Roman"/>
                <w:sz w:val="24"/>
                <w:szCs w:val="24"/>
                <w:lang w:val="en-US"/>
              </w:rPr>
              <w:t>PR</w:t>
            </w:r>
            <w:r w:rsidRPr="00197A9E">
              <w:rPr>
                <w:rFonts w:eastAsia="Times New Roman"/>
                <w:sz w:val="24"/>
                <w:szCs w:val="24"/>
              </w:rPr>
              <w:t>;</w:t>
            </w:r>
          </w:p>
          <w:p w14:paraId="2156F51D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б) реклама в СМИ;</w:t>
            </w:r>
          </w:p>
          <w:p w14:paraId="20060F1C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в) стимулирование сбыта;</w:t>
            </w:r>
          </w:p>
          <w:p w14:paraId="237E7A25" w14:textId="77777777" w:rsidR="00E664A9" w:rsidRPr="00197A9E" w:rsidRDefault="00E664A9" w:rsidP="00E664A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г) прямой маркетинг.</w:t>
            </w:r>
          </w:p>
          <w:p w14:paraId="73D57EA2" w14:textId="3D95D6FC" w:rsidR="00E664A9" w:rsidRPr="003B32A2" w:rsidRDefault="00E664A9" w:rsidP="00A10B58">
            <w:pPr>
              <w:tabs>
                <w:tab w:val="left" w:pos="346"/>
              </w:tabs>
              <w:jc w:val="both"/>
            </w:pPr>
          </w:p>
        </w:tc>
      </w:tr>
      <w:tr w:rsidR="00A10B58" w:rsidRPr="005E5B13" w14:paraId="3CB3CDDF" w14:textId="77777777" w:rsidTr="00627E21">
        <w:trPr>
          <w:trHeight w:val="283"/>
        </w:trPr>
        <w:tc>
          <w:tcPr>
            <w:tcW w:w="993" w:type="dxa"/>
          </w:tcPr>
          <w:p w14:paraId="202FC056" w14:textId="77777777" w:rsidR="00A10B58" w:rsidRPr="005E5B13" w:rsidRDefault="00A10B58" w:rsidP="00A10B58">
            <w:pPr>
              <w:pStyle w:val="af0"/>
              <w:numPr>
                <w:ilvl w:val="0"/>
                <w:numId w:val="24"/>
              </w:numPr>
              <w:ind w:left="0"/>
            </w:pPr>
          </w:p>
        </w:tc>
        <w:tc>
          <w:tcPr>
            <w:tcW w:w="3827" w:type="dxa"/>
          </w:tcPr>
          <w:p w14:paraId="62F271C4" w14:textId="3DB0F461" w:rsidR="00A10B58" w:rsidRPr="00E35ECE" w:rsidRDefault="00A10B58" w:rsidP="00A10B58">
            <w:pPr>
              <w:ind w:left="42"/>
            </w:pPr>
            <w:r>
              <w:rPr>
                <w:iCs/>
              </w:rPr>
              <w:t>Индивидуальное задание</w:t>
            </w:r>
          </w:p>
        </w:tc>
        <w:tc>
          <w:tcPr>
            <w:tcW w:w="9723" w:type="dxa"/>
            <w:tcBorders>
              <w:top w:val="single" w:sz="4" w:space="0" w:color="auto"/>
              <w:bottom w:val="single" w:sz="4" w:space="0" w:color="auto"/>
            </w:tcBorders>
          </w:tcPr>
          <w:p w14:paraId="4B0E57C7" w14:textId="4AB64726" w:rsidR="00B747B2" w:rsidRPr="00C446FA" w:rsidRDefault="00B747B2" w:rsidP="00B747B2">
            <w:pPr>
              <w:tabs>
                <w:tab w:val="left" w:pos="175"/>
              </w:tabs>
              <w:jc w:val="both"/>
            </w:pPr>
            <w:bookmarkStart w:id="12" w:name="_Hlk103819444"/>
            <w:r w:rsidRPr="00C446FA">
              <w:t xml:space="preserve">Индивидуальное задание (ИЗ) </w:t>
            </w:r>
            <w:r>
              <w:t>по темам ниже.</w:t>
            </w:r>
          </w:p>
          <w:p w14:paraId="004A5D2A" w14:textId="77777777" w:rsidR="00B747B2" w:rsidRPr="00C446FA" w:rsidRDefault="00B747B2" w:rsidP="00B747B2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>Основные требования к выполнению ИЗ:</w:t>
            </w:r>
          </w:p>
          <w:p w14:paraId="3FE4CF00" w14:textId="6523A4CB" w:rsidR="00B747B2" w:rsidRPr="00C446FA" w:rsidRDefault="00B747B2" w:rsidP="00B747B2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 xml:space="preserve">1. По своему усмотрению выбираете </w:t>
            </w:r>
            <w:r>
              <w:rPr>
                <w:rFonts w:eastAsia="Times New Roman"/>
              </w:rPr>
              <w:t>тему ИЗ</w:t>
            </w:r>
            <w:r w:rsidRPr="00C446FA">
              <w:rPr>
                <w:rFonts w:eastAsia="Times New Roman"/>
              </w:rPr>
              <w:t>. В случае проблемы с выбором - консультируетесь с преподавателем</w:t>
            </w:r>
          </w:p>
          <w:p w14:paraId="47E61C6D" w14:textId="77777777" w:rsidR="00B747B2" w:rsidRPr="00C446FA" w:rsidRDefault="00B747B2" w:rsidP="00B747B2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 xml:space="preserve">2. Объем ИЗ - 4-5 </w:t>
            </w:r>
            <w:proofErr w:type="spellStart"/>
            <w:r w:rsidRPr="00C446FA">
              <w:rPr>
                <w:rFonts w:eastAsia="Times New Roman"/>
              </w:rPr>
              <w:t>стр</w:t>
            </w:r>
            <w:proofErr w:type="spellEnd"/>
            <w:r w:rsidRPr="00C446FA">
              <w:rPr>
                <w:rFonts w:eastAsia="Times New Roman"/>
              </w:rPr>
              <w:t xml:space="preserve"> А4. Оформление как в курсовой работе.</w:t>
            </w:r>
          </w:p>
          <w:p w14:paraId="14578BE2" w14:textId="2375F636" w:rsidR="00B41CC2" w:rsidRDefault="00B747B2" w:rsidP="00B747B2">
            <w:pPr>
              <w:shd w:val="clear" w:color="auto" w:fill="FFFFFF"/>
              <w:rPr>
                <w:rFonts w:eastAsia="Times New Roman"/>
              </w:rPr>
            </w:pPr>
            <w:r w:rsidRPr="00C446FA">
              <w:rPr>
                <w:rFonts w:eastAsia="Times New Roman"/>
              </w:rPr>
              <w:t>3. Обязателен титульный лист и в конце - ссылки на источники.  Содержание, введение и заключения не нужны.</w:t>
            </w:r>
          </w:p>
          <w:p w14:paraId="2D50763A" w14:textId="77777777" w:rsidR="0085516C" w:rsidRDefault="0085516C" w:rsidP="0085516C">
            <w:pPr>
              <w:rPr>
                <w:sz w:val="24"/>
                <w:szCs w:val="24"/>
              </w:rPr>
            </w:pPr>
            <w:r w:rsidRPr="002F70D3">
              <w:rPr>
                <w:sz w:val="24"/>
                <w:szCs w:val="24"/>
              </w:rPr>
              <w:t xml:space="preserve">Тема 1   </w:t>
            </w:r>
            <w:r w:rsidRPr="00FE1426">
              <w:rPr>
                <w:sz w:val="24"/>
                <w:szCs w:val="24"/>
              </w:rPr>
              <w:t>Новые формы маркетинговых коммуникаций</w:t>
            </w:r>
          </w:p>
          <w:p w14:paraId="02D45941" w14:textId="77777777" w:rsidR="0085516C" w:rsidRPr="002F0DAC" w:rsidRDefault="0085516C" w:rsidP="0085516C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 </w:t>
            </w:r>
            <w:r w:rsidRPr="00FE1426">
              <w:rPr>
                <w:sz w:val="24"/>
                <w:szCs w:val="24"/>
              </w:rPr>
              <w:t>Особенности коммуникационной политики компании</w:t>
            </w:r>
            <w:r>
              <w:rPr>
                <w:sz w:val="24"/>
                <w:szCs w:val="24"/>
              </w:rPr>
              <w:t xml:space="preserve"> </w:t>
            </w:r>
          </w:p>
          <w:p w14:paraId="28570466" w14:textId="77777777" w:rsidR="0085516C" w:rsidRPr="00B747B2" w:rsidRDefault="0085516C" w:rsidP="00B747B2">
            <w:pPr>
              <w:shd w:val="clear" w:color="auto" w:fill="FFFFFF"/>
              <w:rPr>
                <w:rFonts w:eastAsia="Times New Roman"/>
              </w:rPr>
            </w:pPr>
          </w:p>
          <w:bookmarkEnd w:id="12"/>
          <w:p w14:paraId="0A0353D5" w14:textId="0BD9DA09" w:rsidR="00A10B58" w:rsidRPr="00871C9D" w:rsidRDefault="00A10B58" w:rsidP="0085516C"/>
        </w:tc>
      </w:tr>
    </w:tbl>
    <w:p w14:paraId="24304BC1" w14:textId="4A3760E9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2F0902CD" w14:textId="77777777" w:rsidR="0036408D" w:rsidRPr="005E5B13" w:rsidRDefault="0036408D" w:rsidP="008D048B">
      <w:pPr>
        <w:pStyle w:val="af0"/>
        <w:numPr>
          <w:ilvl w:val="1"/>
          <w:numId w:val="10"/>
        </w:numPr>
        <w:jc w:val="both"/>
        <w:rPr>
          <w:vanish/>
        </w:rPr>
      </w:pPr>
    </w:p>
    <w:p w14:paraId="5C0E70E1" w14:textId="77777777" w:rsidR="00671F97" w:rsidRPr="00671F97" w:rsidRDefault="00671F97" w:rsidP="00671F97"/>
    <w:p w14:paraId="74F7F2DC" w14:textId="49819FDB" w:rsidR="009D5862" w:rsidRPr="005E5B13" w:rsidRDefault="009D5862" w:rsidP="009D5862">
      <w:pPr>
        <w:pStyle w:val="2"/>
      </w:pPr>
      <w:r w:rsidRPr="005E5B13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5E5B13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107666A" w:rsidR="009D5862" w:rsidRPr="005E5B13" w:rsidRDefault="009D5862" w:rsidP="00167474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 xml:space="preserve">Наименование оценочного средства </w:t>
            </w:r>
            <w:r w:rsidRPr="005E5B13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5E5B13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5E5B13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4F85452A" w:rsidR="009D5862" w:rsidRPr="005E5B13" w:rsidRDefault="009D5862" w:rsidP="003C6C77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5E5B13" w:rsidRDefault="009D5862" w:rsidP="00FE07E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E5B13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4E45BF9D" w:rsidR="009D5862" w:rsidRPr="005E5B13" w:rsidRDefault="00E31C44" w:rsidP="00E31C44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5E5B13">
              <w:rPr>
                <w:lang w:val="ru-RU"/>
              </w:rPr>
              <w:t xml:space="preserve">Устный опрос </w:t>
            </w:r>
          </w:p>
        </w:tc>
        <w:tc>
          <w:tcPr>
            <w:tcW w:w="8080" w:type="dxa"/>
          </w:tcPr>
          <w:p w14:paraId="77588649" w14:textId="178D384E" w:rsidR="009D5862" w:rsidRPr="005E5B13" w:rsidRDefault="009D5862" w:rsidP="00E31C44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</w:t>
            </w:r>
            <w:r w:rsidR="00E31C44" w:rsidRPr="005E5B13">
              <w:rPr>
                <w:lang w:val="ru-RU"/>
              </w:rPr>
              <w:t xml:space="preserve">выступления или </w:t>
            </w:r>
            <w:r w:rsidRPr="005E5B13">
              <w:rPr>
                <w:lang w:val="ru-RU"/>
              </w:rPr>
              <w:t>решения проблемной ситуации</w:t>
            </w:r>
            <w:r w:rsidR="00E31C44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продемонстрировал глубокие знания </w:t>
            </w:r>
            <w:r w:rsidR="00E31C44" w:rsidRPr="005E5B13">
              <w:rPr>
                <w:lang w:val="ru-RU"/>
              </w:rPr>
              <w:t>темы</w:t>
            </w:r>
            <w:r w:rsidRPr="005E5B13">
              <w:rPr>
                <w:lang w:val="ru-RU"/>
              </w:rPr>
              <w:t>, сущности проблемы, был</w:t>
            </w:r>
            <w:r w:rsidR="00E31C44" w:rsidRPr="005E5B13">
              <w:rPr>
                <w:lang w:val="ru-RU"/>
              </w:rPr>
              <w:t>и</w:t>
            </w:r>
            <w:r w:rsidRPr="005E5B13">
              <w:rPr>
                <w:lang w:val="ru-RU"/>
              </w:rPr>
              <w:t xml:space="preserve"> дан</w:t>
            </w:r>
            <w:r w:rsidR="00E31C44" w:rsidRPr="005E5B13">
              <w:rPr>
                <w:lang w:val="ru-RU"/>
              </w:rPr>
              <w:t>ы</w:t>
            </w:r>
            <w:r w:rsidRPr="005E5B13">
              <w:rPr>
                <w:lang w:val="ru-RU"/>
              </w:rPr>
              <w:t xml:space="preserve"> логически последовательные, содержательные, полные, правильные и конкретные ответы на все вопросы</w:t>
            </w:r>
          </w:p>
        </w:tc>
        <w:tc>
          <w:tcPr>
            <w:tcW w:w="2055" w:type="dxa"/>
          </w:tcPr>
          <w:p w14:paraId="1A248DF1" w14:textId="64D4CCB7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646305A" w14:textId="6B8DF13B" w:rsidR="009D5862" w:rsidRPr="005E5B13" w:rsidRDefault="00E31C44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О</w:t>
            </w:r>
            <w:r w:rsidR="009D5862" w:rsidRPr="005E5B13">
              <w:rPr>
                <w:lang w:val="ru-RU"/>
              </w:rPr>
              <w:t>бучающийся</w:t>
            </w:r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процессе выступления или </w:t>
            </w:r>
            <w:proofErr w:type="gramStart"/>
            <w:r w:rsidRPr="005E5B13">
              <w:rPr>
                <w:lang w:val="ru-RU"/>
              </w:rPr>
              <w:t>решения проблемной ситуации</w:t>
            </w:r>
            <w:proofErr w:type="gramEnd"/>
            <w:r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правильно</w:t>
            </w:r>
            <w:r w:rsidR="00B73243" w:rsidRPr="005E5B13">
              <w:rPr>
                <w:lang w:val="ru-RU"/>
              </w:rPr>
              <w:t xml:space="preserve"> </w:t>
            </w:r>
            <w:r w:rsidR="009D5862" w:rsidRPr="005E5B13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</w:t>
            </w:r>
            <w:r w:rsidRPr="005E5B13">
              <w:rPr>
                <w:lang w:val="ru-RU"/>
              </w:rPr>
              <w:t xml:space="preserve"> или </w:t>
            </w:r>
            <w:r w:rsidR="009D5862" w:rsidRPr="005E5B13">
              <w:rPr>
                <w:lang w:val="ru-RU"/>
              </w:rPr>
              <w:t xml:space="preserve">представлен недостаточно полный </w:t>
            </w:r>
            <w:r w:rsidR="00CC6632" w:rsidRPr="005E5B13">
              <w:rPr>
                <w:lang w:val="ru-RU"/>
              </w:rPr>
              <w:t>набор аргументов</w:t>
            </w:r>
          </w:p>
        </w:tc>
        <w:tc>
          <w:tcPr>
            <w:tcW w:w="2055" w:type="dxa"/>
          </w:tcPr>
          <w:p w14:paraId="7DB9EE8B" w14:textId="52BE6AC9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9D5862" w:rsidRPr="005E5B13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79801572" w14:textId="7C15AD86" w:rsidR="009D5862" w:rsidRPr="005E5B13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ориентируется в материале,</w:t>
            </w:r>
            <w:r w:rsidR="00CC6632" w:rsidRPr="005E5B13">
              <w:rPr>
                <w:lang w:val="ru-RU"/>
              </w:rPr>
              <w:t xml:space="preserve"> но </w:t>
            </w:r>
            <w:r w:rsidR="00B73243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в рассуждениях не демонстрирует </w:t>
            </w:r>
            <w:r w:rsidR="00CC6632" w:rsidRPr="005E5B13">
              <w:rPr>
                <w:lang w:val="ru-RU"/>
              </w:rPr>
              <w:t xml:space="preserve">стройную </w:t>
            </w:r>
            <w:r w:rsidRPr="005E5B13">
              <w:rPr>
                <w:lang w:val="ru-RU"/>
              </w:rPr>
              <w:t xml:space="preserve">логику ответа, </w:t>
            </w:r>
            <w:r w:rsidR="00CC6632" w:rsidRPr="005E5B13">
              <w:rPr>
                <w:lang w:val="ru-RU"/>
              </w:rPr>
              <w:t xml:space="preserve">на базовом уровне </w:t>
            </w:r>
            <w:r w:rsidRPr="005E5B13">
              <w:rPr>
                <w:lang w:val="ru-RU"/>
              </w:rPr>
              <w:t xml:space="preserve">владеет профессиональной терминологией, </w:t>
            </w:r>
            <w:r w:rsidR="00CC6632" w:rsidRPr="005E5B13">
              <w:rPr>
                <w:lang w:val="ru-RU"/>
              </w:rPr>
              <w:t xml:space="preserve">частично </w:t>
            </w:r>
            <w:r w:rsidRPr="005E5B13">
              <w:rPr>
                <w:lang w:val="ru-RU"/>
              </w:rPr>
              <w:t xml:space="preserve">раскрывает суть проблемы и предлагает </w:t>
            </w:r>
            <w:r w:rsidR="00CC6632" w:rsidRPr="005E5B13">
              <w:rPr>
                <w:lang w:val="ru-RU"/>
              </w:rPr>
              <w:t xml:space="preserve">общие подходы к </w:t>
            </w:r>
            <w:r w:rsidRPr="005E5B13">
              <w:rPr>
                <w:lang w:val="ru-RU"/>
              </w:rPr>
              <w:t>ее решени</w:t>
            </w:r>
            <w:r w:rsidR="00CC6632" w:rsidRPr="005E5B13">
              <w:rPr>
                <w:lang w:val="ru-RU"/>
              </w:rPr>
              <w:t>и.</w:t>
            </w:r>
          </w:p>
        </w:tc>
        <w:tc>
          <w:tcPr>
            <w:tcW w:w="2055" w:type="dxa"/>
          </w:tcPr>
          <w:p w14:paraId="41C3A861" w14:textId="6E1386D8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5E5B13" w:rsidRDefault="009D5862" w:rsidP="00FC1ACA">
            <w:pPr>
              <w:jc w:val="center"/>
            </w:pPr>
            <w:r w:rsidRPr="005E5B13">
              <w:t>3</w:t>
            </w:r>
          </w:p>
        </w:tc>
      </w:tr>
      <w:tr w:rsidR="009D5862" w:rsidRPr="005E5B13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5E5B13" w:rsidRDefault="009D5862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14:paraId="01CA1C60" w14:textId="4D0375DF" w:rsidR="009D5862" w:rsidRPr="005E5B13" w:rsidRDefault="00CC663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proofErr w:type="gramStart"/>
            <w:r w:rsidRPr="005E5B13">
              <w:rPr>
                <w:lang w:val="ru-RU"/>
              </w:rPr>
              <w:t>Обучающийся</w:t>
            </w:r>
            <w:proofErr w:type="gramEnd"/>
            <w:r w:rsidRPr="005E5B13">
              <w:rPr>
                <w:lang w:val="ru-RU"/>
              </w:rPr>
              <w:t xml:space="preserve"> слабо ориентируется в материале,  в рассуждениях нет логики, не владеет профессиональной терминологией на базовом уровне либо не раскрывает суть проблемы.</w:t>
            </w:r>
          </w:p>
        </w:tc>
        <w:tc>
          <w:tcPr>
            <w:tcW w:w="2055" w:type="dxa"/>
          </w:tcPr>
          <w:p w14:paraId="41AF2CFF" w14:textId="7E2906E6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85E0D39" w14:textId="77777777" w:rsidR="009D5862" w:rsidRPr="005E5B13" w:rsidRDefault="009D5862" w:rsidP="00FC1ACA">
            <w:pPr>
              <w:jc w:val="center"/>
            </w:pPr>
            <w:r w:rsidRPr="005E5B13">
              <w:t>2</w:t>
            </w:r>
          </w:p>
        </w:tc>
      </w:tr>
      <w:tr w:rsidR="00A156EC" w:rsidRPr="005E5B13" w14:paraId="3299F55A" w14:textId="77777777" w:rsidTr="00E839CF">
        <w:trPr>
          <w:trHeight w:val="283"/>
        </w:trPr>
        <w:tc>
          <w:tcPr>
            <w:tcW w:w="2410" w:type="dxa"/>
            <w:vMerge w:val="restart"/>
          </w:tcPr>
          <w:p w14:paraId="4A1B05F1" w14:textId="10654DE9" w:rsidR="00A156EC" w:rsidRPr="00A156EC" w:rsidRDefault="00A156EC" w:rsidP="00FC1AC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A156EC">
              <w:rPr>
                <w:lang w:val="ru-RU"/>
              </w:rPr>
              <w:t>Письменный</w:t>
            </w:r>
            <w:r w:rsidRPr="005E5B13">
              <w:rPr>
                <w:lang w:val="ru-RU"/>
              </w:rPr>
              <w:t xml:space="preserve"> </w:t>
            </w:r>
            <w:r w:rsidRPr="00A156EC">
              <w:rPr>
                <w:lang w:val="ru-RU"/>
              </w:rPr>
              <w:t xml:space="preserve"> экспресс-опрос</w:t>
            </w:r>
            <w:r>
              <w:rPr>
                <w:lang w:val="ru-RU"/>
              </w:rPr>
              <w:t>/компьютерное тестирование</w:t>
            </w:r>
          </w:p>
        </w:tc>
        <w:tc>
          <w:tcPr>
            <w:tcW w:w="8080" w:type="dxa"/>
          </w:tcPr>
          <w:p w14:paraId="09BFC852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показал полный объем знаний, умений</w:t>
            </w:r>
            <w:r w:rsidRPr="005E5B13">
              <w:rPr>
                <w:spacing w:val="-25"/>
                <w:lang w:val="ru-RU"/>
              </w:rPr>
              <w:t xml:space="preserve"> </w:t>
            </w:r>
            <w:r w:rsidRPr="005E5B13">
              <w:rPr>
                <w:lang w:val="ru-RU"/>
              </w:rPr>
              <w:t>в освоении пройденных тем и применение их на</w:t>
            </w:r>
            <w:r w:rsidRPr="005E5B13">
              <w:rPr>
                <w:spacing w:val="-4"/>
                <w:lang w:val="ru-RU"/>
              </w:rPr>
              <w:t xml:space="preserve"> </w:t>
            </w:r>
            <w:r w:rsidRPr="005E5B13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6679A173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0492EE6C" w14:textId="77777777" w:rsidR="00A156EC" w:rsidRPr="005E5B13" w:rsidRDefault="00A156EC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1CB04D80" w14:textId="5EED10B9" w:rsidR="00A156EC" w:rsidRPr="005E5B13" w:rsidRDefault="00A156EC" w:rsidP="00FC1ACA">
            <w:pPr>
              <w:jc w:val="center"/>
            </w:pPr>
            <w:r>
              <w:t>85%-100%</w:t>
            </w:r>
          </w:p>
        </w:tc>
      </w:tr>
      <w:tr w:rsidR="00A156EC" w:rsidRPr="005E5B13" w14:paraId="0F234585" w14:textId="77777777" w:rsidTr="00E839CF">
        <w:trPr>
          <w:trHeight w:val="283"/>
        </w:trPr>
        <w:tc>
          <w:tcPr>
            <w:tcW w:w="2410" w:type="dxa"/>
            <w:vMerge/>
          </w:tcPr>
          <w:p w14:paraId="57664CF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0AA3A6AE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Работа выполнена полностью,</w:t>
            </w:r>
            <w:r w:rsidRPr="005E5B13">
              <w:rPr>
                <w:spacing w:val="-15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5E5B13">
              <w:rPr>
                <w:spacing w:val="-8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6333B84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3A4F181F" w14:textId="77777777" w:rsidR="00A156EC" w:rsidRPr="005E5B13" w:rsidRDefault="00A156EC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4072CCB0" w14:textId="7CD66210" w:rsidR="00A156EC" w:rsidRPr="005E5B13" w:rsidRDefault="00A156EC" w:rsidP="00FC1ACA">
            <w:pPr>
              <w:jc w:val="center"/>
            </w:pPr>
            <w:r>
              <w:t>70%-84%</w:t>
            </w:r>
          </w:p>
        </w:tc>
      </w:tr>
      <w:tr w:rsidR="00A156EC" w:rsidRPr="005E5B13" w14:paraId="49A3CBB0" w14:textId="77777777" w:rsidTr="00E839CF">
        <w:trPr>
          <w:trHeight w:val="283"/>
        </w:trPr>
        <w:tc>
          <w:tcPr>
            <w:tcW w:w="2410" w:type="dxa"/>
            <w:vMerge/>
          </w:tcPr>
          <w:p w14:paraId="572EC107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37B00ED9" w14:textId="77777777" w:rsidR="00A156EC" w:rsidRPr="005E5B13" w:rsidRDefault="00A156E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опущены более одной</w:t>
            </w:r>
            <w:r w:rsidRPr="005E5B13">
              <w:rPr>
                <w:spacing w:val="-22"/>
                <w:lang w:val="ru-RU"/>
              </w:rPr>
              <w:t xml:space="preserve"> </w:t>
            </w:r>
            <w:r w:rsidRPr="005E5B13">
              <w:rPr>
                <w:lang w:val="ru-RU"/>
              </w:rPr>
              <w:t>ошибки или более двух-трех</w:t>
            </w:r>
            <w:r w:rsidRPr="005E5B13">
              <w:rPr>
                <w:spacing w:val="-20"/>
                <w:lang w:val="ru-RU"/>
              </w:rPr>
              <w:t xml:space="preserve"> </w:t>
            </w:r>
            <w:r w:rsidRPr="005E5B13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52326805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6EC8FBAB" w14:textId="77777777" w:rsidR="00A156EC" w:rsidRPr="005E5B13" w:rsidRDefault="00A156EC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59B9D817" w14:textId="19D5B9FC" w:rsidR="00A156EC" w:rsidRPr="005E5B13" w:rsidRDefault="00A156EC" w:rsidP="00FC1ACA">
            <w:pPr>
              <w:jc w:val="center"/>
            </w:pPr>
            <w:r>
              <w:t>50%-69%</w:t>
            </w:r>
          </w:p>
        </w:tc>
      </w:tr>
      <w:tr w:rsidR="00A156EC" w:rsidRPr="005E5B13" w14:paraId="21FB71F1" w14:textId="77777777" w:rsidTr="00A156EC">
        <w:trPr>
          <w:trHeight w:val="792"/>
        </w:trPr>
        <w:tc>
          <w:tcPr>
            <w:tcW w:w="2410" w:type="dxa"/>
            <w:vMerge/>
          </w:tcPr>
          <w:p w14:paraId="2BC9F6E8" w14:textId="77777777" w:rsidR="00A156EC" w:rsidRPr="005E5B13" w:rsidRDefault="00A156EC" w:rsidP="00FC1ACA">
            <w:pPr>
              <w:pStyle w:val="TableParagraph"/>
              <w:spacing w:before="56"/>
              <w:ind w:left="109"/>
            </w:pPr>
          </w:p>
        </w:tc>
        <w:tc>
          <w:tcPr>
            <w:tcW w:w="8080" w:type="dxa"/>
          </w:tcPr>
          <w:p w14:paraId="7E11DF32" w14:textId="1928120C" w:rsidR="00A156EC" w:rsidRPr="005E5B13" w:rsidRDefault="00A156EC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Работа не выполнена либо допущены </w:t>
            </w:r>
            <w:r w:rsidRPr="005E5B13">
              <w:rPr>
                <w:spacing w:val="-2"/>
                <w:lang w:val="ru-RU"/>
              </w:rPr>
              <w:t xml:space="preserve">грубые </w:t>
            </w:r>
            <w:r w:rsidRPr="005E5B13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2CD5FEE" w:rsidR="00A156EC" w:rsidRPr="005E5B13" w:rsidRDefault="00A156EC" w:rsidP="00FC1ACA">
            <w:pPr>
              <w:jc w:val="center"/>
            </w:pPr>
          </w:p>
        </w:tc>
        <w:tc>
          <w:tcPr>
            <w:tcW w:w="1028" w:type="dxa"/>
          </w:tcPr>
          <w:p w14:paraId="44AB7BBD" w14:textId="77777777" w:rsidR="00A156EC" w:rsidRPr="005E5B13" w:rsidRDefault="00A156EC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374CB085" w14:textId="141CAC18" w:rsidR="00A156EC" w:rsidRDefault="00A156EC" w:rsidP="00FC1ACA">
            <w:pPr>
              <w:jc w:val="center"/>
            </w:pPr>
            <w:r>
              <w:t>50% и менее 50%</w:t>
            </w:r>
          </w:p>
          <w:p w14:paraId="090BBA6C" w14:textId="769EC9AA" w:rsidR="00A156EC" w:rsidRPr="005E5B13" w:rsidRDefault="00A156EC" w:rsidP="00FC1ACA">
            <w:pPr>
              <w:jc w:val="center"/>
            </w:pPr>
          </w:p>
        </w:tc>
      </w:tr>
      <w:tr w:rsidR="009D5862" w:rsidRPr="005E5B13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245DB70" w:rsidR="009D5862" w:rsidRPr="005E5B13" w:rsidRDefault="00E31C44" w:rsidP="00FC1ACA">
            <w:r w:rsidRPr="005E5B13">
              <w:lastRenderedPageBreak/>
              <w:t xml:space="preserve">Дискуссия </w:t>
            </w:r>
          </w:p>
        </w:tc>
        <w:tc>
          <w:tcPr>
            <w:tcW w:w="8080" w:type="dxa"/>
          </w:tcPr>
          <w:p w14:paraId="6450EC2E" w14:textId="5C69AD20" w:rsidR="009D5862" w:rsidRPr="005E5B13" w:rsidRDefault="009D5862" w:rsidP="00CC66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CC6632" w:rsidRPr="005E5B13">
              <w:rPr>
                <w:lang w:val="ru-RU"/>
              </w:rPr>
              <w:t xml:space="preserve"> </w:t>
            </w:r>
            <w:r w:rsidRPr="005E5B13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5633BE5E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6BFD3F3" w14:textId="77777777" w:rsidR="009D5862" w:rsidRPr="005E5B13" w:rsidRDefault="009D5862" w:rsidP="00FC1ACA">
            <w:pPr>
              <w:jc w:val="center"/>
            </w:pPr>
            <w:r w:rsidRPr="005E5B13">
              <w:t>5</w:t>
            </w:r>
          </w:p>
        </w:tc>
      </w:tr>
      <w:tr w:rsidR="009D5862" w:rsidRPr="005E5B13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5E5B13" w:rsidRDefault="009D5862" w:rsidP="00FC1ACA"/>
        </w:tc>
        <w:tc>
          <w:tcPr>
            <w:tcW w:w="8080" w:type="dxa"/>
          </w:tcPr>
          <w:p w14:paraId="15C64C27" w14:textId="6DEAA36E" w:rsidR="009D5862" w:rsidRPr="005E5B13" w:rsidRDefault="009D5862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5E5B13">
              <w:rPr>
                <w:spacing w:val="-4"/>
                <w:lang w:val="ru-RU"/>
              </w:rPr>
              <w:t xml:space="preserve">Обучающийся </w:t>
            </w:r>
            <w:r w:rsidRPr="005E5B13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.</w:t>
            </w:r>
          </w:p>
        </w:tc>
        <w:tc>
          <w:tcPr>
            <w:tcW w:w="2055" w:type="dxa"/>
          </w:tcPr>
          <w:p w14:paraId="73643248" w14:textId="54521735" w:rsidR="009D5862" w:rsidRPr="005E5B13" w:rsidRDefault="009D5862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65E9E43F" w14:textId="77777777" w:rsidR="009D5862" w:rsidRPr="005E5B13" w:rsidRDefault="009D5862" w:rsidP="00FC1ACA">
            <w:pPr>
              <w:jc w:val="center"/>
            </w:pPr>
            <w:r w:rsidRPr="005E5B13">
              <w:t>4</w:t>
            </w:r>
          </w:p>
        </w:tc>
      </w:tr>
      <w:tr w:rsidR="00D37233" w:rsidRPr="005E5B13" w14:paraId="1B954406" w14:textId="77777777" w:rsidTr="00525FC4">
        <w:trPr>
          <w:trHeight w:val="1445"/>
        </w:trPr>
        <w:tc>
          <w:tcPr>
            <w:tcW w:w="2410" w:type="dxa"/>
            <w:vMerge/>
          </w:tcPr>
          <w:p w14:paraId="136E669E" w14:textId="77777777" w:rsidR="00D37233" w:rsidRPr="005E5B13" w:rsidRDefault="00D37233" w:rsidP="00FC1ACA"/>
        </w:tc>
        <w:tc>
          <w:tcPr>
            <w:tcW w:w="8080" w:type="dxa"/>
          </w:tcPr>
          <w:p w14:paraId="0D6385CE" w14:textId="7A51DD89" w:rsidR="00D37233" w:rsidRPr="005E5B13" w:rsidRDefault="00D37233" w:rsidP="00D37233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признаки и причинно-следственные связи. Ответ логичен и изложен в терминах науки. </w:t>
            </w:r>
            <w:r w:rsidRPr="005E5B13">
              <w:rPr>
                <w:spacing w:val="-4"/>
                <w:lang w:val="ru-RU"/>
              </w:rPr>
              <w:t>Обучающийся</w:t>
            </w:r>
            <w:r w:rsidRPr="005E5B13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6C511DB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B0C8D4B" w14:textId="77777777" w:rsidR="00D37233" w:rsidRPr="005E5B13" w:rsidRDefault="00D37233" w:rsidP="00FC1ACA">
            <w:pPr>
              <w:jc w:val="center"/>
            </w:pPr>
            <w:r w:rsidRPr="005E5B13">
              <w:t>3</w:t>
            </w:r>
          </w:p>
        </w:tc>
      </w:tr>
      <w:tr w:rsidR="00D37233" w:rsidRPr="005E5B13" w14:paraId="5EFB9691" w14:textId="77777777" w:rsidTr="00511DDC">
        <w:trPr>
          <w:trHeight w:val="1755"/>
        </w:trPr>
        <w:tc>
          <w:tcPr>
            <w:tcW w:w="2410" w:type="dxa"/>
            <w:vMerge/>
          </w:tcPr>
          <w:p w14:paraId="7856CD36" w14:textId="77777777" w:rsidR="00D37233" w:rsidRPr="005E5B13" w:rsidRDefault="00D37233" w:rsidP="00FC1ACA"/>
        </w:tc>
        <w:tc>
          <w:tcPr>
            <w:tcW w:w="8080" w:type="dxa"/>
          </w:tcPr>
          <w:p w14:paraId="350B959E" w14:textId="31E95790" w:rsidR="00D37233" w:rsidRPr="005E5B13" w:rsidRDefault="00D37233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E5B13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187791C3" w14:textId="2DB3E543" w:rsidR="00D37233" w:rsidRPr="005E5B13" w:rsidRDefault="00D37233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E1FA4A1" w14:textId="77777777" w:rsidR="00D37233" w:rsidRPr="005E5B13" w:rsidRDefault="00D37233" w:rsidP="00FC1ACA">
            <w:pPr>
              <w:jc w:val="center"/>
            </w:pPr>
            <w:r w:rsidRPr="005E5B13">
              <w:t>2</w:t>
            </w:r>
          </w:p>
        </w:tc>
      </w:tr>
      <w:tr w:rsidR="00511DDC" w:rsidRPr="005E5B13" w14:paraId="34F63470" w14:textId="77777777" w:rsidTr="00420281">
        <w:trPr>
          <w:trHeight w:val="1152"/>
        </w:trPr>
        <w:tc>
          <w:tcPr>
            <w:tcW w:w="2410" w:type="dxa"/>
            <w:tcBorders>
              <w:bottom w:val="nil"/>
            </w:tcBorders>
          </w:tcPr>
          <w:p w14:paraId="7753CA21" w14:textId="64468F4B" w:rsidR="00511DDC" w:rsidRPr="005E5B13" w:rsidRDefault="00511DDC" w:rsidP="00FC1ACA">
            <w:r>
              <w:lastRenderedPageBreak/>
              <w:t>Индивидуальное задание</w:t>
            </w:r>
          </w:p>
        </w:tc>
        <w:tc>
          <w:tcPr>
            <w:tcW w:w="8080" w:type="dxa"/>
          </w:tcPr>
          <w:p w14:paraId="415533D3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Обучающийся показал полный объем знаний, умений в освоении пройденных тем и применение их на практике.</w:t>
            </w:r>
          </w:p>
          <w:p w14:paraId="647E4919" w14:textId="3DE387C6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5BC740B0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06097C67" w14:textId="07E0D3A2" w:rsidR="00511DDC" w:rsidRPr="005E5B13" w:rsidRDefault="00511DDC" w:rsidP="00FC1ACA">
            <w:pPr>
              <w:jc w:val="center"/>
            </w:pPr>
            <w:r>
              <w:t>5</w:t>
            </w:r>
          </w:p>
        </w:tc>
      </w:tr>
      <w:tr w:rsidR="00511DDC" w:rsidRPr="005E5B13" w14:paraId="105871CB" w14:textId="77777777" w:rsidTr="00511DDC">
        <w:trPr>
          <w:trHeight w:val="575"/>
        </w:trPr>
        <w:tc>
          <w:tcPr>
            <w:tcW w:w="2410" w:type="dxa"/>
            <w:tcBorders>
              <w:top w:val="nil"/>
              <w:bottom w:val="nil"/>
            </w:tcBorders>
          </w:tcPr>
          <w:p w14:paraId="5CA799BA" w14:textId="77777777" w:rsidR="00511DDC" w:rsidRDefault="00511DDC" w:rsidP="00FC1ACA"/>
        </w:tc>
        <w:tc>
          <w:tcPr>
            <w:tcW w:w="8080" w:type="dxa"/>
          </w:tcPr>
          <w:p w14:paraId="24C1626B" w14:textId="786460D3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2055" w:type="dxa"/>
          </w:tcPr>
          <w:p w14:paraId="29E9614A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7946131E" w14:textId="5723ADB0" w:rsidR="00511DDC" w:rsidRPr="005E5B13" w:rsidRDefault="00511DDC" w:rsidP="00FC1ACA">
            <w:pPr>
              <w:jc w:val="center"/>
            </w:pPr>
            <w:r>
              <w:t>4</w:t>
            </w:r>
          </w:p>
        </w:tc>
      </w:tr>
      <w:tr w:rsidR="00511DDC" w:rsidRPr="005E5B13" w14:paraId="1976124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nil"/>
            </w:tcBorders>
          </w:tcPr>
          <w:p w14:paraId="4326750F" w14:textId="77777777" w:rsidR="00511DDC" w:rsidRDefault="00511DDC" w:rsidP="00FC1ACA"/>
        </w:tc>
        <w:tc>
          <w:tcPr>
            <w:tcW w:w="8080" w:type="dxa"/>
          </w:tcPr>
          <w:p w14:paraId="197D8A85" w14:textId="77777777" w:rsidR="00511DDC" w:rsidRPr="00511DDC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Допущены более одной ошибки или более двух-трех недочетов.</w:t>
            </w:r>
          </w:p>
          <w:p w14:paraId="35659B7D" w14:textId="360C3C0B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</w:p>
        </w:tc>
        <w:tc>
          <w:tcPr>
            <w:tcW w:w="2055" w:type="dxa"/>
          </w:tcPr>
          <w:p w14:paraId="160AD87D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391FF13A" w14:textId="0ECB2FDA" w:rsidR="00511DDC" w:rsidRPr="005E5B13" w:rsidRDefault="00511DDC" w:rsidP="00FC1ACA">
            <w:pPr>
              <w:jc w:val="center"/>
            </w:pPr>
            <w:r>
              <w:t>3</w:t>
            </w:r>
          </w:p>
        </w:tc>
      </w:tr>
      <w:tr w:rsidR="00511DDC" w:rsidRPr="005E5B13" w14:paraId="7735FA1B" w14:textId="77777777" w:rsidTr="00511DDC">
        <w:trPr>
          <w:trHeight w:val="367"/>
        </w:trPr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E62545C" w14:textId="77777777" w:rsidR="00511DDC" w:rsidRDefault="00511DDC" w:rsidP="00FC1ACA"/>
        </w:tc>
        <w:tc>
          <w:tcPr>
            <w:tcW w:w="8080" w:type="dxa"/>
          </w:tcPr>
          <w:p w14:paraId="2D4B38AF" w14:textId="41624284" w:rsidR="00511DDC" w:rsidRPr="005E5B13" w:rsidRDefault="00511DDC" w:rsidP="00511DD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511DDC">
              <w:rPr>
                <w:lang w:val="ru-RU"/>
              </w:rPr>
              <w:t>Работа не выполнена либо допущены грубые ошибки.</w:t>
            </w:r>
          </w:p>
        </w:tc>
        <w:tc>
          <w:tcPr>
            <w:tcW w:w="2055" w:type="dxa"/>
          </w:tcPr>
          <w:p w14:paraId="39CA58E8" w14:textId="77777777" w:rsidR="00511DDC" w:rsidRPr="005E5B13" w:rsidRDefault="00511DDC" w:rsidP="00FC1ACA">
            <w:pPr>
              <w:jc w:val="center"/>
            </w:pPr>
          </w:p>
        </w:tc>
        <w:tc>
          <w:tcPr>
            <w:tcW w:w="2056" w:type="dxa"/>
            <w:gridSpan w:val="2"/>
          </w:tcPr>
          <w:p w14:paraId="22C19320" w14:textId="23F77BCA" w:rsidR="00511DDC" w:rsidRPr="005E5B13" w:rsidRDefault="00511DDC" w:rsidP="00FC1ACA">
            <w:pPr>
              <w:jc w:val="center"/>
            </w:pPr>
            <w:r>
              <w:t>2</w:t>
            </w:r>
          </w:p>
        </w:tc>
      </w:tr>
    </w:tbl>
    <w:p w14:paraId="76901B2A" w14:textId="751E56BA" w:rsidR="00E705FF" w:rsidRPr="005E5B13" w:rsidRDefault="00E705FF" w:rsidP="00E705FF">
      <w:pPr>
        <w:pStyle w:val="2"/>
      </w:pPr>
      <w:r w:rsidRPr="005E5B13">
        <w:t>Промежуточная аттестация</w:t>
      </w:r>
      <w:r w:rsidR="00D033FF" w:rsidRPr="005E5B13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5E5B13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5E5B13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5E5B13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5E5B13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5E5B13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5E5B13" w14:paraId="04DDBCC1" w14:textId="77777777" w:rsidTr="002C4687">
        <w:tc>
          <w:tcPr>
            <w:tcW w:w="3261" w:type="dxa"/>
          </w:tcPr>
          <w:p w14:paraId="372C2C03" w14:textId="3F259A0E" w:rsidR="00A51553" w:rsidRDefault="002C4687" w:rsidP="00EF41B9">
            <w:pPr>
              <w:jc w:val="both"/>
            </w:pPr>
            <w:bookmarkStart w:id="13" w:name="_Hlk103819637"/>
            <w:r w:rsidRPr="005E5B13">
              <w:t>Зачет</w:t>
            </w:r>
            <w:proofErr w:type="gramStart"/>
            <w:r w:rsidR="00451769" w:rsidRPr="005E5B13">
              <w:t xml:space="preserve"> </w:t>
            </w:r>
            <w:r w:rsidR="00A51553">
              <w:t>:</w:t>
            </w:r>
            <w:proofErr w:type="gramEnd"/>
          </w:p>
          <w:p w14:paraId="1499A734" w14:textId="2B4F3A6F" w:rsidR="002C4687" w:rsidRPr="005E5B13" w:rsidRDefault="00451769" w:rsidP="00EF41B9">
            <w:pPr>
              <w:jc w:val="both"/>
            </w:pPr>
            <w:r w:rsidRPr="005E5B13">
              <w:t>в письменно-</w:t>
            </w:r>
            <w:r w:rsidR="002C4687" w:rsidRPr="005E5B13">
              <w:t xml:space="preserve">устной форме по </w:t>
            </w:r>
            <w:r w:rsidR="00EF41B9" w:rsidRPr="005E5B13">
              <w:t>вопросам</w:t>
            </w:r>
          </w:p>
        </w:tc>
        <w:tc>
          <w:tcPr>
            <w:tcW w:w="11340" w:type="dxa"/>
          </w:tcPr>
          <w:p w14:paraId="1CA2099B" w14:textId="4341D34B" w:rsidR="00451769" w:rsidRPr="004B74F1" w:rsidRDefault="00451769" w:rsidP="00A51553">
            <w:pPr>
              <w:jc w:val="both"/>
            </w:pPr>
            <w:r w:rsidRPr="004B74F1">
              <w:t xml:space="preserve">Для студентов успевающих на </w:t>
            </w:r>
            <w:r w:rsidR="00EF41B9" w:rsidRPr="004B74F1">
              <w:t>«</w:t>
            </w:r>
            <w:r w:rsidRPr="004B74F1">
              <w:t>отлично</w:t>
            </w:r>
            <w:r w:rsidR="00EF41B9" w:rsidRPr="004B74F1">
              <w:t>»</w:t>
            </w:r>
            <w:r w:rsidRPr="004B74F1">
              <w:t xml:space="preserve"> более</w:t>
            </w:r>
            <w:proofErr w:type="gramStart"/>
            <w:r w:rsidRPr="004B74F1">
              <w:t>,</w:t>
            </w:r>
            <w:proofErr w:type="gramEnd"/>
            <w:r w:rsidRPr="004B74F1">
              <w:t xml:space="preserve"> чем на 50% практических занятий</w:t>
            </w:r>
            <w:r w:rsidR="00D37233" w:rsidRPr="004B74F1">
              <w:t xml:space="preserve"> и не имеющих неудовлетворительных оценок</w:t>
            </w:r>
            <w:r w:rsidR="00EF41B9" w:rsidRPr="004B74F1">
              <w:t xml:space="preserve"> на остальных</w:t>
            </w:r>
            <w:r w:rsidR="00D37233" w:rsidRPr="004B74F1">
              <w:t>, получивших по результатам текущего контроля успеваемости оценк</w:t>
            </w:r>
            <w:r w:rsidR="00EF41B9" w:rsidRPr="004B74F1">
              <w:t>и</w:t>
            </w:r>
            <w:r w:rsidR="00D37233" w:rsidRPr="004B74F1">
              <w:t xml:space="preserve"> «отлично»</w:t>
            </w:r>
            <w:r w:rsidR="00EF41B9" w:rsidRPr="004B74F1">
              <w:t xml:space="preserve"> указанная оценка может быть выставлена за зачет</w:t>
            </w:r>
            <w:r w:rsidRPr="004B74F1">
              <w:t>, для остальных</w:t>
            </w:r>
            <w:r w:rsidR="00EF41B9" w:rsidRPr="004B74F1">
              <w:t xml:space="preserve"> он проводится </w:t>
            </w:r>
            <w:r w:rsidRPr="004B74F1">
              <w:t xml:space="preserve"> в письменно-устной форме по </w:t>
            </w:r>
            <w:r w:rsidR="00EF41B9" w:rsidRPr="004B74F1">
              <w:t>вопросам</w:t>
            </w:r>
            <w:r w:rsidRPr="004B74F1">
              <w:t>.</w:t>
            </w:r>
          </w:p>
          <w:p w14:paraId="0F57528F" w14:textId="77777777" w:rsidR="00451769" w:rsidRDefault="00451769" w:rsidP="00A51553">
            <w:pPr>
              <w:jc w:val="both"/>
            </w:pPr>
            <w:r w:rsidRPr="004B74F1">
              <w:t>Вопросы для подготовки к зачету</w:t>
            </w:r>
          </w:p>
          <w:p w14:paraId="4C8346AF" w14:textId="77777777" w:rsidR="0085516C" w:rsidRPr="003923F1" w:rsidRDefault="0085516C" w:rsidP="0085516C">
            <w:pPr>
              <w:pStyle w:val="af0"/>
              <w:numPr>
                <w:ilvl w:val="3"/>
                <w:numId w:val="35"/>
              </w:num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923F1">
              <w:rPr>
                <w:sz w:val="24"/>
                <w:szCs w:val="24"/>
              </w:rPr>
              <w:t xml:space="preserve">Сущность и особенности </w:t>
            </w:r>
            <w:r w:rsidRPr="003923F1">
              <w:rPr>
                <w:rFonts w:eastAsia="Times New Roman"/>
                <w:color w:val="000000"/>
                <w:sz w:val="24"/>
                <w:szCs w:val="24"/>
              </w:rPr>
              <w:t xml:space="preserve">маркетинговой деятельности. </w:t>
            </w:r>
          </w:p>
          <w:p w14:paraId="633B8469" w14:textId="77777777" w:rsidR="0085516C" w:rsidRPr="003923F1" w:rsidRDefault="0085516C" w:rsidP="0085516C">
            <w:pPr>
              <w:pStyle w:val="af0"/>
              <w:numPr>
                <w:ilvl w:val="3"/>
                <w:numId w:val="35"/>
              </w:num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Pr="003923F1">
              <w:rPr>
                <w:rFonts w:eastAsia="Times New Roman"/>
                <w:color w:val="000000"/>
                <w:sz w:val="24"/>
                <w:szCs w:val="24"/>
              </w:rPr>
              <w:t xml:space="preserve">Особенности маркетинговой информации. </w:t>
            </w:r>
          </w:p>
          <w:p w14:paraId="7D538C01" w14:textId="77777777" w:rsidR="0085516C" w:rsidRPr="003923F1" w:rsidRDefault="0085516C" w:rsidP="0085516C">
            <w:pPr>
              <w:pStyle w:val="af0"/>
              <w:numPr>
                <w:ilvl w:val="3"/>
                <w:numId w:val="35"/>
              </w:num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Pr="003923F1">
              <w:rPr>
                <w:rFonts w:eastAsia="Times New Roman"/>
                <w:color w:val="000000"/>
                <w:sz w:val="24"/>
                <w:szCs w:val="24"/>
              </w:rPr>
              <w:t>Проведение маркетинговых исследований (МИС) и разработка программы маркетинговых мероприятий</w:t>
            </w:r>
          </w:p>
          <w:p w14:paraId="092EF6BB" w14:textId="77777777" w:rsidR="0085516C" w:rsidRPr="003923F1" w:rsidRDefault="0085516C" w:rsidP="0085516C">
            <w:pPr>
              <w:pStyle w:val="af0"/>
              <w:numPr>
                <w:ilvl w:val="3"/>
                <w:numId w:val="35"/>
              </w:num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3923F1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Понятие и сущность маркетингового исследования. </w:t>
            </w:r>
          </w:p>
          <w:p w14:paraId="69BC1ADB" w14:textId="77777777" w:rsidR="0085516C" w:rsidRPr="003923F1" w:rsidRDefault="0085516C" w:rsidP="0085516C">
            <w:pPr>
              <w:pStyle w:val="af0"/>
              <w:numPr>
                <w:ilvl w:val="3"/>
                <w:numId w:val="35"/>
              </w:num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3923F1">
              <w:rPr>
                <w:rFonts w:eastAsia="Times New Roman"/>
                <w:iCs/>
                <w:color w:val="000000"/>
                <w:sz w:val="24"/>
                <w:szCs w:val="24"/>
              </w:rPr>
              <w:t xml:space="preserve">Основные направления маркетингового исследования.  </w:t>
            </w:r>
          </w:p>
          <w:p w14:paraId="705F22DD" w14:textId="77777777" w:rsidR="0085516C" w:rsidRPr="003923F1" w:rsidRDefault="0085516C" w:rsidP="0085516C">
            <w:pPr>
              <w:pStyle w:val="af0"/>
              <w:numPr>
                <w:ilvl w:val="3"/>
                <w:numId w:val="35"/>
              </w:num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  <w:r w:rsidRPr="003923F1">
              <w:rPr>
                <w:rFonts w:eastAsia="Times New Roman"/>
                <w:color w:val="000000"/>
                <w:sz w:val="24"/>
                <w:szCs w:val="24"/>
              </w:rPr>
              <w:t xml:space="preserve">Основные задачи маркетингового исследования. </w:t>
            </w:r>
          </w:p>
          <w:p w14:paraId="0CC97A4A" w14:textId="77777777" w:rsidR="0085516C" w:rsidRPr="003923F1" w:rsidRDefault="0085516C" w:rsidP="0085516C">
            <w:pPr>
              <w:pStyle w:val="af0"/>
              <w:numPr>
                <w:ilvl w:val="3"/>
                <w:numId w:val="35"/>
              </w:num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Pr="003923F1">
              <w:rPr>
                <w:rFonts w:eastAsia="Times New Roman"/>
                <w:color w:val="000000"/>
                <w:sz w:val="24"/>
                <w:szCs w:val="24"/>
              </w:rPr>
              <w:t xml:space="preserve">Фазы процесса принятия маркетинговых решений. </w:t>
            </w:r>
          </w:p>
          <w:p w14:paraId="2865220E" w14:textId="77777777" w:rsidR="0085516C" w:rsidRPr="003923F1" w:rsidRDefault="0085516C" w:rsidP="0085516C">
            <w:pPr>
              <w:pStyle w:val="af0"/>
              <w:numPr>
                <w:ilvl w:val="3"/>
                <w:numId w:val="35"/>
              </w:num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  <w:r w:rsidRPr="003923F1">
              <w:rPr>
                <w:rFonts w:eastAsia="Times New Roman"/>
                <w:color w:val="000000"/>
                <w:sz w:val="24"/>
                <w:szCs w:val="24"/>
              </w:rPr>
              <w:t>Формы проведения маркетинговых ис</w:t>
            </w:r>
            <w:r w:rsidRPr="003923F1">
              <w:rPr>
                <w:rFonts w:eastAsia="Times New Roman"/>
                <w:color w:val="000000"/>
                <w:sz w:val="24"/>
                <w:szCs w:val="24"/>
              </w:rPr>
              <w:softHyphen/>
              <w:t xml:space="preserve">следований.  </w:t>
            </w:r>
          </w:p>
          <w:p w14:paraId="4AD83D44" w14:textId="77777777" w:rsidR="0085516C" w:rsidRPr="003923F1" w:rsidRDefault="0085516C" w:rsidP="0085516C">
            <w:pPr>
              <w:pStyle w:val="af0"/>
              <w:numPr>
                <w:ilvl w:val="3"/>
                <w:numId w:val="35"/>
              </w:num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  <w:r w:rsidRPr="003923F1">
              <w:rPr>
                <w:rFonts w:eastAsia="Times New Roman"/>
                <w:color w:val="000000"/>
                <w:sz w:val="24"/>
                <w:szCs w:val="24"/>
              </w:rPr>
              <w:t>Характеристики субъектов проведения маркетинговых исследований</w:t>
            </w:r>
          </w:p>
          <w:p w14:paraId="64B32CCC" w14:textId="77777777" w:rsidR="0085516C" w:rsidRPr="003923F1" w:rsidRDefault="0085516C" w:rsidP="0085516C">
            <w:pPr>
              <w:pStyle w:val="af0"/>
              <w:numPr>
                <w:ilvl w:val="3"/>
                <w:numId w:val="35"/>
              </w:num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 </w:t>
            </w:r>
            <w:r w:rsidRPr="003923F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ринципы маркетинговой информации. </w:t>
            </w:r>
          </w:p>
          <w:p w14:paraId="48CA78CF" w14:textId="77777777" w:rsidR="0085516C" w:rsidRPr="003923F1" w:rsidRDefault="0085516C" w:rsidP="0085516C">
            <w:pPr>
              <w:pStyle w:val="af0"/>
              <w:numPr>
                <w:ilvl w:val="3"/>
                <w:numId w:val="35"/>
              </w:num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  <w:r w:rsidRPr="003923F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Типы маркетинговой информации. </w:t>
            </w:r>
          </w:p>
          <w:p w14:paraId="1A8969DA" w14:textId="77777777" w:rsidR="0085516C" w:rsidRPr="003923F1" w:rsidRDefault="0085516C" w:rsidP="0085516C">
            <w:pPr>
              <w:pStyle w:val="af0"/>
              <w:numPr>
                <w:ilvl w:val="3"/>
                <w:numId w:val="35"/>
              </w:num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  <w:r w:rsidRPr="003923F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Первичная и вторичная информации. </w:t>
            </w:r>
          </w:p>
          <w:p w14:paraId="24AEA311" w14:textId="77777777" w:rsidR="0085516C" w:rsidRPr="003923F1" w:rsidRDefault="0085516C" w:rsidP="0085516C">
            <w:pPr>
              <w:pStyle w:val="af0"/>
              <w:numPr>
                <w:ilvl w:val="3"/>
                <w:numId w:val="35"/>
              </w:num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3.</w:t>
            </w:r>
            <w:r w:rsidRPr="003923F1">
              <w:rPr>
                <w:rFonts w:eastAsia="Times New Roman"/>
                <w:bCs/>
                <w:color w:val="000000"/>
                <w:sz w:val="24"/>
                <w:szCs w:val="24"/>
              </w:rPr>
              <w:t xml:space="preserve">Цели и методы маркетинговых исследований.  </w:t>
            </w:r>
          </w:p>
          <w:p w14:paraId="5AB298F8" w14:textId="77777777" w:rsidR="0085516C" w:rsidRPr="003923F1" w:rsidRDefault="0085516C" w:rsidP="0085516C">
            <w:pPr>
              <w:pStyle w:val="af0"/>
              <w:numPr>
                <w:ilvl w:val="3"/>
                <w:numId w:val="35"/>
              </w:numPr>
              <w:jc w:val="both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</w:rPr>
              <w:t>14.</w:t>
            </w:r>
            <w:r w:rsidRPr="003923F1">
              <w:rPr>
                <w:rFonts w:eastAsia="Times New Roman"/>
                <w:bCs/>
                <w:color w:val="000000"/>
                <w:sz w:val="24"/>
                <w:szCs w:val="24"/>
              </w:rPr>
              <w:t>Последовательность этапов маркетингового исследования</w:t>
            </w:r>
          </w:p>
          <w:p w14:paraId="10A33B1D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5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Формулирование проблемы и цели маркетингового исследования</w:t>
            </w:r>
          </w:p>
          <w:p w14:paraId="611F72EB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6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Общероссийская маркетинговая система: сущность и основные элементы</w:t>
            </w:r>
          </w:p>
          <w:p w14:paraId="0E8881BB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7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.Содержание и направления маркетинговых исследований</w:t>
            </w:r>
          </w:p>
          <w:p w14:paraId="25E5AD0A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8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Типы исследования</w:t>
            </w:r>
          </w:p>
          <w:p w14:paraId="772C24C2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19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Наблюдение: этапы проведения,  преимущества и недостатки</w:t>
            </w:r>
          </w:p>
          <w:p w14:paraId="738B154B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0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 xml:space="preserve">. Эксперимент: этапы проведения, преимущества и недостатки  </w:t>
            </w:r>
          </w:p>
          <w:p w14:paraId="39BCD0F6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1.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 xml:space="preserve"> Фокус-группа, разновидности и проблемы проведения</w:t>
            </w:r>
          </w:p>
          <w:p w14:paraId="1BA94ACE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2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Панельное исследование</w:t>
            </w:r>
          </w:p>
          <w:p w14:paraId="48A787B8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3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Опрос, виды и особенности проведения</w:t>
            </w:r>
          </w:p>
          <w:p w14:paraId="5E0E713D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4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Порядок работы с анкетой</w:t>
            </w:r>
          </w:p>
          <w:p w14:paraId="6B1B115E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5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Формы вопросов: открытые, закрытые и полузакрытые</w:t>
            </w:r>
          </w:p>
          <w:p w14:paraId="087625AF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6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Виды анкетирования</w:t>
            </w:r>
          </w:p>
          <w:p w14:paraId="379058A8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7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Методы обработки анкетного опроса</w:t>
            </w:r>
          </w:p>
          <w:p w14:paraId="37A5F3B5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8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Дизайн маркетингового исследования</w:t>
            </w:r>
          </w:p>
          <w:p w14:paraId="748335F3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9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Этапы составления отчета по маркетинговому исследованию</w:t>
            </w:r>
          </w:p>
          <w:p w14:paraId="68B9AB41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0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Оценка эффективности маркетинговых исследований</w:t>
            </w:r>
          </w:p>
          <w:p w14:paraId="35EBBFBF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1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Понятие и функции маркетинговых коммуникаций</w:t>
            </w:r>
          </w:p>
          <w:p w14:paraId="3027C1C7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2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Система ФОССТИС</w:t>
            </w:r>
          </w:p>
          <w:p w14:paraId="0041BC66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3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Современные маркетинговые коммуникации</w:t>
            </w:r>
          </w:p>
          <w:p w14:paraId="74E54502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4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Этапы развития  маркетинговых коммуникаций</w:t>
            </w:r>
          </w:p>
          <w:p w14:paraId="1A954129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5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Отличие ИМК от комплекса маркетинговых коммуникаций</w:t>
            </w:r>
          </w:p>
          <w:p w14:paraId="6AF18541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6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Преимущества ИМК</w:t>
            </w:r>
          </w:p>
          <w:p w14:paraId="4E91F3C4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7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Комплекс  ATL b BTL инструментов</w:t>
            </w:r>
          </w:p>
          <w:p w14:paraId="5041886F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8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Характеристика основных элементов маркетинговых коммуникаций</w:t>
            </w:r>
          </w:p>
          <w:p w14:paraId="7D1BE92E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9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Сильные и слабые стороны элементов маркетинговых коммуникаций</w:t>
            </w:r>
          </w:p>
          <w:p w14:paraId="32CD8844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lastRenderedPageBreak/>
              <w:t>40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Определение, функции, принципы и виды рекламы</w:t>
            </w:r>
          </w:p>
          <w:p w14:paraId="11F16A9A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1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Этапы проведения рекламной кампании</w:t>
            </w:r>
          </w:p>
          <w:p w14:paraId="75935DE0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2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Преимущества и недостатки каналов распространения рекламы</w:t>
            </w:r>
          </w:p>
          <w:p w14:paraId="3185429A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3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Методы расчета бюджета рекламы</w:t>
            </w:r>
          </w:p>
          <w:p w14:paraId="6058DAE5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4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Использование критерия ТКЦ для распределения рекламного бюджета</w:t>
            </w:r>
          </w:p>
          <w:p w14:paraId="4BD271EF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5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Экономическая эффективность рекламной кампании</w:t>
            </w:r>
          </w:p>
          <w:p w14:paraId="6369C97F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6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Эффективность психологического воздействия рекламы</w:t>
            </w:r>
          </w:p>
          <w:p w14:paraId="6C63E7A6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7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Виды тестов для оценки эффективности психологического воздействия рекламы</w:t>
            </w:r>
          </w:p>
          <w:p w14:paraId="4FBAB554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8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Маркетинговое исследование как один из этапов рекламной кампании</w:t>
            </w:r>
          </w:p>
          <w:p w14:paraId="48CB3241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9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Коммуникационные особенности личной продажи</w:t>
            </w:r>
          </w:p>
          <w:p w14:paraId="3653C02E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0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Этапы осуществления личной продажи</w:t>
            </w:r>
          </w:p>
          <w:p w14:paraId="46007303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1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Формы прямого маркетинга</w:t>
            </w:r>
          </w:p>
          <w:p w14:paraId="1A490CD0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2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Приемы и методы стимулирования сбыта</w:t>
            </w:r>
          </w:p>
          <w:p w14:paraId="7F7D4F6A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3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 xml:space="preserve">. PR- мероприятия </w:t>
            </w:r>
          </w:p>
          <w:p w14:paraId="055C9D22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4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>. Сущность и виды спонсорства</w:t>
            </w:r>
          </w:p>
          <w:p w14:paraId="4D04CC23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5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D31EE2">
              <w:rPr>
                <w:rFonts w:eastAsia="Times New Roman"/>
                <w:color w:val="000000"/>
                <w:sz w:val="24"/>
                <w:szCs w:val="24"/>
              </w:rPr>
              <w:t>Мерчандайзинг</w:t>
            </w:r>
            <w:proofErr w:type="spellEnd"/>
            <w:r w:rsidRPr="00D31EE2">
              <w:rPr>
                <w:rFonts w:eastAsia="Times New Roman"/>
                <w:color w:val="000000"/>
                <w:sz w:val="24"/>
                <w:szCs w:val="24"/>
              </w:rPr>
              <w:t xml:space="preserve"> в системе маркетинговых коммуникаций</w:t>
            </w:r>
          </w:p>
          <w:p w14:paraId="4C1829B0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6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 xml:space="preserve">. Комплекс маркетинговых коммуникаций для продвижения брендов </w:t>
            </w:r>
          </w:p>
          <w:p w14:paraId="56043002" w14:textId="77777777" w:rsidR="0085516C" w:rsidRPr="00D31EE2" w:rsidRDefault="0085516C" w:rsidP="0085516C">
            <w:pPr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7</w:t>
            </w:r>
            <w:r w:rsidRPr="00D31EE2">
              <w:rPr>
                <w:rFonts w:eastAsia="Times New Roman"/>
                <w:color w:val="000000"/>
                <w:sz w:val="24"/>
                <w:szCs w:val="24"/>
              </w:rPr>
              <w:t xml:space="preserve">. Основные  и вспомогательные инструменты продвижения. </w:t>
            </w:r>
          </w:p>
          <w:p w14:paraId="13536682" w14:textId="77777777" w:rsidR="0085516C" w:rsidRPr="004B74F1" w:rsidRDefault="0085516C" w:rsidP="00A51553">
            <w:pPr>
              <w:jc w:val="both"/>
            </w:pPr>
          </w:p>
          <w:p w14:paraId="5081210C" w14:textId="7D63832A" w:rsidR="00741E01" w:rsidRPr="0085516C" w:rsidRDefault="00741E01" w:rsidP="0085516C">
            <w:pPr>
              <w:jc w:val="both"/>
              <w:rPr>
                <w:rFonts w:eastAsia="Times New Roman"/>
              </w:rPr>
            </w:pPr>
          </w:p>
        </w:tc>
      </w:tr>
      <w:bookmarkEnd w:id="13"/>
      <w:tr w:rsidR="00645A63" w:rsidRPr="005E5B13" w14:paraId="6E847C91" w14:textId="77777777" w:rsidTr="00627E21">
        <w:tc>
          <w:tcPr>
            <w:tcW w:w="3261" w:type="dxa"/>
          </w:tcPr>
          <w:p w14:paraId="19818B8B" w14:textId="621799F9" w:rsidR="00645A63" w:rsidRDefault="00645A63" w:rsidP="00645A63">
            <w:pPr>
              <w:jc w:val="both"/>
            </w:pPr>
            <w:r>
              <w:lastRenderedPageBreak/>
              <w:t xml:space="preserve">Зачет: </w:t>
            </w:r>
          </w:p>
          <w:p w14:paraId="6BABAB87" w14:textId="71DA180D" w:rsidR="00645A63" w:rsidRDefault="00645A63" w:rsidP="00645A63">
            <w:pPr>
              <w:jc w:val="both"/>
            </w:pPr>
            <w:r>
              <w:t>компьютерное тестирование и собеседование в онлайн по вопросам (при необходимости)</w:t>
            </w:r>
          </w:p>
          <w:p w14:paraId="33E0469D" w14:textId="77777777" w:rsidR="00645A63" w:rsidRDefault="00645A63" w:rsidP="00645A63">
            <w:pPr>
              <w:jc w:val="both"/>
            </w:pPr>
          </w:p>
          <w:p w14:paraId="3E01D684" w14:textId="77777777" w:rsidR="00645A63" w:rsidRDefault="00645A63" w:rsidP="00645A63">
            <w:pPr>
              <w:jc w:val="both"/>
            </w:pPr>
          </w:p>
          <w:p w14:paraId="678F6BDA" w14:textId="77777777" w:rsidR="00645A63" w:rsidRDefault="00645A63" w:rsidP="00645A63">
            <w:pPr>
              <w:jc w:val="both"/>
            </w:pPr>
          </w:p>
          <w:p w14:paraId="04298B9A" w14:textId="77777777" w:rsidR="00645A63" w:rsidRDefault="00645A63" w:rsidP="00645A63">
            <w:pPr>
              <w:jc w:val="both"/>
            </w:pPr>
          </w:p>
          <w:p w14:paraId="48DD3AA8" w14:textId="77777777" w:rsidR="00645A63" w:rsidRDefault="00645A63" w:rsidP="00645A63">
            <w:pPr>
              <w:jc w:val="both"/>
            </w:pPr>
          </w:p>
          <w:p w14:paraId="6D606735" w14:textId="77777777" w:rsidR="00645A63" w:rsidRPr="005E5B13" w:rsidRDefault="00645A63" w:rsidP="00645A63">
            <w:pPr>
              <w:jc w:val="both"/>
            </w:pPr>
          </w:p>
        </w:tc>
        <w:tc>
          <w:tcPr>
            <w:tcW w:w="11340" w:type="dxa"/>
            <w:tcBorders>
              <w:bottom w:val="single" w:sz="4" w:space="0" w:color="auto"/>
            </w:tcBorders>
          </w:tcPr>
          <w:p w14:paraId="707339C7" w14:textId="42FC68F3" w:rsidR="00054729" w:rsidRPr="00054729" w:rsidRDefault="00645A63" w:rsidP="00054729">
            <w:pPr>
              <w:tabs>
                <w:tab w:val="left" w:pos="346"/>
              </w:tabs>
              <w:jc w:val="both"/>
            </w:pPr>
            <w:bookmarkStart w:id="14" w:name="_Hlk103819703"/>
            <w:r w:rsidRPr="00BB514E">
              <w:tab/>
            </w:r>
            <w:bookmarkEnd w:id="14"/>
          </w:p>
          <w:p w14:paraId="0F7C815B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8"/>
                <w:szCs w:val="20"/>
              </w:rPr>
              <w:t xml:space="preserve">1. </w:t>
            </w:r>
            <w:r w:rsidRPr="00197A9E">
              <w:rPr>
                <w:rFonts w:eastAsia="Times New Roman"/>
                <w:sz w:val="24"/>
                <w:szCs w:val="24"/>
              </w:rPr>
              <w:t>Какие цели преследует убеждающая реклама?</w:t>
            </w:r>
          </w:p>
          <w:p w14:paraId="367B2F7D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pacing w:val="-8"/>
                <w:sz w:val="24"/>
                <w:szCs w:val="24"/>
              </w:rPr>
              <w:t>а) создание имиджа товара;</w:t>
            </w:r>
          </w:p>
          <w:p w14:paraId="2ED9A76D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б) изменение отношения к товару;</w:t>
            </w:r>
          </w:p>
          <w:p w14:paraId="6EF8D258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pacing w:val="-8"/>
                <w:sz w:val="24"/>
                <w:szCs w:val="24"/>
              </w:rPr>
              <w:t>в) поддержание осведомленности;</w:t>
            </w:r>
          </w:p>
          <w:p w14:paraId="5AAA5A53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pacing w:val="-8"/>
                <w:sz w:val="24"/>
                <w:szCs w:val="24"/>
              </w:rPr>
            </w:pPr>
            <w:r w:rsidRPr="00197A9E">
              <w:rPr>
                <w:rFonts w:eastAsia="Times New Roman"/>
                <w:spacing w:val="-8"/>
                <w:sz w:val="24"/>
                <w:szCs w:val="24"/>
              </w:rPr>
              <w:t>г) увеличение потребления.</w:t>
            </w:r>
          </w:p>
          <w:p w14:paraId="545812C5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u w:val="single"/>
              </w:rPr>
            </w:pPr>
          </w:p>
          <w:p w14:paraId="51D4E9A1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  <w:r w:rsidRPr="00197A9E">
              <w:rPr>
                <w:rFonts w:eastAsia="Times New Roman"/>
                <w:sz w:val="24"/>
                <w:szCs w:val="24"/>
              </w:rPr>
              <w:t xml:space="preserve">. Прямой маркетинг </w:t>
            </w:r>
            <w:r w:rsidRPr="00197A9E">
              <w:rPr>
                <w:rFonts w:eastAsia="Times New Roman"/>
                <w:sz w:val="24"/>
                <w:szCs w:val="24"/>
                <w:u w:val="single"/>
              </w:rPr>
              <w:t>не использует</w:t>
            </w:r>
            <w:r w:rsidRPr="00197A9E">
              <w:rPr>
                <w:rFonts w:eastAsia="Times New Roman"/>
                <w:sz w:val="24"/>
                <w:szCs w:val="24"/>
              </w:rPr>
              <w:t xml:space="preserve"> формы:</w:t>
            </w:r>
          </w:p>
          <w:p w14:paraId="7013AC10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а) письма, открытки;</w:t>
            </w:r>
          </w:p>
          <w:p w14:paraId="3DBCD534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б) каталоги;</w:t>
            </w:r>
          </w:p>
          <w:p w14:paraId="104BFB3E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в) проспекты;</w:t>
            </w:r>
          </w:p>
          <w:p w14:paraId="4DF23AB6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u w:val="single"/>
              </w:rPr>
            </w:pPr>
            <w:r w:rsidRPr="00197A9E">
              <w:rPr>
                <w:rFonts w:eastAsia="Times New Roman"/>
                <w:sz w:val="24"/>
                <w:szCs w:val="24"/>
              </w:rPr>
              <w:t xml:space="preserve">г) рекламные </w:t>
            </w:r>
            <w:r w:rsidRPr="00197A9E">
              <w:rPr>
                <w:rFonts w:eastAsia="Times New Roman"/>
                <w:sz w:val="24"/>
                <w:szCs w:val="24"/>
                <w:lang w:val="en-US"/>
              </w:rPr>
              <w:t>TV</w:t>
            </w:r>
            <w:r w:rsidRPr="00197A9E">
              <w:rPr>
                <w:rFonts w:eastAsia="Times New Roman"/>
                <w:sz w:val="24"/>
                <w:szCs w:val="24"/>
              </w:rPr>
              <w:t xml:space="preserve"> – ролики</w:t>
            </w:r>
            <w:proofErr w:type="gramStart"/>
            <w:r w:rsidRPr="00197A9E">
              <w:rPr>
                <w:rFonts w:eastAsia="Times New Roman"/>
                <w:sz w:val="24"/>
                <w:szCs w:val="24"/>
              </w:rPr>
              <w:t>;.</w:t>
            </w:r>
            <w:proofErr w:type="gramEnd"/>
          </w:p>
          <w:p w14:paraId="60C33301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u w:val="single"/>
              </w:rPr>
            </w:pPr>
          </w:p>
          <w:p w14:paraId="3B8893DE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Pr="00197A9E">
              <w:rPr>
                <w:rFonts w:eastAsia="Times New Roman"/>
                <w:sz w:val="24"/>
                <w:szCs w:val="24"/>
              </w:rPr>
              <w:t xml:space="preserve">. Методы и приемы стимулирования сбыта в маркетинге не нацелены </w:t>
            </w:r>
            <w:proofErr w:type="gramStart"/>
            <w:r w:rsidRPr="00197A9E">
              <w:rPr>
                <w:rFonts w:eastAsia="Times New Roman"/>
                <w:sz w:val="24"/>
                <w:szCs w:val="24"/>
              </w:rPr>
              <w:t>на</w:t>
            </w:r>
            <w:proofErr w:type="gramEnd"/>
            <w:r w:rsidRPr="00197A9E">
              <w:rPr>
                <w:rFonts w:eastAsia="Times New Roman"/>
                <w:sz w:val="24"/>
                <w:szCs w:val="24"/>
              </w:rPr>
              <w:t>:</w:t>
            </w:r>
          </w:p>
          <w:p w14:paraId="019D71B6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а) потребителя;</w:t>
            </w:r>
          </w:p>
          <w:p w14:paraId="1020003A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б) конкурента;</w:t>
            </w:r>
          </w:p>
          <w:p w14:paraId="36B571E3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в) посредника;</w:t>
            </w:r>
          </w:p>
          <w:p w14:paraId="69DED503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u w:val="single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г) фирму – производителя</w:t>
            </w:r>
            <w:proofErr w:type="gramStart"/>
            <w:r w:rsidRPr="00197A9E">
              <w:rPr>
                <w:rFonts w:eastAsia="Times New Roman"/>
                <w:sz w:val="24"/>
                <w:szCs w:val="24"/>
              </w:rPr>
              <w:t>;.</w:t>
            </w:r>
            <w:proofErr w:type="gramEnd"/>
          </w:p>
          <w:p w14:paraId="249EB772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  <w:u w:val="single"/>
              </w:rPr>
            </w:pPr>
          </w:p>
          <w:p w14:paraId="77F064B5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  <w:r w:rsidRPr="00197A9E">
              <w:rPr>
                <w:rFonts w:eastAsia="Times New Roman"/>
                <w:sz w:val="24"/>
                <w:szCs w:val="24"/>
              </w:rPr>
              <w:t xml:space="preserve">. Основной задачей </w:t>
            </w:r>
            <w:r w:rsidRPr="00197A9E">
              <w:rPr>
                <w:rFonts w:eastAsia="Times New Roman"/>
                <w:sz w:val="24"/>
                <w:szCs w:val="24"/>
                <w:lang w:val="en-US"/>
              </w:rPr>
              <w:t>PR</w:t>
            </w:r>
            <w:r w:rsidRPr="00197A9E">
              <w:rPr>
                <w:rFonts w:eastAsia="Times New Roman"/>
                <w:sz w:val="24"/>
                <w:szCs w:val="24"/>
              </w:rPr>
              <w:t xml:space="preserve"> является:</w:t>
            </w:r>
          </w:p>
          <w:p w14:paraId="5C545ADB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а) создание и сохранения имиджа предприятия;</w:t>
            </w:r>
          </w:p>
          <w:p w14:paraId="2B2E5B00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б) разработка рекомендаций по совершенствованию внутренней среды предприятия.</w:t>
            </w:r>
          </w:p>
          <w:p w14:paraId="2C65E7DE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в) адекватное осуществление ценовой политики.</w:t>
            </w:r>
          </w:p>
          <w:p w14:paraId="5C7CF375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4094B81B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  <w:r w:rsidRPr="00197A9E">
              <w:rPr>
                <w:rFonts w:eastAsia="Times New Roman"/>
                <w:sz w:val="24"/>
                <w:szCs w:val="24"/>
              </w:rPr>
              <w:t>. В случае выхода на новый рынок (сегмент рынка) фирма предполагает «старый» товар:</w:t>
            </w:r>
          </w:p>
          <w:p w14:paraId="2467AD2A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а) по относительно низким ценам</w:t>
            </w:r>
          </w:p>
          <w:p w14:paraId="386AF76E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б) по монопольно высоким ценам</w:t>
            </w:r>
          </w:p>
          <w:p w14:paraId="7AA30243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в) по ценам, равным ценам конкурентов</w:t>
            </w:r>
          </w:p>
          <w:p w14:paraId="5A9AB33B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7BDAD80A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  <w:r w:rsidRPr="00197A9E">
              <w:rPr>
                <w:rFonts w:eastAsia="Times New Roman"/>
                <w:sz w:val="24"/>
                <w:szCs w:val="24"/>
              </w:rPr>
              <w:t>. В случае выхода на рынок с новым товаром фирма предполагает его:</w:t>
            </w:r>
          </w:p>
          <w:p w14:paraId="159EF045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а) по относительно низким ценам</w:t>
            </w:r>
          </w:p>
          <w:p w14:paraId="0D744BA1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б) по монопольно высоким ценам (стратегия снятия сливок)</w:t>
            </w:r>
          </w:p>
          <w:p w14:paraId="41861AAF" w14:textId="77777777" w:rsidR="00054729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в) по относительно высоким ценам, но с предоставлением покупателям различных скидок.</w:t>
            </w:r>
          </w:p>
          <w:p w14:paraId="50BA7215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1BB7668C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  <w:r w:rsidRPr="00197A9E">
              <w:rPr>
                <w:rFonts w:eastAsia="Times New Roman"/>
                <w:sz w:val="24"/>
                <w:szCs w:val="24"/>
              </w:rPr>
              <w:t>. Стимулирование объема продаж является составной частью…</w:t>
            </w:r>
          </w:p>
          <w:p w14:paraId="65E5D74F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а) личных продаж;</w:t>
            </w:r>
          </w:p>
          <w:p w14:paraId="3D81D25B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б) рекламы;</w:t>
            </w:r>
          </w:p>
          <w:p w14:paraId="386FD309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в) продвижение товара на рынке;</w:t>
            </w:r>
          </w:p>
          <w:p w14:paraId="34FFE247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 xml:space="preserve">г) </w:t>
            </w:r>
            <w:r w:rsidRPr="00197A9E">
              <w:rPr>
                <w:rFonts w:eastAsia="Times New Roman"/>
                <w:sz w:val="24"/>
                <w:szCs w:val="24"/>
                <w:lang w:val="en-US"/>
              </w:rPr>
              <w:t>PR</w:t>
            </w:r>
            <w:r w:rsidRPr="00197A9E">
              <w:rPr>
                <w:rFonts w:eastAsia="Times New Roman"/>
                <w:sz w:val="24"/>
                <w:szCs w:val="24"/>
              </w:rPr>
              <w:t>.</w:t>
            </w:r>
          </w:p>
          <w:p w14:paraId="579887BF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119C8EF2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Pr="00197A9E">
              <w:rPr>
                <w:rFonts w:eastAsia="Times New Roman"/>
                <w:sz w:val="24"/>
                <w:szCs w:val="24"/>
              </w:rPr>
              <w:t>. Самая многочисленная аудитория вторичных читателей бывает у…</w:t>
            </w:r>
          </w:p>
          <w:p w14:paraId="3E248440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а) радиожурналов;</w:t>
            </w:r>
          </w:p>
          <w:p w14:paraId="19F256C8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б) бесплатных местных газет;</w:t>
            </w:r>
          </w:p>
          <w:p w14:paraId="00F7EDBC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в) «глянцевых» журналов;</w:t>
            </w:r>
          </w:p>
          <w:p w14:paraId="4267E5D1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lastRenderedPageBreak/>
              <w:t>г) еженедельных газет.</w:t>
            </w:r>
          </w:p>
          <w:p w14:paraId="26E85653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3A447376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Pr="00197A9E">
              <w:rPr>
                <w:rFonts w:eastAsia="Times New Roman"/>
                <w:sz w:val="24"/>
                <w:szCs w:val="24"/>
              </w:rPr>
              <w:t>. В какой последовательности осуществляется планирование рекламы?</w:t>
            </w:r>
          </w:p>
          <w:p w14:paraId="6F0E5061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а) Разработка рекламного обращения, анализ целевой аудитории, выбор каналов распространения информации;</w:t>
            </w:r>
          </w:p>
          <w:p w14:paraId="132E8344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б) Выявление целевой аудитории, разработка концепции рекламы, выбор канала распределения информации, разработка рекламного обращения;</w:t>
            </w:r>
          </w:p>
          <w:p w14:paraId="7A6E7C13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в) Разработка концепции рекламы, выявление целевой аудитории, разработка рекламного обращения, выбор канала распространения рекламы.</w:t>
            </w:r>
          </w:p>
          <w:p w14:paraId="7B9AE3D4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</w:p>
          <w:p w14:paraId="002330D5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Pr="00197A9E">
              <w:rPr>
                <w:rFonts w:eastAsia="Times New Roman"/>
                <w:sz w:val="24"/>
                <w:szCs w:val="24"/>
              </w:rPr>
              <w:t>. Какой элемент комплекса маркетинговый коммуникаций предусматривает предоставление скидок?</w:t>
            </w:r>
          </w:p>
          <w:p w14:paraId="611515BF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 xml:space="preserve">а) </w:t>
            </w:r>
            <w:r w:rsidRPr="00197A9E">
              <w:rPr>
                <w:rFonts w:eastAsia="Times New Roman"/>
                <w:sz w:val="24"/>
                <w:szCs w:val="24"/>
                <w:lang w:val="en-US"/>
              </w:rPr>
              <w:t>PR</w:t>
            </w:r>
            <w:r w:rsidRPr="00197A9E">
              <w:rPr>
                <w:rFonts w:eastAsia="Times New Roman"/>
                <w:sz w:val="24"/>
                <w:szCs w:val="24"/>
              </w:rPr>
              <w:t>;</w:t>
            </w:r>
          </w:p>
          <w:p w14:paraId="00F02D57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б) реклама в СМИ;</w:t>
            </w:r>
          </w:p>
          <w:p w14:paraId="19080227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в) стимулирование сбыта;</w:t>
            </w:r>
          </w:p>
          <w:p w14:paraId="634757B3" w14:textId="77777777" w:rsidR="00054729" w:rsidRPr="00197A9E" w:rsidRDefault="00054729" w:rsidP="00054729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197A9E">
              <w:rPr>
                <w:rFonts w:eastAsia="Times New Roman"/>
                <w:sz w:val="24"/>
                <w:szCs w:val="24"/>
              </w:rPr>
              <w:t>г) прямой маркетинг.</w:t>
            </w:r>
          </w:p>
          <w:p w14:paraId="26643CFD" w14:textId="78A5BFFB" w:rsidR="00645A63" w:rsidRPr="005E5B13" w:rsidRDefault="00645A63" w:rsidP="00702DC6">
            <w:pPr>
              <w:tabs>
                <w:tab w:val="left" w:pos="346"/>
              </w:tabs>
              <w:jc w:val="both"/>
            </w:pPr>
          </w:p>
        </w:tc>
      </w:tr>
    </w:tbl>
    <w:p w14:paraId="09E359C2" w14:textId="7BBBC592" w:rsidR="009D5862" w:rsidRPr="005E5B13" w:rsidRDefault="009D5862" w:rsidP="009D5862">
      <w:pPr>
        <w:pStyle w:val="2"/>
      </w:pPr>
      <w:r w:rsidRPr="005E5B13">
        <w:lastRenderedPageBreak/>
        <w:t xml:space="preserve">Критерии, шкалы оценивания промежуточной аттестации </w:t>
      </w:r>
      <w:r w:rsidR="005E5B13" w:rsidRPr="005E5B13">
        <w:t>учебной дисциплины</w:t>
      </w:r>
      <w:r w:rsidRPr="005E5B13"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1028"/>
        <w:gridCol w:w="1028"/>
      </w:tblGrid>
      <w:tr w:rsidR="009D5862" w:rsidRPr="005E5B13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5E5B13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5E5B13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5E5B13">
              <w:rPr>
                <w:b/>
              </w:rPr>
              <w:t>Критерии</w:t>
            </w:r>
            <w:proofErr w:type="spellEnd"/>
            <w:r w:rsidRPr="005E5B13">
              <w:rPr>
                <w:b/>
              </w:rPr>
              <w:t xml:space="preserve"> </w:t>
            </w:r>
            <w:proofErr w:type="spellStart"/>
            <w:r w:rsidRPr="005E5B13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14:paraId="4788433A" w14:textId="2519E413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</w:rPr>
              <w:t>Шкалы оценивания</w:t>
            </w:r>
          </w:p>
        </w:tc>
      </w:tr>
      <w:tr w:rsidR="009D5862" w:rsidRPr="005E5B13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5E5B13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E5B13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5E5B13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D4F72CF" w:rsidR="009D5862" w:rsidRPr="005E5B13" w:rsidRDefault="009D5862" w:rsidP="008E4BCC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4CE45808" w14:textId="77777777" w:rsidR="009D5862" w:rsidRPr="005E5B13" w:rsidRDefault="009D5862" w:rsidP="0018060A">
            <w:pPr>
              <w:jc w:val="center"/>
              <w:rPr>
                <w:b/>
              </w:rPr>
            </w:pPr>
            <w:r w:rsidRPr="005E5B13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33DC3" w:rsidRPr="005E5B13" w14:paraId="167FBC64" w14:textId="77777777" w:rsidTr="00E839CF">
        <w:trPr>
          <w:trHeight w:val="283"/>
        </w:trPr>
        <w:tc>
          <w:tcPr>
            <w:tcW w:w="3828" w:type="dxa"/>
            <w:vMerge w:val="restart"/>
          </w:tcPr>
          <w:p w14:paraId="42A9144E" w14:textId="7F05262A" w:rsidR="00333DC3" w:rsidRPr="005E5B13" w:rsidRDefault="00333DC3" w:rsidP="00FC1ACA">
            <w:r w:rsidRPr="005E5B13">
              <w:t xml:space="preserve">Зачет </w:t>
            </w:r>
          </w:p>
          <w:p w14:paraId="6B7CCA20" w14:textId="588FFE78" w:rsidR="00333DC3" w:rsidRPr="005E5B13" w:rsidRDefault="00333DC3" w:rsidP="00FC1ACA">
            <w:r w:rsidRPr="005E5B13">
              <w:t>в письменно-устной форме по вопросам</w:t>
            </w:r>
            <w:r>
              <w:t xml:space="preserve">/ </w:t>
            </w:r>
            <w:r w:rsidR="00CB7A42">
              <w:t>компьютерное тестирование (</w:t>
            </w:r>
            <w:r>
              <w:t>собеседование в онлайн в дополнение к компьютерному тестированию)</w:t>
            </w:r>
          </w:p>
          <w:p w14:paraId="465F4E83" w14:textId="33671F5D" w:rsidR="00333DC3" w:rsidRPr="005E5B13" w:rsidRDefault="00333DC3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бучающийся:</w:t>
            </w:r>
          </w:p>
          <w:p w14:paraId="1588324D" w14:textId="4C09E33F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, так и на дополнительные;</w:t>
            </w:r>
          </w:p>
          <w:p w14:paraId="24FE8040" w14:textId="0B3F59FA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325FD728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;</w:t>
            </w:r>
          </w:p>
          <w:p w14:paraId="36CB96FA" w14:textId="737A46A4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E5B13">
              <w:rPr>
                <w:lang w:val="ru-RU"/>
              </w:rPr>
              <w:t>логично и доказательно раскрывает проблему, предложенную в вопросе;</w:t>
            </w:r>
          </w:p>
          <w:p w14:paraId="3B6BCBF6" w14:textId="4253D4DC" w:rsidR="00333DC3" w:rsidRPr="005E5B13" w:rsidRDefault="00333DC3" w:rsidP="008D048B">
            <w:pPr>
              <w:pStyle w:val="TableParagraph"/>
              <w:numPr>
                <w:ilvl w:val="0"/>
                <w:numId w:val="13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E5B13">
              <w:rPr>
                <w:lang w:val="ru-RU"/>
              </w:rPr>
              <w:lastRenderedPageBreak/>
              <w:t>свободно выполняет практические задания повышенной сложности, демонстрирует системную работу с основной и дополнительной литературой.</w:t>
            </w:r>
          </w:p>
          <w:p w14:paraId="317C7FB9" w14:textId="77777777" w:rsidR="00333DC3" w:rsidRPr="005E5B13" w:rsidRDefault="00333DC3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E5B13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162B14DF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C2E5F8B" w14:textId="77777777" w:rsidR="00333DC3" w:rsidRPr="005E5B13" w:rsidRDefault="00333DC3" w:rsidP="00FC1ACA">
            <w:pPr>
              <w:jc w:val="center"/>
            </w:pPr>
            <w:r w:rsidRPr="005E5B13">
              <w:t>5</w:t>
            </w:r>
          </w:p>
        </w:tc>
        <w:tc>
          <w:tcPr>
            <w:tcW w:w="1028" w:type="dxa"/>
          </w:tcPr>
          <w:p w14:paraId="034C059B" w14:textId="27A20456" w:rsidR="00333DC3" w:rsidRPr="005E5B13" w:rsidRDefault="00333DC3" w:rsidP="00FC1ACA">
            <w:pPr>
              <w:jc w:val="center"/>
            </w:pPr>
            <w:r>
              <w:t>85</w:t>
            </w:r>
            <w:r w:rsidR="00CB7A42">
              <w:t>%</w:t>
            </w:r>
            <w:r>
              <w:t>-100%</w:t>
            </w:r>
          </w:p>
        </w:tc>
      </w:tr>
      <w:tr w:rsidR="00333DC3" w:rsidRPr="005E5B13" w14:paraId="61D3CD33" w14:textId="77777777" w:rsidTr="00E839CF">
        <w:trPr>
          <w:trHeight w:val="283"/>
        </w:trPr>
        <w:tc>
          <w:tcPr>
            <w:tcW w:w="3828" w:type="dxa"/>
            <w:vMerge/>
          </w:tcPr>
          <w:p w14:paraId="3D6AFAD5" w14:textId="77777777" w:rsidR="00333DC3" w:rsidRPr="005E5B13" w:rsidRDefault="00333DC3" w:rsidP="00FC1ACA"/>
        </w:tc>
        <w:tc>
          <w:tcPr>
            <w:tcW w:w="6945" w:type="dxa"/>
          </w:tcPr>
          <w:p w14:paraId="4C259831" w14:textId="77777777" w:rsidR="00333DC3" w:rsidRPr="005E5B13" w:rsidRDefault="00333DC3" w:rsidP="00FC1ACA">
            <w:r w:rsidRPr="005E5B13">
              <w:t>Обучающийся:</w:t>
            </w:r>
          </w:p>
          <w:p w14:paraId="594C6F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1F150255" w14:textId="77777777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недостаточно логично построено изложение вопроса;</w:t>
            </w:r>
          </w:p>
          <w:p w14:paraId="04073B38" w14:textId="1208F539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>успешно отвечает на дополнительные вопросы средней сложности,</w:t>
            </w:r>
          </w:p>
          <w:p w14:paraId="247779A2" w14:textId="2BEAB3DF" w:rsidR="00333DC3" w:rsidRPr="005E5B13" w:rsidRDefault="00333DC3" w:rsidP="008D048B">
            <w:pPr>
              <w:pStyle w:val="af0"/>
              <w:numPr>
                <w:ilvl w:val="0"/>
                <w:numId w:val="14"/>
              </w:numPr>
              <w:tabs>
                <w:tab w:val="left" w:pos="429"/>
              </w:tabs>
              <w:ind w:left="0" w:firstLine="0"/>
            </w:pPr>
            <w:r w:rsidRPr="005E5B13">
              <w:t xml:space="preserve">демонстрирует, в целом, системный подход к решению практических задач, к самостоятельному пополнению и обновлению знаний в ходе учебной работы. </w:t>
            </w:r>
          </w:p>
          <w:p w14:paraId="16820EBA" w14:textId="29FF0ACE" w:rsidR="00333DC3" w:rsidRPr="005E5B13" w:rsidRDefault="00333DC3" w:rsidP="00EF41B9">
            <w:r w:rsidRPr="005E5B13">
              <w:t>В ответе раскрыто, в основном, содержание вопросов, имеются несущественные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DCC5993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00870D77" w14:textId="77777777" w:rsidR="00333DC3" w:rsidRPr="005E5B13" w:rsidRDefault="00333DC3" w:rsidP="00FC1ACA">
            <w:pPr>
              <w:jc w:val="center"/>
            </w:pPr>
            <w:r w:rsidRPr="005E5B13">
              <w:t>4</w:t>
            </w:r>
          </w:p>
        </w:tc>
        <w:tc>
          <w:tcPr>
            <w:tcW w:w="1028" w:type="dxa"/>
          </w:tcPr>
          <w:p w14:paraId="2075CA04" w14:textId="14BA459E" w:rsidR="00333DC3" w:rsidRPr="005E5B13" w:rsidRDefault="00333DC3" w:rsidP="00FC1ACA">
            <w:pPr>
              <w:jc w:val="center"/>
            </w:pPr>
            <w:r>
              <w:t>70</w:t>
            </w:r>
            <w:r w:rsidR="00CB7A42">
              <w:t>%</w:t>
            </w:r>
            <w:r>
              <w:t>-84%</w:t>
            </w:r>
          </w:p>
        </w:tc>
      </w:tr>
      <w:tr w:rsidR="00333DC3" w:rsidRPr="005E5B13" w14:paraId="5C3A08B6" w14:textId="77777777" w:rsidTr="00E839CF">
        <w:trPr>
          <w:trHeight w:val="283"/>
        </w:trPr>
        <w:tc>
          <w:tcPr>
            <w:tcW w:w="3828" w:type="dxa"/>
            <w:vMerge/>
          </w:tcPr>
          <w:p w14:paraId="1573FDE3" w14:textId="77777777" w:rsidR="00333DC3" w:rsidRPr="005E5B13" w:rsidRDefault="00333DC3" w:rsidP="00FC1ACA"/>
        </w:tc>
        <w:tc>
          <w:tcPr>
            <w:tcW w:w="6945" w:type="dxa"/>
          </w:tcPr>
          <w:p w14:paraId="1DDFB792" w14:textId="77777777" w:rsidR="00333DC3" w:rsidRPr="005E5B13" w:rsidRDefault="00333DC3" w:rsidP="00FC1ACA">
            <w:r w:rsidRPr="005E5B13">
              <w:t>Обучающийся:</w:t>
            </w:r>
          </w:p>
          <w:p w14:paraId="2A92282B" w14:textId="20A6B084" w:rsidR="00333DC3" w:rsidRPr="005E5B13" w:rsidRDefault="00333DC3" w:rsidP="008D048B">
            <w:pPr>
              <w:pStyle w:val="af0"/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 xml:space="preserve">показывает </w:t>
            </w:r>
            <w:r w:rsidRPr="005E5B13">
              <w:rPr>
                <w:rFonts w:eastAsia="Times New Roman"/>
                <w:color w:val="000000"/>
              </w:rPr>
              <w:t>знания базового материала, которые отличаются поверхностностью, допускает фактические грубые ошибки;</w:t>
            </w:r>
          </w:p>
          <w:p w14:paraId="441BC214" w14:textId="7C9CEDE1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rPr>
                <w:rFonts w:eastAsia="Times New Roman"/>
                <w:color w:val="000000"/>
              </w:rPr>
              <w:t>не может в полном объеме обосновать закономерности и принципы, объяснить факты, представления о межпредметных связях слабые;</w:t>
            </w:r>
          </w:p>
          <w:p w14:paraId="77F1458A" w14:textId="183202EF" w:rsidR="00333DC3" w:rsidRPr="005E5B13" w:rsidRDefault="00333DC3" w:rsidP="008D048B">
            <w:pPr>
              <w:numPr>
                <w:ilvl w:val="0"/>
                <w:numId w:val="1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E5B13">
              <w:t>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68D5D18E" w:rsidR="00333DC3" w:rsidRPr="005E5B13" w:rsidRDefault="00333DC3" w:rsidP="00D36DC3">
            <w:r w:rsidRPr="005E5B13">
              <w:rPr>
                <w:rFonts w:eastAsia="Times New Roman"/>
                <w:color w:val="000000"/>
              </w:rPr>
              <w:t>Содержание вопроса раскрыто на базовом уровне, имеются неточности при ответе на основные и дополнительные вопросы, ответ носит репродуктивный характер</w:t>
            </w:r>
            <w:r w:rsidRPr="005E5B13">
              <w:t xml:space="preserve">. </w:t>
            </w:r>
          </w:p>
        </w:tc>
        <w:tc>
          <w:tcPr>
            <w:tcW w:w="1772" w:type="dxa"/>
          </w:tcPr>
          <w:p w14:paraId="3D05DDF0" w14:textId="7395167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4797A771" w14:textId="77777777" w:rsidR="00333DC3" w:rsidRPr="005E5B13" w:rsidRDefault="00333DC3" w:rsidP="00FC1ACA">
            <w:pPr>
              <w:jc w:val="center"/>
            </w:pPr>
            <w:r w:rsidRPr="005E5B13">
              <w:t>3</w:t>
            </w:r>
          </w:p>
        </w:tc>
        <w:tc>
          <w:tcPr>
            <w:tcW w:w="1028" w:type="dxa"/>
          </w:tcPr>
          <w:p w14:paraId="25201E60" w14:textId="490D8B33" w:rsidR="00333DC3" w:rsidRPr="005E5B13" w:rsidRDefault="00333DC3" w:rsidP="00FC1ACA">
            <w:pPr>
              <w:jc w:val="center"/>
            </w:pPr>
            <w:r>
              <w:t>50</w:t>
            </w:r>
            <w:r w:rsidR="00CB7A42">
              <w:t>%</w:t>
            </w:r>
            <w:r>
              <w:t>-69%</w:t>
            </w:r>
          </w:p>
        </w:tc>
      </w:tr>
      <w:tr w:rsidR="00333DC3" w:rsidRPr="005E5B13" w14:paraId="71A7A684" w14:textId="77777777" w:rsidTr="00E839CF">
        <w:trPr>
          <w:trHeight w:val="283"/>
        </w:trPr>
        <w:tc>
          <w:tcPr>
            <w:tcW w:w="3828" w:type="dxa"/>
            <w:vMerge/>
          </w:tcPr>
          <w:p w14:paraId="396D2507" w14:textId="77777777" w:rsidR="00333DC3" w:rsidRPr="005E5B13" w:rsidRDefault="00333DC3" w:rsidP="00FC1ACA"/>
        </w:tc>
        <w:tc>
          <w:tcPr>
            <w:tcW w:w="6945" w:type="dxa"/>
          </w:tcPr>
          <w:p w14:paraId="46D32AD0" w14:textId="41404180" w:rsidR="00333DC3" w:rsidRPr="005E5B13" w:rsidRDefault="00333DC3" w:rsidP="00D36DC3">
            <w:r w:rsidRPr="005E5B13">
              <w:t>Обучающийся, обнаруживает существенные пробелы в знаниях основного учебного материала, допускает принципиальные ошибки в выполнении заданий. На часть дополнительных вопросов по содержанию зачет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398BF108" w:rsidR="00333DC3" w:rsidRPr="005E5B13" w:rsidRDefault="00333DC3" w:rsidP="00FC1ACA">
            <w:pPr>
              <w:jc w:val="center"/>
            </w:pPr>
          </w:p>
        </w:tc>
        <w:tc>
          <w:tcPr>
            <w:tcW w:w="1028" w:type="dxa"/>
          </w:tcPr>
          <w:p w14:paraId="2474B49F" w14:textId="77777777" w:rsidR="00333DC3" w:rsidRPr="005E5B13" w:rsidRDefault="00333DC3" w:rsidP="00FC1ACA">
            <w:pPr>
              <w:jc w:val="center"/>
            </w:pPr>
            <w:r w:rsidRPr="005E5B13">
              <w:t>2</w:t>
            </w:r>
          </w:p>
        </w:tc>
        <w:tc>
          <w:tcPr>
            <w:tcW w:w="1028" w:type="dxa"/>
          </w:tcPr>
          <w:p w14:paraId="5D71CBE3" w14:textId="48AE4AEE" w:rsidR="00333DC3" w:rsidRPr="005E5B13" w:rsidRDefault="00333DC3" w:rsidP="00FC1ACA">
            <w:pPr>
              <w:jc w:val="center"/>
            </w:pPr>
            <w:r>
              <w:t>50% и менее 50%</w:t>
            </w:r>
          </w:p>
        </w:tc>
      </w:tr>
    </w:tbl>
    <w:p w14:paraId="5488E4B3" w14:textId="77777777" w:rsidR="0074391A" w:rsidRPr="005E5B13" w:rsidRDefault="0074391A" w:rsidP="0074391A"/>
    <w:p w14:paraId="127C694F" w14:textId="77777777" w:rsidR="0074391A" w:rsidRPr="005E5B13" w:rsidRDefault="0074391A" w:rsidP="0074391A"/>
    <w:p w14:paraId="259B0817" w14:textId="77777777" w:rsidR="003C57C1" w:rsidRPr="005E5B13" w:rsidRDefault="003C57C1" w:rsidP="00936AAE">
      <w:pPr>
        <w:pStyle w:val="1"/>
        <w:rPr>
          <w:rFonts w:eastAsiaTheme="minorEastAsia"/>
          <w:szCs w:val="24"/>
        </w:rPr>
        <w:sectPr w:rsidR="003C57C1" w:rsidRPr="005E5B13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38F705C" w:rsidR="00936AAE" w:rsidRPr="005E5B13" w:rsidRDefault="00721E06" w:rsidP="00721E06">
      <w:pPr>
        <w:pStyle w:val="2"/>
      </w:pPr>
      <w:r w:rsidRPr="005E5B13">
        <w:lastRenderedPageBreak/>
        <w:t>Систем</w:t>
      </w:r>
      <w:r w:rsidR="00763B96" w:rsidRPr="005E5B13">
        <w:t>а</w:t>
      </w:r>
      <w:r w:rsidRPr="005E5B13"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5E5B13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5E5B13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5E5B13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5B13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5E5B13" w:rsidRDefault="00154655" w:rsidP="00FD4A53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5E5B13" w:rsidRDefault="00154655" w:rsidP="005459AF">
            <w:pPr>
              <w:jc w:val="center"/>
              <w:rPr>
                <w:b/>
                <w:iCs/>
              </w:rPr>
            </w:pPr>
            <w:r w:rsidRPr="005E5B1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5B13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61482204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5E5B1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5E5B13" w:rsidRDefault="00154655" w:rsidP="005459AF">
            <w:pPr>
              <w:rPr>
                <w:bCs/>
              </w:rPr>
            </w:pPr>
          </w:p>
        </w:tc>
      </w:tr>
      <w:tr w:rsidR="00154655" w:rsidRPr="005E5B13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940318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устный опрос; </w:t>
            </w:r>
          </w:p>
        </w:tc>
        <w:tc>
          <w:tcPr>
            <w:tcW w:w="2835" w:type="dxa"/>
          </w:tcPr>
          <w:p w14:paraId="64F1F798" w14:textId="4EEA55A7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0AEE7763" w14:textId="2998AD96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6C6DF4" w:rsidRPr="005E5B13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FC79FC7" w:rsidR="006C6DF4" w:rsidRPr="005E5B13" w:rsidRDefault="006C6DF4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- </w:t>
            </w:r>
            <w:r w:rsidR="00DC6E3B" w:rsidRPr="005E5B13">
              <w:rPr>
                <w:bCs/>
              </w:rPr>
              <w:t xml:space="preserve">письменный экспресс-опрос </w:t>
            </w:r>
            <w:r w:rsidR="002A517E">
              <w:rPr>
                <w:bCs/>
              </w:rPr>
              <w:t>/ компьютерное тестирование</w:t>
            </w:r>
          </w:p>
        </w:tc>
        <w:tc>
          <w:tcPr>
            <w:tcW w:w="2835" w:type="dxa"/>
          </w:tcPr>
          <w:p w14:paraId="49AFE9E6" w14:textId="0EE4B85E" w:rsidR="006C6DF4" w:rsidRPr="005E5B13" w:rsidRDefault="006C6DF4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7CACEA54" w14:textId="649B0195" w:rsidR="006C6DF4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154655" w:rsidRPr="005E5B13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03F68A1F" w:rsidR="00154655" w:rsidRPr="005E5B13" w:rsidRDefault="00154655" w:rsidP="00DC6E3B">
            <w:pPr>
              <w:rPr>
                <w:bCs/>
              </w:rPr>
            </w:pPr>
            <w:r w:rsidRPr="005E5B13">
              <w:rPr>
                <w:bCs/>
              </w:rPr>
              <w:t xml:space="preserve"> - </w:t>
            </w:r>
            <w:r w:rsidR="00DC6E3B" w:rsidRPr="005E5B13">
              <w:rPr>
                <w:bCs/>
              </w:rPr>
              <w:t xml:space="preserve">дискуссия </w:t>
            </w:r>
          </w:p>
        </w:tc>
        <w:tc>
          <w:tcPr>
            <w:tcW w:w="2835" w:type="dxa"/>
          </w:tcPr>
          <w:p w14:paraId="79070DDF" w14:textId="7781B9AC" w:rsidR="00154655" w:rsidRPr="005E5B1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1EAC28F0" w14:textId="13E573E0" w:rsidR="00154655" w:rsidRPr="005E5B13" w:rsidRDefault="00E35C0D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 xml:space="preserve">2 – 5 </w:t>
            </w:r>
          </w:p>
        </w:tc>
      </w:tr>
      <w:tr w:rsidR="005C203A" w:rsidRPr="005E5B13" w14:paraId="44C073E1" w14:textId="77777777" w:rsidTr="00FC1ACA">
        <w:trPr>
          <w:trHeight w:val="214"/>
        </w:trPr>
        <w:tc>
          <w:tcPr>
            <w:tcW w:w="3686" w:type="dxa"/>
          </w:tcPr>
          <w:p w14:paraId="0E9B8493" w14:textId="262A4F37" w:rsidR="005C203A" w:rsidRPr="005E5B13" w:rsidRDefault="005C203A" w:rsidP="00DC6E3B">
            <w:pPr>
              <w:rPr>
                <w:bCs/>
              </w:rPr>
            </w:pPr>
            <w:r>
              <w:rPr>
                <w:bCs/>
              </w:rPr>
              <w:t xml:space="preserve"> - индивидуальное задание</w:t>
            </w:r>
          </w:p>
        </w:tc>
        <w:tc>
          <w:tcPr>
            <w:tcW w:w="2835" w:type="dxa"/>
          </w:tcPr>
          <w:p w14:paraId="7F39AF53" w14:textId="77777777" w:rsidR="005C203A" w:rsidRPr="005E5B13" w:rsidRDefault="005C203A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14:paraId="6307FEA2" w14:textId="29B5DB22" w:rsidR="005C203A" w:rsidRPr="005E5B13" w:rsidRDefault="005C203A" w:rsidP="00DC6E3B">
            <w:pPr>
              <w:jc w:val="center"/>
              <w:rPr>
                <w:bCs/>
              </w:rPr>
            </w:pPr>
            <w:r w:rsidRPr="005E5B13">
              <w:rPr>
                <w:bCs/>
              </w:rPr>
              <w:t>2 – 5</w:t>
            </w:r>
          </w:p>
        </w:tc>
      </w:tr>
      <w:tr w:rsidR="0043086E" w:rsidRPr="005E5B13" w14:paraId="72087E69" w14:textId="77777777" w:rsidTr="005D388C">
        <w:tc>
          <w:tcPr>
            <w:tcW w:w="3686" w:type="dxa"/>
          </w:tcPr>
          <w:p w14:paraId="5B5FE1EE" w14:textId="77777777" w:rsidR="0043086E" w:rsidRPr="005E5B13" w:rsidRDefault="0043086E" w:rsidP="005459AF">
            <w:pPr>
              <w:rPr>
                <w:bCs/>
                <w:iCs/>
              </w:rPr>
            </w:pPr>
            <w:r w:rsidRPr="005E5B13">
              <w:rPr>
                <w:bCs/>
                <w:iCs/>
              </w:rPr>
              <w:t xml:space="preserve">Промежуточная аттестация </w:t>
            </w:r>
          </w:p>
          <w:p w14:paraId="086B6096" w14:textId="3F29487F" w:rsidR="0043086E" w:rsidRPr="005E5B13" w:rsidRDefault="0043086E" w:rsidP="00DC6E3B">
            <w:pPr>
              <w:rPr>
                <w:bCs/>
              </w:rPr>
            </w:pPr>
            <w:r w:rsidRPr="005E5B13">
              <w:rPr>
                <w:bCs/>
              </w:rPr>
              <w:t>(</w:t>
            </w:r>
            <w:r w:rsidR="00DC6E3B" w:rsidRPr="005E5B13">
              <w:rPr>
                <w:bCs/>
              </w:rPr>
              <w:t>зачет</w:t>
            </w:r>
            <w:proofErr w:type="gramStart"/>
            <w:r w:rsidR="00DC6E3B" w:rsidRPr="005E5B13">
              <w:rPr>
                <w:bCs/>
              </w:rPr>
              <w:t xml:space="preserve"> </w:t>
            </w:r>
            <w:r w:rsidRPr="005E5B13">
              <w:rPr>
                <w:bCs/>
              </w:rPr>
              <w:t>)</w:t>
            </w:r>
            <w:proofErr w:type="gramEnd"/>
          </w:p>
        </w:tc>
        <w:tc>
          <w:tcPr>
            <w:tcW w:w="2835" w:type="dxa"/>
          </w:tcPr>
          <w:p w14:paraId="328ACC9F" w14:textId="46BCFF48" w:rsidR="0043086E" w:rsidRPr="005E5B1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14:paraId="1C3DF963" w14:textId="399BEF3A" w:rsidR="0043086E" w:rsidRPr="005E5B13" w:rsidRDefault="009C50F3" w:rsidP="00DD5543">
            <w:pPr>
              <w:rPr>
                <w:bCs/>
              </w:rPr>
            </w:pPr>
            <w:r w:rsidRPr="005E5B13">
              <w:rPr>
                <w:bCs/>
              </w:rPr>
              <w:t>О</w:t>
            </w:r>
            <w:r w:rsidR="0043086E" w:rsidRPr="005E5B13">
              <w:rPr>
                <w:bCs/>
              </w:rPr>
              <w:t>тлично</w:t>
            </w:r>
          </w:p>
          <w:p w14:paraId="1095063D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хорошо</w:t>
            </w:r>
          </w:p>
          <w:p w14:paraId="401CF946" w14:textId="77777777" w:rsidR="0043086E" w:rsidRPr="005E5B13" w:rsidRDefault="0043086E" w:rsidP="00DD5543">
            <w:pPr>
              <w:rPr>
                <w:bCs/>
              </w:rPr>
            </w:pPr>
            <w:r w:rsidRPr="005E5B13">
              <w:rPr>
                <w:bCs/>
              </w:rPr>
              <w:t>удовлетворительно</w:t>
            </w:r>
          </w:p>
          <w:p w14:paraId="11D8ABB5" w14:textId="44B5F785" w:rsidR="0043086E" w:rsidRPr="005E5B13" w:rsidRDefault="00DC6E3B" w:rsidP="00DD5543">
            <w:pPr>
              <w:rPr>
                <w:bCs/>
              </w:rPr>
            </w:pPr>
            <w:r w:rsidRPr="005E5B13">
              <w:rPr>
                <w:bCs/>
              </w:rPr>
              <w:t>неудовлетворительно</w:t>
            </w:r>
          </w:p>
        </w:tc>
      </w:tr>
      <w:tr w:rsidR="0043086E" w:rsidRPr="005E5B13" w14:paraId="289CC617" w14:textId="77777777" w:rsidTr="005D388C">
        <w:tc>
          <w:tcPr>
            <w:tcW w:w="3686" w:type="dxa"/>
          </w:tcPr>
          <w:p w14:paraId="4AE67AB4" w14:textId="77777777" w:rsidR="0043086E" w:rsidRPr="005E5B13" w:rsidRDefault="0043086E" w:rsidP="005459AF">
            <w:pPr>
              <w:rPr>
                <w:bCs/>
              </w:rPr>
            </w:pPr>
            <w:r w:rsidRPr="005E5B13">
              <w:rPr>
                <w:b/>
                <w:iCs/>
              </w:rPr>
              <w:t>Итого за семестр</w:t>
            </w:r>
            <w:r w:rsidRPr="005E5B13">
              <w:rPr>
                <w:bCs/>
              </w:rPr>
              <w:t xml:space="preserve"> (дисциплину)</w:t>
            </w:r>
          </w:p>
          <w:p w14:paraId="06FE2F46" w14:textId="46445455" w:rsidR="0043086E" w:rsidRPr="005E5B13" w:rsidRDefault="0043086E" w:rsidP="00DC6E3B">
            <w:pPr>
              <w:rPr>
                <w:bCs/>
                <w:iCs/>
              </w:rPr>
            </w:pPr>
            <w:r w:rsidRPr="005E5B13">
              <w:rPr>
                <w:bCs/>
              </w:rPr>
              <w:t xml:space="preserve">зачёт </w:t>
            </w:r>
          </w:p>
        </w:tc>
        <w:tc>
          <w:tcPr>
            <w:tcW w:w="2835" w:type="dxa"/>
          </w:tcPr>
          <w:p w14:paraId="1BBCC48D" w14:textId="5B9A5A7A" w:rsidR="0043086E" w:rsidRPr="005E5B1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5E5B13" w:rsidRDefault="0043086E" w:rsidP="005459AF">
            <w:pPr>
              <w:rPr>
                <w:bCs/>
              </w:rPr>
            </w:pPr>
          </w:p>
        </w:tc>
      </w:tr>
    </w:tbl>
    <w:p w14:paraId="6DA2A70B" w14:textId="04B87123" w:rsidR="00FF102D" w:rsidRPr="005E5B13" w:rsidRDefault="006252E4" w:rsidP="00B44F7B">
      <w:pPr>
        <w:pStyle w:val="1"/>
        <w:ind w:left="426"/>
      </w:pPr>
      <w:r w:rsidRPr="005E5B13">
        <w:t>ОБРАЗОВАТЕЛЬНЫЕ ТЕХНОЛОГИИ</w:t>
      </w:r>
    </w:p>
    <w:p w14:paraId="13EF4583" w14:textId="52757BF5" w:rsidR="00FF102D" w:rsidRPr="005E5B13" w:rsidRDefault="00FF102D" w:rsidP="008D048B">
      <w:pPr>
        <w:pStyle w:val="af0"/>
        <w:numPr>
          <w:ilvl w:val="3"/>
          <w:numId w:val="10"/>
        </w:numPr>
        <w:jc w:val="both"/>
      </w:pPr>
      <w:r w:rsidRPr="005E5B13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роблемная лекция;</w:t>
      </w:r>
    </w:p>
    <w:p w14:paraId="022D2FB7" w14:textId="77777777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групповых дискуссий;</w:t>
      </w:r>
    </w:p>
    <w:p w14:paraId="21E7FA26" w14:textId="67A82322" w:rsidR="00B32CA7" w:rsidRPr="005E5B13" w:rsidRDefault="00FD4A53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 xml:space="preserve">анализ </w:t>
      </w:r>
      <w:r w:rsidR="00B32CA7" w:rsidRPr="005E5B13">
        <w:rPr>
          <w:sz w:val="24"/>
          <w:szCs w:val="24"/>
        </w:rPr>
        <w:t>ситуаций;</w:t>
      </w:r>
    </w:p>
    <w:p w14:paraId="6E1833DA" w14:textId="77777777" w:rsidR="00FF102D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5E5B13" w:rsidRDefault="00453DD7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sz w:val="24"/>
          <w:szCs w:val="24"/>
        </w:rPr>
        <w:t>дистанционные</w:t>
      </w:r>
      <w:r w:rsidR="002811EB" w:rsidRPr="005E5B13">
        <w:rPr>
          <w:sz w:val="24"/>
          <w:szCs w:val="24"/>
        </w:rPr>
        <w:t xml:space="preserve"> образовательные технологии</w:t>
      </w:r>
      <w:r w:rsidR="000C6AAE" w:rsidRPr="005E5B13">
        <w:rPr>
          <w:sz w:val="24"/>
          <w:szCs w:val="24"/>
        </w:rPr>
        <w:t>;</w:t>
      </w:r>
    </w:p>
    <w:p w14:paraId="58A7F3BD" w14:textId="25FB88B1" w:rsidR="00633506" w:rsidRPr="005E5B13" w:rsidRDefault="00FF102D" w:rsidP="00525FC4">
      <w:pPr>
        <w:pStyle w:val="af0"/>
        <w:numPr>
          <w:ilvl w:val="2"/>
          <w:numId w:val="10"/>
        </w:numPr>
        <w:ind w:firstLine="284"/>
        <w:jc w:val="both"/>
      </w:pPr>
      <w:r w:rsidRPr="005E5B13">
        <w:rPr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5E5B13">
        <w:rPr>
          <w:sz w:val="24"/>
          <w:szCs w:val="24"/>
        </w:rPr>
        <w:t>;</w:t>
      </w:r>
    </w:p>
    <w:p w14:paraId="54373E55" w14:textId="559CA81C" w:rsidR="00EF1D7C" w:rsidRPr="005E5B13" w:rsidRDefault="00EF1D7C" w:rsidP="00525FC4">
      <w:pPr>
        <w:pStyle w:val="af0"/>
        <w:numPr>
          <w:ilvl w:val="2"/>
          <w:numId w:val="10"/>
        </w:numPr>
        <w:ind w:firstLine="284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обучение в сотрудничестве (командная, групповая работа)</w:t>
      </w:r>
    </w:p>
    <w:p w14:paraId="06A9F463" w14:textId="4C6C0DD2" w:rsidR="006E200E" w:rsidRPr="005E5B13" w:rsidRDefault="006252E4" w:rsidP="00D900FC">
      <w:pPr>
        <w:pStyle w:val="1"/>
        <w:ind w:left="1134"/>
      </w:pPr>
      <w:r w:rsidRPr="005E5B13">
        <w:t>ПРАКТИЧЕСКАЯ ПОДГОТОВКА</w:t>
      </w:r>
    </w:p>
    <w:p w14:paraId="52DB19AB" w14:textId="6852F842" w:rsidR="005276AB" w:rsidRPr="00337F30" w:rsidRDefault="00633506" w:rsidP="008D048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5E5B13">
        <w:rPr>
          <w:sz w:val="24"/>
          <w:szCs w:val="24"/>
        </w:rPr>
        <w:t>Практическая подготовка</w:t>
      </w:r>
      <w:r w:rsidR="00494E1D" w:rsidRPr="005E5B13">
        <w:rPr>
          <w:sz w:val="24"/>
          <w:szCs w:val="24"/>
        </w:rPr>
        <w:t xml:space="preserve"> в рамках </w:t>
      </w:r>
      <w:r w:rsidR="009B4BCD" w:rsidRPr="005E5B13">
        <w:rPr>
          <w:sz w:val="24"/>
          <w:szCs w:val="24"/>
        </w:rPr>
        <w:t>учебной дисциплины</w:t>
      </w:r>
      <w:r w:rsidR="003C6C77" w:rsidRPr="005E5B13">
        <w:rPr>
          <w:sz w:val="24"/>
          <w:szCs w:val="24"/>
        </w:rPr>
        <w:t xml:space="preserve"> </w:t>
      </w:r>
      <w:r w:rsidR="000F330B" w:rsidRPr="005E5B13">
        <w:rPr>
          <w:sz w:val="24"/>
          <w:szCs w:val="24"/>
        </w:rPr>
        <w:t xml:space="preserve">реализуется </w:t>
      </w:r>
      <w:r w:rsidR="0063447C" w:rsidRPr="005E5B13">
        <w:rPr>
          <w:sz w:val="24"/>
          <w:szCs w:val="24"/>
        </w:rPr>
        <w:t xml:space="preserve">при проведении </w:t>
      </w:r>
      <w:r w:rsidR="000F330B" w:rsidRPr="005E5B13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</w:t>
      </w:r>
      <w:r w:rsidR="005276AB" w:rsidRPr="005E5B13">
        <w:rPr>
          <w:rFonts w:eastAsiaTheme="minorHAnsi"/>
          <w:w w:val="105"/>
          <w:sz w:val="24"/>
          <w:szCs w:val="24"/>
        </w:rPr>
        <w:t>:</w:t>
      </w:r>
    </w:p>
    <w:p w14:paraId="51130625" w14:textId="7FB9DF28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 xml:space="preserve">- выполнение </w:t>
      </w:r>
      <w:r w:rsidR="00D900FC">
        <w:rPr>
          <w:rFonts w:eastAsiaTheme="minorHAnsi"/>
          <w:w w:val="105"/>
          <w:sz w:val="24"/>
          <w:szCs w:val="24"/>
        </w:rPr>
        <w:t xml:space="preserve">индивидуального задания </w:t>
      </w:r>
      <w:r w:rsidR="00702DC6">
        <w:rPr>
          <w:rFonts w:eastAsiaTheme="minorHAnsi"/>
          <w:w w:val="105"/>
          <w:sz w:val="24"/>
          <w:szCs w:val="24"/>
        </w:rPr>
        <w:t>по перечисленной выше тематике</w:t>
      </w:r>
      <w:r w:rsidRPr="00337F30">
        <w:rPr>
          <w:rFonts w:eastAsiaTheme="minorHAnsi"/>
          <w:w w:val="105"/>
          <w:sz w:val="24"/>
          <w:szCs w:val="24"/>
        </w:rPr>
        <w:t xml:space="preserve">; </w:t>
      </w:r>
    </w:p>
    <w:p w14:paraId="5B276B8C" w14:textId="70608CDB" w:rsidR="00337F30" w:rsidRPr="00337F30" w:rsidRDefault="00337F30" w:rsidP="00337F30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rFonts w:eastAsiaTheme="minorHAnsi"/>
          <w:w w:val="105"/>
          <w:sz w:val="24"/>
          <w:szCs w:val="24"/>
        </w:rPr>
        <w:t>- выполнение заданий на практическ</w:t>
      </w:r>
      <w:r w:rsidR="00702DC6">
        <w:rPr>
          <w:rFonts w:eastAsiaTheme="minorHAnsi"/>
          <w:w w:val="105"/>
          <w:sz w:val="24"/>
          <w:szCs w:val="24"/>
        </w:rPr>
        <w:t xml:space="preserve">их </w:t>
      </w:r>
      <w:r w:rsidRPr="00337F30">
        <w:rPr>
          <w:rFonts w:eastAsiaTheme="minorHAnsi"/>
          <w:w w:val="105"/>
          <w:sz w:val="24"/>
          <w:szCs w:val="24"/>
        </w:rPr>
        <w:t>заняти</w:t>
      </w:r>
      <w:r w:rsidR="00702DC6">
        <w:rPr>
          <w:rFonts w:eastAsiaTheme="minorHAnsi"/>
          <w:w w:val="105"/>
          <w:sz w:val="24"/>
          <w:szCs w:val="24"/>
        </w:rPr>
        <w:t>ях</w:t>
      </w:r>
      <w:r w:rsidRPr="00337F30">
        <w:rPr>
          <w:rFonts w:eastAsiaTheme="minorHAnsi"/>
          <w:w w:val="105"/>
          <w:sz w:val="24"/>
          <w:szCs w:val="24"/>
        </w:rPr>
        <w:t>;</w:t>
      </w:r>
    </w:p>
    <w:p w14:paraId="1255CCBA" w14:textId="03E07854" w:rsidR="00A44ACD" w:rsidRPr="00337F30" w:rsidRDefault="00337F30" w:rsidP="00A44ACD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337F30">
        <w:rPr>
          <w:sz w:val="24"/>
          <w:szCs w:val="24"/>
        </w:rPr>
        <w:t xml:space="preserve">- </w:t>
      </w:r>
      <w:r w:rsidR="00A44ACD">
        <w:rPr>
          <w:sz w:val="24"/>
          <w:szCs w:val="24"/>
        </w:rPr>
        <w:t>участие в дискуссиях по темам курса.</w:t>
      </w:r>
    </w:p>
    <w:p w14:paraId="009BC082" w14:textId="7FF79FFA" w:rsidR="00337F30" w:rsidRDefault="00337F30" w:rsidP="00A44ACD">
      <w:pPr>
        <w:jc w:val="both"/>
        <w:rPr>
          <w:sz w:val="24"/>
          <w:szCs w:val="24"/>
        </w:rPr>
      </w:pPr>
    </w:p>
    <w:p w14:paraId="2FB6892D" w14:textId="77777777" w:rsidR="00A44ACD" w:rsidRPr="00337F30" w:rsidRDefault="00A44ACD" w:rsidP="00337F30">
      <w:pPr>
        <w:ind w:left="42" w:firstLine="709"/>
        <w:jc w:val="both"/>
        <w:rPr>
          <w:sz w:val="24"/>
          <w:szCs w:val="24"/>
        </w:rPr>
      </w:pPr>
    </w:p>
    <w:p w14:paraId="67D18B6F" w14:textId="406FA671" w:rsidR="00006674" w:rsidRPr="005E5B13" w:rsidRDefault="00006674" w:rsidP="00702DC6">
      <w:pPr>
        <w:pStyle w:val="1"/>
        <w:ind w:left="851"/>
      </w:pPr>
      <w:r w:rsidRPr="005E5B13">
        <w:t>О</w:t>
      </w:r>
      <w:r w:rsidR="00081DDC" w:rsidRPr="005E5B13">
        <w:t>РГАНИЗАЦИЯ</w:t>
      </w:r>
      <w:r w:rsidRPr="005E5B13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При обучении лиц с ограниченными возможностями здоровья и инвалидов 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E5B13">
        <w:rPr>
          <w:sz w:val="24"/>
          <w:szCs w:val="24"/>
        </w:rPr>
        <w:t>аттестации.</w:t>
      </w:r>
    </w:p>
    <w:p w14:paraId="384AFB5A" w14:textId="2F998948" w:rsidR="00AF515F" w:rsidRPr="005E5B13" w:rsidRDefault="00AF515F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E5B13" w:rsidRDefault="00C23B07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У</w:t>
      </w:r>
      <w:r w:rsidR="00C713DB" w:rsidRPr="005E5B13">
        <w:rPr>
          <w:sz w:val="24"/>
          <w:szCs w:val="24"/>
        </w:rPr>
        <w:t>чебны</w:t>
      </w:r>
      <w:r w:rsidR="00AA78AC" w:rsidRPr="005E5B13">
        <w:rPr>
          <w:sz w:val="24"/>
          <w:szCs w:val="24"/>
        </w:rPr>
        <w:t>е</w:t>
      </w:r>
      <w:r w:rsidR="00513BCC" w:rsidRPr="005E5B13">
        <w:rPr>
          <w:sz w:val="24"/>
          <w:szCs w:val="24"/>
        </w:rPr>
        <w:t xml:space="preserve"> и контрольно-</w:t>
      </w:r>
      <w:r w:rsidR="00C713DB" w:rsidRPr="005E5B13">
        <w:rPr>
          <w:sz w:val="24"/>
          <w:szCs w:val="24"/>
        </w:rPr>
        <w:t>измерительны</w:t>
      </w:r>
      <w:r w:rsidR="00AA78AC" w:rsidRPr="005E5B13">
        <w:rPr>
          <w:sz w:val="24"/>
          <w:szCs w:val="24"/>
        </w:rPr>
        <w:t>е</w:t>
      </w:r>
      <w:r w:rsidR="00C713DB" w:rsidRPr="005E5B13">
        <w:rPr>
          <w:sz w:val="24"/>
          <w:szCs w:val="24"/>
        </w:rPr>
        <w:t xml:space="preserve"> материал</w:t>
      </w:r>
      <w:r w:rsidR="00AA78AC" w:rsidRPr="005E5B13">
        <w:rPr>
          <w:sz w:val="24"/>
          <w:szCs w:val="24"/>
        </w:rPr>
        <w:t>ы</w:t>
      </w:r>
      <w:r w:rsidR="00C713DB" w:rsidRPr="005E5B13">
        <w:rPr>
          <w:sz w:val="24"/>
          <w:szCs w:val="24"/>
        </w:rPr>
        <w:t xml:space="preserve"> </w:t>
      </w:r>
      <w:r w:rsidR="00AA78AC" w:rsidRPr="005E5B13">
        <w:rPr>
          <w:sz w:val="24"/>
          <w:szCs w:val="24"/>
        </w:rPr>
        <w:t xml:space="preserve">представляются </w:t>
      </w:r>
      <w:r w:rsidR="00C713DB" w:rsidRPr="005E5B13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5E5B13">
        <w:rPr>
          <w:sz w:val="24"/>
          <w:szCs w:val="24"/>
        </w:rPr>
        <w:t xml:space="preserve"> с учетом нозологических групп инвалидов</w:t>
      </w:r>
      <w:r w:rsidR="00970085" w:rsidRPr="005E5B13">
        <w:rPr>
          <w:sz w:val="24"/>
          <w:szCs w:val="24"/>
        </w:rPr>
        <w:t>:</w:t>
      </w:r>
    </w:p>
    <w:p w14:paraId="0620C7E0" w14:textId="5D7ABF29" w:rsidR="00C713DB" w:rsidRPr="005E5B13" w:rsidRDefault="00970085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Д</w:t>
      </w:r>
      <w:r w:rsidR="00C713DB" w:rsidRPr="005E5B13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5E5B13">
        <w:rPr>
          <w:sz w:val="24"/>
          <w:szCs w:val="24"/>
        </w:rPr>
        <w:t xml:space="preserve">проведения текущей и </w:t>
      </w:r>
      <w:r w:rsidRPr="005E5B13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5E5B13" w:rsidRDefault="00C713DB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E5B13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E5B13" w:rsidRDefault="00006674" w:rsidP="008D048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E5B13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5E5B13">
        <w:rPr>
          <w:sz w:val="24"/>
          <w:szCs w:val="24"/>
        </w:rPr>
        <w:t>создаются</w:t>
      </w:r>
      <w:r w:rsidR="0017354A" w:rsidRPr="005E5B13">
        <w:rPr>
          <w:sz w:val="24"/>
          <w:szCs w:val="24"/>
        </w:rPr>
        <w:t xml:space="preserve">, при необходимости, </w:t>
      </w:r>
      <w:r w:rsidRPr="005E5B13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16511266" w:rsidR="007F3D0E" w:rsidRPr="005E5B13" w:rsidRDefault="007F3D0E" w:rsidP="00702DC6">
      <w:pPr>
        <w:pStyle w:val="1"/>
        <w:ind w:left="709"/>
      </w:pPr>
      <w:r w:rsidRPr="005E5B13">
        <w:t>МАТЕРИАЛЬНО-ТЕХНИЧЕСКОЕ</w:t>
      </w:r>
      <w:r w:rsidR="00D01F0C" w:rsidRPr="005E5B13">
        <w:t xml:space="preserve"> ОБЕСПЕЧЕНИЕ ДИСЦИПЛИНЫ </w:t>
      </w:r>
    </w:p>
    <w:p w14:paraId="3E5106C9" w14:textId="4C7B1B2E" w:rsidR="00566E12" w:rsidRPr="005E5B13" w:rsidRDefault="007F3D0E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5E5B13">
        <w:rPr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48408678" w14:textId="724D4095" w:rsidR="00D01F0C" w:rsidRPr="005E5B13" w:rsidRDefault="00D01F0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t>Материально-техничес</w:t>
      </w:r>
      <w:r w:rsidR="00E7127C" w:rsidRPr="005E5B13">
        <w:rPr>
          <w:iCs/>
          <w:sz w:val="24"/>
          <w:szCs w:val="24"/>
        </w:rPr>
        <w:t>кое обеспечение дисциплины при обучении с использованием т</w:t>
      </w:r>
      <w:r w:rsidR="00AE49FE" w:rsidRPr="005E5B13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5E5B13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5E5B13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Н</w:t>
            </w:r>
            <w:r w:rsidR="00566E12" w:rsidRPr="005E5B13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5E5B13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E5B13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E5B13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1934DF6" w:rsidR="00F71998" w:rsidRPr="009C50F3" w:rsidRDefault="009C50F3" w:rsidP="00284051">
            <w:pPr>
              <w:jc w:val="center"/>
            </w:pPr>
            <w:r w:rsidRPr="009C50F3">
              <w:rPr>
                <w:rFonts w:eastAsia="Calibri"/>
                <w:sz w:val="24"/>
                <w:szCs w:val="24"/>
                <w:lang w:eastAsia="en-US"/>
              </w:rPr>
              <w:t xml:space="preserve">119071, 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г. Москва, 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ул. Малая</w:t>
            </w:r>
            <w:r w:rsidR="00F71998" w:rsidRPr="009C50F3">
              <w:rPr>
                <w:rFonts w:eastAsia="Calibri"/>
                <w:sz w:val="24"/>
                <w:szCs w:val="24"/>
                <w:lang w:eastAsia="en-US"/>
              </w:rPr>
              <w:t xml:space="preserve"> Калуж</w:t>
            </w:r>
            <w:r w:rsidRPr="009C50F3">
              <w:rPr>
                <w:rFonts w:eastAsia="Calibri"/>
                <w:sz w:val="24"/>
                <w:szCs w:val="24"/>
                <w:lang w:eastAsia="en-US"/>
              </w:rPr>
              <w:t>ская</w:t>
            </w:r>
            <w:r w:rsidR="00284051" w:rsidRPr="009C50F3">
              <w:rPr>
                <w:rFonts w:eastAsia="Calibri"/>
                <w:sz w:val="24"/>
                <w:szCs w:val="24"/>
                <w:lang w:eastAsia="en-US"/>
              </w:rPr>
              <w:t>, дом 1, строение 1</w:t>
            </w:r>
          </w:p>
        </w:tc>
      </w:tr>
      <w:tr w:rsidR="00574A34" w:rsidRPr="005E5B13" w14:paraId="40E1F62C" w14:textId="77777777" w:rsidTr="00497306">
        <w:tc>
          <w:tcPr>
            <w:tcW w:w="4786" w:type="dxa"/>
          </w:tcPr>
          <w:p w14:paraId="1CDA0547" w14:textId="5404DAC3" w:rsidR="00574A34" w:rsidRPr="005E5B13" w:rsidRDefault="00FF2838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</w:t>
            </w:r>
            <w:r w:rsidR="00574A34" w:rsidRPr="005E5B13">
              <w:t xml:space="preserve">для проведения занятий </w:t>
            </w:r>
            <w:r w:rsidR="00D01F0C" w:rsidRPr="005E5B13"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5E5B13" w:rsidRDefault="0067232E" w:rsidP="0067232E">
            <w:r w:rsidRPr="005E5B13">
              <w:t>к</w:t>
            </w:r>
            <w:r w:rsidR="00574A34" w:rsidRPr="005E5B13">
              <w:t xml:space="preserve">омплект учебной мебели, </w:t>
            </w:r>
          </w:p>
          <w:p w14:paraId="38837DFD" w14:textId="77777777" w:rsidR="0067232E" w:rsidRPr="005E5B13" w:rsidRDefault="00574A34" w:rsidP="0067232E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;</w:t>
            </w:r>
          </w:p>
          <w:p w14:paraId="7309251E" w14:textId="6E04B238" w:rsidR="00C509F7" w:rsidRPr="005E5B13" w:rsidRDefault="00FF2838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  <w:r w:rsidR="00C509F7" w:rsidRPr="005E5B13">
              <w:t>,</w:t>
            </w:r>
          </w:p>
        </w:tc>
      </w:tr>
      <w:tr w:rsidR="00D82E07" w:rsidRPr="005E5B13" w14:paraId="1BE11055" w14:textId="77777777" w:rsidTr="00497306">
        <w:tc>
          <w:tcPr>
            <w:tcW w:w="4786" w:type="dxa"/>
          </w:tcPr>
          <w:p w14:paraId="4B521C5E" w14:textId="0F99B5C2" w:rsidR="00D82E07" w:rsidRPr="005E5B13" w:rsidRDefault="00D82E07" w:rsidP="00C509F7">
            <w:r w:rsidRPr="005E5B13">
              <w:t>аудитори</w:t>
            </w:r>
            <w:r w:rsidR="00C509F7" w:rsidRPr="005E5B13">
              <w:t>и</w:t>
            </w:r>
            <w:r w:rsidRPr="005E5B13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5E5B13" w:rsidRDefault="00D82E07" w:rsidP="008F506D">
            <w:r w:rsidRPr="005E5B13">
              <w:t xml:space="preserve">комплект учебной мебели, </w:t>
            </w:r>
          </w:p>
          <w:p w14:paraId="432D2170" w14:textId="77777777" w:rsidR="00D82E07" w:rsidRPr="005E5B13" w:rsidRDefault="00D82E07" w:rsidP="008F506D">
            <w:r w:rsidRPr="005E5B13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5E5B13" w:rsidRDefault="00C509F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ноутбук,</w:t>
            </w:r>
          </w:p>
          <w:p w14:paraId="28172B33" w14:textId="15BCAB80" w:rsidR="00C509F7" w:rsidRPr="005E5B13" w:rsidRDefault="00D82E07" w:rsidP="008D048B">
            <w:pPr>
              <w:pStyle w:val="af0"/>
              <w:numPr>
                <w:ilvl w:val="0"/>
                <w:numId w:val="17"/>
              </w:numPr>
              <w:ind w:left="317" w:hanging="283"/>
            </w:pPr>
            <w:r w:rsidRPr="005E5B13">
              <w:t>проектор</w:t>
            </w:r>
          </w:p>
        </w:tc>
      </w:tr>
      <w:tr w:rsidR="0031558F" w:rsidRPr="005E5B13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5E5B13" w:rsidRDefault="006F41A5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5E5B13" w:rsidRDefault="0031558F" w:rsidP="003E4F7E">
            <w:pPr>
              <w:jc w:val="center"/>
              <w:rPr>
                <w:bCs/>
                <w:color w:val="000000"/>
              </w:rPr>
            </w:pPr>
            <w:r w:rsidRPr="005E5B13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E5B13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E5B13" w14:paraId="44869C4A" w14:textId="77777777" w:rsidTr="00650960">
        <w:trPr>
          <w:trHeight w:val="117"/>
        </w:trPr>
        <w:tc>
          <w:tcPr>
            <w:tcW w:w="4786" w:type="dxa"/>
          </w:tcPr>
          <w:p w14:paraId="4BBC293A" w14:textId="57FB28E2" w:rsidR="0031558F" w:rsidRPr="005E5B13" w:rsidRDefault="006F41A5" w:rsidP="00314897">
            <w:pPr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читальный зал библиотеки</w:t>
            </w:r>
            <w:r w:rsidR="00A83B4A" w:rsidRPr="005E5B13">
              <w:rPr>
                <w:bCs/>
                <w:color w:val="000000"/>
              </w:rPr>
              <w:t>:</w:t>
            </w:r>
          </w:p>
          <w:p w14:paraId="595C3C7E" w14:textId="4289982C" w:rsidR="00A83B4A" w:rsidRPr="005E5B13" w:rsidRDefault="00A83B4A" w:rsidP="00314897">
            <w:pPr>
              <w:rPr>
                <w:bCs/>
                <w:color w:val="000000"/>
              </w:rPr>
            </w:pPr>
          </w:p>
          <w:p w14:paraId="7478D81A" w14:textId="4A39851C" w:rsidR="003E4F7E" w:rsidRPr="005E5B13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B075CF9" w14:textId="3AEBB8CA" w:rsidR="0031558F" w:rsidRPr="005E5B13" w:rsidRDefault="00A83B4A" w:rsidP="008D048B">
            <w:pPr>
              <w:pStyle w:val="af0"/>
              <w:numPr>
                <w:ilvl w:val="0"/>
                <w:numId w:val="20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E5B13">
              <w:rPr>
                <w:bCs/>
                <w:color w:val="000000"/>
              </w:rPr>
              <w:t>компьютерная техника;</w:t>
            </w:r>
            <w:r w:rsidRPr="005E5B13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1C02EA9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5E5B13"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5E5B13">
        <w:rPr>
          <w:iCs/>
          <w:sz w:val="24"/>
          <w:szCs w:val="24"/>
        </w:rPr>
        <w:t xml:space="preserve">учебной </w:t>
      </w:r>
      <w:r w:rsidRPr="005E5B13">
        <w:rPr>
          <w:iCs/>
          <w:sz w:val="24"/>
          <w:szCs w:val="24"/>
        </w:rPr>
        <w:t>дисциплины</w:t>
      </w:r>
      <w:r w:rsidR="00D866D7" w:rsidRPr="005E5B13">
        <w:rPr>
          <w:iCs/>
          <w:sz w:val="24"/>
          <w:szCs w:val="24"/>
        </w:rPr>
        <w:t xml:space="preserve"> </w:t>
      </w:r>
      <w:r w:rsidRPr="005E5B13"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 w:rsidRPr="005E5B13">
        <w:rPr>
          <w:iCs/>
          <w:sz w:val="24"/>
          <w:szCs w:val="24"/>
        </w:rPr>
        <w:t>.</w:t>
      </w:r>
    </w:p>
    <w:p w14:paraId="0ED681D0" w14:textId="77777777" w:rsidR="00E7127C" w:rsidRPr="005E5B13" w:rsidRDefault="00E7127C" w:rsidP="008D048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E5B13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5E5B13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E5B13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E5B13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Персональный</w:t>
            </w:r>
            <w:r w:rsidR="00497306" w:rsidRPr="005E5B13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камера,</w:t>
            </w:r>
          </w:p>
          <w:p w14:paraId="1ECB13FC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микрофон, </w:t>
            </w:r>
          </w:p>
          <w:p w14:paraId="43B384C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динамики, </w:t>
            </w:r>
          </w:p>
          <w:p w14:paraId="15D65FE1" w14:textId="44541C69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Chrome</w:t>
            </w:r>
            <w:r w:rsidRPr="005E5B13">
              <w:rPr>
                <w:iCs/>
              </w:rPr>
              <w:t xml:space="preserve"> 72, </w:t>
            </w:r>
            <w:r w:rsidRPr="005E5B13">
              <w:rPr>
                <w:iCs/>
                <w:lang w:val="en-US"/>
              </w:rPr>
              <w:t>Opera</w:t>
            </w:r>
            <w:r w:rsidRPr="005E5B13">
              <w:rPr>
                <w:iCs/>
              </w:rPr>
              <w:t xml:space="preserve"> 59, </w:t>
            </w:r>
            <w:r w:rsidRPr="005E5B13">
              <w:rPr>
                <w:iCs/>
                <w:lang w:val="en-US"/>
              </w:rPr>
              <w:t>Firefox</w:t>
            </w:r>
            <w:r w:rsidRPr="005E5B13">
              <w:rPr>
                <w:iCs/>
              </w:rPr>
              <w:t xml:space="preserve"> 66</w:t>
            </w:r>
            <w:r w:rsidR="004C3286" w:rsidRPr="005E5B13">
              <w:rPr>
                <w:iCs/>
              </w:rPr>
              <w:t xml:space="preserve">, </w:t>
            </w:r>
            <w:r w:rsidR="004C3286" w:rsidRPr="005E5B13">
              <w:rPr>
                <w:iCs/>
                <w:lang w:val="en-US"/>
              </w:rPr>
              <w:t>Edge</w:t>
            </w:r>
            <w:r w:rsidR="004C3286" w:rsidRPr="005E5B13">
              <w:rPr>
                <w:iCs/>
              </w:rPr>
              <w:t xml:space="preserve"> 79, </w:t>
            </w:r>
            <w:proofErr w:type="spellStart"/>
            <w:r w:rsidR="004C3286" w:rsidRPr="005E5B13">
              <w:rPr>
                <w:iCs/>
              </w:rPr>
              <w:t>Яндекс.Браузер</w:t>
            </w:r>
            <w:proofErr w:type="spellEnd"/>
            <w:r w:rsidR="004C3286" w:rsidRPr="005E5B13">
              <w:rPr>
                <w:iCs/>
              </w:rPr>
              <w:t xml:space="preserve"> 19.3</w:t>
            </w:r>
          </w:p>
        </w:tc>
      </w:tr>
      <w:tr w:rsidR="00497306" w:rsidRPr="005E5B13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Операционная</w:t>
            </w:r>
            <w:r w:rsidR="00497306" w:rsidRPr="005E5B13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Версия программного обеспечения не ниже: </w:t>
            </w:r>
            <w:r w:rsidRPr="005E5B13">
              <w:rPr>
                <w:iCs/>
                <w:lang w:val="en-US"/>
              </w:rPr>
              <w:t>Windows</w:t>
            </w:r>
            <w:r w:rsidRPr="005E5B13">
              <w:rPr>
                <w:iCs/>
              </w:rPr>
              <w:t xml:space="preserve"> 7, </w:t>
            </w:r>
            <w:r w:rsidRPr="005E5B13">
              <w:rPr>
                <w:iCs/>
                <w:lang w:val="en-US"/>
              </w:rPr>
              <w:t>macOS</w:t>
            </w:r>
            <w:r w:rsidRPr="005E5B13">
              <w:rPr>
                <w:iCs/>
              </w:rPr>
              <w:t xml:space="preserve"> 10.12 «</w:t>
            </w:r>
            <w:r w:rsidRPr="005E5B13">
              <w:rPr>
                <w:iCs/>
                <w:lang w:val="en-US"/>
              </w:rPr>
              <w:t>Sierra</w:t>
            </w:r>
            <w:r w:rsidRPr="005E5B13">
              <w:rPr>
                <w:iCs/>
              </w:rPr>
              <w:t xml:space="preserve">», </w:t>
            </w:r>
            <w:r w:rsidRPr="005E5B13">
              <w:rPr>
                <w:iCs/>
                <w:lang w:val="en-US"/>
              </w:rPr>
              <w:t>Linux</w:t>
            </w:r>
          </w:p>
        </w:tc>
      </w:tr>
      <w:tr w:rsidR="00497306" w:rsidRPr="005E5B13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Веб</w:t>
            </w:r>
            <w:r w:rsidR="00497306" w:rsidRPr="005E5B13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640х480, 15 кадров/с</w:t>
            </w:r>
          </w:p>
        </w:tc>
      </w:tr>
      <w:tr w:rsidR="00497306" w:rsidRPr="005E5B13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М</w:t>
            </w:r>
            <w:r w:rsidR="00497306" w:rsidRPr="005E5B13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2F4156BC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ой</w:t>
            </w:r>
          </w:p>
        </w:tc>
      </w:tr>
      <w:tr w:rsidR="00497306" w:rsidRPr="005E5B13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Д</w:t>
            </w:r>
            <w:r w:rsidR="00497306" w:rsidRPr="005E5B13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0E2F60D7" w:rsidR="00497306" w:rsidRPr="005E5B13" w:rsidRDefault="009C50F3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Л</w:t>
            </w:r>
            <w:r w:rsidR="004C3286" w:rsidRPr="005E5B13">
              <w:rPr>
                <w:iCs/>
              </w:rPr>
              <w:t>юбые</w:t>
            </w:r>
          </w:p>
        </w:tc>
      </w:tr>
      <w:tr w:rsidR="00497306" w:rsidRPr="005E5B13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E5B13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>Сеть</w:t>
            </w:r>
            <w:r w:rsidR="00497306" w:rsidRPr="005E5B13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E5B13" w:rsidRDefault="004C3286" w:rsidP="00497306">
            <w:pPr>
              <w:pStyle w:val="af0"/>
              <w:ind w:left="0"/>
              <w:rPr>
                <w:iCs/>
              </w:rPr>
            </w:pPr>
            <w:r w:rsidRPr="005E5B13">
              <w:rPr>
                <w:iCs/>
              </w:rPr>
              <w:t xml:space="preserve">Постоянная скорость не менее 192 </w:t>
            </w:r>
            <w:proofErr w:type="spellStart"/>
            <w:r w:rsidRPr="005E5B13">
              <w:rPr>
                <w:iCs/>
              </w:rPr>
              <w:t>кБит</w:t>
            </w:r>
            <w:proofErr w:type="spellEnd"/>
            <w:r w:rsidRPr="005E5B13">
              <w:rPr>
                <w:iCs/>
              </w:rPr>
              <w:t>/с</w:t>
            </w:r>
          </w:p>
        </w:tc>
      </w:tr>
    </w:tbl>
    <w:p w14:paraId="277DE988" w14:textId="77777777" w:rsidR="00497306" w:rsidRPr="005E5B13" w:rsidRDefault="00497306" w:rsidP="00497306">
      <w:pPr>
        <w:pStyle w:val="af0"/>
        <w:rPr>
          <w:iCs/>
          <w:sz w:val="24"/>
          <w:szCs w:val="24"/>
        </w:rPr>
      </w:pPr>
    </w:p>
    <w:p w14:paraId="75794A63" w14:textId="301E1312" w:rsidR="004C3286" w:rsidRPr="005E5B13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E5B13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5E5B13" w:rsidRDefault="00497306" w:rsidP="00497306">
      <w:pPr>
        <w:spacing w:before="120" w:after="120"/>
        <w:ind w:left="710"/>
        <w:jc w:val="both"/>
        <w:rPr>
          <w:iCs/>
          <w:sz w:val="24"/>
          <w:szCs w:val="24"/>
        </w:rPr>
      </w:pPr>
    </w:p>
    <w:p w14:paraId="41AF9797" w14:textId="77777777" w:rsidR="00497306" w:rsidRPr="005E5B13" w:rsidRDefault="00497306" w:rsidP="008D048B">
      <w:pPr>
        <w:pStyle w:val="af0"/>
        <w:numPr>
          <w:ilvl w:val="1"/>
          <w:numId w:val="11"/>
        </w:numPr>
        <w:spacing w:before="120" w:after="120"/>
        <w:jc w:val="both"/>
        <w:rPr>
          <w:iCs/>
          <w:sz w:val="24"/>
          <w:szCs w:val="24"/>
        </w:rPr>
        <w:sectPr w:rsidR="00497306" w:rsidRPr="005E5B13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17F861" w14:textId="20532705" w:rsidR="00260827" w:rsidRPr="00260827" w:rsidRDefault="007F3D0E" w:rsidP="00B44F7B">
      <w:pPr>
        <w:pStyle w:val="1"/>
        <w:ind w:left="567"/>
      </w:pPr>
      <w:r w:rsidRPr="005E5B13">
        <w:lastRenderedPageBreak/>
        <w:t xml:space="preserve">УЧЕБНО-МЕТОДИЧЕСКОЕ И ИНФОРМАЦИОННОЕ ОБЕСПЕЧЕНИЕ </w:t>
      </w:r>
      <w:r w:rsidR="009B4BCD" w:rsidRPr="005E5B13">
        <w:t>УЧЕБНОЙ ДИСЦИПЛИНЫ</w:t>
      </w:r>
    </w:p>
    <w:tbl>
      <w:tblPr>
        <w:tblW w:w="1557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3"/>
        <w:gridCol w:w="1955"/>
        <w:gridCol w:w="2952"/>
        <w:gridCol w:w="1684"/>
        <w:gridCol w:w="2244"/>
        <w:gridCol w:w="1264"/>
        <w:gridCol w:w="3224"/>
        <w:gridCol w:w="1544"/>
      </w:tblGrid>
      <w:tr w:rsidR="00260827" w:rsidRPr="00260827" w14:paraId="37D6D268" w14:textId="77777777" w:rsidTr="00627E21">
        <w:trPr>
          <w:trHeight w:val="730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7A09468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№ п/п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566A144D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Автор(ы)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E99A27E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Наименование изда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6FB916B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1C0680F4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Издательство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08DC444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Год</w:t>
            </w:r>
          </w:p>
          <w:p w14:paraId="19AF4450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издания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73DC8235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>Адрес сайта ЭБС</w:t>
            </w:r>
          </w:p>
          <w:p w14:paraId="6D7C2097" w14:textId="77777777" w:rsidR="00260827" w:rsidRPr="00260827" w:rsidRDefault="00260827" w:rsidP="00260827">
            <w:pPr>
              <w:suppressAutoHyphens/>
              <w:jc w:val="center"/>
              <w:rPr>
                <w:bCs/>
                <w:lang w:eastAsia="ar-SA"/>
              </w:rPr>
            </w:pPr>
            <w:r w:rsidRPr="00260827">
              <w:rPr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4DFB2C14" w14:textId="77777777" w:rsidR="00260827" w:rsidRPr="00260827" w:rsidRDefault="00260827" w:rsidP="00260827">
            <w:pPr>
              <w:suppressAutoHyphens/>
              <w:jc w:val="center"/>
              <w:rPr>
                <w:bCs/>
                <w:sz w:val="20"/>
                <w:szCs w:val="20"/>
                <w:lang w:eastAsia="ar-SA"/>
              </w:rPr>
            </w:pPr>
            <w:r w:rsidRPr="00260827">
              <w:rPr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260827" w:rsidRPr="00260827" w14:paraId="4D14EA02" w14:textId="77777777" w:rsidTr="00627E21">
        <w:trPr>
          <w:trHeight w:val="340"/>
        </w:trPr>
        <w:tc>
          <w:tcPr>
            <w:tcW w:w="15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4752C323" w14:textId="77777777" w:rsidR="00260827" w:rsidRPr="00260827" w:rsidRDefault="00260827" w:rsidP="00260827">
            <w:pPr>
              <w:suppressAutoHyphens/>
              <w:rPr>
                <w:lang w:eastAsia="ar-SA"/>
              </w:rPr>
            </w:pPr>
            <w:r w:rsidRPr="00260827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60827" w:rsidRPr="00260827" w14:paraId="42F2C90B" w14:textId="77777777" w:rsidTr="00627E2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53E8014" w14:textId="77777777" w:rsidR="00260827" w:rsidRPr="00260827" w:rsidRDefault="00260827" w:rsidP="00260827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hanging="652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C449F8" w14:textId="26EF49CC" w:rsidR="00260827" w:rsidRPr="00260827" w:rsidRDefault="00D83D9B" w:rsidP="00260827">
            <w:pPr>
              <w:suppressAutoHyphens/>
            </w:pPr>
            <w:r>
              <w:t xml:space="preserve">Григорян Е.С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568C9B" w14:textId="3EA96AE0" w:rsidR="00260827" w:rsidRPr="00260827" w:rsidRDefault="00D83D9B" w:rsidP="00260827">
            <w:pPr>
              <w:suppressAutoHyphens/>
              <w:jc w:val="center"/>
            </w:pPr>
            <w:r>
              <w:t>Маркетинговые коммуникаци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55CE429" w14:textId="77303C6C" w:rsidR="00260827" w:rsidRPr="00260827" w:rsidRDefault="00D213F2" w:rsidP="00260827">
            <w:pPr>
              <w:suppressAutoHyphens/>
              <w:jc w:val="center"/>
            </w:pPr>
            <w:r>
              <w:t>Учебник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A9C82A" w14:textId="0FD30A0C" w:rsidR="00260827" w:rsidRPr="00260827" w:rsidRDefault="00260827" w:rsidP="00260827">
            <w:pPr>
              <w:ind w:right="24"/>
              <w:jc w:val="center"/>
            </w:pPr>
            <w:r w:rsidRPr="00260827">
              <w:t>М.: НИЦ ИНФРА-М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70FA34" w14:textId="7C98A82D" w:rsidR="00260827" w:rsidRPr="00260827" w:rsidRDefault="00D83D9B" w:rsidP="00260827">
            <w:pPr>
              <w:suppressAutoHyphens/>
              <w:jc w:val="center"/>
            </w:pPr>
            <w:r>
              <w:t>2021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3B7BF9" w14:textId="72F57242" w:rsidR="00260827" w:rsidRPr="00D83D9B" w:rsidRDefault="00D83D9B" w:rsidP="00260827">
            <w:pPr>
              <w:suppressAutoHyphens/>
              <w:jc w:val="center"/>
              <w:rPr>
                <w:lang w:eastAsia="ar-SA"/>
              </w:rPr>
            </w:pPr>
            <w:r w:rsidRPr="00D83D9B">
              <w:rPr>
                <w:lang w:val="en-US" w:eastAsia="ar-SA"/>
              </w:rPr>
              <w:t>https</w:t>
            </w:r>
            <w:r w:rsidRPr="00D83D9B">
              <w:rPr>
                <w:lang w:eastAsia="ar-SA"/>
              </w:rPr>
              <w:t>://</w:t>
            </w:r>
            <w:proofErr w:type="spellStart"/>
            <w:r w:rsidRPr="00D83D9B">
              <w:rPr>
                <w:lang w:val="en-US" w:eastAsia="ar-SA"/>
              </w:rPr>
              <w:t>znanium</w:t>
            </w:r>
            <w:proofErr w:type="spellEnd"/>
            <w:r w:rsidRPr="00D83D9B">
              <w:rPr>
                <w:lang w:eastAsia="ar-SA"/>
              </w:rPr>
              <w:t>.</w:t>
            </w:r>
            <w:r w:rsidRPr="00D83D9B">
              <w:rPr>
                <w:lang w:val="en-US" w:eastAsia="ar-SA"/>
              </w:rPr>
              <w:t>com</w:t>
            </w:r>
            <w:r w:rsidRPr="00D83D9B">
              <w:rPr>
                <w:lang w:eastAsia="ar-SA"/>
              </w:rPr>
              <w:t>/</w:t>
            </w:r>
            <w:r w:rsidRPr="00D83D9B">
              <w:rPr>
                <w:lang w:val="en-US" w:eastAsia="ar-SA"/>
              </w:rPr>
              <w:t>catalog</w:t>
            </w:r>
            <w:r w:rsidRPr="00D83D9B">
              <w:rPr>
                <w:lang w:eastAsia="ar-SA"/>
              </w:rPr>
              <w:t>/</w:t>
            </w:r>
            <w:r w:rsidRPr="00D83D9B">
              <w:rPr>
                <w:lang w:val="en-US" w:eastAsia="ar-SA"/>
              </w:rPr>
              <w:t>document</w:t>
            </w:r>
            <w:r w:rsidRPr="00D83D9B">
              <w:rPr>
                <w:lang w:eastAsia="ar-SA"/>
              </w:rPr>
              <w:t>?</w:t>
            </w:r>
            <w:r w:rsidRPr="00D83D9B">
              <w:rPr>
                <w:lang w:val="en-US" w:eastAsia="ar-SA"/>
              </w:rPr>
              <w:t>id</w:t>
            </w:r>
            <w:r w:rsidRPr="00D83D9B">
              <w:rPr>
                <w:lang w:eastAsia="ar-SA"/>
              </w:rPr>
              <w:t>=36312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0FEC8E" w14:textId="20FC29E5" w:rsidR="00260827" w:rsidRPr="00260827" w:rsidRDefault="00260827" w:rsidP="00260827">
            <w:pPr>
              <w:ind w:right="24"/>
              <w:jc w:val="center"/>
              <w:rPr>
                <w:lang w:eastAsia="ar-SA"/>
              </w:rPr>
            </w:pPr>
            <w:r w:rsidRPr="00260827">
              <w:rPr>
                <w:lang w:eastAsia="ar-SA"/>
              </w:rPr>
              <w:sym w:font="Symbol" w:char="F02D"/>
            </w:r>
          </w:p>
        </w:tc>
      </w:tr>
      <w:tr w:rsidR="00260827" w:rsidRPr="00260827" w14:paraId="5268F133" w14:textId="77777777" w:rsidTr="00627E2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EFC18F1" w14:textId="77777777" w:rsidR="00260827" w:rsidRPr="00260827" w:rsidRDefault="00260827" w:rsidP="00260827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hanging="652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855C066" w14:textId="59F565B2" w:rsidR="00260827" w:rsidRPr="00260827" w:rsidRDefault="00D15A06" w:rsidP="00260827">
            <w:pPr>
              <w:suppressAutoHyphens/>
            </w:pPr>
            <w:r>
              <w:t>Музыкант В.Л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C2E3CA" w14:textId="36BBA5C4" w:rsidR="00260827" w:rsidRPr="00260827" w:rsidRDefault="00D15A06" w:rsidP="00260827">
            <w:pPr>
              <w:suppressAutoHyphens/>
              <w:jc w:val="center"/>
            </w:pPr>
            <w:r>
              <w:t>Интегрированные маркетинговые коммуникаци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A9BB51" w14:textId="500DA70A" w:rsidR="00260827" w:rsidRPr="00260827" w:rsidRDefault="00D15A06" w:rsidP="00260827">
            <w:pPr>
              <w:suppressAutoHyphens/>
              <w:jc w:val="center"/>
            </w:pPr>
            <w:r w:rsidRPr="00260827">
              <w:t>Учебное пособ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983BA84" w14:textId="1897073E" w:rsidR="00260827" w:rsidRPr="00260827" w:rsidRDefault="00260827" w:rsidP="00D15A06">
            <w:pPr>
              <w:ind w:right="24"/>
              <w:jc w:val="center"/>
            </w:pPr>
            <w:r w:rsidRPr="00260827">
              <w:t xml:space="preserve">М.: </w:t>
            </w:r>
            <w:r w:rsidR="00D15A06">
              <w:t>РИОР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2F3EF0" w14:textId="1062465A" w:rsidR="00260827" w:rsidRPr="00260827" w:rsidRDefault="00B81266" w:rsidP="00260827">
            <w:pPr>
              <w:suppressAutoHyphens/>
              <w:jc w:val="center"/>
            </w:pPr>
            <w:r>
              <w:t>2022</w:t>
            </w:r>
          </w:p>
          <w:p w14:paraId="1D971440" w14:textId="77777777" w:rsidR="00260827" w:rsidRPr="00260827" w:rsidRDefault="00260827" w:rsidP="00260827">
            <w:pPr>
              <w:suppressAutoHyphens/>
              <w:jc w:val="center"/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F09ADD" w14:textId="7132DAD2" w:rsidR="00260827" w:rsidRPr="00260827" w:rsidRDefault="00D15A06" w:rsidP="00260827">
            <w:pPr>
              <w:suppressAutoHyphens/>
              <w:jc w:val="center"/>
              <w:rPr>
                <w:lang w:eastAsia="ar-SA"/>
              </w:rPr>
            </w:pPr>
            <w:r w:rsidRPr="00D15A06">
              <w:rPr>
                <w:lang w:eastAsia="ar-SA"/>
              </w:rPr>
              <w:t>https://znanium.com/catalog/document?id=39993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71F24A" w14:textId="74CF1805" w:rsidR="00260827" w:rsidRPr="00260827" w:rsidRDefault="00260827" w:rsidP="00260827">
            <w:pPr>
              <w:ind w:right="24"/>
              <w:jc w:val="center"/>
              <w:rPr>
                <w:lang w:eastAsia="ar-SA"/>
              </w:rPr>
            </w:pPr>
            <w:r w:rsidRPr="00260827">
              <w:rPr>
                <w:lang w:eastAsia="ar-SA"/>
              </w:rPr>
              <w:sym w:font="Symbol" w:char="F02D"/>
            </w:r>
          </w:p>
        </w:tc>
      </w:tr>
      <w:tr w:rsidR="00260827" w:rsidRPr="00260827" w14:paraId="3941FBCE" w14:textId="77777777" w:rsidTr="00627E2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6235D4" w14:textId="77777777" w:rsidR="00260827" w:rsidRPr="00260827" w:rsidRDefault="00260827" w:rsidP="00260827">
            <w:pPr>
              <w:numPr>
                <w:ilvl w:val="0"/>
                <w:numId w:val="28"/>
              </w:numPr>
              <w:suppressAutoHyphens/>
              <w:spacing w:after="200" w:line="276" w:lineRule="auto"/>
              <w:ind w:hanging="652"/>
              <w:contextualSpacing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0B7DD74" w14:textId="1E68A478" w:rsidR="00260827" w:rsidRPr="00260827" w:rsidRDefault="00110099" w:rsidP="00260827">
            <w:pPr>
              <w:suppressAutoHyphens/>
              <w:rPr>
                <w:i/>
                <w:lang w:eastAsia="ar-SA"/>
              </w:rPr>
            </w:pPr>
            <w:r>
              <w:t>Романов</w:t>
            </w:r>
            <w:r w:rsidR="00C53F85">
              <w:t xml:space="preserve"> А.А.</w:t>
            </w:r>
            <w:r>
              <w:t xml:space="preserve">, </w:t>
            </w:r>
            <w:proofErr w:type="spellStart"/>
            <w:r>
              <w:t>Синяева</w:t>
            </w:r>
            <w:proofErr w:type="spellEnd"/>
            <w:r w:rsidR="00C53F85">
              <w:t xml:space="preserve"> И.М.</w:t>
            </w:r>
            <w:r>
              <w:t xml:space="preserve">, Поздняков </w:t>
            </w:r>
            <w:r w:rsidR="00C53F85">
              <w:t>В.А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8B7AA5E" w14:textId="491E7650" w:rsidR="00260827" w:rsidRPr="00260827" w:rsidRDefault="00110099" w:rsidP="00260827">
            <w:pPr>
              <w:suppressAutoHyphens/>
              <w:jc w:val="center"/>
              <w:rPr>
                <w:i/>
                <w:lang w:eastAsia="ar-SA"/>
              </w:rPr>
            </w:pPr>
            <w:r>
              <w:t>Маркетинговые коммуникаци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90FC279" w14:textId="77777777" w:rsidR="00260827" w:rsidRPr="00260827" w:rsidRDefault="00260827" w:rsidP="00260827">
            <w:pPr>
              <w:suppressAutoHyphens/>
              <w:jc w:val="center"/>
              <w:rPr>
                <w:i/>
                <w:color w:val="000000"/>
                <w:lang w:eastAsia="ar-SA"/>
              </w:rPr>
            </w:pPr>
            <w:r w:rsidRPr="00260827">
              <w:t>Учебник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CA46C22" w14:textId="69C3FA5D" w:rsidR="00260827" w:rsidRPr="00260827" w:rsidRDefault="00260827" w:rsidP="00C53F85">
            <w:pPr>
              <w:ind w:right="24"/>
              <w:jc w:val="center"/>
              <w:rPr>
                <w:i/>
                <w:lang w:eastAsia="ar-SA"/>
              </w:rPr>
            </w:pPr>
            <w:r w:rsidRPr="00260827">
              <w:t xml:space="preserve">М.: </w:t>
            </w:r>
            <w:r w:rsidR="00C53F85">
              <w:t>Вузовский учебник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D51578" w14:textId="65BE842A" w:rsidR="00260827" w:rsidRPr="00260827" w:rsidRDefault="00110099" w:rsidP="00260827">
            <w:pPr>
              <w:suppressAutoHyphens/>
              <w:jc w:val="center"/>
            </w:pPr>
            <w:r>
              <w:t>2022</w:t>
            </w:r>
          </w:p>
          <w:p w14:paraId="7BA54A26" w14:textId="77777777" w:rsidR="00260827" w:rsidRPr="00260827" w:rsidRDefault="00260827" w:rsidP="00260827">
            <w:pPr>
              <w:suppressAutoHyphens/>
              <w:jc w:val="center"/>
              <w:rPr>
                <w:i/>
                <w:lang w:eastAsia="ar-SA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F1A7E6E" w14:textId="14AC72AB" w:rsidR="00260827" w:rsidRPr="00110099" w:rsidRDefault="00110099" w:rsidP="00260827">
            <w:pPr>
              <w:suppressAutoHyphens/>
              <w:jc w:val="center"/>
              <w:rPr>
                <w:lang w:eastAsia="ar-SA"/>
              </w:rPr>
            </w:pPr>
            <w:r w:rsidRPr="00110099">
              <w:rPr>
                <w:lang w:val="en-US" w:eastAsia="ar-SA"/>
              </w:rPr>
              <w:t>https</w:t>
            </w:r>
            <w:r w:rsidRPr="00110099">
              <w:rPr>
                <w:lang w:eastAsia="ar-SA"/>
              </w:rPr>
              <w:t>://</w:t>
            </w:r>
            <w:proofErr w:type="spellStart"/>
            <w:r w:rsidRPr="00110099">
              <w:rPr>
                <w:lang w:val="en-US" w:eastAsia="ar-SA"/>
              </w:rPr>
              <w:t>znanium</w:t>
            </w:r>
            <w:proofErr w:type="spellEnd"/>
            <w:r w:rsidRPr="00110099">
              <w:rPr>
                <w:lang w:eastAsia="ar-SA"/>
              </w:rPr>
              <w:t>.</w:t>
            </w:r>
            <w:r w:rsidRPr="00110099">
              <w:rPr>
                <w:lang w:val="en-US" w:eastAsia="ar-SA"/>
              </w:rPr>
              <w:t>com</w:t>
            </w:r>
            <w:r w:rsidRPr="00110099">
              <w:rPr>
                <w:lang w:eastAsia="ar-SA"/>
              </w:rPr>
              <w:t>/</w:t>
            </w:r>
            <w:r w:rsidRPr="00110099">
              <w:rPr>
                <w:lang w:val="en-US" w:eastAsia="ar-SA"/>
              </w:rPr>
              <w:t>catalog</w:t>
            </w:r>
            <w:r w:rsidRPr="00110099">
              <w:rPr>
                <w:lang w:eastAsia="ar-SA"/>
              </w:rPr>
              <w:t>/</w:t>
            </w:r>
            <w:r w:rsidRPr="00110099">
              <w:rPr>
                <w:lang w:val="en-US" w:eastAsia="ar-SA"/>
              </w:rPr>
              <w:t>document</w:t>
            </w:r>
            <w:r w:rsidRPr="00110099">
              <w:rPr>
                <w:lang w:eastAsia="ar-SA"/>
              </w:rPr>
              <w:t>?</w:t>
            </w:r>
            <w:r w:rsidRPr="00110099">
              <w:rPr>
                <w:lang w:val="en-US" w:eastAsia="ar-SA"/>
              </w:rPr>
              <w:t>id</w:t>
            </w:r>
            <w:r w:rsidRPr="00110099">
              <w:rPr>
                <w:lang w:eastAsia="ar-SA"/>
              </w:rPr>
              <w:t>=40030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7107B9" w14:textId="77777777" w:rsidR="00260827" w:rsidRPr="00260827" w:rsidRDefault="00260827" w:rsidP="00260827">
            <w:pPr>
              <w:ind w:right="24"/>
              <w:jc w:val="center"/>
              <w:rPr>
                <w:i/>
                <w:lang w:eastAsia="ar-SA"/>
              </w:rPr>
            </w:pPr>
            <w:r w:rsidRPr="00260827">
              <w:rPr>
                <w:lang w:eastAsia="ar-SA"/>
              </w:rPr>
              <w:sym w:font="Symbol" w:char="F02D"/>
            </w:r>
          </w:p>
        </w:tc>
      </w:tr>
      <w:tr w:rsidR="00260827" w:rsidRPr="00260827" w14:paraId="769BED0A" w14:textId="77777777" w:rsidTr="00627E21">
        <w:trPr>
          <w:trHeight w:val="340"/>
        </w:trPr>
        <w:tc>
          <w:tcPr>
            <w:tcW w:w="15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910DA84" w14:textId="77777777" w:rsidR="00260827" w:rsidRPr="00260827" w:rsidRDefault="00260827" w:rsidP="00260827">
            <w:pPr>
              <w:suppressAutoHyphens/>
              <w:rPr>
                <w:b/>
                <w:lang w:eastAsia="ar-SA"/>
              </w:rPr>
            </w:pPr>
            <w:r w:rsidRPr="00260827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C52D6" w:rsidRPr="00260827" w14:paraId="2B460832" w14:textId="77777777" w:rsidTr="004C52D6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E198D6" w14:textId="77777777" w:rsidR="004C52D6" w:rsidRPr="00260827" w:rsidRDefault="004C52D6" w:rsidP="004C52D6">
            <w:pPr>
              <w:numPr>
                <w:ilvl w:val="0"/>
                <w:numId w:val="29"/>
              </w:numPr>
              <w:suppressAutoHyphens/>
              <w:spacing w:after="200" w:line="276" w:lineRule="auto"/>
              <w:ind w:hanging="652"/>
              <w:contextualSpacing/>
              <w:jc w:val="both"/>
              <w:rPr>
                <w:sz w:val="24"/>
                <w:szCs w:val="24"/>
                <w:lang w:eastAsia="ar-SA"/>
              </w:rPr>
            </w:pPr>
            <w:r w:rsidRPr="00260827">
              <w:rPr>
                <w:lang w:eastAsia="ar-SA"/>
              </w:rPr>
              <w:t>1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7B11B7E" w14:textId="4F0C597D" w:rsidR="004C52D6" w:rsidRPr="00260827" w:rsidRDefault="004C52D6" w:rsidP="004C52D6">
            <w:pPr>
              <w:suppressAutoHyphens/>
              <w:rPr>
                <w:i/>
                <w:lang w:eastAsia="ar-SA"/>
              </w:rPr>
            </w:pPr>
            <w:r w:rsidRPr="00260827">
              <w:t xml:space="preserve">Антонова Н.В. 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86AC4" w14:textId="27D1F6FD" w:rsidR="004C52D6" w:rsidRPr="00260827" w:rsidRDefault="004C52D6" w:rsidP="004C52D6">
            <w:pPr>
              <w:suppressAutoHyphens/>
              <w:rPr>
                <w:i/>
                <w:lang w:eastAsia="ar-SA"/>
              </w:rPr>
            </w:pPr>
            <w:r w:rsidRPr="00260827">
              <w:t xml:space="preserve">Психология потребительского поведения, рекламы и </w:t>
            </w:r>
            <w:r w:rsidRPr="00260827">
              <w:rPr>
                <w:lang w:val="en-US"/>
              </w:rPr>
              <w:t>PR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0C7F9C" w14:textId="3CFD14F0" w:rsidR="004C52D6" w:rsidRPr="00260827" w:rsidRDefault="004C52D6" w:rsidP="004C52D6">
            <w:pPr>
              <w:suppressAutoHyphens/>
              <w:jc w:val="center"/>
              <w:rPr>
                <w:i/>
                <w:lang w:eastAsia="ar-SA"/>
              </w:rPr>
            </w:pPr>
            <w:r w:rsidRPr="00260827">
              <w:t>Учебное пособ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688727E" w14:textId="54190A89" w:rsidR="004C52D6" w:rsidRPr="00260827" w:rsidRDefault="004C52D6" w:rsidP="004C52D6">
            <w:pPr>
              <w:suppressAutoHyphens/>
              <w:jc w:val="center"/>
              <w:rPr>
                <w:i/>
                <w:lang w:eastAsia="ar-SA"/>
              </w:rPr>
            </w:pPr>
            <w:r w:rsidRPr="00260827">
              <w:t>М.: ИНФРА-М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360FC" w14:textId="5FB61152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  <w:r w:rsidRPr="00260827">
              <w:rPr>
                <w:lang w:val="en-US"/>
              </w:rPr>
              <w:t>202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603B2C" w14:textId="66C351AD" w:rsidR="004C52D6" w:rsidRPr="00260827" w:rsidRDefault="004C52D6" w:rsidP="004C52D6">
            <w:pPr>
              <w:suppressAutoHyphens/>
              <w:jc w:val="center"/>
            </w:pPr>
            <w:r w:rsidRPr="00260827">
              <w:rPr>
                <w:lang w:val="en-US" w:eastAsia="ar-SA"/>
              </w:rPr>
              <w:t>https://znanium.com/ product/38761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AC075" w14:textId="6E214059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4C52D6" w:rsidRPr="00260827" w14:paraId="0331E6B2" w14:textId="77777777" w:rsidTr="00627E2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8B53727" w14:textId="77777777" w:rsidR="004C52D6" w:rsidRPr="00260827" w:rsidRDefault="004C52D6" w:rsidP="004C52D6">
            <w:pPr>
              <w:numPr>
                <w:ilvl w:val="0"/>
                <w:numId w:val="29"/>
              </w:numPr>
              <w:suppressAutoHyphens/>
              <w:spacing w:after="200" w:line="276" w:lineRule="auto"/>
              <w:ind w:hanging="652"/>
              <w:contextualSpacing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260827">
              <w:rPr>
                <w:iCs/>
                <w:lang w:eastAsia="ar-SA"/>
              </w:rPr>
              <w:t>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11AB53" w14:textId="17CDFBF1" w:rsidR="004C52D6" w:rsidRPr="00260827" w:rsidRDefault="004C52D6" w:rsidP="004C52D6">
            <w:pPr>
              <w:suppressAutoHyphens/>
              <w:rPr>
                <w:i/>
                <w:color w:val="000000"/>
                <w:lang w:eastAsia="ar-SA"/>
              </w:rPr>
            </w:pPr>
            <w:r w:rsidRPr="00260827">
              <w:t>Наумов В.Н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0BEFED8" w14:textId="54470A24" w:rsidR="004C52D6" w:rsidRPr="00260827" w:rsidRDefault="004C52D6" w:rsidP="004C52D6">
            <w:pPr>
              <w:suppressAutoHyphens/>
              <w:rPr>
                <w:i/>
                <w:color w:val="000000"/>
                <w:lang w:eastAsia="ar-SA"/>
              </w:rPr>
            </w:pPr>
            <w:r w:rsidRPr="00260827">
              <w:t xml:space="preserve">Поведение потребителей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5CECC2" w14:textId="77777777" w:rsidR="004C52D6" w:rsidRPr="00260827" w:rsidRDefault="004C52D6" w:rsidP="004C52D6">
            <w:pPr>
              <w:jc w:val="center"/>
            </w:pPr>
            <w:r w:rsidRPr="00260827">
              <w:t xml:space="preserve">Учебное </w:t>
            </w:r>
          </w:p>
          <w:p w14:paraId="0A435507" w14:textId="3BF3949C" w:rsidR="004C52D6" w:rsidRPr="00260827" w:rsidRDefault="004C52D6" w:rsidP="004C52D6">
            <w:pPr>
              <w:suppressAutoHyphens/>
              <w:jc w:val="center"/>
              <w:rPr>
                <w:i/>
                <w:color w:val="000000"/>
                <w:lang w:eastAsia="ar-SA"/>
              </w:rPr>
            </w:pPr>
            <w:r w:rsidRPr="00260827">
              <w:t>пособ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2195A1" w14:textId="0A98FF1D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  <w:r w:rsidRPr="00260827">
              <w:t>М.: НИЦ ИНФРА-М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7FB83B" w14:textId="77777777" w:rsidR="004C52D6" w:rsidRPr="00260827" w:rsidRDefault="004C52D6" w:rsidP="004C52D6">
            <w:pPr>
              <w:suppressAutoHyphens/>
              <w:jc w:val="center"/>
            </w:pPr>
            <w:r w:rsidRPr="00260827">
              <w:t>2020</w:t>
            </w:r>
          </w:p>
          <w:p w14:paraId="27762226" w14:textId="1B6D58A0" w:rsidR="004C52D6" w:rsidRPr="00260827" w:rsidRDefault="004C52D6" w:rsidP="004C52D6">
            <w:pPr>
              <w:suppressAutoHyphens/>
              <w:jc w:val="center"/>
              <w:rPr>
                <w:i/>
                <w:color w:val="000000"/>
                <w:lang w:eastAsia="ar-SA"/>
              </w:rPr>
            </w:pP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CB67DC" w14:textId="77777777" w:rsidR="004C52D6" w:rsidRPr="00260827" w:rsidRDefault="004C52D6" w:rsidP="004C52D6">
            <w:pPr>
              <w:suppressAutoHyphens/>
              <w:jc w:val="center"/>
            </w:pPr>
            <w:r w:rsidRPr="00260827">
              <w:fldChar w:fldCharType="begin"/>
            </w:r>
            <w:r w:rsidRPr="00260827">
              <w:instrText xml:space="preserve"> HYPERLINK "https://znanium.com/read?id=357779" </w:instrText>
            </w:r>
            <w:r w:rsidRPr="00260827">
              <w:fldChar w:fldCharType="separate"/>
            </w:r>
            <w:hyperlink r:id="rId17" w:history="1">
              <w:r w:rsidRPr="00260827">
                <w:t>http://znanium.com/catalog/</w:t>
              </w:r>
            </w:hyperlink>
          </w:p>
          <w:p w14:paraId="7A08CB6A" w14:textId="165C0DC9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  <w:proofErr w:type="spellStart"/>
            <w:r w:rsidRPr="00260827">
              <w:t>product</w:t>
            </w:r>
            <w:proofErr w:type="spellEnd"/>
            <w:r w:rsidRPr="00260827">
              <w:t>/357779</w:t>
            </w:r>
            <w:r w:rsidRPr="00260827">
              <w:fldChar w:fldCharType="end"/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0A9E1" w14:textId="64898799" w:rsidR="004C52D6" w:rsidRPr="00260827" w:rsidRDefault="004C52D6" w:rsidP="004C52D6">
            <w:pPr>
              <w:suppressAutoHyphens/>
              <w:jc w:val="center"/>
              <w:rPr>
                <w:lang w:eastAsia="ar-SA"/>
              </w:rPr>
            </w:pPr>
            <w:r w:rsidRPr="00260827">
              <w:rPr>
                <w:lang w:eastAsia="ar-SA"/>
              </w:rPr>
              <w:sym w:font="Symbol" w:char="F02D"/>
            </w:r>
          </w:p>
        </w:tc>
      </w:tr>
      <w:tr w:rsidR="009E0479" w:rsidRPr="00260827" w14:paraId="466A6F6A" w14:textId="77777777" w:rsidTr="00C40ACD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C6BF8DB" w14:textId="1FE67C81" w:rsidR="009E0479" w:rsidRPr="00260827" w:rsidRDefault="009E0479" w:rsidP="004C52D6">
            <w:pPr>
              <w:numPr>
                <w:ilvl w:val="0"/>
                <w:numId w:val="29"/>
              </w:numPr>
              <w:suppressAutoHyphens/>
              <w:spacing w:after="200" w:line="276" w:lineRule="auto"/>
              <w:ind w:hanging="652"/>
              <w:contextualSpacing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36BA42" w14:textId="706FB63C" w:rsidR="009E0479" w:rsidRPr="009E0479" w:rsidRDefault="009E0479" w:rsidP="004C52D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Высоцкая И.В.</w:t>
            </w: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F945881" w14:textId="50BFFD92" w:rsidR="009E0479" w:rsidRPr="009E0479" w:rsidRDefault="009E0479" w:rsidP="004C52D6">
            <w:pPr>
              <w:shd w:val="clear" w:color="auto" w:fill="FFFFFF"/>
              <w:outlineLvl w:val="0"/>
              <w:rPr>
                <w:lang w:eastAsia="ar-SA"/>
              </w:rPr>
            </w:pPr>
            <w:r w:rsidRPr="009E0479">
              <w:rPr>
                <w:lang w:eastAsia="ar-SA"/>
              </w:rPr>
              <w:t xml:space="preserve">Коммуникативные неудачи в рекламе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144798" w14:textId="3415296D" w:rsidR="009E0479" w:rsidRPr="009E0479" w:rsidRDefault="009E0479" w:rsidP="004C52D6">
            <w:pPr>
              <w:suppressAutoHyphens/>
              <w:jc w:val="center"/>
              <w:rPr>
                <w:lang w:eastAsia="ar-SA"/>
              </w:rPr>
            </w:pPr>
            <w:r w:rsidRPr="00260827">
              <w:t>Учебное пособ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6456A34" w14:textId="52E1A9BA" w:rsidR="009E0479" w:rsidRPr="009E0479" w:rsidRDefault="009E0479" w:rsidP="004C52D6">
            <w:pPr>
              <w:suppressAutoHyphens/>
              <w:jc w:val="center"/>
              <w:rPr>
                <w:iCs/>
                <w:lang w:eastAsia="ar-SA"/>
              </w:rPr>
            </w:pPr>
            <w:r>
              <w:t>М.: Флинт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ABA6A3" w14:textId="624698DF" w:rsidR="009E0479" w:rsidRPr="009E0479" w:rsidRDefault="009E0479" w:rsidP="004C52D6">
            <w:pPr>
              <w:suppressAutoHyphens/>
              <w:jc w:val="center"/>
              <w:rPr>
                <w:lang w:eastAsia="ar-SA"/>
              </w:rPr>
            </w:pPr>
            <w:r w:rsidRPr="00260827">
              <w:rPr>
                <w:lang w:val="en-US"/>
              </w:rPr>
              <w:t>2022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B24B593" w14:textId="41874440" w:rsidR="009E0479" w:rsidRPr="009E0479" w:rsidRDefault="009E0479" w:rsidP="004C52D6">
            <w:pPr>
              <w:suppressAutoHyphens/>
              <w:jc w:val="center"/>
            </w:pPr>
            <w:r w:rsidRPr="009E0479">
              <w:t>https://znanium.com/catalog/document?id=41394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5693A1" w14:textId="7D521FB1" w:rsidR="009E0479" w:rsidRPr="00260827" w:rsidRDefault="009E0479" w:rsidP="004C52D6">
            <w:pPr>
              <w:suppressAutoHyphens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</w:tr>
      <w:tr w:rsidR="009E0479" w:rsidRPr="00260827" w14:paraId="6697BF45" w14:textId="77777777" w:rsidTr="00627E21">
        <w:trPr>
          <w:trHeight w:val="340"/>
        </w:trPr>
        <w:tc>
          <w:tcPr>
            <w:tcW w:w="155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7C410CDF" w14:textId="795D881C" w:rsidR="009E0479" w:rsidRPr="00260827" w:rsidRDefault="009E0479" w:rsidP="004C52D6">
            <w:pPr>
              <w:suppressAutoHyphens/>
              <w:rPr>
                <w:lang w:eastAsia="en-US"/>
              </w:rPr>
            </w:pPr>
            <w:r w:rsidRPr="00260827">
              <w:rPr>
                <w:bCs/>
                <w:lang w:eastAsia="en-US"/>
              </w:rPr>
              <w:t>10.3 Методические материалы</w:t>
            </w:r>
            <w:r w:rsidRPr="00260827">
              <w:rPr>
                <w:lang w:eastAsia="en-US"/>
              </w:rPr>
              <w:t xml:space="preserve"> (указания</w:t>
            </w:r>
            <w:r>
              <w:rPr>
                <w:lang w:eastAsia="en-US"/>
              </w:rPr>
              <w:t>)</w:t>
            </w:r>
            <w:r w:rsidRPr="00260827">
              <w:rPr>
                <w:lang w:eastAsia="en-US"/>
              </w:rPr>
              <w:t>, рекомендации по освоению дисциплины авторов РГУ им. А. Н. Косыгина</w:t>
            </w:r>
          </w:p>
        </w:tc>
      </w:tr>
      <w:tr w:rsidR="009E0479" w:rsidRPr="00260827" w14:paraId="0055C740" w14:textId="77777777" w:rsidTr="00627E21"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691A86F" w14:textId="33EDB675" w:rsidR="009E0479" w:rsidRPr="00260827" w:rsidRDefault="009E0479" w:rsidP="004C52D6">
            <w:pPr>
              <w:suppressAutoHyphens/>
              <w:spacing w:after="200" w:line="276" w:lineRule="auto"/>
              <w:contextualSpacing/>
              <w:rPr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CD17922" w14:textId="77777777" w:rsidR="00627E21" w:rsidRPr="00627E21" w:rsidRDefault="00627E21" w:rsidP="00627E21">
            <w:pPr>
              <w:ind w:right="-144"/>
              <w:rPr>
                <w:rFonts w:eastAsia="Times New Roman"/>
                <w:bCs/>
              </w:rPr>
            </w:pPr>
            <w:r w:rsidRPr="00627E21">
              <w:rPr>
                <w:rFonts w:eastAsia="Times New Roman"/>
                <w:bCs/>
              </w:rPr>
              <w:t>Николаева Л.Н.,</w:t>
            </w:r>
          </w:p>
          <w:p w14:paraId="395CA165" w14:textId="4B20E8FD" w:rsidR="00627E21" w:rsidRPr="00627E21" w:rsidRDefault="00627E21" w:rsidP="00627E21">
            <w:pPr>
              <w:ind w:right="-144"/>
              <w:rPr>
                <w:rFonts w:eastAsia="Times New Roman"/>
                <w:bCs/>
              </w:rPr>
            </w:pPr>
            <w:proofErr w:type="spellStart"/>
            <w:r w:rsidRPr="00627E21">
              <w:rPr>
                <w:rFonts w:eastAsia="Times New Roman"/>
                <w:bCs/>
              </w:rPr>
              <w:t>Шальмиева</w:t>
            </w:r>
            <w:proofErr w:type="spellEnd"/>
            <w:r w:rsidRPr="00627E21">
              <w:rPr>
                <w:rFonts w:eastAsia="Times New Roman"/>
                <w:bCs/>
              </w:rPr>
              <w:t xml:space="preserve"> Д.Б.</w:t>
            </w:r>
          </w:p>
          <w:p w14:paraId="7CF79984" w14:textId="02D5B752" w:rsidR="009E0479" w:rsidRPr="00627E21" w:rsidRDefault="009E0479" w:rsidP="004C52D6">
            <w:pPr>
              <w:suppressAutoHyphens/>
              <w:rPr>
                <w:i/>
                <w:lang w:eastAsia="ar-SA"/>
              </w:rPr>
            </w:pPr>
          </w:p>
        </w:tc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B697B2" w14:textId="77777777" w:rsidR="00627E21" w:rsidRPr="00627E21" w:rsidRDefault="00627E21" w:rsidP="00627E21">
            <w:pPr>
              <w:keepNext/>
              <w:keepLines/>
              <w:spacing w:line="276" w:lineRule="auto"/>
              <w:rPr>
                <w:rFonts w:eastAsia="Times New Roman"/>
                <w:bCs/>
              </w:rPr>
            </w:pPr>
            <w:r w:rsidRPr="00627E21">
              <w:rPr>
                <w:rFonts w:eastAsia="Times New Roman"/>
                <w:bCs/>
              </w:rPr>
              <w:t xml:space="preserve">Методы маркетинговых исследований и </w:t>
            </w:r>
          </w:p>
          <w:p w14:paraId="41C94C12" w14:textId="7420D4C3" w:rsidR="009E0479" w:rsidRPr="00627E21" w:rsidRDefault="00627E21" w:rsidP="00627E21">
            <w:pPr>
              <w:keepNext/>
              <w:keepLines/>
              <w:spacing w:line="276" w:lineRule="auto"/>
              <w:rPr>
                <w:rFonts w:eastAsia="Times New Roman"/>
                <w:bCs/>
              </w:rPr>
            </w:pPr>
            <w:r w:rsidRPr="00627E21">
              <w:rPr>
                <w:rFonts w:eastAsia="Times New Roman"/>
                <w:bCs/>
              </w:rPr>
              <w:t>современные маркетинговые коммуникации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7836C3" w14:textId="3BAEA83D" w:rsidR="009E0479" w:rsidRPr="00627E21" w:rsidRDefault="00627E21" w:rsidP="00627E21">
            <w:pPr>
              <w:widowControl w:val="0"/>
              <w:tabs>
                <w:tab w:val="left" w:pos="2670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627E21">
              <w:rPr>
                <w:rFonts w:eastAsia="Times New Roman"/>
              </w:rPr>
              <w:t xml:space="preserve">Учебное пособие к практическим занятиям 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8D9CA15" w14:textId="7B003607" w:rsidR="009E0479" w:rsidRPr="00A36121" w:rsidRDefault="00A36121" w:rsidP="004C52D6">
            <w:pPr>
              <w:jc w:val="center"/>
              <w:rPr>
                <w:lang w:eastAsia="ar-SA"/>
              </w:rPr>
            </w:pPr>
            <w:r w:rsidRPr="00A36121">
              <w:rPr>
                <w:rFonts w:eastAsia="Times New Roman"/>
              </w:rPr>
              <w:t>М.: РГУ им. А.Н. Косыгина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62A490B" w14:textId="5225B190" w:rsidR="009E0479" w:rsidRPr="00A36121" w:rsidRDefault="00A36121" w:rsidP="004C52D6">
            <w:pPr>
              <w:suppressAutoHyphens/>
              <w:jc w:val="center"/>
              <w:rPr>
                <w:lang w:eastAsia="ar-SA"/>
              </w:rPr>
            </w:pPr>
            <w:r w:rsidRPr="00A36121">
              <w:rPr>
                <w:lang w:eastAsia="ar-SA"/>
              </w:rPr>
              <w:t>2018</w:t>
            </w:r>
          </w:p>
        </w:tc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40F46C" w14:textId="59ECBCB0" w:rsidR="009E0479" w:rsidRPr="00627E21" w:rsidRDefault="00A36121" w:rsidP="004C52D6">
            <w:pPr>
              <w:suppressAutoHyphens/>
              <w:jc w:val="center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-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EDD3BD" w14:textId="77777777" w:rsidR="009E0479" w:rsidRPr="00627E21" w:rsidRDefault="009E0479" w:rsidP="004C52D6">
            <w:pPr>
              <w:snapToGrid w:val="0"/>
              <w:jc w:val="center"/>
              <w:rPr>
                <w:i/>
              </w:rPr>
            </w:pPr>
            <w:r w:rsidRPr="00627E21">
              <w:rPr>
                <w:i/>
              </w:rPr>
              <w:t>5</w:t>
            </w:r>
          </w:p>
          <w:p w14:paraId="23E0C0EB" w14:textId="5D01F141" w:rsidR="009E0479" w:rsidRPr="00627E21" w:rsidRDefault="009E0479" w:rsidP="004C52D6">
            <w:pPr>
              <w:suppressAutoHyphens/>
              <w:jc w:val="center"/>
              <w:rPr>
                <w:i/>
                <w:lang w:eastAsia="ar-SA"/>
              </w:rPr>
            </w:pPr>
          </w:p>
        </w:tc>
      </w:tr>
    </w:tbl>
    <w:p w14:paraId="3590CF7B" w14:textId="77777777" w:rsidR="00260827" w:rsidRPr="00260827" w:rsidRDefault="00260827" w:rsidP="00260827">
      <w:pPr>
        <w:numPr>
          <w:ilvl w:val="3"/>
          <w:numId w:val="11"/>
        </w:numPr>
        <w:spacing w:before="120" w:after="120" w:line="276" w:lineRule="auto"/>
        <w:contextualSpacing/>
        <w:jc w:val="both"/>
        <w:rPr>
          <w:sz w:val="24"/>
          <w:szCs w:val="24"/>
        </w:rPr>
      </w:pPr>
    </w:p>
    <w:p w14:paraId="2C560FC1" w14:textId="7CA7241E" w:rsidR="00260827" w:rsidRDefault="00260827" w:rsidP="00260827"/>
    <w:p w14:paraId="33219E44" w14:textId="2BC16AD9" w:rsidR="00260827" w:rsidRDefault="00260827" w:rsidP="00260827"/>
    <w:p w14:paraId="362CDFFF" w14:textId="729A1951" w:rsidR="00260827" w:rsidRDefault="00260827" w:rsidP="00260827"/>
    <w:p w14:paraId="1CCA36E8" w14:textId="26DBA6A9" w:rsidR="00260827" w:rsidRDefault="00260827" w:rsidP="00260827"/>
    <w:p w14:paraId="5395729E" w14:textId="275AED58" w:rsidR="00A94D55" w:rsidRDefault="00A94D55" w:rsidP="00260827"/>
    <w:p w14:paraId="6650098E" w14:textId="278B7C75" w:rsidR="00A94D55" w:rsidRDefault="00A94D55" w:rsidP="00260827"/>
    <w:p w14:paraId="2D324F40" w14:textId="7E170D4F" w:rsidR="00A94D55" w:rsidRDefault="00A94D55" w:rsidP="00260827"/>
    <w:p w14:paraId="1526AABB" w14:textId="07707D96" w:rsidR="00A94D55" w:rsidRDefault="00A94D55" w:rsidP="00260827"/>
    <w:p w14:paraId="018E9912" w14:textId="77777777" w:rsidR="00A94D55" w:rsidRDefault="00A94D55" w:rsidP="00260827"/>
    <w:p w14:paraId="25AB3371" w14:textId="502A1442" w:rsidR="007F3D0E" w:rsidRDefault="00145166" w:rsidP="00A94D55">
      <w:pPr>
        <w:pStyle w:val="1"/>
        <w:ind w:left="567"/>
        <w:rPr>
          <w:rFonts w:eastAsia="Arial Unicode MS"/>
        </w:rPr>
      </w:pPr>
      <w:r w:rsidRPr="005E5B13">
        <w:rPr>
          <w:rFonts w:eastAsia="Arial Unicode MS"/>
        </w:rPr>
        <w:t>ИНФОРМАЦИОННОЕ ОБЕСПЕЧЕНИЕ УЧЕБНОГО ПРОЦЕССА</w:t>
      </w:r>
    </w:p>
    <w:p w14:paraId="79581764" w14:textId="43865B5A" w:rsidR="00A94D55" w:rsidRDefault="00A94D55" w:rsidP="00A94D55"/>
    <w:p w14:paraId="4673F8C6" w14:textId="77777777" w:rsidR="00A94D55" w:rsidRPr="00A94D55" w:rsidRDefault="00A94D55" w:rsidP="00A94D55">
      <w:pPr>
        <w:keepNext/>
        <w:numPr>
          <w:ilvl w:val="1"/>
          <w:numId w:val="4"/>
        </w:numPr>
        <w:spacing w:before="120" w:after="120"/>
        <w:ind w:left="142"/>
        <w:outlineLvl w:val="1"/>
        <w:rPr>
          <w:rFonts w:eastAsia="Arial Unicode MS" w:cs="Arial"/>
          <w:bCs/>
          <w:iCs/>
          <w:sz w:val="26"/>
          <w:szCs w:val="28"/>
          <w:lang w:eastAsia="ar-SA"/>
        </w:rPr>
      </w:pPr>
      <w:r w:rsidRPr="00A94D55">
        <w:rPr>
          <w:rFonts w:eastAsia="Arial Unicode MS" w:cs="Arial"/>
          <w:bCs/>
          <w:iCs/>
          <w:sz w:val="26"/>
          <w:szCs w:val="28"/>
        </w:rPr>
        <w:t xml:space="preserve">Ресурсы электронной библиотеки, </w:t>
      </w:r>
      <w:r w:rsidRPr="00A94D55">
        <w:rPr>
          <w:rFonts w:eastAsia="Arial Unicode MS" w:cs="Arial"/>
          <w:bCs/>
          <w:iCs/>
          <w:sz w:val="26"/>
          <w:szCs w:val="28"/>
          <w:lang w:eastAsia="ar-SA"/>
        </w:rPr>
        <w:t>информационно-справочные системы и профессиональные базы данных:</w:t>
      </w:r>
    </w:p>
    <w:p w14:paraId="6A1B997F" w14:textId="77777777" w:rsidR="00A94D55" w:rsidRPr="00A94D55" w:rsidRDefault="00A94D55" w:rsidP="00A94D55">
      <w:pPr>
        <w:rPr>
          <w:lang w:eastAsia="ar-SA"/>
        </w:rPr>
      </w:pPr>
    </w:p>
    <w:tbl>
      <w:tblPr>
        <w:tblW w:w="979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"/>
        <w:gridCol w:w="2254"/>
        <w:gridCol w:w="1701"/>
        <w:gridCol w:w="1701"/>
        <w:gridCol w:w="1843"/>
        <w:gridCol w:w="1417"/>
      </w:tblGrid>
      <w:tr w:rsidR="00A94D55" w:rsidRPr="00A94D55" w14:paraId="0A4B49C9" w14:textId="77777777" w:rsidTr="00627E21">
        <w:trPr>
          <w:trHeight w:val="315"/>
        </w:trPr>
        <w:tc>
          <w:tcPr>
            <w:tcW w:w="9796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vAlign w:val="bottom"/>
            <w:hideMark/>
          </w:tcPr>
          <w:p w14:paraId="3FDC879C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8"/>
                <w:szCs w:val="28"/>
              </w:rPr>
              <w:t>Реестр договоров РГУ им. А.Н. Косыгина на электронные ресурсы (2016-2022 гг.)</w:t>
            </w:r>
          </w:p>
        </w:tc>
      </w:tr>
      <w:tr w:rsidR="00A94D55" w:rsidRPr="00A94D55" w14:paraId="664C3B41" w14:textId="77777777" w:rsidTr="00627E21">
        <w:trPr>
          <w:trHeight w:val="315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5A5CE5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AA6B7E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Номер и дата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2EACAB8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46FB7C2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артнер по догов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CE948D2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сылка на электронный ресур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C9B8BBA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рок действия договора</w:t>
            </w:r>
          </w:p>
        </w:tc>
      </w:tr>
      <w:tr w:rsidR="00A94D55" w:rsidRPr="00A94D55" w14:paraId="74058080" w14:textId="77777777" w:rsidTr="00627E21">
        <w:trPr>
          <w:trHeight w:val="51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58A20E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F1D142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967-ЕП-44-21 от 07.11.2021 г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99B455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Znanium.com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4C0939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ЗНАН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EAF866" w14:textId="77777777" w:rsidR="00A94D55" w:rsidRPr="00A94D55" w:rsidRDefault="007A5D23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18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znanium.com/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3483427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6.11.2022 г.</w:t>
            </w:r>
          </w:p>
        </w:tc>
      </w:tr>
      <w:tr w:rsidR="00A94D55" w:rsidRPr="00A94D55" w14:paraId="0E3CBBB3" w14:textId="77777777" w:rsidTr="00627E2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21FA18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28417E6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800 ЕП-44-20 от 22.09.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095AF52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образовательной платформе «ЮРАЙ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9738B5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лектронное издательство ЮРАЙ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0B49AEA" w14:textId="77777777" w:rsidR="00A94D55" w:rsidRPr="00A94D55" w:rsidRDefault="007A5D23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19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urait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BA7C4FC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14.10.2022 г.</w:t>
            </w:r>
          </w:p>
        </w:tc>
      </w:tr>
      <w:tr w:rsidR="00A94D55" w:rsidRPr="00A94D55" w14:paraId="30806E9B" w14:textId="77777777" w:rsidTr="00627E2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F96A14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D674B41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Лицензионный договор SCIENCE INDEX № SIO-8076/2021 от 25.05.2021 г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EBEF7C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информационно-аналитической системе SCIENCE INDEX (включенного в научный информационный ресурс </w:t>
            </w: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eLIBRARY.RU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F351843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ООО НЭ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2F0A34D" w14:textId="77777777" w:rsidR="00A94D55" w:rsidRPr="00A94D55" w:rsidRDefault="007A5D23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0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www.elibrary.ru/ 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4B57619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25.05.2022 г.</w:t>
            </w:r>
          </w:p>
        </w:tc>
      </w:tr>
      <w:tr w:rsidR="00A94D55" w:rsidRPr="00A94D55" w14:paraId="2F63A83F" w14:textId="77777777" w:rsidTr="00627E21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1FFBC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80A3E4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60/12-01.21 от 09.02.2021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C0527B4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на оказание услуг по предоставлению доступа к электронным издания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CD0F76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Издательство Лань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7B05ADF" w14:textId="77777777" w:rsidR="00A94D55" w:rsidRPr="00A94D55" w:rsidRDefault="007A5D23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1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e.lanbook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9B1439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8.02.2022 г.</w:t>
            </w:r>
          </w:p>
        </w:tc>
      </w:tr>
      <w:tr w:rsidR="00A94D55" w:rsidRPr="00A94D55" w14:paraId="03E18134" w14:textId="77777777" w:rsidTr="00627E21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D3A550D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/2022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1DD973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Э123/12-01.21 от 09.02.2021 г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CFFA58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«Лань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67DDF8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БС Лань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5F4C2FC" w14:textId="77777777" w:rsidR="00A94D55" w:rsidRPr="00A94D55" w:rsidRDefault="007A5D23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2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e.lanbook.com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9E93D4C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8.02.2022 г</w:t>
            </w:r>
          </w:p>
        </w:tc>
      </w:tr>
      <w:tr w:rsidR="00A94D55" w:rsidRPr="00A94D55" w14:paraId="7535B9E7" w14:textId="77777777" w:rsidTr="00627E21">
        <w:trPr>
          <w:trHeight w:val="765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D264D4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16F8F22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965 от 17.09.2021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FD2EC62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содержанию базы данных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pringer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Books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ollections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pringer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Natur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9C34E10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4966301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Платформа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Springer Link: https://rd.springer.com/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860D0C4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</w:p>
        </w:tc>
      </w:tr>
      <w:tr w:rsidR="00A94D55" w:rsidRPr="00A94D55" w14:paraId="1E859DD8" w14:textId="77777777" w:rsidTr="00627E21">
        <w:trPr>
          <w:trHeight w:val="357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929D6C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521F799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785 от 26.07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2477D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лектронным научным информационным ресурсам издательства Springer Na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916ED24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F945D17" w14:textId="77777777" w:rsidR="00A94D55" w:rsidRPr="001B51B2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:/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www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nature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gp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librarians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Платформа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Link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: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s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:/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rd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/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Materials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: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:/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materials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/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Protocols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: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:/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www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springerprotocols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/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zbMath</w:t>
            </w:r>
            <w:proofErr w:type="spellEnd"/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: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s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:/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zbmath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org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/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База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данных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Nano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: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lastRenderedPageBreak/>
              <w:t>http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:/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nano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nature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/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br/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</w:rPr>
              <w:t>Платформа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Nature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 xml:space="preserve">: 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https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: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www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nature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.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com</w:t>
            </w:r>
            <w:r w:rsidRPr="001B51B2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/</w:t>
            </w:r>
            <w:r w:rsidRPr="00A94D55">
              <w:rPr>
                <w:rFonts w:ascii="Arial Narrow" w:eastAsia="Times New Roman" w:hAnsi="Arial Narrow" w:cs="Lucida Sans Unicode"/>
                <w:color w:val="0000FF"/>
                <w:sz w:val="20"/>
                <w:szCs w:val="20"/>
                <w:u w:val="single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9C3FB1E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Действует до 31.12.2021 г</w:t>
            </w:r>
          </w:p>
        </w:tc>
      </w:tr>
      <w:tr w:rsidR="00A94D55" w:rsidRPr="00A94D55" w14:paraId="35A9F72C" w14:textId="77777777" w:rsidTr="00627E2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705292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C09AF0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20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A8BF61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электронному  ресурсу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Freedom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ollection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lsevi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66D58ED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BF9643F" w14:textId="77777777" w:rsidR="00A94D55" w:rsidRPr="00A94D55" w:rsidRDefault="007A5D23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3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sciencedirect.com/</w:t>
              </w:r>
            </w:hyperlink>
            <w:r w:rsidR="00A94D55" w:rsidRPr="00A94D55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987B150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A94D55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A94D55" w:rsidRPr="00A94D55" w14:paraId="28EB2544" w14:textId="77777777" w:rsidTr="00627E2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47C13CC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710578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19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8FA5E10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международной БД научного цитирования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издательства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lsevier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7F75000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5C4CEB7" w14:textId="77777777" w:rsidR="00A94D55" w:rsidRPr="00A94D55" w:rsidRDefault="007A5D23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4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scopus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A3B1D98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A94D55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A94D55" w:rsidRPr="00A94D55" w14:paraId="71CA068E" w14:textId="77777777" w:rsidTr="00627E2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0015B6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F1C2CA6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21 от 10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6E9B8EA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  базе данных ORBIT IPBI (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Platinum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dition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) компании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Questel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S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F67D654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D962EE1" w14:textId="77777777" w:rsidR="00A94D55" w:rsidRPr="00A94D55" w:rsidRDefault="007A5D23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5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orbit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59149D3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A94D55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A94D55" w:rsidRPr="00A94D55" w14:paraId="3B2BB0B7" w14:textId="77777777" w:rsidTr="00627E2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E6A6CC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3DCA7A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632 от 15.06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18678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БД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Web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of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ience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компании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larivate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Analytic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A4909FA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F10846C" w14:textId="77777777" w:rsidR="00A94D55" w:rsidRPr="00A94D55" w:rsidRDefault="007A5D23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6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webofscience.com/wos/woscc/basic-search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7B523D0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A94D55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A94D55" w:rsidRPr="00A94D55" w14:paraId="289D0ADA" w14:textId="77777777" w:rsidTr="00627E2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6272144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633FDCC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 Информационное письмо № 527 от 19.05.20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39C81F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базе данных CSD-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Enterprise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компании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The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ambridge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rystallographic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Data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Cente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6335239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9E63EF4" w14:textId="77777777" w:rsidR="00A94D55" w:rsidRPr="00A94D55" w:rsidRDefault="007A5D23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7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ccdc.cam.ac.uk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10A0635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21 г</w:t>
            </w:r>
            <w:r w:rsidRPr="00A94D55"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  <w:br/>
              <w:t> </w:t>
            </w:r>
          </w:p>
        </w:tc>
      </w:tr>
      <w:tr w:rsidR="00A94D55" w:rsidRPr="00A94D55" w14:paraId="01323228" w14:textId="77777777" w:rsidTr="00627E21">
        <w:trPr>
          <w:trHeight w:val="51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B620BE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512E0C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Договор № 872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эбс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от 07.11.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0471920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Znanium.co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29BB5B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ЗНАНИУМ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A98210D" w14:textId="77777777" w:rsidR="00A94D55" w:rsidRPr="00A94D55" w:rsidRDefault="007A5D23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8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znanium.com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938C033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06.11.2021 г.</w:t>
            </w:r>
          </w:p>
        </w:tc>
      </w:tr>
      <w:tr w:rsidR="00A94D55" w:rsidRPr="00A94D55" w14:paraId="6314C179" w14:textId="77777777" w:rsidTr="00627E2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DBAE2E6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20/2021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59F7E81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746-ЕП-44-20 от 22.09.2020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2C4DDEC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ЭБС издательства «ЮРАЙТ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5829660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Электронное издательство ЮРАЙТ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DCFD370" w14:textId="77777777" w:rsidR="00A94D55" w:rsidRPr="00A94D55" w:rsidRDefault="007A5D23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29" w:tgtFrame="_parent" w:history="1">
              <w:r w:rsidR="00A94D55" w:rsidRPr="00A94D55">
                <w:rPr>
                  <w:rFonts w:ascii="Arial" w:eastAsia="Times New Roman" w:hAnsi="Arial" w:cs="Arial"/>
                  <w:color w:val="031265"/>
                  <w:sz w:val="20"/>
                  <w:szCs w:val="20"/>
                  <w:u w:val="single"/>
                </w:rPr>
                <w:t>https://urait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8EF657A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14.10.2021 г.</w:t>
            </w:r>
          </w:p>
        </w:tc>
      </w:tr>
      <w:tr w:rsidR="00A94D55" w:rsidRPr="00A94D55" w14:paraId="492226CF" w14:textId="77777777" w:rsidTr="00627E21">
        <w:trPr>
          <w:trHeight w:val="76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E4F3C1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8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0C0FED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Сублицензионный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 Договор № 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/917 от 09.01.2018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FE738C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О предоставлении доступа к международной БД научного цитирования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Scopu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AA3A717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ГПНТ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34DE01F" w14:textId="77777777" w:rsidR="00A94D55" w:rsidRPr="00A94D55" w:rsidRDefault="007A5D23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0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 Scopus.com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D9BB2AB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ействует до 31.12.2018 г.</w:t>
            </w: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br/>
              <w:t>Доступ продлен</w:t>
            </w:r>
          </w:p>
        </w:tc>
      </w:tr>
      <w:tr w:rsidR="00A94D55" w:rsidRPr="00A94D55" w14:paraId="772D1EDD" w14:textId="77777777" w:rsidTr="00627E21">
        <w:trPr>
          <w:trHeight w:val="315"/>
        </w:trPr>
        <w:tc>
          <w:tcPr>
            <w:tcW w:w="9796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E37A120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94D55" w:rsidRPr="00A94D55" w14:paraId="174B9CB5" w14:textId="77777777" w:rsidTr="00627E21">
        <w:trPr>
          <w:trHeight w:val="330"/>
        </w:trPr>
        <w:tc>
          <w:tcPr>
            <w:tcW w:w="9796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906071D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4"/>
                <w:szCs w:val="24"/>
              </w:rPr>
              <w:t>Бессрочные ресурсы</w:t>
            </w:r>
          </w:p>
        </w:tc>
      </w:tr>
      <w:tr w:rsidR="00A94D55" w:rsidRPr="00A94D55" w14:paraId="4A2B3DB3" w14:textId="77777777" w:rsidTr="00627E21">
        <w:trPr>
          <w:trHeight w:val="33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C795EF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ериод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CFC4EB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Номер и дата догово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EC25611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редмет договор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06CBD31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Партнер по договор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6A2D3BF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сылка на электронный ресурс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FA22326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Срок действия договора</w:t>
            </w:r>
          </w:p>
        </w:tc>
      </w:tr>
      <w:tr w:rsidR="00A94D55" w:rsidRPr="00A94D55" w14:paraId="3526B242" w14:textId="77777777" w:rsidTr="00627E21">
        <w:trPr>
          <w:trHeight w:val="510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EACE2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18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5F364A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01/НЭБ/0486-п от 21.09.2018 г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568C38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«Национальной электронной библиотеке» (НЭБ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F2173EB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РГ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168FDD3" w14:textId="77777777" w:rsidR="00A94D55" w:rsidRPr="00A94D55" w:rsidRDefault="007A5D23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1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нэб.рф/</w:t>
              </w:r>
            </w:hyperlink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3DE6071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A94D55" w:rsidRPr="00A94D55" w14:paraId="40E1D3A6" w14:textId="77777777" w:rsidTr="00627E21">
        <w:trPr>
          <w:trHeight w:val="300"/>
        </w:trPr>
        <w:tc>
          <w:tcPr>
            <w:tcW w:w="8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8915456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1B1313"/>
                <w:sz w:val="20"/>
                <w:szCs w:val="20"/>
              </w:rPr>
              <w:t>2016/2017</w:t>
            </w:r>
          </w:p>
        </w:tc>
        <w:tc>
          <w:tcPr>
            <w:tcW w:w="225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A5D303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Приложение № 2 к письму РФФИ № 779 от 16.09.2016 г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40FD16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 xml:space="preserve">О предоставлении доступа к БД издательства </w:t>
            </w:r>
            <w:proofErr w:type="spellStart"/>
            <w:r w:rsidRPr="00A94D55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SpringerNature</w:t>
            </w:r>
            <w:proofErr w:type="spellEnd"/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DE115F7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РФФ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F146B62" w14:textId="77777777" w:rsidR="00A94D55" w:rsidRPr="00A94D55" w:rsidRDefault="007A5D23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2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link.springer.com/</w:t>
              </w:r>
            </w:hyperlink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D6899D1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1B1313"/>
                <w:sz w:val="20"/>
                <w:szCs w:val="20"/>
              </w:rPr>
              <w:t>Ресурс бессрочный</w:t>
            </w:r>
          </w:p>
        </w:tc>
      </w:tr>
      <w:tr w:rsidR="00A94D55" w:rsidRPr="00A94D55" w14:paraId="005FB21C" w14:textId="77777777" w:rsidTr="00627E21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2815049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25F1D73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9DA1286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E058BB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5CD36E1" w14:textId="77777777" w:rsidR="00A94D55" w:rsidRPr="00A94D55" w:rsidRDefault="007A5D23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3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www.springerprotocols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6CBF424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A94D55" w:rsidRPr="00A94D55" w14:paraId="5C3A80CE" w14:textId="77777777" w:rsidTr="00627E21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24094BD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2971C2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6A211329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1E8EECE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01DFF52" w14:textId="77777777" w:rsidR="00A94D55" w:rsidRPr="00A94D55" w:rsidRDefault="007A5D23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4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materials.springer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9D8C642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A94D55" w:rsidRPr="00A94D55" w14:paraId="08667495" w14:textId="77777777" w:rsidTr="00627E21">
        <w:trPr>
          <w:trHeight w:val="51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B6C4CD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4CC53BC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DB50A4A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2558C586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99E7D45" w14:textId="77777777" w:rsidR="00A94D55" w:rsidRPr="00A94D55" w:rsidRDefault="007A5D23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5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s://link.springer.com/search?facet-content-type=%ReferenceWork%22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038A6D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A94D55" w:rsidRPr="00A94D55" w14:paraId="13EE9A5C" w14:textId="77777777" w:rsidTr="00627E21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D933B1D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744FB03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3027D7F1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394079B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0F46A9F" w14:textId="77777777" w:rsidR="00A94D55" w:rsidRPr="00A94D55" w:rsidRDefault="007A5D23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6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zbmath.org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BAB412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A94D55" w:rsidRPr="00A94D55" w14:paraId="3C51B0F8" w14:textId="77777777" w:rsidTr="00627E21">
        <w:trPr>
          <w:trHeight w:val="300"/>
        </w:trPr>
        <w:tc>
          <w:tcPr>
            <w:tcW w:w="8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43A46934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225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1564C90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681FDC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53F146AE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A31726D" w14:textId="77777777" w:rsidR="00A94D55" w:rsidRPr="00A94D55" w:rsidRDefault="007A5D23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7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npg.com/</w:t>
              </w:r>
            </w:hyperlink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FFFFFF"/>
            <w:tcMar>
              <w:top w:w="24" w:type="dxa"/>
              <w:left w:w="144" w:type="dxa"/>
              <w:bottom w:w="24" w:type="dxa"/>
              <w:right w:w="144" w:type="dxa"/>
            </w:tcMar>
            <w:vAlign w:val="center"/>
            <w:hideMark/>
          </w:tcPr>
          <w:p w14:paraId="05FFAB0C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</w:p>
        </w:tc>
      </w:tr>
      <w:tr w:rsidR="00A94D55" w:rsidRPr="00A94D55" w14:paraId="2277B65B" w14:textId="77777777" w:rsidTr="00627E21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4FEEA1F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6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2685A70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Соглашение № 2014 от 29.10.2016 г.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86256D9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БД СМ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FAAACB4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"ПОЛПРЕД Справочники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1B0687B" w14:textId="77777777" w:rsidR="00A94D55" w:rsidRPr="00A94D55" w:rsidRDefault="007A5D23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8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polpred.com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7A51086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A94D55" w:rsidRPr="00A94D55" w14:paraId="17EE0C7B" w14:textId="77777777" w:rsidTr="00627E21">
        <w:trPr>
          <w:trHeight w:val="510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9B741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5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7C13E3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Договор № 101/НЭБ/0486 от 16.07.2015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B7CB61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«Национальной электронной библиотеке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A62A910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ФГБУ РГ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25FC857C" w14:textId="77777777" w:rsidR="00A94D55" w:rsidRPr="00A94D55" w:rsidRDefault="007A5D23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39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нэб.рф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399A223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  <w:tr w:rsidR="00A94D55" w:rsidRPr="00A94D55" w14:paraId="367E9C73" w14:textId="77777777" w:rsidTr="00627E21">
        <w:trPr>
          <w:trHeight w:val="315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2619683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t>2013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4D7F28A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Соглашение № ДС-884-2013 </w:t>
            </w: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от 18.10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3B804E88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 xml:space="preserve">О сотрудничестве в </w:t>
            </w: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Консорциум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44518C4D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НП НЭИКО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7803819" w14:textId="77777777" w:rsidR="00A94D55" w:rsidRPr="00A94D55" w:rsidRDefault="007A5D23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0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neicon.ru/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5CF4CD8E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 xml:space="preserve">Ресурс </w:t>
            </w: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lastRenderedPageBreak/>
              <w:t>бессрочный</w:t>
            </w:r>
          </w:p>
        </w:tc>
      </w:tr>
      <w:tr w:rsidR="00A94D55" w:rsidRPr="00A94D55" w14:paraId="7A249823" w14:textId="77777777" w:rsidTr="00627E21">
        <w:trPr>
          <w:trHeight w:val="780"/>
        </w:trPr>
        <w:tc>
          <w:tcPr>
            <w:tcW w:w="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244B5C7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b/>
                <w:bCs/>
                <w:color w:val="000000"/>
                <w:sz w:val="20"/>
                <w:szCs w:val="20"/>
              </w:rPr>
              <w:lastRenderedPageBreak/>
              <w:t>2013/2019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10FE7082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Лицензионное соглашение № 8076 от 20.02.2013 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C2EDD35" w14:textId="77777777" w:rsidR="00A94D55" w:rsidRPr="00A94D55" w:rsidRDefault="00A94D55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 предоставлении доступа к еLIBRARY.R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7CE8F3A5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ООО «Национальная электронная библиотека» (НЭБ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0FD80664" w14:textId="77777777" w:rsidR="00A94D55" w:rsidRPr="00A94D55" w:rsidRDefault="007A5D23" w:rsidP="00A94D55">
            <w:pPr>
              <w:spacing w:before="150" w:after="150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hyperlink r:id="rId41" w:tgtFrame="_parent" w:history="1">
              <w:r w:rsidR="00A94D55" w:rsidRPr="00A94D55">
                <w:rPr>
                  <w:rFonts w:ascii="Arial Narrow" w:eastAsia="Times New Roman" w:hAnsi="Arial Narrow" w:cs="Lucida Sans Unicode"/>
                  <w:color w:val="031265"/>
                  <w:sz w:val="20"/>
                  <w:szCs w:val="20"/>
                  <w:u w:val="single"/>
                </w:rPr>
                <w:t>http://www.elibrary.ru/</w:t>
              </w:r>
            </w:hyperlink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hideMark/>
          </w:tcPr>
          <w:p w14:paraId="6D79F122" w14:textId="77777777" w:rsidR="00A94D55" w:rsidRPr="00A94D55" w:rsidRDefault="00A94D55" w:rsidP="00A94D55">
            <w:pPr>
              <w:spacing w:before="150" w:after="150"/>
              <w:jc w:val="center"/>
              <w:rPr>
                <w:rFonts w:ascii="Lucida Sans Unicode" w:eastAsia="Times New Roman" w:hAnsi="Lucida Sans Unicode" w:cs="Lucida Sans Unicode"/>
                <w:color w:val="1B1313"/>
                <w:sz w:val="21"/>
                <w:szCs w:val="21"/>
              </w:rPr>
            </w:pPr>
            <w:r w:rsidRPr="00A94D55">
              <w:rPr>
                <w:rFonts w:ascii="Arial Narrow" w:eastAsia="Times New Roman" w:hAnsi="Arial Narrow" w:cs="Lucida Sans Unicode"/>
                <w:color w:val="000000"/>
                <w:sz w:val="20"/>
                <w:szCs w:val="20"/>
              </w:rPr>
              <w:t>Ресурс бессрочный</w:t>
            </w:r>
          </w:p>
        </w:tc>
      </w:tr>
    </w:tbl>
    <w:p w14:paraId="68ED8168" w14:textId="77777777" w:rsidR="00A94D55" w:rsidRPr="00A94D55" w:rsidRDefault="00A94D55" w:rsidP="00A94D55">
      <w:pPr>
        <w:rPr>
          <w:lang w:eastAsia="ar-SA"/>
        </w:rPr>
      </w:pPr>
    </w:p>
    <w:p w14:paraId="7A8A5502" w14:textId="77777777" w:rsidR="00A94D55" w:rsidRPr="00A94D55" w:rsidRDefault="00A94D55" w:rsidP="00A94D55">
      <w:pPr>
        <w:rPr>
          <w:lang w:eastAsia="ar-SA"/>
        </w:rPr>
      </w:pPr>
    </w:p>
    <w:p w14:paraId="27EC32F3" w14:textId="77777777" w:rsidR="00A94D55" w:rsidRPr="00A94D55" w:rsidRDefault="00A94D55" w:rsidP="00A94D55">
      <w:pPr>
        <w:rPr>
          <w:lang w:eastAsia="ar-SA"/>
        </w:rPr>
      </w:pPr>
    </w:p>
    <w:p w14:paraId="2B6B6C9F" w14:textId="77777777" w:rsidR="00A94D55" w:rsidRPr="00A94D55" w:rsidRDefault="00A94D55" w:rsidP="00A94D55">
      <w:pPr>
        <w:keepNext/>
        <w:numPr>
          <w:ilvl w:val="1"/>
          <w:numId w:val="4"/>
        </w:numPr>
        <w:spacing w:before="120" w:after="120"/>
        <w:ind w:left="7938"/>
        <w:outlineLvl w:val="1"/>
        <w:rPr>
          <w:rFonts w:eastAsia="Times New Roman" w:cs="Arial"/>
          <w:bCs/>
          <w:iCs/>
          <w:sz w:val="26"/>
          <w:szCs w:val="28"/>
        </w:rPr>
      </w:pPr>
      <w:r w:rsidRPr="00A94D55">
        <w:rPr>
          <w:rFonts w:eastAsia="Times New Roman" w:cs="Arial"/>
          <w:bCs/>
          <w:iCs/>
          <w:sz w:val="26"/>
          <w:szCs w:val="28"/>
        </w:rPr>
        <w:t xml:space="preserve">Перечень программного обеспечения </w:t>
      </w:r>
    </w:p>
    <w:tbl>
      <w:tblPr>
        <w:tblW w:w="92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0"/>
        <w:gridCol w:w="4360"/>
        <w:gridCol w:w="3969"/>
      </w:tblGrid>
      <w:tr w:rsidR="00A94D55" w:rsidRPr="00A94D55" w14:paraId="6A8673CF" w14:textId="77777777" w:rsidTr="00627E21">
        <w:trPr>
          <w:trHeight w:val="330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332C928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№п/п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E5BE29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6118E22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A94D55" w:rsidRPr="00A94D55" w14:paraId="64B06155" w14:textId="77777777" w:rsidTr="00627E2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315B4A6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2C02616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081F568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54E49A3B" w14:textId="77777777" w:rsidTr="00627E2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D92EFD1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06FB0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PrototypingSketchUp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BD8BD57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1E47A1AA" w14:textId="77777777" w:rsidTr="00627E2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0FDAB4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3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EA11843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V-Ray 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для</w:t>
            </w: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3Ds Max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52CAF2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4CAE72EB" w14:textId="77777777" w:rsidTr="00627E2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D11C95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4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E657BC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NeuroSolutions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64B2A9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3854FB6B" w14:textId="77777777" w:rsidTr="00627E2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B7B8FD0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5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E4914B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Wolfram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Mathematica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4ACE83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58EDB4B0" w14:textId="77777777" w:rsidTr="00627E2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F3DFA42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6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B68D4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Microsoft Visual Studio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1565AFF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1C545E68" w14:textId="77777777" w:rsidTr="00627E2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239ABC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7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98034C7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CorelDRAW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Graphics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Suite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 xml:space="preserve"> 2018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675B2A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5A9FE84B" w14:textId="77777777" w:rsidTr="00627E2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BB6813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8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388E99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Mathcad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676E79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1EBB4F2E" w14:textId="77777777" w:rsidTr="00627E2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39F6DE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9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648C70E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Matlab+Simulink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1095980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.</w:t>
            </w:r>
          </w:p>
        </w:tc>
      </w:tr>
      <w:tr w:rsidR="00A94D55" w:rsidRPr="00A94D55" w14:paraId="337A82FC" w14:textId="77777777" w:rsidTr="00627E21">
        <w:trPr>
          <w:trHeight w:val="127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2D95CB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0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7C6E3D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</w:t>
            </w:r>
            <w:proofErr w:type="gramStart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 2018</w:t>
            </w:r>
            <w:proofErr w:type="gramEnd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ll Apps (Photoshop, Lightroom, Illustrator, InDesign, XD, Premiere Pro, Acrobat Pro, Lightroom Classic,  Bridge, Spark, Media Encoder, InCopy, Story Plus, Muse  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и</w:t>
            </w: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др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.)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41FCFF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584B3859" w14:textId="77777777" w:rsidTr="00627E2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DFFDD3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1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BD6F88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10A0413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0EAB159B" w14:textId="77777777" w:rsidTr="00627E2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8BD9A4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2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CD5725B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Rhinoceros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3910CF7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3BF43BC7" w14:textId="77777777" w:rsidTr="00627E2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468A5C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3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DACFEF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Simplify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 xml:space="preserve"> 3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0BF0A21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0BF59390" w14:textId="77777777" w:rsidTr="00627E2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3A60615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4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34408D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FontLаb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</w:rPr>
              <w:t xml:space="preserve"> VI </w:t>
            </w: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Academic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4138581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3721ED83" w14:textId="77777777" w:rsidTr="00627E2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72AABC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5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B0D523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Pinnacle Studio 18 Ultimat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9185FD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8-ЭА-44-19 от 20.05.2019</w:t>
            </w:r>
          </w:p>
        </w:tc>
      </w:tr>
      <w:tr w:rsidR="00A94D55" w:rsidRPr="00A94D55" w14:paraId="0ADAFCB4" w14:textId="77777777" w:rsidTr="00627E2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BA180C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6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DD6F38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МПАС-3d-V 1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A48EDE3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94D55" w:rsidRPr="00A94D55" w14:paraId="549529F2" w14:textId="77777777" w:rsidTr="00627E2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E1D33B3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7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155173F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Project Expert 7 Standar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8698EB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94D55" w:rsidRPr="00A94D55" w14:paraId="48AB9DCB" w14:textId="77777777" w:rsidTr="00627E2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977017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8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58099FB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Альт-Финансы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1A02B5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94D55" w:rsidRPr="00A94D55" w14:paraId="206E7D32" w14:textId="77777777" w:rsidTr="00627E2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AD151E1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19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B3F1C7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Альт-Инвест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F3431F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94D55" w:rsidRPr="00A94D55" w14:paraId="4CDA2824" w14:textId="77777777" w:rsidTr="00627E2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9C5A92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0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EF7FE2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</w:rPr>
              <w:t>Indigo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ADE4A6E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94D55" w:rsidRPr="00A94D55" w14:paraId="59BF83F1" w14:textId="77777777" w:rsidTr="00627E2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842C02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1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3D342AE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Диалог NIBELUNG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AB2003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17-ЭА-44-19 от 14.05.2019</w:t>
            </w:r>
          </w:p>
        </w:tc>
      </w:tr>
      <w:tr w:rsidR="00A94D55" w:rsidRPr="00A94D55" w14:paraId="37CA389B" w14:textId="77777777" w:rsidTr="00627E2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3358A5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2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8092AFB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Windows 10 Pro, MS Office 2019 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2C2D74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85-ЭА-44-20 от 28.12.2020</w:t>
            </w:r>
          </w:p>
        </w:tc>
      </w:tr>
      <w:tr w:rsidR="00A94D55" w:rsidRPr="00A94D55" w14:paraId="2B8FDE2B" w14:textId="77777777" w:rsidTr="00627E21">
        <w:trPr>
          <w:trHeight w:val="64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3EA5C90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lastRenderedPageBreak/>
              <w:t>23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0EDDA61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dobe Creative Cloud for enterprise All Apps ALL Multiple Platforms Multi European Languages Enterprise Licensing Subscription New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FDF7B7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94D55" w:rsidRPr="00A94D55" w14:paraId="0FCE4685" w14:textId="77777777" w:rsidTr="00627E2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94AE6F8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4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98B9FA5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cad Education - University Edition Subscription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C7857D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94D55" w:rsidRPr="00A94D55" w14:paraId="120C9498" w14:textId="77777777" w:rsidTr="00627E2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74225F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5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3D579058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CorelDRAW Graphics Suite 2021 Education License (Windows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349674B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94D55" w:rsidRPr="00A94D55" w14:paraId="27D128CD" w14:textId="77777777" w:rsidTr="00627E2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07AD57B9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6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00B1925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Mathematica Standard Bundled List Price with Serv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64D0581C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94D55" w:rsidRPr="00A94D55" w14:paraId="3AF2DC66" w14:textId="77777777" w:rsidTr="00627E2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E17194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7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7731028B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Network Server Standard  Bundled List Price with Service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E3B7B38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94D55" w:rsidRPr="00A94D55" w14:paraId="56B9686A" w14:textId="77777777" w:rsidTr="00627E2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1FE12B8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8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5B20D244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  <w:lang w:val="en-US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Office Pro Plus 2021 Russian OLV NL </w:t>
            </w:r>
            <w:proofErr w:type="spellStart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>Acad</w:t>
            </w:r>
            <w:proofErr w:type="spellEnd"/>
            <w:r w:rsidRPr="00A94D55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AP LTSC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52F681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  <w:tr w:rsidR="00A94D55" w:rsidRPr="00A94D55" w14:paraId="4DFF8445" w14:textId="77777777" w:rsidTr="00627E21">
        <w:trPr>
          <w:trHeight w:val="33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21E7827A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29.</w:t>
            </w:r>
            <w:r w:rsidRPr="00A94D55">
              <w:rPr>
                <w:rFonts w:eastAsia="Times New Roman"/>
                <w:color w:val="000000"/>
                <w:sz w:val="14"/>
                <w:szCs w:val="14"/>
              </w:rPr>
              <w:t>              </w:t>
            </w:r>
            <w:r w:rsidRPr="00A94D5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49853F3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Microsoft Windows 11 Pro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15" w:type="dxa"/>
              <w:left w:w="15" w:type="dxa"/>
              <w:bottom w:w="60" w:type="dxa"/>
              <w:right w:w="15" w:type="dxa"/>
            </w:tcMar>
            <w:vAlign w:val="center"/>
            <w:hideMark/>
          </w:tcPr>
          <w:p w14:paraId="17D7D47D" w14:textId="77777777" w:rsidR="00A94D55" w:rsidRPr="00A94D55" w:rsidRDefault="00A94D55" w:rsidP="00A94D55">
            <w:pPr>
              <w:rPr>
                <w:rFonts w:ascii="Helvetica" w:eastAsia="Times New Roman" w:hAnsi="Helvetica" w:cs="Helvetica"/>
                <w:color w:val="1B1313"/>
                <w:sz w:val="21"/>
                <w:szCs w:val="21"/>
              </w:rPr>
            </w:pPr>
            <w:r w:rsidRPr="00A94D55">
              <w:rPr>
                <w:rFonts w:eastAsia="Times New Roman"/>
                <w:color w:val="000000"/>
                <w:sz w:val="24"/>
                <w:szCs w:val="24"/>
              </w:rPr>
              <w:t>контракт № 60-ЭА-44-21 от 10.12.2021</w:t>
            </w:r>
          </w:p>
        </w:tc>
      </w:tr>
    </w:tbl>
    <w:p w14:paraId="5E822222" w14:textId="77777777" w:rsidR="00A94D55" w:rsidRPr="00A94D55" w:rsidRDefault="00A94D55" w:rsidP="00A94D5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41644EBD" w14:textId="77777777" w:rsidR="00A94D55" w:rsidRPr="00A94D55" w:rsidRDefault="00A94D55" w:rsidP="00A94D5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402D8113" w14:textId="77777777" w:rsidR="00A94D55" w:rsidRPr="00A94D55" w:rsidRDefault="00A94D55" w:rsidP="00A94D55">
      <w:pPr>
        <w:spacing w:after="200" w:line="276" w:lineRule="auto"/>
        <w:rPr>
          <w:rFonts w:asciiTheme="minorHAnsi" w:eastAsiaTheme="minorHAnsi" w:hAnsiTheme="minorHAnsi" w:cstheme="minorBidi"/>
          <w:lang w:eastAsia="en-US"/>
        </w:rPr>
      </w:pPr>
    </w:p>
    <w:p w14:paraId="2CBD9CA1" w14:textId="77777777" w:rsidR="00A94D55" w:rsidRPr="00A94D55" w:rsidRDefault="00A94D55" w:rsidP="00A94D55">
      <w:pPr>
        <w:spacing w:before="120" w:after="120"/>
        <w:ind w:left="709"/>
        <w:jc w:val="both"/>
        <w:rPr>
          <w:color w:val="FF0000"/>
          <w:sz w:val="24"/>
          <w:szCs w:val="24"/>
        </w:rPr>
        <w:sectPr w:rsidR="00A94D55" w:rsidRPr="00A94D55" w:rsidSect="00B44F7B">
          <w:pgSz w:w="16838" w:h="11906" w:orient="landscape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12EA775" w14:textId="77777777" w:rsidR="00A94D55" w:rsidRPr="00A94D55" w:rsidRDefault="00A94D55" w:rsidP="00A94D55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6"/>
        </w:rPr>
      </w:pPr>
      <w:r w:rsidRPr="00A94D55">
        <w:rPr>
          <w:rFonts w:eastAsia="Times New Roman"/>
          <w:b/>
          <w:bCs/>
          <w:sz w:val="24"/>
          <w:szCs w:val="26"/>
        </w:rPr>
        <w:lastRenderedPageBreak/>
        <w:t>ЛИСТ УЧЕТА ОБНОВЛЕНИЙ РАБОЧЕЙ ПРОГРАММЫ УЧЕБНОЙ ДИСЦИПЛИНЫ</w:t>
      </w:r>
    </w:p>
    <w:p w14:paraId="75DAD43F" w14:textId="77777777" w:rsidR="00A94D55" w:rsidRPr="00A94D55" w:rsidRDefault="00A94D55" w:rsidP="00A94D55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94D55">
        <w:rPr>
          <w:rFonts w:eastAsia="Times New Roman"/>
          <w:sz w:val="24"/>
          <w:szCs w:val="24"/>
        </w:rPr>
        <w:t>В рабочую программу учебной дисциплины внесены изменения/обновления и утверждены на заседании кафедры:</w:t>
      </w:r>
    </w:p>
    <w:p w14:paraId="670D5D30" w14:textId="77777777" w:rsidR="00A94D55" w:rsidRPr="00A94D55" w:rsidRDefault="00A94D55" w:rsidP="00A94D55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A94D55" w:rsidRPr="00A94D55" w14:paraId="319FFE9C" w14:textId="77777777" w:rsidTr="00627E21">
        <w:tc>
          <w:tcPr>
            <w:tcW w:w="817" w:type="dxa"/>
            <w:shd w:val="clear" w:color="auto" w:fill="DBE5F1" w:themeFill="accent1" w:themeFillTint="33"/>
          </w:tcPr>
          <w:p w14:paraId="06BCD9D3" w14:textId="77777777" w:rsidR="00A94D55" w:rsidRPr="00A94D55" w:rsidRDefault="00A94D55" w:rsidP="00A94D55">
            <w:pPr>
              <w:jc w:val="center"/>
              <w:rPr>
                <w:rFonts w:eastAsia="Times New Roman"/>
                <w:b/>
              </w:rPr>
            </w:pPr>
            <w:r w:rsidRPr="00A94D55">
              <w:rPr>
                <w:rFonts w:eastAsia="Times New Roman"/>
                <w:b/>
              </w:rPr>
              <w:t xml:space="preserve">№ </w:t>
            </w:r>
            <w:proofErr w:type="spellStart"/>
            <w:r w:rsidRPr="00A94D55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5FD2FE6" w14:textId="77777777" w:rsidR="00A94D55" w:rsidRPr="00A94D55" w:rsidRDefault="00A94D55" w:rsidP="00A94D55">
            <w:pPr>
              <w:jc w:val="center"/>
              <w:rPr>
                <w:rFonts w:eastAsia="Times New Roman"/>
                <w:b/>
              </w:rPr>
            </w:pPr>
            <w:r w:rsidRPr="00A94D55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2D233F88" w14:textId="77777777" w:rsidR="00A94D55" w:rsidRPr="00A94D55" w:rsidRDefault="00A94D55" w:rsidP="00A94D55">
            <w:pPr>
              <w:jc w:val="center"/>
              <w:rPr>
                <w:rFonts w:eastAsia="Times New Roman"/>
                <w:b/>
              </w:rPr>
            </w:pPr>
            <w:r w:rsidRPr="00A94D55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3C4907FE" w14:textId="77777777" w:rsidR="00A94D55" w:rsidRPr="00A94D55" w:rsidRDefault="00A94D55" w:rsidP="00A94D55">
            <w:pPr>
              <w:jc w:val="center"/>
              <w:rPr>
                <w:rFonts w:eastAsia="Times New Roman"/>
                <w:b/>
              </w:rPr>
            </w:pPr>
            <w:r w:rsidRPr="00A94D55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8C46EF8" w14:textId="77777777" w:rsidR="00A94D55" w:rsidRPr="00A94D55" w:rsidRDefault="00A94D55" w:rsidP="00A94D55">
            <w:pPr>
              <w:jc w:val="center"/>
              <w:rPr>
                <w:rFonts w:eastAsia="Times New Roman"/>
                <w:b/>
              </w:rPr>
            </w:pPr>
            <w:r w:rsidRPr="00A94D55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02E1F5D1" w14:textId="77777777" w:rsidR="00A94D55" w:rsidRPr="00A94D55" w:rsidRDefault="00A94D55" w:rsidP="00A94D55">
            <w:pPr>
              <w:jc w:val="center"/>
              <w:rPr>
                <w:rFonts w:eastAsia="Times New Roman"/>
                <w:b/>
              </w:rPr>
            </w:pPr>
            <w:r w:rsidRPr="00A94D55">
              <w:rPr>
                <w:rFonts w:eastAsia="Times New Roman"/>
                <w:b/>
              </w:rPr>
              <w:t>кафедры</w:t>
            </w:r>
          </w:p>
        </w:tc>
      </w:tr>
      <w:tr w:rsidR="00A94D55" w:rsidRPr="00A94D55" w14:paraId="5F336635" w14:textId="77777777" w:rsidTr="00627E21">
        <w:tc>
          <w:tcPr>
            <w:tcW w:w="817" w:type="dxa"/>
          </w:tcPr>
          <w:p w14:paraId="61F77C8A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71B11E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AA4B6D3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C0677EC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94D55" w:rsidRPr="00A94D55" w14:paraId="5121DB88" w14:textId="77777777" w:rsidTr="00627E21">
        <w:tc>
          <w:tcPr>
            <w:tcW w:w="817" w:type="dxa"/>
          </w:tcPr>
          <w:p w14:paraId="51E4F86A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1AC955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6AA9F05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AA32DD4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94D55" w:rsidRPr="00A94D55" w14:paraId="16B433DC" w14:textId="77777777" w:rsidTr="00627E21">
        <w:tc>
          <w:tcPr>
            <w:tcW w:w="817" w:type="dxa"/>
          </w:tcPr>
          <w:p w14:paraId="1AEFCF1E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E97C26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244CBE3C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2AC429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94D55" w:rsidRPr="00A94D55" w14:paraId="2D36E8A6" w14:textId="77777777" w:rsidTr="00627E21">
        <w:tc>
          <w:tcPr>
            <w:tcW w:w="817" w:type="dxa"/>
          </w:tcPr>
          <w:p w14:paraId="1A364608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2962D8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61C1CC50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2C7FCB7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A94D55" w:rsidRPr="00A94D55" w14:paraId="0856C50B" w14:textId="77777777" w:rsidTr="00627E21">
        <w:tc>
          <w:tcPr>
            <w:tcW w:w="817" w:type="dxa"/>
          </w:tcPr>
          <w:p w14:paraId="2E87FEEC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4B7CAD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4FAC3A1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2FB59A" w14:textId="77777777" w:rsidR="00A94D55" w:rsidRPr="00A94D55" w:rsidRDefault="00A94D55" w:rsidP="00A94D55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3D1E049" w14:textId="77777777" w:rsidR="00A94D55" w:rsidRPr="00A94D55" w:rsidRDefault="00A94D55" w:rsidP="00A94D55">
      <w:pPr>
        <w:keepNext/>
        <w:spacing w:before="120" w:after="120"/>
        <w:ind w:firstLine="709"/>
        <w:outlineLvl w:val="2"/>
        <w:rPr>
          <w:rFonts w:eastAsia="Times New Roman"/>
          <w:b/>
          <w:bCs/>
          <w:sz w:val="24"/>
          <w:szCs w:val="24"/>
        </w:rPr>
      </w:pPr>
    </w:p>
    <w:p w14:paraId="25960738" w14:textId="77777777" w:rsidR="00A94D55" w:rsidRPr="00A94D55" w:rsidRDefault="00A94D55" w:rsidP="00A94D55"/>
    <w:p w14:paraId="079FB9C0" w14:textId="77777777" w:rsidR="00A94D55" w:rsidRPr="00A94D55" w:rsidRDefault="00A94D55" w:rsidP="00A94D55"/>
    <w:p w14:paraId="15A5BC64" w14:textId="77777777" w:rsidR="00A94D55" w:rsidRPr="00A94D55" w:rsidRDefault="00A94D55" w:rsidP="00A94D55"/>
    <w:p w14:paraId="146B67A3" w14:textId="777386D1" w:rsidR="00A94D55" w:rsidRDefault="00A94D55" w:rsidP="00A94D55"/>
    <w:p w14:paraId="2607FF61" w14:textId="1BDD0508" w:rsidR="00A94D55" w:rsidRDefault="00A94D55" w:rsidP="00A94D55"/>
    <w:p w14:paraId="0916C0C0" w14:textId="48ED4C1C" w:rsidR="00A94D55" w:rsidRDefault="00A94D55" w:rsidP="00A94D55"/>
    <w:p w14:paraId="528D9727" w14:textId="1CEC89DD" w:rsidR="00A94D55" w:rsidRDefault="00A94D55" w:rsidP="00A94D55"/>
    <w:p w14:paraId="39719CD5" w14:textId="569A5E09" w:rsidR="00A94D55" w:rsidRDefault="00A94D55" w:rsidP="00A94D55"/>
    <w:p w14:paraId="7B16641F" w14:textId="250BE5D6" w:rsidR="00A94D55" w:rsidRDefault="00A94D55" w:rsidP="00A94D55"/>
    <w:sectPr w:rsidR="00A94D55" w:rsidSect="00B44F7B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9C1398" w14:textId="77777777" w:rsidR="007A5D23" w:rsidRDefault="007A5D23" w:rsidP="005E3840">
      <w:r>
        <w:separator/>
      </w:r>
    </w:p>
  </w:endnote>
  <w:endnote w:type="continuationSeparator" w:id="0">
    <w:p w14:paraId="7441848E" w14:textId="77777777" w:rsidR="007A5D23" w:rsidRDefault="007A5D2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627E21" w:rsidRDefault="00627E21">
    <w:pPr>
      <w:pStyle w:val="ae"/>
      <w:jc w:val="right"/>
    </w:pPr>
  </w:p>
  <w:p w14:paraId="3A88830B" w14:textId="77777777" w:rsidR="00627E21" w:rsidRDefault="00627E2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627E21" w:rsidRDefault="00627E21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27E21" w:rsidRDefault="00627E21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627E21" w:rsidRDefault="00627E21">
    <w:pPr>
      <w:pStyle w:val="ae"/>
      <w:jc w:val="right"/>
    </w:pPr>
  </w:p>
  <w:p w14:paraId="6C2BFEFB" w14:textId="77777777" w:rsidR="00627E21" w:rsidRDefault="00627E21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627E21" w:rsidRDefault="00627E21">
    <w:pPr>
      <w:pStyle w:val="ae"/>
      <w:jc w:val="right"/>
    </w:pPr>
  </w:p>
  <w:p w14:paraId="1B400B45" w14:textId="77777777" w:rsidR="00627E21" w:rsidRDefault="00627E2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4B109" w14:textId="77777777" w:rsidR="007A5D23" w:rsidRDefault="007A5D23" w:rsidP="005E3840">
      <w:r>
        <w:separator/>
      </w:r>
    </w:p>
  </w:footnote>
  <w:footnote w:type="continuationSeparator" w:id="0">
    <w:p w14:paraId="7621DF0E" w14:textId="77777777" w:rsidR="007A5D23" w:rsidRDefault="007A5D2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27E21" w:rsidRDefault="00627E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C7D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627E21" w:rsidRDefault="00627E2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27E21" w:rsidRDefault="00627E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C7D">
          <w:rPr>
            <w:noProof/>
          </w:rPr>
          <w:t>7</w:t>
        </w:r>
        <w:r>
          <w:fldChar w:fldCharType="end"/>
        </w:r>
      </w:p>
    </w:sdtContent>
  </w:sdt>
  <w:p w14:paraId="399A2272" w14:textId="77777777" w:rsidR="00627E21" w:rsidRDefault="00627E21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27E21" w:rsidRDefault="00627E2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C7D">
          <w:rPr>
            <w:noProof/>
          </w:rPr>
          <w:t>8</w:t>
        </w:r>
        <w:r>
          <w:fldChar w:fldCharType="end"/>
        </w:r>
      </w:p>
    </w:sdtContent>
  </w:sdt>
  <w:p w14:paraId="445C4615" w14:textId="77777777" w:rsidR="00627E21" w:rsidRDefault="00627E2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6805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910FD7"/>
    <w:multiLevelType w:val="hybridMultilevel"/>
    <w:tmpl w:val="B576FBBC"/>
    <w:lvl w:ilvl="0" w:tplc="715A0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0F3026"/>
    <w:multiLevelType w:val="hybridMultilevel"/>
    <w:tmpl w:val="43BE5108"/>
    <w:lvl w:ilvl="0" w:tplc="30105E54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0386209"/>
    <w:multiLevelType w:val="hybridMultilevel"/>
    <w:tmpl w:val="6484858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F72DBB"/>
    <w:multiLevelType w:val="hybridMultilevel"/>
    <w:tmpl w:val="42E4B0C0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3">
    <w:nsid w:val="19673A2A"/>
    <w:multiLevelType w:val="multilevel"/>
    <w:tmpl w:val="C958C6A0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20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735204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26F397F"/>
    <w:multiLevelType w:val="multilevel"/>
    <w:tmpl w:val="EADC7B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2160"/>
      </w:pPr>
      <w:rPr>
        <w:rFonts w:hint="default"/>
      </w:rPr>
    </w:lvl>
  </w:abstractNum>
  <w:abstractNum w:abstractNumId="17">
    <w:nsid w:val="258A67BA"/>
    <w:multiLevelType w:val="hybridMultilevel"/>
    <w:tmpl w:val="467C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D645A7"/>
    <w:multiLevelType w:val="hybridMultilevel"/>
    <w:tmpl w:val="C07268BC"/>
    <w:lvl w:ilvl="0" w:tplc="715A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5A0602"/>
    <w:multiLevelType w:val="multilevel"/>
    <w:tmpl w:val="43601AA6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C101F14"/>
    <w:multiLevelType w:val="hybridMultilevel"/>
    <w:tmpl w:val="D0805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1B397C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2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DF12FA"/>
    <w:multiLevelType w:val="multilevel"/>
    <w:tmpl w:val="4BE026C2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7D404D34"/>
    <w:multiLevelType w:val="multilevel"/>
    <w:tmpl w:val="FB1CE68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30"/>
  </w:num>
  <w:num w:numId="6">
    <w:abstractNumId w:val="35"/>
  </w:num>
  <w:num w:numId="7">
    <w:abstractNumId w:val="28"/>
  </w:num>
  <w:num w:numId="8">
    <w:abstractNumId w:val="19"/>
  </w:num>
  <w:num w:numId="9">
    <w:abstractNumId w:val="5"/>
  </w:num>
  <w:num w:numId="10">
    <w:abstractNumId w:val="27"/>
  </w:num>
  <w:num w:numId="11">
    <w:abstractNumId w:val="32"/>
  </w:num>
  <w:num w:numId="12">
    <w:abstractNumId w:val="7"/>
  </w:num>
  <w:num w:numId="13">
    <w:abstractNumId w:val="3"/>
  </w:num>
  <w:num w:numId="14">
    <w:abstractNumId w:val="20"/>
  </w:num>
  <w:num w:numId="15">
    <w:abstractNumId w:val="23"/>
  </w:num>
  <w:num w:numId="16">
    <w:abstractNumId w:val="6"/>
  </w:num>
  <w:num w:numId="17">
    <w:abstractNumId w:val="9"/>
  </w:num>
  <w:num w:numId="18">
    <w:abstractNumId w:val="21"/>
  </w:num>
  <w:num w:numId="19">
    <w:abstractNumId w:val="14"/>
  </w:num>
  <w:num w:numId="20">
    <w:abstractNumId w:val="18"/>
  </w:num>
  <w:num w:numId="21">
    <w:abstractNumId w:val="12"/>
  </w:num>
  <w:num w:numId="22">
    <w:abstractNumId w:val="26"/>
  </w:num>
  <w:num w:numId="23">
    <w:abstractNumId w:val="17"/>
  </w:num>
  <w:num w:numId="24">
    <w:abstractNumId w:val="25"/>
  </w:num>
  <w:num w:numId="25">
    <w:abstractNumId w:val="33"/>
  </w:num>
  <w:num w:numId="26">
    <w:abstractNumId w:val="29"/>
  </w:num>
  <w:num w:numId="27">
    <w:abstractNumId w:val="22"/>
  </w:num>
  <w:num w:numId="28">
    <w:abstractNumId w:val="8"/>
  </w:num>
  <w:num w:numId="29">
    <w:abstractNumId w:val="24"/>
  </w:num>
  <w:num w:numId="30">
    <w:abstractNumId w:val="11"/>
  </w:num>
  <w:num w:numId="31">
    <w:abstractNumId w:val="10"/>
  </w:num>
  <w:num w:numId="32">
    <w:abstractNumId w:val="13"/>
  </w:num>
  <w:num w:numId="33">
    <w:abstractNumId w:val="16"/>
  </w:num>
  <w:num w:numId="34">
    <w:abstractNumId w:val="15"/>
  </w:num>
  <w:num w:numId="35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0219"/>
    <w:rsid w:val="00000360"/>
    <w:rsid w:val="000013E4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15B"/>
    <w:rsid w:val="000162B5"/>
    <w:rsid w:val="00016A41"/>
    <w:rsid w:val="000170AF"/>
    <w:rsid w:val="000201F8"/>
    <w:rsid w:val="000213CE"/>
    <w:rsid w:val="00021BA7"/>
    <w:rsid w:val="00021C27"/>
    <w:rsid w:val="00022A39"/>
    <w:rsid w:val="0002356E"/>
    <w:rsid w:val="00024672"/>
    <w:rsid w:val="00025219"/>
    <w:rsid w:val="00025F03"/>
    <w:rsid w:val="00026D72"/>
    <w:rsid w:val="000270DB"/>
    <w:rsid w:val="00027C0B"/>
    <w:rsid w:val="0003098C"/>
    <w:rsid w:val="0003132E"/>
    <w:rsid w:val="0003188A"/>
    <w:rsid w:val="00031E62"/>
    <w:rsid w:val="00032E35"/>
    <w:rsid w:val="0003452F"/>
    <w:rsid w:val="00034904"/>
    <w:rsid w:val="000350F8"/>
    <w:rsid w:val="0003559F"/>
    <w:rsid w:val="000364EF"/>
    <w:rsid w:val="00036B4A"/>
    <w:rsid w:val="00036DDC"/>
    <w:rsid w:val="00037026"/>
    <w:rsid w:val="00040006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0B3"/>
    <w:rsid w:val="000474AB"/>
    <w:rsid w:val="000474B4"/>
    <w:rsid w:val="0005086D"/>
    <w:rsid w:val="000508E1"/>
    <w:rsid w:val="00054144"/>
    <w:rsid w:val="00054729"/>
    <w:rsid w:val="00055695"/>
    <w:rsid w:val="00057DB4"/>
    <w:rsid w:val="00061080"/>
    <w:rsid w:val="00062012"/>
    <w:rsid w:val="000622D1"/>
    <w:rsid w:val="000629BB"/>
    <w:rsid w:val="00062F10"/>
    <w:rsid w:val="0006316B"/>
    <w:rsid w:val="000641A1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8780A"/>
    <w:rsid w:val="00090289"/>
    <w:rsid w:val="0009086E"/>
    <w:rsid w:val="0009260A"/>
    <w:rsid w:val="00092FB0"/>
    <w:rsid w:val="000957AB"/>
    <w:rsid w:val="00096404"/>
    <w:rsid w:val="0009727A"/>
    <w:rsid w:val="000974C0"/>
    <w:rsid w:val="0009792B"/>
    <w:rsid w:val="00097B74"/>
    <w:rsid w:val="000A1091"/>
    <w:rsid w:val="000A16EA"/>
    <w:rsid w:val="000A17DC"/>
    <w:rsid w:val="000A29D1"/>
    <w:rsid w:val="000A2D8E"/>
    <w:rsid w:val="000A300F"/>
    <w:rsid w:val="000A3B38"/>
    <w:rsid w:val="000A3D94"/>
    <w:rsid w:val="000A4A98"/>
    <w:rsid w:val="000A5199"/>
    <w:rsid w:val="000A5D70"/>
    <w:rsid w:val="000A6720"/>
    <w:rsid w:val="000A6BFB"/>
    <w:rsid w:val="000A6EDF"/>
    <w:rsid w:val="000A7080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2B6"/>
    <w:rsid w:val="000B74C2"/>
    <w:rsid w:val="000B75E6"/>
    <w:rsid w:val="000B7C6E"/>
    <w:rsid w:val="000C0410"/>
    <w:rsid w:val="000C0D9E"/>
    <w:rsid w:val="000C0E2B"/>
    <w:rsid w:val="000C1338"/>
    <w:rsid w:val="000C18F4"/>
    <w:rsid w:val="000C1C3C"/>
    <w:rsid w:val="000C1EC9"/>
    <w:rsid w:val="000C2919"/>
    <w:rsid w:val="000C3948"/>
    <w:rsid w:val="000C3FBD"/>
    <w:rsid w:val="000C43F9"/>
    <w:rsid w:val="000C477D"/>
    <w:rsid w:val="000C4FC6"/>
    <w:rsid w:val="000C6AAE"/>
    <w:rsid w:val="000C7F39"/>
    <w:rsid w:val="000D16CD"/>
    <w:rsid w:val="000D1BD2"/>
    <w:rsid w:val="000D1D72"/>
    <w:rsid w:val="000D1F90"/>
    <w:rsid w:val="000D2070"/>
    <w:rsid w:val="000D434A"/>
    <w:rsid w:val="000D6FD5"/>
    <w:rsid w:val="000D7E69"/>
    <w:rsid w:val="000E023F"/>
    <w:rsid w:val="000E103B"/>
    <w:rsid w:val="000E1BBF"/>
    <w:rsid w:val="000E4102"/>
    <w:rsid w:val="000E4F4E"/>
    <w:rsid w:val="000E5549"/>
    <w:rsid w:val="000E5EF5"/>
    <w:rsid w:val="000E76CB"/>
    <w:rsid w:val="000F091E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95F"/>
    <w:rsid w:val="00102CD2"/>
    <w:rsid w:val="0010344F"/>
    <w:rsid w:val="00103BEB"/>
    <w:rsid w:val="00103EC2"/>
    <w:rsid w:val="00110099"/>
    <w:rsid w:val="001101D4"/>
    <w:rsid w:val="00111121"/>
    <w:rsid w:val="00111C37"/>
    <w:rsid w:val="00111C6E"/>
    <w:rsid w:val="00111FE3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0C85"/>
    <w:rsid w:val="00121879"/>
    <w:rsid w:val="00121E30"/>
    <w:rsid w:val="00123E7C"/>
    <w:rsid w:val="001254EE"/>
    <w:rsid w:val="0012639B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002"/>
    <w:rsid w:val="0013688A"/>
    <w:rsid w:val="001368C6"/>
    <w:rsid w:val="00140F0D"/>
    <w:rsid w:val="00142462"/>
    <w:rsid w:val="001435DD"/>
    <w:rsid w:val="00145166"/>
    <w:rsid w:val="00145E24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2FF"/>
    <w:rsid w:val="00165967"/>
    <w:rsid w:val="00167474"/>
    <w:rsid w:val="00167CC8"/>
    <w:rsid w:val="0017354A"/>
    <w:rsid w:val="00173A5B"/>
    <w:rsid w:val="00174CDF"/>
    <w:rsid w:val="00175B38"/>
    <w:rsid w:val="0017646F"/>
    <w:rsid w:val="001773F7"/>
    <w:rsid w:val="001801ED"/>
    <w:rsid w:val="0018060A"/>
    <w:rsid w:val="001811F4"/>
    <w:rsid w:val="0018236D"/>
    <w:rsid w:val="001826B2"/>
    <w:rsid w:val="00182737"/>
    <w:rsid w:val="0018295C"/>
    <w:rsid w:val="00182B1D"/>
    <w:rsid w:val="0018455D"/>
    <w:rsid w:val="001857DB"/>
    <w:rsid w:val="00186399"/>
    <w:rsid w:val="001867B5"/>
    <w:rsid w:val="0018746B"/>
    <w:rsid w:val="00191B08"/>
    <w:rsid w:val="00191E15"/>
    <w:rsid w:val="00193571"/>
    <w:rsid w:val="00193AE1"/>
    <w:rsid w:val="0019484F"/>
    <w:rsid w:val="00195C40"/>
    <w:rsid w:val="00196C27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1B2"/>
    <w:rsid w:val="001B66C2"/>
    <w:rsid w:val="001B7083"/>
    <w:rsid w:val="001C0088"/>
    <w:rsid w:val="001C0802"/>
    <w:rsid w:val="001C14F4"/>
    <w:rsid w:val="001C1B2E"/>
    <w:rsid w:val="001C1CBB"/>
    <w:rsid w:val="001C4044"/>
    <w:rsid w:val="001C535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46A"/>
    <w:rsid w:val="001D45D6"/>
    <w:rsid w:val="001D50F0"/>
    <w:rsid w:val="001D5917"/>
    <w:rsid w:val="001D592E"/>
    <w:rsid w:val="001D5E69"/>
    <w:rsid w:val="001D6383"/>
    <w:rsid w:val="001D6AEC"/>
    <w:rsid w:val="001D7152"/>
    <w:rsid w:val="001E3875"/>
    <w:rsid w:val="001E3D8D"/>
    <w:rsid w:val="001E44B1"/>
    <w:rsid w:val="001E524A"/>
    <w:rsid w:val="001F086F"/>
    <w:rsid w:val="001F41C5"/>
    <w:rsid w:val="001F5596"/>
    <w:rsid w:val="001F6509"/>
    <w:rsid w:val="001F6D63"/>
    <w:rsid w:val="001F7024"/>
    <w:rsid w:val="00200CDE"/>
    <w:rsid w:val="00201436"/>
    <w:rsid w:val="002040F6"/>
    <w:rsid w:val="002048AD"/>
    <w:rsid w:val="00204910"/>
    <w:rsid w:val="00206C3D"/>
    <w:rsid w:val="0021001E"/>
    <w:rsid w:val="00210DC5"/>
    <w:rsid w:val="00211013"/>
    <w:rsid w:val="002115F5"/>
    <w:rsid w:val="00211944"/>
    <w:rsid w:val="0021251B"/>
    <w:rsid w:val="002127D0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0B33"/>
    <w:rsid w:val="002310C0"/>
    <w:rsid w:val="00231619"/>
    <w:rsid w:val="00232212"/>
    <w:rsid w:val="002342A1"/>
    <w:rsid w:val="00234582"/>
    <w:rsid w:val="00234D61"/>
    <w:rsid w:val="00235EE1"/>
    <w:rsid w:val="002370CE"/>
    <w:rsid w:val="0023735D"/>
    <w:rsid w:val="00240437"/>
    <w:rsid w:val="00243BFC"/>
    <w:rsid w:val="00243F80"/>
    <w:rsid w:val="0024421D"/>
    <w:rsid w:val="002451C0"/>
    <w:rsid w:val="00245951"/>
    <w:rsid w:val="00251F7A"/>
    <w:rsid w:val="00252EAB"/>
    <w:rsid w:val="002534B3"/>
    <w:rsid w:val="002542E5"/>
    <w:rsid w:val="00254490"/>
    <w:rsid w:val="00254DAD"/>
    <w:rsid w:val="0025645D"/>
    <w:rsid w:val="00257903"/>
    <w:rsid w:val="0026052F"/>
    <w:rsid w:val="00260827"/>
    <w:rsid w:val="00262427"/>
    <w:rsid w:val="00263138"/>
    <w:rsid w:val="0026368C"/>
    <w:rsid w:val="00265D29"/>
    <w:rsid w:val="0026603D"/>
    <w:rsid w:val="002677B9"/>
    <w:rsid w:val="00270909"/>
    <w:rsid w:val="00272CF4"/>
    <w:rsid w:val="00273CA3"/>
    <w:rsid w:val="00273D6A"/>
    <w:rsid w:val="002740F7"/>
    <w:rsid w:val="00275EB7"/>
    <w:rsid w:val="00276389"/>
    <w:rsid w:val="00276670"/>
    <w:rsid w:val="002811EB"/>
    <w:rsid w:val="00282D88"/>
    <w:rsid w:val="00284051"/>
    <w:rsid w:val="00284A7E"/>
    <w:rsid w:val="002850C0"/>
    <w:rsid w:val="00287124"/>
    <w:rsid w:val="00287967"/>
    <w:rsid w:val="002879AD"/>
    <w:rsid w:val="00287B9D"/>
    <w:rsid w:val="0029022B"/>
    <w:rsid w:val="002915C6"/>
    <w:rsid w:val="00291921"/>
    <w:rsid w:val="00291E8B"/>
    <w:rsid w:val="00293136"/>
    <w:rsid w:val="00296006"/>
    <w:rsid w:val="00296AB1"/>
    <w:rsid w:val="002A05CC"/>
    <w:rsid w:val="002A0622"/>
    <w:rsid w:val="002A115C"/>
    <w:rsid w:val="002A159D"/>
    <w:rsid w:val="002A2399"/>
    <w:rsid w:val="002A316C"/>
    <w:rsid w:val="002A517E"/>
    <w:rsid w:val="002A584B"/>
    <w:rsid w:val="002A6988"/>
    <w:rsid w:val="002B028F"/>
    <w:rsid w:val="002B090E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0B2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3F5"/>
    <w:rsid w:val="002D644C"/>
    <w:rsid w:val="002D7295"/>
    <w:rsid w:val="002D7D37"/>
    <w:rsid w:val="002E0B9A"/>
    <w:rsid w:val="002E0C1F"/>
    <w:rsid w:val="002E1360"/>
    <w:rsid w:val="002E15E4"/>
    <w:rsid w:val="002E16C0"/>
    <w:rsid w:val="002E29B1"/>
    <w:rsid w:val="002E360A"/>
    <w:rsid w:val="002E42E5"/>
    <w:rsid w:val="002E4749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3B50"/>
    <w:rsid w:val="00306399"/>
    <w:rsid w:val="00306939"/>
    <w:rsid w:val="00306D9F"/>
    <w:rsid w:val="00306F1C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6FEB"/>
    <w:rsid w:val="003172DD"/>
    <w:rsid w:val="00317BA4"/>
    <w:rsid w:val="00317F4B"/>
    <w:rsid w:val="00320172"/>
    <w:rsid w:val="00322108"/>
    <w:rsid w:val="00323147"/>
    <w:rsid w:val="00326060"/>
    <w:rsid w:val="003270E2"/>
    <w:rsid w:val="00327C3E"/>
    <w:rsid w:val="00327D78"/>
    <w:rsid w:val="0033082A"/>
    <w:rsid w:val="00331985"/>
    <w:rsid w:val="003325B5"/>
    <w:rsid w:val="00332DE0"/>
    <w:rsid w:val="00333DC3"/>
    <w:rsid w:val="0033435A"/>
    <w:rsid w:val="00334899"/>
    <w:rsid w:val="00336448"/>
    <w:rsid w:val="003379B3"/>
    <w:rsid w:val="00337F30"/>
    <w:rsid w:val="003426A7"/>
    <w:rsid w:val="00342AAE"/>
    <w:rsid w:val="00343089"/>
    <w:rsid w:val="0034380E"/>
    <w:rsid w:val="003447C2"/>
    <w:rsid w:val="00345CDD"/>
    <w:rsid w:val="00346E25"/>
    <w:rsid w:val="00347E17"/>
    <w:rsid w:val="003503E2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4FED"/>
    <w:rsid w:val="0035698C"/>
    <w:rsid w:val="00356E7D"/>
    <w:rsid w:val="00357AEE"/>
    <w:rsid w:val="00357E8A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348F"/>
    <w:rsid w:val="003749B4"/>
    <w:rsid w:val="00375731"/>
    <w:rsid w:val="00375D43"/>
    <w:rsid w:val="00380189"/>
    <w:rsid w:val="003803AB"/>
    <w:rsid w:val="00380BE8"/>
    <w:rsid w:val="00380BF9"/>
    <w:rsid w:val="00381F53"/>
    <w:rsid w:val="0038206D"/>
    <w:rsid w:val="00382A5D"/>
    <w:rsid w:val="00383545"/>
    <w:rsid w:val="00384970"/>
    <w:rsid w:val="00384B34"/>
    <w:rsid w:val="00384BF0"/>
    <w:rsid w:val="0038504E"/>
    <w:rsid w:val="00385769"/>
    <w:rsid w:val="00385AD6"/>
    <w:rsid w:val="00386236"/>
    <w:rsid w:val="0038625B"/>
    <w:rsid w:val="00387D44"/>
    <w:rsid w:val="0039231D"/>
    <w:rsid w:val="00392CE2"/>
    <w:rsid w:val="00393168"/>
    <w:rsid w:val="00395239"/>
    <w:rsid w:val="003960F8"/>
    <w:rsid w:val="003A0331"/>
    <w:rsid w:val="003A08A8"/>
    <w:rsid w:val="003A19E8"/>
    <w:rsid w:val="003A2293"/>
    <w:rsid w:val="003A2C38"/>
    <w:rsid w:val="003A38F4"/>
    <w:rsid w:val="003A3CAB"/>
    <w:rsid w:val="003A52E4"/>
    <w:rsid w:val="003A790D"/>
    <w:rsid w:val="003B0D53"/>
    <w:rsid w:val="003B272A"/>
    <w:rsid w:val="003B32A2"/>
    <w:rsid w:val="003B53D0"/>
    <w:rsid w:val="003B543C"/>
    <w:rsid w:val="003B7241"/>
    <w:rsid w:val="003C0A97"/>
    <w:rsid w:val="003C1381"/>
    <w:rsid w:val="003C1D7D"/>
    <w:rsid w:val="003C1F06"/>
    <w:rsid w:val="003C337E"/>
    <w:rsid w:val="003C3571"/>
    <w:rsid w:val="003C502E"/>
    <w:rsid w:val="003C57C1"/>
    <w:rsid w:val="003C6072"/>
    <w:rsid w:val="003C6C77"/>
    <w:rsid w:val="003C6CFC"/>
    <w:rsid w:val="003C79B5"/>
    <w:rsid w:val="003D0C3A"/>
    <w:rsid w:val="003D10C2"/>
    <w:rsid w:val="003D296E"/>
    <w:rsid w:val="003D298F"/>
    <w:rsid w:val="003D3907"/>
    <w:rsid w:val="003D4C5C"/>
    <w:rsid w:val="003D5115"/>
    <w:rsid w:val="003D5F48"/>
    <w:rsid w:val="003D6E77"/>
    <w:rsid w:val="003D6F18"/>
    <w:rsid w:val="003D771D"/>
    <w:rsid w:val="003E0956"/>
    <w:rsid w:val="003E19C8"/>
    <w:rsid w:val="003E1C35"/>
    <w:rsid w:val="003E3B77"/>
    <w:rsid w:val="003E4AAD"/>
    <w:rsid w:val="003E4F7E"/>
    <w:rsid w:val="003E5BE2"/>
    <w:rsid w:val="003E6754"/>
    <w:rsid w:val="003E76D4"/>
    <w:rsid w:val="003E7E7A"/>
    <w:rsid w:val="003F0EFB"/>
    <w:rsid w:val="003F1654"/>
    <w:rsid w:val="003F2246"/>
    <w:rsid w:val="003F2AB4"/>
    <w:rsid w:val="003F2E06"/>
    <w:rsid w:val="003F37A8"/>
    <w:rsid w:val="003F468B"/>
    <w:rsid w:val="003F57B2"/>
    <w:rsid w:val="003F7718"/>
    <w:rsid w:val="003F7770"/>
    <w:rsid w:val="003F7B76"/>
    <w:rsid w:val="0040027E"/>
    <w:rsid w:val="00401F07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9F0"/>
    <w:rsid w:val="004169DE"/>
    <w:rsid w:val="004171D3"/>
    <w:rsid w:val="00417274"/>
    <w:rsid w:val="0041782C"/>
    <w:rsid w:val="004178BC"/>
    <w:rsid w:val="00420281"/>
    <w:rsid w:val="00421B5F"/>
    <w:rsid w:val="004220CA"/>
    <w:rsid w:val="0042287B"/>
    <w:rsid w:val="00422A7E"/>
    <w:rsid w:val="0042319C"/>
    <w:rsid w:val="00423395"/>
    <w:rsid w:val="004239DF"/>
    <w:rsid w:val="00425A7B"/>
    <w:rsid w:val="00426E04"/>
    <w:rsid w:val="004274DC"/>
    <w:rsid w:val="0043086E"/>
    <w:rsid w:val="00431D34"/>
    <w:rsid w:val="00431DA3"/>
    <w:rsid w:val="0043299F"/>
    <w:rsid w:val="0043470A"/>
    <w:rsid w:val="00435A81"/>
    <w:rsid w:val="00435C89"/>
    <w:rsid w:val="00435F4B"/>
    <w:rsid w:val="0043613E"/>
    <w:rsid w:val="00437F43"/>
    <w:rsid w:val="00437F74"/>
    <w:rsid w:val="00440FD6"/>
    <w:rsid w:val="004429B5"/>
    <w:rsid w:val="00442B02"/>
    <w:rsid w:val="00443558"/>
    <w:rsid w:val="00443DE3"/>
    <w:rsid w:val="00446766"/>
    <w:rsid w:val="00446CF8"/>
    <w:rsid w:val="00447D19"/>
    <w:rsid w:val="00450044"/>
    <w:rsid w:val="0045027F"/>
    <w:rsid w:val="00451769"/>
    <w:rsid w:val="004525E7"/>
    <w:rsid w:val="00453D8F"/>
    <w:rsid w:val="00453DD7"/>
    <w:rsid w:val="00453FDA"/>
    <w:rsid w:val="00454986"/>
    <w:rsid w:val="0045635D"/>
    <w:rsid w:val="004568C1"/>
    <w:rsid w:val="00460137"/>
    <w:rsid w:val="0046093D"/>
    <w:rsid w:val="00465114"/>
    <w:rsid w:val="00466292"/>
    <w:rsid w:val="0046779E"/>
    <w:rsid w:val="0047081A"/>
    <w:rsid w:val="00472575"/>
    <w:rsid w:val="00472EF9"/>
    <w:rsid w:val="00474605"/>
    <w:rsid w:val="00475F21"/>
    <w:rsid w:val="00477B5B"/>
    <w:rsid w:val="00481FA7"/>
    <w:rsid w:val="00482000"/>
    <w:rsid w:val="00482483"/>
    <w:rsid w:val="00483076"/>
    <w:rsid w:val="00483338"/>
    <w:rsid w:val="004836A1"/>
    <w:rsid w:val="00483B69"/>
    <w:rsid w:val="0048439C"/>
    <w:rsid w:val="004856A7"/>
    <w:rsid w:val="004921CF"/>
    <w:rsid w:val="004925D7"/>
    <w:rsid w:val="00492697"/>
    <w:rsid w:val="004927C8"/>
    <w:rsid w:val="00492A3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C94"/>
    <w:rsid w:val="004A527C"/>
    <w:rsid w:val="004A5EB9"/>
    <w:rsid w:val="004A6C16"/>
    <w:rsid w:val="004A6FB8"/>
    <w:rsid w:val="004A71F6"/>
    <w:rsid w:val="004A7606"/>
    <w:rsid w:val="004A7A23"/>
    <w:rsid w:val="004A7C24"/>
    <w:rsid w:val="004A7EE7"/>
    <w:rsid w:val="004B0940"/>
    <w:rsid w:val="004B3C12"/>
    <w:rsid w:val="004B3EAF"/>
    <w:rsid w:val="004B60DB"/>
    <w:rsid w:val="004B6308"/>
    <w:rsid w:val="004B74F1"/>
    <w:rsid w:val="004C3286"/>
    <w:rsid w:val="004C4C4C"/>
    <w:rsid w:val="004C4FEF"/>
    <w:rsid w:val="004C52D6"/>
    <w:rsid w:val="004C58C0"/>
    <w:rsid w:val="004C5EB4"/>
    <w:rsid w:val="004D03D2"/>
    <w:rsid w:val="004D0CC7"/>
    <w:rsid w:val="004D1675"/>
    <w:rsid w:val="004D2397"/>
    <w:rsid w:val="004D28C1"/>
    <w:rsid w:val="004D2D12"/>
    <w:rsid w:val="004D2D7B"/>
    <w:rsid w:val="004D36AF"/>
    <w:rsid w:val="004D3AB4"/>
    <w:rsid w:val="004D3CEF"/>
    <w:rsid w:val="004D3F68"/>
    <w:rsid w:val="004D41E5"/>
    <w:rsid w:val="004D465E"/>
    <w:rsid w:val="004D4A08"/>
    <w:rsid w:val="004D6562"/>
    <w:rsid w:val="004D65A5"/>
    <w:rsid w:val="004D710F"/>
    <w:rsid w:val="004E056C"/>
    <w:rsid w:val="004E1809"/>
    <w:rsid w:val="004E24D8"/>
    <w:rsid w:val="004E2BBD"/>
    <w:rsid w:val="004E4470"/>
    <w:rsid w:val="004E4C46"/>
    <w:rsid w:val="004E594B"/>
    <w:rsid w:val="004E5F2B"/>
    <w:rsid w:val="004E66E8"/>
    <w:rsid w:val="004E6C7A"/>
    <w:rsid w:val="004E6CF6"/>
    <w:rsid w:val="004E7432"/>
    <w:rsid w:val="004E79ED"/>
    <w:rsid w:val="004F04AF"/>
    <w:rsid w:val="004F2BBE"/>
    <w:rsid w:val="004F3DD4"/>
    <w:rsid w:val="004F3EEB"/>
    <w:rsid w:val="004F6115"/>
    <w:rsid w:val="004F741E"/>
    <w:rsid w:val="004F7C95"/>
    <w:rsid w:val="0050091C"/>
    <w:rsid w:val="00500CE5"/>
    <w:rsid w:val="00503703"/>
    <w:rsid w:val="00504BB8"/>
    <w:rsid w:val="00504C46"/>
    <w:rsid w:val="00505D3C"/>
    <w:rsid w:val="005101E4"/>
    <w:rsid w:val="005106A0"/>
    <w:rsid w:val="005115EF"/>
    <w:rsid w:val="00511694"/>
    <w:rsid w:val="00511A65"/>
    <w:rsid w:val="00511DDC"/>
    <w:rsid w:val="005134FA"/>
    <w:rsid w:val="00513BCC"/>
    <w:rsid w:val="00513FAF"/>
    <w:rsid w:val="005146DD"/>
    <w:rsid w:val="00515305"/>
    <w:rsid w:val="0051541B"/>
    <w:rsid w:val="005154D6"/>
    <w:rsid w:val="005155DE"/>
    <w:rsid w:val="005156D9"/>
    <w:rsid w:val="00515985"/>
    <w:rsid w:val="00516109"/>
    <w:rsid w:val="00516B17"/>
    <w:rsid w:val="0051729E"/>
    <w:rsid w:val="005208C1"/>
    <w:rsid w:val="005214BC"/>
    <w:rsid w:val="00521B01"/>
    <w:rsid w:val="00521EEB"/>
    <w:rsid w:val="00521F46"/>
    <w:rsid w:val="00522B22"/>
    <w:rsid w:val="00523621"/>
    <w:rsid w:val="0052381C"/>
    <w:rsid w:val="00523DB8"/>
    <w:rsid w:val="00525FC4"/>
    <w:rsid w:val="005265DB"/>
    <w:rsid w:val="005276AB"/>
    <w:rsid w:val="00527EFC"/>
    <w:rsid w:val="00530EC4"/>
    <w:rsid w:val="00532A00"/>
    <w:rsid w:val="00532F5A"/>
    <w:rsid w:val="005331A4"/>
    <w:rsid w:val="005338F1"/>
    <w:rsid w:val="0053462B"/>
    <w:rsid w:val="0053646D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7009"/>
    <w:rsid w:val="00560461"/>
    <w:rsid w:val="00561171"/>
    <w:rsid w:val="0056180C"/>
    <w:rsid w:val="0056260E"/>
    <w:rsid w:val="00563B18"/>
    <w:rsid w:val="00563BAD"/>
    <w:rsid w:val="005651B2"/>
    <w:rsid w:val="005651E1"/>
    <w:rsid w:val="00565D23"/>
    <w:rsid w:val="00566BD8"/>
    <w:rsid w:val="00566E12"/>
    <w:rsid w:val="005713AB"/>
    <w:rsid w:val="00571768"/>
    <w:rsid w:val="005728F5"/>
    <w:rsid w:val="00572F60"/>
    <w:rsid w:val="005736AB"/>
    <w:rsid w:val="00574A34"/>
    <w:rsid w:val="0057645E"/>
    <w:rsid w:val="00576E78"/>
    <w:rsid w:val="00576FAD"/>
    <w:rsid w:val="005776C0"/>
    <w:rsid w:val="00580243"/>
    <w:rsid w:val="00580E26"/>
    <w:rsid w:val="00580E46"/>
    <w:rsid w:val="005814C4"/>
    <w:rsid w:val="00581794"/>
    <w:rsid w:val="0058179D"/>
    <w:rsid w:val="00583448"/>
    <w:rsid w:val="005839FF"/>
    <w:rsid w:val="005842EC"/>
    <w:rsid w:val="00584C19"/>
    <w:rsid w:val="00584DA7"/>
    <w:rsid w:val="00586033"/>
    <w:rsid w:val="0058634C"/>
    <w:rsid w:val="00587483"/>
    <w:rsid w:val="00587E26"/>
    <w:rsid w:val="00590943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D1D"/>
    <w:rsid w:val="005A24DB"/>
    <w:rsid w:val="005A300E"/>
    <w:rsid w:val="005A55E1"/>
    <w:rsid w:val="005A74B0"/>
    <w:rsid w:val="005A76B8"/>
    <w:rsid w:val="005A76D9"/>
    <w:rsid w:val="005B1EAF"/>
    <w:rsid w:val="005B225F"/>
    <w:rsid w:val="005B2647"/>
    <w:rsid w:val="005B28B5"/>
    <w:rsid w:val="005B30A4"/>
    <w:rsid w:val="005B32EE"/>
    <w:rsid w:val="005B605D"/>
    <w:rsid w:val="005B6317"/>
    <w:rsid w:val="005B7BED"/>
    <w:rsid w:val="005B7F45"/>
    <w:rsid w:val="005C09CB"/>
    <w:rsid w:val="005C16A0"/>
    <w:rsid w:val="005C17FD"/>
    <w:rsid w:val="005C203A"/>
    <w:rsid w:val="005C2175"/>
    <w:rsid w:val="005C2777"/>
    <w:rsid w:val="005C3BC1"/>
    <w:rsid w:val="005C6508"/>
    <w:rsid w:val="005C6A02"/>
    <w:rsid w:val="005C79E3"/>
    <w:rsid w:val="005D073F"/>
    <w:rsid w:val="005D086E"/>
    <w:rsid w:val="005D1959"/>
    <w:rsid w:val="005D1D30"/>
    <w:rsid w:val="005D249D"/>
    <w:rsid w:val="005D2615"/>
    <w:rsid w:val="005D2E1B"/>
    <w:rsid w:val="005D388C"/>
    <w:rsid w:val="005D4B6C"/>
    <w:rsid w:val="005D5CC1"/>
    <w:rsid w:val="005D5EF1"/>
    <w:rsid w:val="005D78C1"/>
    <w:rsid w:val="005E2895"/>
    <w:rsid w:val="005E2F23"/>
    <w:rsid w:val="005E3840"/>
    <w:rsid w:val="005E43BD"/>
    <w:rsid w:val="005E5B13"/>
    <w:rsid w:val="005E642D"/>
    <w:rsid w:val="005E7C4F"/>
    <w:rsid w:val="005F1C1E"/>
    <w:rsid w:val="005F1DF8"/>
    <w:rsid w:val="005F2A00"/>
    <w:rsid w:val="005F3CE4"/>
    <w:rsid w:val="005F3E0D"/>
    <w:rsid w:val="005F4073"/>
    <w:rsid w:val="005F49E0"/>
    <w:rsid w:val="005F518D"/>
    <w:rsid w:val="005F6FC6"/>
    <w:rsid w:val="005F736E"/>
    <w:rsid w:val="00600D7B"/>
    <w:rsid w:val="006012C6"/>
    <w:rsid w:val="00601924"/>
    <w:rsid w:val="00601A10"/>
    <w:rsid w:val="006023C2"/>
    <w:rsid w:val="00603159"/>
    <w:rsid w:val="006031DC"/>
    <w:rsid w:val="0060426D"/>
    <w:rsid w:val="0060581A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6BD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EF1"/>
    <w:rsid w:val="006274BB"/>
    <w:rsid w:val="00627D51"/>
    <w:rsid w:val="00627D5D"/>
    <w:rsid w:val="00627E21"/>
    <w:rsid w:val="00630F91"/>
    <w:rsid w:val="00633506"/>
    <w:rsid w:val="006335DB"/>
    <w:rsid w:val="0063379A"/>
    <w:rsid w:val="0063447C"/>
    <w:rsid w:val="00634A97"/>
    <w:rsid w:val="00634CAE"/>
    <w:rsid w:val="00636967"/>
    <w:rsid w:val="00640964"/>
    <w:rsid w:val="0064201A"/>
    <w:rsid w:val="00642081"/>
    <w:rsid w:val="006424EB"/>
    <w:rsid w:val="006427A9"/>
    <w:rsid w:val="00644062"/>
    <w:rsid w:val="00644DB6"/>
    <w:rsid w:val="00644FBD"/>
    <w:rsid w:val="00645560"/>
    <w:rsid w:val="00645A63"/>
    <w:rsid w:val="006470FB"/>
    <w:rsid w:val="00650960"/>
    <w:rsid w:val="006518B4"/>
    <w:rsid w:val="00653B5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1F97"/>
    <w:rsid w:val="0067232E"/>
    <w:rsid w:val="00674887"/>
    <w:rsid w:val="0067490C"/>
    <w:rsid w:val="0067655E"/>
    <w:rsid w:val="00677D7D"/>
    <w:rsid w:val="0068572B"/>
    <w:rsid w:val="00685E2A"/>
    <w:rsid w:val="0068633D"/>
    <w:rsid w:val="0068709F"/>
    <w:rsid w:val="00687295"/>
    <w:rsid w:val="006877E5"/>
    <w:rsid w:val="006877F1"/>
    <w:rsid w:val="00687B56"/>
    <w:rsid w:val="00692393"/>
    <w:rsid w:val="0069256E"/>
    <w:rsid w:val="00693247"/>
    <w:rsid w:val="00695B52"/>
    <w:rsid w:val="006A1707"/>
    <w:rsid w:val="006A2EAF"/>
    <w:rsid w:val="006A4B44"/>
    <w:rsid w:val="006A5E39"/>
    <w:rsid w:val="006A68A5"/>
    <w:rsid w:val="006A6AB0"/>
    <w:rsid w:val="006A6EDB"/>
    <w:rsid w:val="006A782B"/>
    <w:rsid w:val="006B18C2"/>
    <w:rsid w:val="006B2CE0"/>
    <w:rsid w:val="006B31F2"/>
    <w:rsid w:val="006B3A08"/>
    <w:rsid w:val="006C02F7"/>
    <w:rsid w:val="006C1320"/>
    <w:rsid w:val="006C6DF4"/>
    <w:rsid w:val="006C7E94"/>
    <w:rsid w:val="006D0117"/>
    <w:rsid w:val="006D510F"/>
    <w:rsid w:val="006D5881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9E4"/>
    <w:rsid w:val="006E5EA3"/>
    <w:rsid w:val="006F05C8"/>
    <w:rsid w:val="006F1115"/>
    <w:rsid w:val="006F1ABB"/>
    <w:rsid w:val="006F2282"/>
    <w:rsid w:val="006F347B"/>
    <w:rsid w:val="006F41A5"/>
    <w:rsid w:val="006F542E"/>
    <w:rsid w:val="006F566D"/>
    <w:rsid w:val="006F7482"/>
    <w:rsid w:val="007011A9"/>
    <w:rsid w:val="00702CA9"/>
    <w:rsid w:val="00702DC6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AF3"/>
    <w:rsid w:val="00724E04"/>
    <w:rsid w:val="007250B8"/>
    <w:rsid w:val="00726214"/>
    <w:rsid w:val="007275EE"/>
    <w:rsid w:val="00730B26"/>
    <w:rsid w:val="0073313D"/>
    <w:rsid w:val="00733976"/>
    <w:rsid w:val="00733AD5"/>
    <w:rsid w:val="00734133"/>
    <w:rsid w:val="007355A9"/>
    <w:rsid w:val="00735986"/>
    <w:rsid w:val="00735C63"/>
    <w:rsid w:val="00736EAE"/>
    <w:rsid w:val="00737BA0"/>
    <w:rsid w:val="007413CE"/>
    <w:rsid w:val="00741E01"/>
    <w:rsid w:val="00742BAD"/>
    <w:rsid w:val="0074391A"/>
    <w:rsid w:val="00743CDC"/>
    <w:rsid w:val="00744628"/>
    <w:rsid w:val="0074477B"/>
    <w:rsid w:val="00744ECB"/>
    <w:rsid w:val="00746CA7"/>
    <w:rsid w:val="007476A8"/>
    <w:rsid w:val="007477BC"/>
    <w:rsid w:val="00747D93"/>
    <w:rsid w:val="00747EB9"/>
    <w:rsid w:val="00751505"/>
    <w:rsid w:val="00752C34"/>
    <w:rsid w:val="00754BDF"/>
    <w:rsid w:val="00755D7A"/>
    <w:rsid w:val="00756F94"/>
    <w:rsid w:val="0075790B"/>
    <w:rsid w:val="00760AA3"/>
    <w:rsid w:val="00760B8D"/>
    <w:rsid w:val="007619AF"/>
    <w:rsid w:val="00762EAC"/>
    <w:rsid w:val="00763B96"/>
    <w:rsid w:val="00763BD8"/>
    <w:rsid w:val="00764BAB"/>
    <w:rsid w:val="007651CB"/>
    <w:rsid w:val="00765B5C"/>
    <w:rsid w:val="00766734"/>
    <w:rsid w:val="007668D0"/>
    <w:rsid w:val="00766CB1"/>
    <w:rsid w:val="00770189"/>
    <w:rsid w:val="007709AB"/>
    <w:rsid w:val="0077183E"/>
    <w:rsid w:val="007719BD"/>
    <w:rsid w:val="007726C4"/>
    <w:rsid w:val="00772D8C"/>
    <w:rsid w:val="007737EB"/>
    <w:rsid w:val="00773D66"/>
    <w:rsid w:val="007769AC"/>
    <w:rsid w:val="00776CA1"/>
    <w:rsid w:val="00777F76"/>
    <w:rsid w:val="007814D9"/>
    <w:rsid w:val="007835FF"/>
    <w:rsid w:val="00783DFD"/>
    <w:rsid w:val="007846E6"/>
    <w:rsid w:val="00785027"/>
    <w:rsid w:val="00790F9C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363"/>
    <w:rsid w:val="007A3C5A"/>
    <w:rsid w:val="007A460D"/>
    <w:rsid w:val="007A5AAB"/>
    <w:rsid w:val="007A5D23"/>
    <w:rsid w:val="007A7E97"/>
    <w:rsid w:val="007B04FD"/>
    <w:rsid w:val="007B10F7"/>
    <w:rsid w:val="007B1122"/>
    <w:rsid w:val="007B112F"/>
    <w:rsid w:val="007B17AA"/>
    <w:rsid w:val="007B1E0B"/>
    <w:rsid w:val="007B21C3"/>
    <w:rsid w:val="007B27C5"/>
    <w:rsid w:val="007B2EAC"/>
    <w:rsid w:val="007B37B3"/>
    <w:rsid w:val="007B449A"/>
    <w:rsid w:val="007C0926"/>
    <w:rsid w:val="007C2334"/>
    <w:rsid w:val="007C297E"/>
    <w:rsid w:val="007C3227"/>
    <w:rsid w:val="007C35C6"/>
    <w:rsid w:val="007C3897"/>
    <w:rsid w:val="007C7229"/>
    <w:rsid w:val="007D232E"/>
    <w:rsid w:val="007D2876"/>
    <w:rsid w:val="007D4E23"/>
    <w:rsid w:val="007D6C0D"/>
    <w:rsid w:val="007E0731"/>
    <w:rsid w:val="007E0B73"/>
    <w:rsid w:val="007E18CB"/>
    <w:rsid w:val="007E1DAD"/>
    <w:rsid w:val="007E3823"/>
    <w:rsid w:val="007E5E69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988"/>
    <w:rsid w:val="00800B3E"/>
    <w:rsid w:val="00802128"/>
    <w:rsid w:val="00803CF1"/>
    <w:rsid w:val="00807407"/>
    <w:rsid w:val="008079CB"/>
    <w:rsid w:val="00807BB4"/>
    <w:rsid w:val="00807E3D"/>
    <w:rsid w:val="008105B7"/>
    <w:rsid w:val="0081126D"/>
    <w:rsid w:val="008116B1"/>
    <w:rsid w:val="00811C2F"/>
    <w:rsid w:val="0081201B"/>
    <w:rsid w:val="00812B92"/>
    <w:rsid w:val="00812DC5"/>
    <w:rsid w:val="0081597B"/>
    <w:rsid w:val="008162E9"/>
    <w:rsid w:val="00817ACD"/>
    <w:rsid w:val="00820416"/>
    <w:rsid w:val="00821987"/>
    <w:rsid w:val="008226BD"/>
    <w:rsid w:val="0082314D"/>
    <w:rsid w:val="008244D6"/>
    <w:rsid w:val="0082635B"/>
    <w:rsid w:val="008266E4"/>
    <w:rsid w:val="00826AC6"/>
    <w:rsid w:val="00827597"/>
    <w:rsid w:val="008277DF"/>
    <w:rsid w:val="008279AB"/>
    <w:rsid w:val="00827F79"/>
    <w:rsid w:val="008309E9"/>
    <w:rsid w:val="00834670"/>
    <w:rsid w:val="00834D96"/>
    <w:rsid w:val="00835934"/>
    <w:rsid w:val="00837233"/>
    <w:rsid w:val="0083777A"/>
    <w:rsid w:val="00837B46"/>
    <w:rsid w:val="00841C46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1164"/>
    <w:rsid w:val="00851950"/>
    <w:rsid w:val="008547D1"/>
    <w:rsid w:val="0085516C"/>
    <w:rsid w:val="008565E3"/>
    <w:rsid w:val="00856D7A"/>
    <w:rsid w:val="008606A6"/>
    <w:rsid w:val="00861B42"/>
    <w:rsid w:val="00861BB0"/>
    <w:rsid w:val="00861C5B"/>
    <w:rsid w:val="00864324"/>
    <w:rsid w:val="00865677"/>
    <w:rsid w:val="00865A79"/>
    <w:rsid w:val="00865FCB"/>
    <w:rsid w:val="00866A32"/>
    <w:rsid w:val="00866CF6"/>
    <w:rsid w:val="00867437"/>
    <w:rsid w:val="008678FB"/>
    <w:rsid w:val="00867E01"/>
    <w:rsid w:val="00870609"/>
    <w:rsid w:val="008706A5"/>
    <w:rsid w:val="00871C9D"/>
    <w:rsid w:val="008720D5"/>
    <w:rsid w:val="008721DF"/>
    <w:rsid w:val="00875471"/>
    <w:rsid w:val="008765A3"/>
    <w:rsid w:val="0088039E"/>
    <w:rsid w:val="00880ED7"/>
    <w:rsid w:val="00881120"/>
    <w:rsid w:val="008818EB"/>
    <w:rsid w:val="00881E84"/>
    <w:rsid w:val="00882E16"/>
    <w:rsid w:val="00882F7C"/>
    <w:rsid w:val="008842E5"/>
    <w:rsid w:val="00884619"/>
    <w:rsid w:val="00884752"/>
    <w:rsid w:val="00886896"/>
    <w:rsid w:val="00890BB8"/>
    <w:rsid w:val="00891057"/>
    <w:rsid w:val="00891B2E"/>
    <w:rsid w:val="008923BA"/>
    <w:rsid w:val="00892D82"/>
    <w:rsid w:val="0089347F"/>
    <w:rsid w:val="00893AD4"/>
    <w:rsid w:val="00893F41"/>
    <w:rsid w:val="00894420"/>
    <w:rsid w:val="00895020"/>
    <w:rsid w:val="00895ABF"/>
    <w:rsid w:val="00895DB0"/>
    <w:rsid w:val="00895DE4"/>
    <w:rsid w:val="00895F14"/>
    <w:rsid w:val="00895F96"/>
    <w:rsid w:val="0089714F"/>
    <w:rsid w:val="008A0A75"/>
    <w:rsid w:val="008A0ABC"/>
    <w:rsid w:val="008A0ADE"/>
    <w:rsid w:val="008A0F0E"/>
    <w:rsid w:val="008A231A"/>
    <w:rsid w:val="008A23FA"/>
    <w:rsid w:val="008A2EDF"/>
    <w:rsid w:val="008A3CD9"/>
    <w:rsid w:val="008A3FEA"/>
    <w:rsid w:val="008A7321"/>
    <w:rsid w:val="008B0B5A"/>
    <w:rsid w:val="008B2166"/>
    <w:rsid w:val="008B3178"/>
    <w:rsid w:val="008B3D5B"/>
    <w:rsid w:val="008B3F7B"/>
    <w:rsid w:val="008B5954"/>
    <w:rsid w:val="008B5BAE"/>
    <w:rsid w:val="008B6A66"/>
    <w:rsid w:val="008B76B2"/>
    <w:rsid w:val="008C01B4"/>
    <w:rsid w:val="008C52CF"/>
    <w:rsid w:val="008C7BA1"/>
    <w:rsid w:val="008D048B"/>
    <w:rsid w:val="008D0628"/>
    <w:rsid w:val="008D1FEE"/>
    <w:rsid w:val="008D22A9"/>
    <w:rsid w:val="008D25AB"/>
    <w:rsid w:val="008D3C36"/>
    <w:rsid w:val="008D4EE6"/>
    <w:rsid w:val="008D66F8"/>
    <w:rsid w:val="008D75A2"/>
    <w:rsid w:val="008D7F54"/>
    <w:rsid w:val="008E0752"/>
    <w:rsid w:val="008E0F9E"/>
    <w:rsid w:val="008E16C7"/>
    <w:rsid w:val="008E2D76"/>
    <w:rsid w:val="008E3833"/>
    <w:rsid w:val="008E3B27"/>
    <w:rsid w:val="008E454D"/>
    <w:rsid w:val="008E4BCC"/>
    <w:rsid w:val="008E4CE4"/>
    <w:rsid w:val="008E70A3"/>
    <w:rsid w:val="008F20D0"/>
    <w:rsid w:val="008F3EA0"/>
    <w:rsid w:val="008F4CF7"/>
    <w:rsid w:val="008F4FEC"/>
    <w:rsid w:val="008F506D"/>
    <w:rsid w:val="008F58C3"/>
    <w:rsid w:val="008F59F6"/>
    <w:rsid w:val="008F5DCC"/>
    <w:rsid w:val="008F667D"/>
    <w:rsid w:val="008F6748"/>
    <w:rsid w:val="008F7643"/>
    <w:rsid w:val="00900D1F"/>
    <w:rsid w:val="00900F1C"/>
    <w:rsid w:val="009012FC"/>
    <w:rsid w:val="00901646"/>
    <w:rsid w:val="0090205F"/>
    <w:rsid w:val="009029C7"/>
    <w:rsid w:val="00902DBC"/>
    <w:rsid w:val="00903668"/>
    <w:rsid w:val="00905B1C"/>
    <w:rsid w:val="00905BB9"/>
    <w:rsid w:val="009105BD"/>
    <w:rsid w:val="00912DBB"/>
    <w:rsid w:val="009132ED"/>
    <w:rsid w:val="009135DE"/>
    <w:rsid w:val="0091471A"/>
    <w:rsid w:val="00914AB1"/>
    <w:rsid w:val="00915719"/>
    <w:rsid w:val="00915B94"/>
    <w:rsid w:val="00915E22"/>
    <w:rsid w:val="009168B4"/>
    <w:rsid w:val="00917475"/>
    <w:rsid w:val="00921E85"/>
    <w:rsid w:val="009225B7"/>
    <w:rsid w:val="00922F69"/>
    <w:rsid w:val="00923B83"/>
    <w:rsid w:val="00926699"/>
    <w:rsid w:val="00926FEB"/>
    <w:rsid w:val="00927F2A"/>
    <w:rsid w:val="009318A6"/>
    <w:rsid w:val="0093339D"/>
    <w:rsid w:val="00933766"/>
    <w:rsid w:val="00933FDA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9C3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932"/>
    <w:rsid w:val="00963DA6"/>
    <w:rsid w:val="009644FD"/>
    <w:rsid w:val="00964923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6E17"/>
    <w:rsid w:val="00977EA0"/>
    <w:rsid w:val="00977F13"/>
    <w:rsid w:val="009834DC"/>
    <w:rsid w:val="00987351"/>
    <w:rsid w:val="00987F65"/>
    <w:rsid w:val="00990910"/>
    <w:rsid w:val="009917D4"/>
    <w:rsid w:val="009924B7"/>
    <w:rsid w:val="009928C8"/>
    <w:rsid w:val="00993FE6"/>
    <w:rsid w:val="00995135"/>
    <w:rsid w:val="009978EC"/>
    <w:rsid w:val="00997F22"/>
    <w:rsid w:val="009A0113"/>
    <w:rsid w:val="009A09AF"/>
    <w:rsid w:val="009A10E5"/>
    <w:rsid w:val="009A16C5"/>
    <w:rsid w:val="009A1816"/>
    <w:rsid w:val="009A51EF"/>
    <w:rsid w:val="009A5304"/>
    <w:rsid w:val="009A6F14"/>
    <w:rsid w:val="009A74CF"/>
    <w:rsid w:val="009B01FB"/>
    <w:rsid w:val="009B0261"/>
    <w:rsid w:val="009B1CC3"/>
    <w:rsid w:val="009B2FC8"/>
    <w:rsid w:val="009B3083"/>
    <w:rsid w:val="009B34EA"/>
    <w:rsid w:val="009B399A"/>
    <w:rsid w:val="009B4BCD"/>
    <w:rsid w:val="009B50D9"/>
    <w:rsid w:val="009B6950"/>
    <w:rsid w:val="009B73AA"/>
    <w:rsid w:val="009B7EB7"/>
    <w:rsid w:val="009C1232"/>
    <w:rsid w:val="009C1833"/>
    <w:rsid w:val="009C4994"/>
    <w:rsid w:val="009C50F3"/>
    <w:rsid w:val="009C6617"/>
    <w:rsid w:val="009C78FC"/>
    <w:rsid w:val="009D241B"/>
    <w:rsid w:val="009D24B0"/>
    <w:rsid w:val="009D2B4C"/>
    <w:rsid w:val="009D4AC2"/>
    <w:rsid w:val="009D52CB"/>
    <w:rsid w:val="009D5862"/>
    <w:rsid w:val="009D5900"/>
    <w:rsid w:val="009D5B25"/>
    <w:rsid w:val="009E0479"/>
    <w:rsid w:val="009E12D7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78C0"/>
    <w:rsid w:val="009F7E13"/>
    <w:rsid w:val="00A011D3"/>
    <w:rsid w:val="00A01468"/>
    <w:rsid w:val="00A01B79"/>
    <w:rsid w:val="00A051CE"/>
    <w:rsid w:val="00A063CA"/>
    <w:rsid w:val="00A067AD"/>
    <w:rsid w:val="00A06CF3"/>
    <w:rsid w:val="00A108BB"/>
    <w:rsid w:val="00A10B58"/>
    <w:rsid w:val="00A1148A"/>
    <w:rsid w:val="00A11BF6"/>
    <w:rsid w:val="00A12B38"/>
    <w:rsid w:val="00A14CA0"/>
    <w:rsid w:val="00A156EC"/>
    <w:rsid w:val="00A16A9B"/>
    <w:rsid w:val="00A205C6"/>
    <w:rsid w:val="00A20C63"/>
    <w:rsid w:val="00A20F54"/>
    <w:rsid w:val="00A2133A"/>
    <w:rsid w:val="00A2221F"/>
    <w:rsid w:val="00A22B38"/>
    <w:rsid w:val="00A23AF1"/>
    <w:rsid w:val="00A256F3"/>
    <w:rsid w:val="00A26AEE"/>
    <w:rsid w:val="00A30442"/>
    <w:rsid w:val="00A30518"/>
    <w:rsid w:val="00A30D4B"/>
    <w:rsid w:val="00A31010"/>
    <w:rsid w:val="00A32201"/>
    <w:rsid w:val="00A32511"/>
    <w:rsid w:val="00A346B3"/>
    <w:rsid w:val="00A35224"/>
    <w:rsid w:val="00A36121"/>
    <w:rsid w:val="00A36AD7"/>
    <w:rsid w:val="00A40825"/>
    <w:rsid w:val="00A409C9"/>
    <w:rsid w:val="00A41647"/>
    <w:rsid w:val="00A4412F"/>
    <w:rsid w:val="00A44190"/>
    <w:rsid w:val="00A44ACD"/>
    <w:rsid w:val="00A45918"/>
    <w:rsid w:val="00A4592D"/>
    <w:rsid w:val="00A4651A"/>
    <w:rsid w:val="00A471F4"/>
    <w:rsid w:val="00A4781E"/>
    <w:rsid w:val="00A479F3"/>
    <w:rsid w:val="00A5026E"/>
    <w:rsid w:val="00A50C93"/>
    <w:rsid w:val="00A5132C"/>
    <w:rsid w:val="00A51375"/>
    <w:rsid w:val="00A51553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AE6"/>
    <w:rsid w:val="00A55E81"/>
    <w:rsid w:val="00A567FD"/>
    <w:rsid w:val="00A56D1F"/>
    <w:rsid w:val="00A57354"/>
    <w:rsid w:val="00A5761E"/>
    <w:rsid w:val="00A5770B"/>
    <w:rsid w:val="00A61DAD"/>
    <w:rsid w:val="00A61F9A"/>
    <w:rsid w:val="00A653FF"/>
    <w:rsid w:val="00A67E32"/>
    <w:rsid w:val="00A71A94"/>
    <w:rsid w:val="00A71C12"/>
    <w:rsid w:val="00A71C86"/>
    <w:rsid w:val="00A74C7E"/>
    <w:rsid w:val="00A759BE"/>
    <w:rsid w:val="00A76078"/>
    <w:rsid w:val="00A76687"/>
    <w:rsid w:val="00A76D87"/>
    <w:rsid w:val="00A77FD1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812"/>
    <w:rsid w:val="00A93911"/>
    <w:rsid w:val="00A94D55"/>
    <w:rsid w:val="00A96462"/>
    <w:rsid w:val="00A965FE"/>
    <w:rsid w:val="00A97E3D"/>
    <w:rsid w:val="00AA01DF"/>
    <w:rsid w:val="00AA120E"/>
    <w:rsid w:val="00AA1323"/>
    <w:rsid w:val="00AA2137"/>
    <w:rsid w:val="00AA24F7"/>
    <w:rsid w:val="00AA4A17"/>
    <w:rsid w:val="00AA4DDF"/>
    <w:rsid w:val="00AA5AA2"/>
    <w:rsid w:val="00AA5DA9"/>
    <w:rsid w:val="00AA6ADF"/>
    <w:rsid w:val="00AA6FCF"/>
    <w:rsid w:val="00AA78AC"/>
    <w:rsid w:val="00AA7C8F"/>
    <w:rsid w:val="00AA7CB0"/>
    <w:rsid w:val="00AB01B9"/>
    <w:rsid w:val="00AB03E0"/>
    <w:rsid w:val="00AB06E5"/>
    <w:rsid w:val="00AB260E"/>
    <w:rsid w:val="00AB3DB1"/>
    <w:rsid w:val="00AB5719"/>
    <w:rsid w:val="00AB5A2B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4FA"/>
    <w:rsid w:val="00AD2588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1F78"/>
    <w:rsid w:val="00AE3027"/>
    <w:rsid w:val="00AE30E6"/>
    <w:rsid w:val="00AE395B"/>
    <w:rsid w:val="00AE3FB0"/>
    <w:rsid w:val="00AE455F"/>
    <w:rsid w:val="00AE49FE"/>
    <w:rsid w:val="00AE4B8E"/>
    <w:rsid w:val="00AE551B"/>
    <w:rsid w:val="00AE5C0C"/>
    <w:rsid w:val="00AE64C4"/>
    <w:rsid w:val="00AE703F"/>
    <w:rsid w:val="00AE78AB"/>
    <w:rsid w:val="00AF0CEE"/>
    <w:rsid w:val="00AF1934"/>
    <w:rsid w:val="00AF1B09"/>
    <w:rsid w:val="00AF4200"/>
    <w:rsid w:val="00AF515F"/>
    <w:rsid w:val="00AF6522"/>
    <w:rsid w:val="00AF6563"/>
    <w:rsid w:val="00AF69E6"/>
    <w:rsid w:val="00AF6BCA"/>
    <w:rsid w:val="00AF7553"/>
    <w:rsid w:val="00AF7974"/>
    <w:rsid w:val="00B0029D"/>
    <w:rsid w:val="00B00330"/>
    <w:rsid w:val="00B018DB"/>
    <w:rsid w:val="00B03972"/>
    <w:rsid w:val="00B0418F"/>
    <w:rsid w:val="00B04A5D"/>
    <w:rsid w:val="00B05D59"/>
    <w:rsid w:val="00B05F4A"/>
    <w:rsid w:val="00B06176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398"/>
    <w:rsid w:val="00B16CF8"/>
    <w:rsid w:val="00B17428"/>
    <w:rsid w:val="00B233A6"/>
    <w:rsid w:val="00B2481F"/>
    <w:rsid w:val="00B2527E"/>
    <w:rsid w:val="00B258B7"/>
    <w:rsid w:val="00B30E57"/>
    <w:rsid w:val="00B30EE8"/>
    <w:rsid w:val="00B31983"/>
    <w:rsid w:val="00B31C2C"/>
    <w:rsid w:val="00B320DB"/>
    <w:rsid w:val="00B32311"/>
    <w:rsid w:val="00B3255D"/>
    <w:rsid w:val="00B32CA7"/>
    <w:rsid w:val="00B33875"/>
    <w:rsid w:val="00B3400A"/>
    <w:rsid w:val="00B346B7"/>
    <w:rsid w:val="00B348E2"/>
    <w:rsid w:val="00B349F6"/>
    <w:rsid w:val="00B35C45"/>
    <w:rsid w:val="00B36F6B"/>
    <w:rsid w:val="00B36F85"/>
    <w:rsid w:val="00B36FDD"/>
    <w:rsid w:val="00B400BC"/>
    <w:rsid w:val="00B411E3"/>
    <w:rsid w:val="00B4149C"/>
    <w:rsid w:val="00B41CC2"/>
    <w:rsid w:val="00B4264F"/>
    <w:rsid w:val="00B4296A"/>
    <w:rsid w:val="00B431BF"/>
    <w:rsid w:val="00B446C9"/>
    <w:rsid w:val="00B44DF5"/>
    <w:rsid w:val="00B44F7B"/>
    <w:rsid w:val="00B45CAE"/>
    <w:rsid w:val="00B46456"/>
    <w:rsid w:val="00B46857"/>
    <w:rsid w:val="00B50216"/>
    <w:rsid w:val="00B5173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574"/>
    <w:rsid w:val="00B70D4E"/>
    <w:rsid w:val="00B73007"/>
    <w:rsid w:val="00B73243"/>
    <w:rsid w:val="00B747B2"/>
    <w:rsid w:val="00B759FE"/>
    <w:rsid w:val="00B76BFF"/>
    <w:rsid w:val="00B7748F"/>
    <w:rsid w:val="00B77B12"/>
    <w:rsid w:val="00B807AA"/>
    <w:rsid w:val="00B80B7C"/>
    <w:rsid w:val="00B81266"/>
    <w:rsid w:val="00B838D8"/>
    <w:rsid w:val="00B83EC9"/>
    <w:rsid w:val="00B84604"/>
    <w:rsid w:val="00B846D2"/>
    <w:rsid w:val="00B84BD0"/>
    <w:rsid w:val="00B8502B"/>
    <w:rsid w:val="00B86272"/>
    <w:rsid w:val="00B86649"/>
    <w:rsid w:val="00B878F8"/>
    <w:rsid w:val="00B9052A"/>
    <w:rsid w:val="00B90550"/>
    <w:rsid w:val="00B95704"/>
    <w:rsid w:val="00B96945"/>
    <w:rsid w:val="00BA0010"/>
    <w:rsid w:val="00BA1520"/>
    <w:rsid w:val="00BA1941"/>
    <w:rsid w:val="00BA2129"/>
    <w:rsid w:val="00BA2B03"/>
    <w:rsid w:val="00BA33EE"/>
    <w:rsid w:val="00BA7FA9"/>
    <w:rsid w:val="00BB07B6"/>
    <w:rsid w:val="00BB099C"/>
    <w:rsid w:val="00BB0F37"/>
    <w:rsid w:val="00BB29D2"/>
    <w:rsid w:val="00BB420C"/>
    <w:rsid w:val="00BB514E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64F"/>
    <w:rsid w:val="00BD235F"/>
    <w:rsid w:val="00BD2F50"/>
    <w:rsid w:val="00BD3D48"/>
    <w:rsid w:val="00BD421A"/>
    <w:rsid w:val="00BD44B1"/>
    <w:rsid w:val="00BD5ED3"/>
    <w:rsid w:val="00BD6768"/>
    <w:rsid w:val="00BD6E51"/>
    <w:rsid w:val="00BE0A7C"/>
    <w:rsid w:val="00BE155E"/>
    <w:rsid w:val="00BE2555"/>
    <w:rsid w:val="00BE2F0A"/>
    <w:rsid w:val="00BE3C73"/>
    <w:rsid w:val="00BE43DE"/>
    <w:rsid w:val="00BE458B"/>
    <w:rsid w:val="00BE5E95"/>
    <w:rsid w:val="00BE6E85"/>
    <w:rsid w:val="00BE7633"/>
    <w:rsid w:val="00BE7862"/>
    <w:rsid w:val="00BE7AC1"/>
    <w:rsid w:val="00BF00A8"/>
    <w:rsid w:val="00BF0275"/>
    <w:rsid w:val="00BF3112"/>
    <w:rsid w:val="00BF319A"/>
    <w:rsid w:val="00BF4693"/>
    <w:rsid w:val="00BF47F0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B1A"/>
    <w:rsid w:val="00C1284E"/>
    <w:rsid w:val="00C13E7D"/>
    <w:rsid w:val="00C1458F"/>
    <w:rsid w:val="00C15428"/>
    <w:rsid w:val="00C154B6"/>
    <w:rsid w:val="00C15B4C"/>
    <w:rsid w:val="00C171F5"/>
    <w:rsid w:val="00C217DB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5E8E"/>
    <w:rsid w:val="00C36A52"/>
    <w:rsid w:val="00C40ACD"/>
    <w:rsid w:val="00C41464"/>
    <w:rsid w:val="00C418A4"/>
    <w:rsid w:val="00C41A57"/>
    <w:rsid w:val="00C443A0"/>
    <w:rsid w:val="00C4488B"/>
    <w:rsid w:val="00C46C7D"/>
    <w:rsid w:val="00C47BCB"/>
    <w:rsid w:val="00C506A1"/>
    <w:rsid w:val="00C509F7"/>
    <w:rsid w:val="00C50D82"/>
    <w:rsid w:val="00C512FA"/>
    <w:rsid w:val="00C514BF"/>
    <w:rsid w:val="00C5254F"/>
    <w:rsid w:val="00C535CA"/>
    <w:rsid w:val="00C53F85"/>
    <w:rsid w:val="00C5411F"/>
    <w:rsid w:val="00C56A1F"/>
    <w:rsid w:val="00C619D9"/>
    <w:rsid w:val="00C62F47"/>
    <w:rsid w:val="00C6350D"/>
    <w:rsid w:val="00C63F8A"/>
    <w:rsid w:val="00C6460B"/>
    <w:rsid w:val="00C67F0D"/>
    <w:rsid w:val="00C705F4"/>
    <w:rsid w:val="00C707D9"/>
    <w:rsid w:val="00C70BD0"/>
    <w:rsid w:val="00C713DB"/>
    <w:rsid w:val="00C72576"/>
    <w:rsid w:val="00C74C5B"/>
    <w:rsid w:val="00C803A6"/>
    <w:rsid w:val="00C80A16"/>
    <w:rsid w:val="00C80A4A"/>
    <w:rsid w:val="00C80BE8"/>
    <w:rsid w:val="00C8423D"/>
    <w:rsid w:val="00C8588B"/>
    <w:rsid w:val="00C85D8C"/>
    <w:rsid w:val="00C87178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E15"/>
    <w:rsid w:val="00CA3F83"/>
    <w:rsid w:val="00CA63DD"/>
    <w:rsid w:val="00CA68E3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A42"/>
    <w:rsid w:val="00CC05EC"/>
    <w:rsid w:val="00CC159B"/>
    <w:rsid w:val="00CC1EB6"/>
    <w:rsid w:val="00CC2512"/>
    <w:rsid w:val="00CC2C99"/>
    <w:rsid w:val="00CC32F0"/>
    <w:rsid w:val="00CC4C2F"/>
    <w:rsid w:val="00CC63C4"/>
    <w:rsid w:val="00CC6632"/>
    <w:rsid w:val="00CC70F8"/>
    <w:rsid w:val="00CD0D42"/>
    <w:rsid w:val="00CD18DB"/>
    <w:rsid w:val="00CD1E4A"/>
    <w:rsid w:val="00CD3266"/>
    <w:rsid w:val="00CD4116"/>
    <w:rsid w:val="00CD4DA8"/>
    <w:rsid w:val="00CD55CA"/>
    <w:rsid w:val="00CD5A2D"/>
    <w:rsid w:val="00CD5E54"/>
    <w:rsid w:val="00CD6CE4"/>
    <w:rsid w:val="00CD78E1"/>
    <w:rsid w:val="00CD7B0C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600"/>
    <w:rsid w:val="00CF1CB6"/>
    <w:rsid w:val="00CF23E3"/>
    <w:rsid w:val="00CF3CC4"/>
    <w:rsid w:val="00CF518A"/>
    <w:rsid w:val="00CF54A9"/>
    <w:rsid w:val="00CF5EB6"/>
    <w:rsid w:val="00CF6E38"/>
    <w:rsid w:val="00CF7EB2"/>
    <w:rsid w:val="00D01194"/>
    <w:rsid w:val="00D01F0C"/>
    <w:rsid w:val="00D02230"/>
    <w:rsid w:val="00D0247A"/>
    <w:rsid w:val="00D02AAC"/>
    <w:rsid w:val="00D02E4C"/>
    <w:rsid w:val="00D032FF"/>
    <w:rsid w:val="00D033FF"/>
    <w:rsid w:val="00D03441"/>
    <w:rsid w:val="00D034FC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A9F"/>
    <w:rsid w:val="00D11AA8"/>
    <w:rsid w:val="00D122A3"/>
    <w:rsid w:val="00D1230F"/>
    <w:rsid w:val="00D13779"/>
    <w:rsid w:val="00D139F4"/>
    <w:rsid w:val="00D13B8C"/>
    <w:rsid w:val="00D15814"/>
    <w:rsid w:val="00D1593E"/>
    <w:rsid w:val="00D15A06"/>
    <w:rsid w:val="00D162B2"/>
    <w:rsid w:val="00D16486"/>
    <w:rsid w:val="00D1672D"/>
    <w:rsid w:val="00D1678A"/>
    <w:rsid w:val="00D167F5"/>
    <w:rsid w:val="00D2138D"/>
    <w:rsid w:val="00D213F2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940"/>
    <w:rsid w:val="00D34B49"/>
    <w:rsid w:val="00D3583B"/>
    <w:rsid w:val="00D363B4"/>
    <w:rsid w:val="00D36911"/>
    <w:rsid w:val="00D36DC3"/>
    <w:rsid w:val="00D37109"/>
    <w:rsid w:val="00D37233"/>
    <w:rsid w:val="00D37B17"/>
    <w:rsid w:val="00D406CF"/>
    <w:rsid w:val="00D40832"/>
    <w:rsid w:val="00D4094B"/>
    <w:rsid w:val="00D40D29"/>
    <w:rsid w:val="00D42077"/>
    <w:rsid w:val="00D43D6D"/>
    <w:rsid w:val="00D44B30"/>
    <w:rsid w:val="00D45370"/>
    <w:rsid w:val="00D454F8"/>
    <w:rsid w:val="00D45AE1"/>
    <w:rsid w:val="00D462FE"/>
    <w:rsid w:val="00D46C45"/>
    <w:rsid w:val="00D46F83"/>
    <w:rsid w:val="00D47F42"/>
    <w:rsid w:val="00D508F1"/>
    <w:rsid w:val="00D51402"/>
    <w:rsid w:val="00D51DCA"/>
    <w:rsid w:val="00D54B66"/>
    <w:rsid w:val="00D5517D"/>
    <w:rsid w:val="00D552C8"/>
    <w:rsid w:val="00D555A0"/>
    <w:rsid w:val="00D56234"/>
    <w:rsid w:val="00D574ED"/>
    <w:rsid w:val="00D6052A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37F"/>
    <w:rsid w:val="00D674B7"/>
    <w:rsid w:val="00D67CCA"/>
    <w:rsid w:val="00D707F5"/>
    <w:rsid w:val="00D712B3"/>
    <w:rsid w:val="00D74406"/>
    <w:rsid w:val="00D754C3"/>
    <w:rsid w:val="00D75A2A"/>
    <w:rsid w:val="00D76A97"/>
    <w:rsid w:val="00D801DB"/>
    <w:rsid w:val="00D80239"/>
    <w:rsid w:val="00D803F5"/>
    <w:rsid w:val="00D8132C"/>
    <w:rsid w:val="00D82E07"/>
    <w:rsid w:val="00D83107"/>
    <w:rsid w:val="00D83311"/>
    <w:rsid w:val="00D83956"/>
    <w:rsid w:val="00D83D9B"/>
    <w:rsid w:val="00D866D7"/>
    <w:rsid w:val="00D871BC"/>
    <w:rsid w:val="00D87224"/>
    <w:rsid w:val="00D900B5"/>
    <w:rsid w:val="00D900FC"/>
    <w:rsid w:val="00D93AA9"/>
    <w:rsid w:val="00D94484"/>
    <w:rsid w:val="00D94486"/>
    <w:rsid w:val="00D94AFE"/>
    <w:rsid w:val="00D94EF7"/>
    <w:rsid w:val="00D965B9"/>
    <w:rsid w:val="00D97D6F"/>
    <w:rsid w:val="00DA07EA"/>
    <w:rsid w:val="00DA08AD"/>
    <w:rsid w:val="00DA0DEE"/>
    <w:rsid w:val="00DA212F"/>
    <w:rsid w:val="00DA215D"/>
    <w:rsid w:val="00DA2829"/>
    <w:rsid w:val="00DA301F"/>
    <w:rsid w:val="00DA3317"/>
    <w:rsid w:val="00DA4FC0"/>
    <w:rsid w:val="00DA5696"/>
    <w:rsid w:val="00DA732B"/>
    <w:rsid w:val="00DB021B"/>
    <w:rsid w:val="00DB0942"/>
    <w:rsid w:val="00DB1B1E"/>
    <w:rsid w:val="00DB39AA"/>
    <w:rsid w:val="00DB5F3F"/>
    <w:rsid w:val="00DC09A5"/>
    <w:rsid w:val="00DC1095"/>
    <w:rsid w:val="00DC1EC7"/>
    <w:rsid w:val="00DC26C0"/>
    <w:rsid w:val="00DC3669"/>
    <w:rsid w:val="00DC5579"/>
    <w:rsid w:val="00DC6E3B"/>
    <w:rsid w:val="00DC6FB3"/>
    <w:rsid w:val="00DC7035"/>
    <w:rsid w:val="00DD05CD"/>
    <w:rsid w:val="00DD0F8F"/>
    <w:rsid w:val="00DD17B5"/>
    <w:rsid w:val="00DD17E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59A"/>
    <w:rsid w:val="00DE6C16"/>
    <w:rsid w:val="00DE6C4A"/>
    <w:rsid w:val="00DE710A"/>
    <w:rsid w:val="00DE72E7"/>
    <w:rsid w:val="00DE7FE1"/>
    <w:rsid w:val="00DF0ADB"/>
    <w:rsid w:val="00DF1426"/>
    <w:rsid w:val="00DF3C1E"/>
    <w:rsid w:val="00DF4068"/>
    <w:rsid w:val="00DF6A9F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76F"/>
    <w:rsid w:val="00E15B3E"/>
    <w:rsid w:val="00E161EA"/>
    <w:rsid w:val="00E176FF"/>
    <w:rsid w:val="00E17A28"/>
    <w:rsid w:val="00E17A7B"/>
    <w:rsid w:val="00E17BF8"/>
    <w:rsid w:val="00E206C8"/>
    <w:rsid w:val="00E224BA"/>
    <w:rsid w:val="00E23153"/>
    <w:rsid w:val="00E23F2E"/>
    <w:rsid w:val="00E2401A"/>
    <w:rsid w:val="00E2665B"/>
    <w:rsid w:val="00E26DBC"/>
    <w:rsid w:val="00E30375"/>
    <w:rsid w:val="00E31742"/>
    <w:rsid w:val="00E31C44"/>
    <w:rsid w:val="00E3248C"/>
    <w:rsid w:val="00E33D60"/>
    <w:rsid w:val="00E34F0A"/>
    <w:rsid w:val="00E35C0D"/>
    <w:rsid w:val="00E35ECE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4DAF"/>
    <w:rsid w:val="00E55739"/>
    <w:rsid w:val="00E56CDC"/>
    <w:rsid w:val="00E56EC3"/>
    <w:rsid w:val="00E578C5"/>
    <w:rsid w:val="00E57BAF"/>
    <w:rsid w:val="00E57EEA"/>
    <w:rsid w:val="00E6096B"/>
    <w:rsid w:val="00E617D0"/>
    <w:rsid w:val="00E61ADE"/>
    <w:rsid w:val="00E61B9D"/>
    <w:rsid w:val="00E61BC3"/>
    <w:rsid w:val="00E62B56"/>
    <w:rsid w:val="00E62D41"/>
    <w:rsid w:val="00E6440E"/>
    <w:rsid w:val="00E64540"/>
    <w:rsid w:val="00E64B1B"/>
    <w:rsid w:val="00E664A9"/>
    <w:rsid w:val="00E66821"/>
    <w:rsid w:val="00E705FF"/>
    <w:rsid w:val="00E706D5"/>
    <w:rsid w:val="00E707F4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0B24"/>
    <w:rsid w:val="00E8108F"/>
    <w:rsid w:val="00E82501"/>
    <w:rsid w:val="00E82E96"/>
    <w:rsid w:val="00E83238"/>
    <w:rsid w:val="00E839CF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0F21"/>
    <w:rsid w:val="00EA36A7"/>
    <w:rsid w:val="00EA5D85"/>
    <w:rsid w:val="00EB06B6"/>
    <w:rsid w:val="00EB21AD"/>
    <w:rsid w:val="00EB4C54"/>
    <w:rsid w:val="00EB4C9D"/>
    <w:rsid w:val="00EB531C"/>
    <w:rsid w:val="00EB5B08"/>
    <w:rsid w:val="00EB672F"/>
    <w:rsid w:val="00EB75F9"/>
    <w:rsid w:val="00EB7D49"/>
    <w:rsid w:val="00EB7F94"/>
    <w:rsid w:val="00EC0396"/>
    <w:rsid w:val="00EC0610"/>
    <w:rsid w:val="00EC0AF5"/>
    <w:rsid w:val="00EC12EA"/>
    <w:rsid w:val="00EC1C9A"/>
    <w:rsid w:val="00EC1FE2"/>
    <w:rsid w:val="00EC2082"/>
    <w:rsid w:val="00EC2270"/>
    <w:rsid w:val="00EC366F"/>
    <w:rsid w:val="00EC3F2D"/>
    <w:rsid w:val="00EC4265"/>
    <w:rsid w:val="00EC5AA5"/>
    <w:rsid w:val="00EC64E3"/>
    <w:rsid w:val="00EC6EFB"/>
    <w:rsid w:val="00EC76A8"/>
    <w:rsid w:val="00ED0D61"/>
    <w:rsid w:val="00ED191C"/>
    <w:rsid w:val="00ED3956"/>
    <w:rsid w:val="00ED3C21"/>
    <w:rsid w:val="00ED4561"/>
    <w:rsid w:val="00ED4AF7"/>
    <w:rsid w:val="00ED5EBB"/>
    <w:rsid w:val="00ED5ED4"/>
    <w:rsid w:val="00ED696E"/>
    <w:rsid w:val="00ED69C1"/>
    <w:rsid w:val="00ED7346"/>
    <w:rsid w:val="00ED78AD"/>
    <w:rsid w:val="00ED7FC8"/>
    <w:rsid w:val="00EE0FD1"/>
    <w:rsid w:val="00EE12C6"/>
    <w:rsid w:val="00EE1929"/>
    <w:rsid w:val="00EE24C7"/>
    <w:rsid w:val="00EE275A"/>
    <w:rsid w:val="00EE537E"/>
    <w:rsid w:val="00EE5A9A"/>
    <w:rsid w:val="00EE6A25"/>
    <w:rsid w:val="00EE7113"/>
    <w:rsid w:val="00EE78C7"/>
    <w:rsid w:val="00EE7E9E"/>
    <w:rsid w:val="00EF0192"/>
    <w:rsid w:val="00EF1D7C"/>
    <w:rsid w:val="00EF2F64"/>
    <w:rsid w:val="00EF32C1"/>
    <w:rsid w:val="00EF41B9"/>
    <w:rsid w:val="00EF7118"/>
    <w:rsid w:val="00F00C35"/>
    <w:rsid w:val="00F00F3A"/>
    <w:rsid w:val="00F03965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3F42"/>
    <w:rsid w:val="00F24448"/>
    <w:rsid w:val="00F24688"/>
    <w:rsid w:val="00F25D79"/>
    <w:rsid w:val="00F2702F"/>
    <w:rsid w:val="00F3025C"/>
    <w:rsid w:val="00F31254"/>
    <w:rsid w:val="00F32329"/>
    <w:rsid w:val="00F32688"/>
    <w:rsid w:val="00F33B6E"/>
    <w:rsid w:val="00F33D7E"/>
    <w:rsid w:val="00F34E0C"/>
    <w:rsid w:val="00F35A98"/>
    <w:rsid w:val="00F36573"/>
    <w:rsid w:val="00F36C69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2F42"/>
    <w:rsid w:val="00F53EFE"/>
    <w:rsid w:val="00F5486D"/>
    <w:rsid w:val="00F5622B"/>
    <w:rsid w:val="00F5678D"/>
    <w:rsid w:val="00F57219"/>
    <w:rsid w:val="00F57450"/>
    <w:rsid w:val="00F57F64"/>
    <w:rsid w:val="00F60511"/>
    <w:rsid w:val="00F61708"/>
    <w:rsid w:val="00F63A74"/>
    <w:rsid w:val="00F64658"/>
    <w:rsid w:val="00F64D04"/>
    <w:rsid w:val="00F675B0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D4A"/>
    <w:rsid w:val="00F77093"/>
    <w:rsid w:val="00F77E81"/>
    <w:rsid w:val="00F80886"/>
    <w:rsid w:val="00F81F44"/>
    <w:rsid w:val="00F8235F"/>
    <w:rsid w:val="00F824F1"/>
    <w:rsid w:val="00F82D4C"/>
    <w:rsid w:val="00F83810"/>
    <w:rsid w:val="00F84DC0"/>
    <w:rsid w:val="00F87D20"/>
    <w:rsid w:val="00F90077"/>
    <w:rsid w:val="00F90B57"/>
    <w:rsid w:val="00F9155E"/>
    <w:rsid w:val="00F92127"/>
    <w:rsid w:val="00F92784"/>
    <w:rsid w:val="00F934AB"/>
    <w:rsid w:val="00F95A44"/>
    <w:rsid w:val="00F968C8"/>
    <w:rsid w:val="00F969E8"/>
    <w:rsid w:val="00F97021"/>
    <w:rsid w:val="00FA2451"/>
    <w:rsid w:val="00FA2702"/>
    <w:rsid w:val="00FA2C9F"/>
    <w:rsid w:val="00FA2D66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6AF0"/>
    <w:rsid w:val="00FB7A24"/>
    <w:rsid w:val="00FC17AD"/>
    <w:rsid w:val="00FC1ACA"/>
    <w:rsid w:val="00FC2268"/>
    <w:rsid w:val="00FC24EA"/>
    <w:rsid w:val="00FC27E4"/>
    <w:rsid w:val="00FC2C3A"/>
    <w:rsid w:val="00FC4417"/>
    <w:rsid w:val="00FC477E"/>
    <w:rsid w:val="00FC478A"/>
    <w:rsid w:val="00FC667E"/>
    <w:rsid w:val="00FD0C38"/>
    <w:rsid w:val="00FD2027"/>
    <w:rsid w:val="00FD2543"/>
    <w:rsid w:val="00FD2C67"/>
    <w:rsid w:val="00FD3187"/>
    <w:rsid w:val="00FD4094"/>
    <w:rsid w:val="00FD4779"/>
    <w:rsid w:val="00FD4A53"/>
    <w:rsid w:val="00FD4FD8"/>
    <w:rsid w:val="00FD57E5"/>
    <w:rsid w:val="00FD5B49"/>
    <w:rsid w:val="00FD610D"/>
    <w:rsid w:val="00FD62AA"/>
    <w:rsid w:val="00FD6501"/>
    <w:rsid w:val="00FD6B96"/>
    <w:rsid w:val="00FD79DE"/>
    <w:rsid w:val="00FE07EA"/>
    <w:rsid w:val="00FE0A68"/>
    <w:rsid w:val="00FE2585"/>
    <w:rsid w:val="00FE2AF3"/>
    <w:rsid w:val="00FE3256"/>
    <w:rsid w:val="00FE53F3"/>
    <w:rsid w:val="00FE59DC"/>
    <w:rsid w:val="00FE6AB8"/>
    <w:rsid w:val="00FE6ABD"/>
    <w:rsid w:val="00FE6AEF"/>
    <w:rsid w:val="00FE7254"/>
    <w:rsid w:val="00FE75B5"/>
    <w:rsid w:val="00FF058C"/>
    <w:rsid w:val="00FF0D8A"/>
    <w:rsid w:val="00FF102D"/>
    <w:rsid w:val="00FF2838"/>
    <w:rsid w:val="00FF29CA"/>
    <w:rsid w:val="00FF360F"/>
    <w:rsid w:val="00FF3E9B"/>
    <w:rsid w:val="00FF500B"/>
    <w:rsid w:val="00FF602C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503E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2"/>
    <w:link w:val="HTML0"/>
    <w:uiPriority w:val="99"/>
    <w:semiHidden/>
    <w:unhideWhenUsed/>
    <w:rsid w:val="00437F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37F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f2">
    <w:name w:val="FollowedHyperlink"/>
    <w:basedOn w:val="a3"/>
    <w:uiPriority w:val="99"/>
    <w:semiHidden/>
    <w:unhideWhenUsed/>
    <w:rsid w:val="00D866D7"/>
    <w:rPr>
      <w:color w:val="800080" w:themeColor="followedHyperlink"/>
      <w:u w:val="single"/>
    </w:rPr>
  </w:style>
  <w:style w:type="paragraph" w:customStyle="1" w:styleId="39">
    <w:name w:val="Обычный3"/>
    <w:rsid w:val="00327C3E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9">
    <w:name w:val="Обычный4"/>
    <w:rsid w:val="00477B5B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51">
    <w:name w:val="Обычный5"/>
    <w:rsid w:val="00871C9D"/>
    <w:pPr>
      <w:widowControl w:val="0"/>
      <w:spacing w:after="0" w:line="28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znanium.com/" TargetMode="External"/><Relationship Id="rId26" Type="http://schemas.openxmlformats.org/officeDocument/2006/relationships/hyperlink" Target="https://www.webofscience.com/wos/woscc/basic-search" TargetMode="External"/><Relationship Id="rId39" Type="http://schemas.openxmlformats.org/officeDocument/2006/relationships/hyperlink" Target="http://xn--90ax2c.xn--p1a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.lanbook.com/" TargetMode="External"/><Relationship Id="rId34" Type="http://schemas.openxmlformats.org/officeDocument/2006/relationships/hyperlink" Target="https://materials.springer.com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" TargetMode="External"/><Relationship Id="rId25" Type="http://schemas.openxmlformats.org/officeDocument/2006/relationships/hyperlink" Target="https://www.orbit.com/" TargetMode="External"/><Relationship Id="rId33" Type="http://schemas.openxmlformats.org/officeDocument/2006/relationships/hyperlink" Target="https://www.springerprotocols.com/" TargetMode="External"/><Relationship Id="rId38" Type="http://schemas.openxmlformats.org/officeDocument/2006/relationships/hyperlink" Target="http://www.polpred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www.elibrary.ru/" TargetMode="External"/><Relationship Id="rId29" Type="http://schemas.openxmlformats.org/officeDocument/2006/relationships/hyperlink" Target="https://urait.ru/" TargetMode="External"/><Relationship Id="rId41" Type="http://schemas.openxmlformats.org/officeDocument/2006/relationships/hyperlink" Target="http://www.elibrary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scopus.com/" TargetMode="External"/><Relationship Id="rId32" Type="http://schemas.openxmlformats.org/officeDocument/2006/relationships/hyperlink" Target="https://link.springer.com/" TargetMode="External"/><Relationship Id="rId37" Type="http://schemas.openxmlformats.org/officeDocument/2006/relationships/hyperlink" Target="http://npg.com/" TargetMode="External"/><Relationship Id="rId40" Type="http://schemas.openxmlformats.org/officeDocument/2006/relationships/hyperlink" Target="http://www.neicon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s://sciencedirect.com/" TargetMode="External"/><Relationship Id="rId28" Type="http://schemas.openxmlformats.org/officeDocument/2006/relationships/hyperlink" Target="https://znanium.com/" TargetMode="External"/><Relationship Id="rId36" Type="http://schemas.openxmlformats.org/officeDocument/2006/relationships/hyperlink" Target="http://zbmath.org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urait.ru/" TargetMode="External"/><Relationship Id="rId31" Type="http://schemas.openxmlformats.org/officeDocument/2006/relationships/hyperlink" Target="http://xn--90ax2c.xn--p1ai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e.lanbook.com/" TargetMode="External"/><Relationship Id="rId27" Type="http://schemas.openxmlformats.org/officeDocument/2006/relationships/hyperlink" Target="https://www.ccdc.cam.ac.uk/" TargetMode="External"/><Relationship Id="rId30" Type="http://schemas.openxmlformats.org/officeDocument/2006/relationships/hyperlink" Target="http://www/" TargetMode="External"/><Relationship Id="rId35" Type="http://schemas.openxmlformats.org/officeDocument/2006/relationships/hyperlink" Target="https://link.springer.com/search?facet-content-type=%25ReferenceWork%22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E7CA-F77E-48F6-B137-22B9AD58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5</Pages>
  <Words>6881</Words>
  <Characters>39227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CER</cp:lastModifiedBy>
  <cp:revision>138</cp:revision>
  <cp:lastPrinted>2022-05-19T00:42:00Z</cp:lastPrinted>
  <dcterms:created xsi:type="dcterms:W3CDTF">2022-04-06T23:11:00Z</dcterms:created>
  <dcterms:modified xsi:type="dcterms:W3CDTF">2022-05-22T22:28:00Z</dcterms:modified>
</cp:coreProperties>
</file>